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FABE8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D87">
        <w:rPr>
          <w:rFonts w:ascii="Times New Roman" w:hAnsi="Times New Roman" w:cs="Times New Roman"/>
          <w:b/>
          <w:sz w:val="24"/>
          <w:szCs w:val="24"/>
        </w:rPr>
        <w:t xml:space="preserve">Bases de datos </w:t>
      </w:r>
      <w:r w:rsidR="008B4538">
        <w:rPr>
          <w:rFonts w:ascii="Times New Roman" w:hAnsi="Times New Roman" w:cs="Times New Roman"/>
          <w:b/>
          <w:sz w:val="24"/>
          <w:szCs w:val="24"/>
        </w:rPr>
        <w:t>II</w:t>
      </w:r>
    </w:p>
    <w:p w14:paraId="25E29ACE" w14:textId="232F3C3D" w:rsidR="00AA4894" w:rsidRPr="00DE0D87" w:rsidRDefault="00DE0D87" w:rsidP="00AA4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D87">
        <w:rPr>
          <w:rFonts w:ascii="Times New Roman" w:hAnsi="Times New Roman" w:cs="Times New Roman"/>
          <w:b/>
          <w:sz w:val="24"/>
          <w:szCs w:val="24"/>
        </w:rPr>
        <w:t xml:space="preserve">Actividad </w:t>
      </w:r>
      <w:r w:rsidR="00F525DB">
        <w:rPr>
          <w:rFonts w:ascii="Times New Roman" w:hAnsi="Times New Roman" w:cs="Times New Roman"/>
          <w:b/>
          <w:sz w:val="24"/>
          <w:szCs w:val="24"/>
        </w:rPr>
        <w:t>2</w:t>
      </w:r>
    </w:p>
    <w:p w14:paraId="01599B2B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27B4A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60A857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26EA79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FDE7C4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132CE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6D231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A74F8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63FC2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18E473" w14:textId="6626C1D4" w:rsidR="00AA4894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D87">
        <w:rPr>
          <w:rFonts w:ascii="Times New Roman" w:hAnsi="Times New Roman" w:cs="Times New Roman"/>
          <w:sz w:val="24"/>
          <w:szCs w:val="24"/>
        </w:rPr>
        <w:t>Jonny Luna Guerrero</w:t>
      </w:r>
    </w:p>
    <w:p w14:paraId="77E6E1C4" w14:textId="4D1831FC" w:rsidR="00F525DB" w:rsidRDefault="00F525DB" w:rsidP="00AA48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win </w:t>
      </w:r>
      <w:r w:rsidR="00022D1C">
        <w:rPr>
          <w:rFonts w:ascii="Times New Roman" w:hAnsi="Times New Roman" w:cs="Times New Roman"/>
          <w:sz w:val="24"/>
          <w:szCs w:val="24"/>
        </w:rPr>
        <w:t>Marrugo Rodríguez</w:t>
      </w:r>
    </w:p>
    <w:p w14:paraId="09E7EE35" w14:textId="37706FF0" w:rsidR="00F525DB" w:rsidRPr="00DE0D87" w:rsidRDefault="00F525DB" w:rsidP="00AA48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erto Val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s</w:t>
      </w:r>
      <w:proofErr w:type="spellEnd"/>
    </w:p>
    <w:p w14:paraId="3300C3A1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5A0FE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7E20E3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0A4F7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85855A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599D92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D87">
        <w:rPr>
          <w:rFonts w:ascii="Times New Roman" w:hAnsi="Times New Roman" w:cs="Times New Roman"/>
          <w:sz w:val="24"/>
          <w:szCs w:val="24"/>
        </w:rPr>
        <w:t>Universidad de Cartagena</w:t>
      </w:r>
    </w:p>
    <w:p w14:paraId="7AFEB5A3" w14:textId="77777777" w:rsidR="00AA4894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D87">
        <w:rPr>
          <w:rFonts w:ascii="Times New Roman" w:hAnsi="Times New Roman" w:cs="Times New Roman"/>
          <w:sz w:val="24"/>
          <w:szCs w:val="24"/>
        </w:rPr>
        <w:t>Facultad de Ingeniería</w:t>
      </w:r>
    </w:p>
    <w:p w14:paraId="188B38FC" w14:textId="77777777" w:rsidR="00DE0D87" w:rsidRPr="00DE0D87" w:rsidRDefault="00DE0D87" w:rsidP="00AA48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ía de Software</w:t>
      </w:r>
    </w:p>
    <w:p w14:paraId="3015DE4F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D87">
        <w:rPr>
          <w:rFonts w:ascii="Times New Roman" w:hAnsi="Times New Roman" w:cs="Times New Roman"/>
          <w:sz w:val="24"/>
          <w:szCs w:val="24"/>
        </w:rPr>
        <w:t>Bases de Datos I</w:t>
      </w:r>
      <w:r w:rsidR="008B4538">
        <w:rPr>
          <w:rFonts w:ascii="Times New Roman" w:hAnsi="Times New Roman" w:cs="Times New Roman"/>
          <w:sz w:val="24"/>
          <w:szCs w:val="24"/>
        </w:rPr>
        <w:t>I</w:t>
      </w:r>
    </w:p>
    <w:p w14:paraId="51FE5078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D87">
        <w:rPr>
          <w:rFonts w:ascii="Times New Roman" w:hAnsi="Times New Roman" w:cs="Times New Roman"/>
          <w:sz w:val="24"/>
          <w:szCs w:val="24"/>
        </w:rPr>
        <w:t xml:space="preserve">Profesor Mg. John Arrieta </w:t>
      </w:r>
      <w:proofErr w:type="spellStart"/>
      <w:r w:rsidRPr="00DE0D87">
        <w:rPr>
          <w:rFonts w:ascii="Times New Roman" w:hAnsi="Times New Roman" w:cs="Times New Roman"/>
          <w:sz w:val="24"/>
          <w:szCs w:val="24"/>
        </w:rPr>
        <w:t>Arrieta</w:t>
      </w:r>
      <w:proofErr w:type="spellEnd"/>
    </w:p>
    <w:p w14:paraId="2461E848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D87">
        <w:rPr>
          <w:rFonts w:ascii="Times New Roman" w:hAnsi="Times New Roman" w:cs="Times New Roman"/>
          <w:sz w:val="24"/>
          <w:szCs w:val="24"/>
        </w:rPr>
        <w:t>Semestre V</w:t>
      </w:r>
    </w:p>
    <w:p w14:paraId="5B18E015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D87">
        <w:rPr>
          <w:rFonts w:ascii="Times New Roman" w:hAnsi="Times New Roman" w:cs="Times New Roman"/>
          <w:sz w:val="24"/>
          <w:szCs w:val="24"/>
        </w:rPr>
        <w:t xml:space="preserve">Cartagena, </w:t>
      </w:r>
      <w:r w:rsidR="008B4538">
        <w:rPr>
          <w:rFonts w:ascii="Times New Roman" w:hAnsi="Times New Roman" w:cs="Times New Roman"/>
          <w:sz w:val="24"/>
          <w:szCs w:val="24"/>
        </w:rPr>
        <w:t>abril 24</w:t>
      </w:r>
      <w:r w:rsidRPr="00DE0D87">
        <w:rPr>
          <w:rFonts w:ascii="Times New Roman" w:hAnsi="Times New Roman" w:cs="Times New Roman"/>
          <w:sz w:val="24"/>
          <w:szCs w:val="24"/>
        </w:rPr>
        <w:t xml:space="preserve"> de 202</w:t>
      </w:r>
      <w:r w:rsidR="008B4538">
        <w:rPr>
          <w:rFonts w:ascii="Times New Roman" w:hAnsi="Times New Roman" w:cs="Times New Roman"/>
          <w:sz w:val="24"/>
          <w:szCs w:val="24"/>
        </w:rPr>
        <w:t>3</w:t>
      </w:r>
    </w:p>
    <w:p w14:paraId="64595BDF" w14:textId="77777777" w:rsidR="00AA4894" w:rsidRPr="00DE0D87" w:rsidRDefault="00AA4894" w:rsidP="00AA48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65679" w14:textId="77777777" w:rsidR="00AA4894" w:rsidRPr="00DE0D87" w:rsidRDefault="00AA4894" w:rsidP="00AA4894">
      <w:pPr>
        <w:rPr>
          <w:rFonts w:ascii="Times New Roman" w:hAnsi="Times New Roman" w:cs="Times New Roman"/>
          <w:sz w:val="24"/>
          <w:szCs w:val="24"/>
        </w:rPr>
        <w:sectPr w:rsidR="00AA4894" w:rsidRPr="00DE0D87" w:rsidSect="00DB2474">
          <w:headerReference w:type="default" r:id="rId8"/>
          <w:headerReference w:type="first" r:id="rId9"/>
          <w:pgSz w:w="12240" w:h="15840" w:code="1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 w:rsidRPr="00DE0D87"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13810484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/>
        </w:rPr>
        <w:id w:val="193594909"/>
        <w:docPartObj>
          <w:docPartGallery w:val="Table of Contents"/>
          <w:docPartUnique/>
        </w:docPartObj>
      </w:sdtPr>
      <w:sdtEndPr>
        <w:rPr>
          <w:rFonts w:cs="Times New Roman"/>
          <w:bCs/>
          <w:szCs w:val="24"/>
        </w:rPr>
      </w:sdtEndPr>
      <w:sdtContent>
        <w:p w14:paraId="00D03F58" w14:textId="77777777" w:rsidR="00AA4894" w:rsidRPr="00DE0D87" w:rsidRDefault="00A8493E" w:rsidP="00A8493E">
          <w:pPr>
            <w:pStyle w:val="Ttulo1"/>
          </w:pPr>
          <w:r>
            <w:rPr>
              <w:rFonts w:eastAsiaTheme="minorHAnsi"/>
              <w:lang w:val="es-ES"/>
            </w:rPr>
            <w:t>Tabla de Contenido</w:t>
          </w:r>
          <w:bookmarkEnd w:id="0"/>
        </w:p>
        <w:p w14:paraId="0FF2A9C1" w14:textId="5F7FABAE" w:rsidR="00A365BD" w:rsidRDefault="00AA4894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DE0D8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E0D8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E0D8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8104847" w:history="1">
            <w:r w:rsidR="00A365BD" w:rsidRPr="00D34CDE">
              <w:rPr>
                <w:rStyle w:val="Hipervnculo"/>
                <w:noProof/>
              </w:rPr>
              <w:t>1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rFonts w:eastAsiaTheme="minorHAnsi"/>
                <w:noProof/>
                <w:lang w:val="es-ES"/>
              </w:rPr>
              <w:t>Tabla de Contenido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47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2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6B66FFCB" w14:textId="52458546" w:rsidR="00A365BD" w:rsidRDefault="00985910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8104848" w:history="1">
            <w:r w:rsidR="00A365BD" w:rsidRPr="00D34CDE">
              <w:rPr>
                <w:rStyle w:val="Hipervnculo"/>
                <w:noProof/>
              </w:rPr>
              <w:t>2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Introducción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48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5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696FEECD" w14:textId="6ECEE470" w:rsidR="00A365BD" w:rsidRDefault="00985910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8104849" w:history="1">
            <w:r w:rsidR="00A365BD" w:rsidRPr="00D34CDE">
              <w:rPr>
                <w:rStyle w:val="Hipervnculo"/>
                <w:noProof/>
              </w:rPr>
              <w:t>3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Objetivos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49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6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06292995" w14:textId="19565F1D" w:rsidR="00A365BD" w:rsidRDefault="00985910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8104850" w:history="1">
            <w:r w:rsidR="00A365BD" w:rsidRPr="00D34CDE">
              <w:rPr>
                <w:rStyle w:val="Hipervnculo"/>
                <w:noProof/>
              </w:rPr>
              <w:t>3.1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Objetivo General: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50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6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742CFD50" w14:textId="05E75A54" w:rsidR="00A365BD" w:rsidRDefault="00985910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8104851" w:history="1">
            <w:r w:rsidR="00A365BD" w:rsidRPr="00D34CDE">
              <w:rPr>
                <w:rStyle w:val="Hipervnculo"/>
                <w:noProof/>
              </w:rPr>
              <w:t>3.2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Objetivos específicos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51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6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7CFECB23" w14:textId="4F71A9BB" w:rsidR="00A365BD" w:rsidRDefault="00985910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8104852" w:history="1">
            <w:r w:rsidR="00A365BD" w:rsidRPr="00D34CDE">
              <w:rPr>
                <w:rStyle w:val="Hipervnculo"/>
                <w:noProof/>
              </w:rPr>
              <w:t>4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Justificación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52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7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55C3FF44" w14:textId="27C82719" w:rsidR="00A365BD" w:rsidRDefault="00985910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8104853" w:history="1">
            <w:r w:rsidR="00A365BD" w:rsidRPr="00D34CDE">
              <w:rPr>
                <w:rStyle w:val="Hipervnculo"/>
                <w:noProof/>
              </w:rPr>
              <w:t>5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Desarrollo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53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8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5B24AFCA" w14:textId="64A13F6D" w:rsidR="00A365BD" w:rsidRDefault="00985910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8104854" w:history="1">
            <w:r w:rsidR="00A365BD" w:rsidRPr="00D34CDE">
              <w:rPr>
                <w:rStyle w:val="Hipervnculo"/>
                <w:noProof/>
              </w:rPr>
              <w:t>5.1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Qué es y qué problema resuelve el uso del concepto de Vistas SQL en bases de datos Relacionales o SQL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54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8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2978BB4A" w14:textId="2BDD9CFE" w:rsidR="00A365BD" w:rsidRDefault="00985910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8104855" w:history="1">
            <w:r w:rsidR="00A365BD" w:rsidRPr="00D34CDE">
              <w:rPr>
                <w:rStyle w:val="Hipervnculo"/>
                <w:noProof/>
              </w:rPr>
              <w:t>5.2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Analizar el Modelo Relacional del ejercicio que seleccionaron como Grupo de BD-1,  diseñar una consulta multitabla y probarla (en MySQL,  OracleSql, SQLServer y PostgreSQL).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55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9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17B5D6BC" w14:textId="552D4A89" w:rsidR="00A365BD" w:rsidRDefault="00985910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8104856" w:history="1">
            <w:r w:rsidR="00A365BD" w:rsidRPr="00D34CDE">
              <w:rPr>
                <w:rStyle w:val="Hipervnculo"/>
                <w:noProof/>
              </w:rPr>
              <w:t>5.3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Usar la consulta anterior y crear con ella una Vista SQL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56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9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35FB9D66" w14:textId="78591C74" w:rsidR="00A365BD" w:rsidRDefault="00985910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8104857" w:history="1">
            <w:r w:rsidR="00A365BD" w:rsidRPr="00D34CDE">
              <w:rPr>
                <w:rStyle w:val="Hipervnculo"/>
                <w:noProof/>
              </w:rPr>
              <w:t>5.4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Mostrar la Vista SQL creada anteriormente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57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10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10D22740" w14:textId="69B7BE5E" w:rsidR="00A365BD" w:rsidRDefault="00985910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8104858" w:history="1">
            <w:r w:rsidR="00A365BD" w:rsidRPr="00D34CDE">
              <w:rPr>
                <w:rStyle w:val="Hipervnculo"/>
                <w:noProof/>
              </w:rPr>
              <w:t>5.5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Ejecutar la Vista SQL creada anteriormente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58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10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693889E1" w14:textId="2352EA00" w:rsidR="00A365BD" w:rsidRDefault="00985910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8104859" w:history="1">
            <w:r w:rsidR="00A365BD" w:rsidRPr="00D34CDE">
              <w:rPr>
                <w:rStyle w:val="Hipervnculo"/>
                <w:noProof/>
              </w:rPr>
              <w:t>5.6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Abrir la Vista SQL y modificarla para cambiar la consulta por otra consulta o modificarla existente.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59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10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390E6F74" w14:textId="43AFCC2C" w:rsidR="00A365BD" w:rsidRDefault="00985910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8104860" w:history="1">
            <w:r w:rsidR="00A365BD" w:rsidRPr="00D34CDE">
              <w:rPr>
                <w:rStyle w:val="Hipervnculo"/>
                <w:noProof/>
              </w:rPr>
              <w:t>5.7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Volver a ejecutar la Vista SQL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60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11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79D69280" w14:textId="532F8F4F" w:rsidR="00A365BD" w:rsidRDefault="00985910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8104861" w:history="1">
            <w:r w:rsidR="00A365BD" w:rsidRPr="00D34CDE">
              <w:rPr>
                <w:rStyle w:val="Hipervnculo"/>
                <w:noProof/>
              </w:rPr>
              <w:t>5.8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Las vistas tienen ventajas, desventajas y limitaciones, muchas de estas características dependen mucho del motor de bases de datos que estemos utilizando, en este punto usted debe: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61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11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37BF1EC7" w14:textId="37A6B6D3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62" w:history="1">
            <w:r w:rsidR="00A365BD" w:rsidRPr="00D34CDE">
              <w:rPr>
                <w:rStyle w:val="Hipervnculo"/>
                <w:noProof/>
              </w:rPr>
              <w:t>5.8.1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Describir las ventajas del uso de Vistas SQL para el X motor de bases de datos sobre el cual desarrolló la actividad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62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12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3A0C8FE3" w14:textId="507798C3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63" w:history="1">
            <w:r w:rsidR="00A365BD" w:rsidRPr="00D34CDE">
              <w:rPr>
                <w:rStyle w:val="Hipervnculo"/>
                <w:noProof/>
              </w:rPr>
              <w:t>5.8.2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Describir las desventajas del uso de Vistas SQL para el X motor de bases de datos sobre el cual desarrolló la actividad.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63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12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0EF8B7E8" w14:textId="00FE450E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64" w:history="1">
            <w:r w:rsidR="00A365BD" w:rsidRPr="00D34CDE">
              <w:rPr>
                <w:rStyle w:val="Hipervnculo"/>
                <w:noProof/>
              </w:rPr>
              <w:t>5.8.3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Describir cuales son las limitaciones que presentan las Vistas SQL en el motor de BD que está utilizando, por ejemplo: Cuáles son las instrucciones SQL que no pueden ser utilizadas dentro de una Vista SQL. etc.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64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13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76B3FAD9" w14:textId="2495118A" w:rsidR="00A365BD" w:rsidRDefault="00985910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8104865" w:history="1">
            <w:r w:rsidR="00A365BD" w:rsidRPr="00D34CDE">
              <w:rPr>
                <w:rStyle w:val="Hipervnculo"/>
                <w:noProof/>
              </w:rPr>
              <w:t>5.9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Para el desarrollo de los siguientes puntos referentes al tema de Transacciones, ustedes como grupo deben realizar las siguientes tareas sobre OracleSql, SQLServer y PostgreSQL y MySQL: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65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13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71AB402E" w14:textId="7994A230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66" w:history="1">
            <w:r w:rsidR="00A365BD" w:rsidRPr="00D34CDE">
              <w:rPr>
                <w:rStyle w:val="Hipervnculo"/>
                <w:noProof/>
              </w:rPr>
              <w:t>5.9.1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Crear una base de datos llamada prueba_transacciones_grupoXYZ, siendo XYZ el nombre del ejercicio escogido como equipo.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66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13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51CA0D89" w14:textId="1EF76059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67" w:history="1">
            <w:r w:rsidR="00A365BD" w:rsidRPr="00D34CDE">
              <w:rPr>
                <w:rStyle w:val="Hipervnculo"/>
                <w:noProof/>
              </w:rPr>
              <w:t>5.9.2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 xml:space="preserve">Crear tablas </w:t>
            </w:r>
            <w:r w:rsidR="00A365BD" w:rsidRPr="00D34CDE">
              <w:rPr>
                <w:rStyle w:val="Hipervnculo"/>
                <w:b/>
                <w:noProof/>
              </w:rPr>
              <w:t>Deudores</w:t>
            </w:r>
            <w:r w:rsidR="00A365BD" w:rsidRPr="00D34CDE">
              <w:rPr>
                <w:rStyle w:val="Hipervnculo"/>
                <w:noProof/>
              </w:rPr>
              <w:t>(</w:t>
            </w:r>
            <w:r w:rsidR="00A365BD" w:rsidRPr="00D34CDE">
              <w:rPr>
                <w:rStyle w:val="Hipervnculo"/>
                <w:b/>
                <w:noProof/>
              </w:rPr>
              <w:t>cc</w:t>
            </w:r>
            <w:r w:rsidR="00A365BD" w:rsidRPr="00D34CDE">
              <w:rPr>
                <w:rStyle w:val="Hipervnculo"/>
                <w:noProof/>
              </w:rPr>
              <w:t>, clave, nombre, apellido, email). email es único, todos son obligatorios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67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14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4F761F1B" w14:textId="3C8C41D9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68" w:history="1">
            <w:r w:rsidR="00A365BD" w:rsidRPr="00D34CDE">
              <w:rPr>
                <w:rStyle w:val="Hipervnculo"/>
                <w:noProof/>
              </w:rPr>
              <w:t>5.9.3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 xml:space="preserve">Crear tablas </w:t>
            </w:r>
            <w:r w:rsidR="00A365BD" w:rsidRPr="00D34CDE">
              <w:rPr>
                <w:rStyle w:val="Hipervnculo"/>
                <w:b/>
                <w:noProof/>
              </w:rPr>
              <w:t>Creditos</w:t>
            </w:r>
            <w:r w:rsidR="00A365BD" w:rsidRPr="00D34CDE">
              <w:rPr>
                <w:rStyle w:val="Hipervnculo"/>
                <w:noProof/>
              </w:rPr>
              <w:t>(id, fecha, valor, cuotas, interes, estado, deudor_id), todos son obligatorios, estado por defecto es Activo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68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15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01941C97" w14:textId="720C4719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69" w:history="1">
            <w:r w:rsidR="00A365BD" w:rsidRPr="00D34CDE">
              <w:rPr>
                <w:rStyle w:val="Hipervnculo"/>
                <w:noProof/>
              </w:rPr>
              <w:t>5.9.4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 xml:space="preserve">Crear tablas </w:t>
            </w:r>
            <w:r w:rsidR="00A365BD" w:rsidRPr="00D34CDE">
              <w:rPr>
                <w:rStyle w:val="Hipervnculo"/>
                <w:b/>
                <w:noProof/>
              </w:rPr>
              <w:t>Pagos</w:t>
            </w:r>
            <w:r w:rsidR="00A365BD" w:rsidRPr="00D34CDE">
              <w:rPr>
                <w:rStyle w:val="Hipervnculo"/>
                <w:noProof/>
              </w:rPr>
              <w:t>(id, fecha, valor, credito_id). Todos son obligatorios. Use el comando check para evitar que la columna valor solo puede aceptar valor positivos mayores que 0 y la fecha del pago no puede ser mayor que la fecha actual.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69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16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2A196ECD" w14:textId="7102B7C0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70" w:history="1">
            <w:r w:rsidR="00A365BD" w:rsidRPr="00D34CDE">
              <w:rPr>
                <w:rStyle w:val="Hipervnculo"/>
                <w:noProof/>
              </w:rPr>
              <w:t>5.9.5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Insertar al menos un Deudor: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70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18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2CBC6CD1" w14:textId="1A2EE4D2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71" w:history="1">
            <w:r w:rsidR="00A365BD" w:rsidRPr="00D34CDE">
              <w:rPr>
                <w:rStyle w:val="Hipervnculo"/>
                <w:noProof/>
              </w:rPr>
              <w:t>5.9.6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Mostrar todos los Deudores insertados en la BD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71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18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53A751B3" w14:textId="4535747F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72" w:history="1">
            <w:r w:rsidR="00A365BD" w:rsidRPr="00D34CDE">
              <w:rPr>
                <w:rStyle w:val="Hipervnculo"/>
                <w:noProof/>
              </w:rPr>
              <w:t>5.9.7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Insertar al menos un Crédito: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72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19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54F611F6" w14:textId="433EAD9E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73" w:history="1">
            <w:r w:rsidR="00A365BD" w:rsidRPr="00D34CDE">
              <w:rPr>
                <w:rStyle w:val="Hipervnculo"/>
                <w:noProof/>
              </w:rPr>
              <w:t>5.9.8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Mostrar todos los Créditos insertados en la BD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73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19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7F1BE8EC" w14:textId="5AEC6BFE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74" w:history="1">
            <w:r w:rsidR="00A365BD" w:rsidRPr="00D34CDE">
              <w:rPr>
                <w:rStyle w:val="Hipervnculo"/>
                <w:noProof/>
              </w:rPr>
              <w:t>5.9.9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Insertar 5 pagos así (no modifique ningún valor del ejemplo, colocar las fechas correspondientes, el formato de fecha correspondiente para bd):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74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20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6CC3AEC7" w14:textId="62BA2E5D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75" w:history="1">
            <w:r w:rsidR="00A365BD" w:rsidRPr="00D34CDE">
              <w:rPr>
                <w:rStyle w:val="Hipervnculo"/>
                <w:noProof/>
              </w:rPr>
              <w:t>5.9.10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Cambiar o actualizar el estado del Crédito con id=1, para que ahora sea Finalizado.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75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23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2A14EAAD" w14:textId="56D519A6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76" w:history="1">
            <w:r w:rsidR="00A365BD" w:rsidRPr="00D34CDE">
              <w:rPr>
                <w:rStyle w:val="Hipervnculo"/>
                <w:noProof/>
              </w:rPr>
              <w:t>5.9.11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Mostrar los datos del Crédito con id=1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76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28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7F7BB55A" w14:textId="0BFA1B0D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77" w:history="1">
            <w:r w:rsidR="00A365BD" w:rsidRPr="00D34CDE">
              <w:rPr>
                <w:rStyle w:val="Hipervnculo"/>
                <w:noProof/>
              </w:rPr>
              <w:t>5.9.12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Mostrar todos los Pagos insertados al Crédito con ID=1 insertados en la BD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77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28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47E93AFA" w14:textId="10DD69E9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78" w:history="1">
            <w:r w:rsidR="00A365BD" w:rsidRPr="00D34CDE">
              <w:rPr>
                <w:rStyle w:val="Hipervnculo"/>
                <w:noProof/>
              </w:rPr>
              <w:t>5.9.13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Totalizar el total de valores pagados para el crédito con id=1, para que aparezca así: TOTAL PAGOS: $140000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78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29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59885745" w14:textId="674D40DF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79" w:history="1">
            <w:r w:rsidR="00A365BD" w:rsidRPr="00D34CDE">
              <w:rPr>
                <w:rStyle w:val="Hipervnculo"/>
                <w:noProof/>
              </w:rPr>
              <w:t>5.9.14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Analice el resultado de cada una de las operaciones anteriores, comente y explique el por que de cada uno.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79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30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5E88D2B9" w14:textId="773C5B41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80" w:history="1">
            <w:r w:rsidR="00A365BD" w:rsidRPr="00D34CDE">
              <w:rPr>
                <w:rStyle w:val="Hipervnculo"/>
                <w:noProof/>
              </w:rPr>
              <w:t>5.9.15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Elimine todos los pagos de crédito con ID: 1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80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30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4208E92F" w14:textId="3C81D6DC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81" w:history="1">
            <w:r w:rsidR="00A365BD" w:rsidRPr="00D34CDE">
              <w:rPr>
                <w:rStyle w:val="Hipervnculo"/>
                <w:noProof/>
              </w:rPr>
              <w:t>5.9.16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Mostrar todos los pagos que existen para el crédito con id=1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81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30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6AE69214" w14:textId="5214F808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82" w:history="1">
            <w:r w:rsidR="00A365BD" w:rsidRPr="00D34CDE">
              <w:rPr>
                <w:rStyle w:val="Hipervnculo"/>
                <w:noProof/>
              </w:rPr>
              <w:t>5.9.17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inicie una TRANSACCION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82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31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2A7EF996" w14:textId="0C7A415B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83" w:history="1">
            <w:r w:rsidR="00A365BD" w:rsidRPr="00D34CDE">
              <w:rPr>
                <w:rStyle w:val="Hipervnculo"/>
                <w:noProof/>
              </w:rPr>
              <w:t>5.9.18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dentro de la transacción volver a insertar los mismo pagos anteriores: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83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33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6439ADC1" w14:textId="051D10F5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84" w:history="1">
            <w:r w:rsidR="00A365BD" w:rsidRPr="00D34CDE">
              <w:rPr>
                <w:rStyle w:val="Hipervnculo"/>
                <w:noProof/>
              </w:rPr>
              <w:t>5.9.19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Cambiar o actualizar el estado del Crédito con id=1, para que ahora sea Finalizado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84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34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13CBC325" w14:textId="355AAEC2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85" w:history="1">
            <w:r w:rsidR="00A365BD" w:rsidRPr="00D34CDE">
              <w:rPr>
                <w:rStyle w:val="Hipervnculo"/>
                <w:noProof/>
              </w:rPr>
              <w:t>5.9.20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Mostrar los datos del Crédito con id=1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85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36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0B0A29DA" w14:textId="41D7B52F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86" w:history="1">
            <w:r w:rsidR="00A365BD" w:rsidRPr="00D34CDE">
              <w:rPr>
                <w:rStyle w:val="Hipervnculo"/>
                <w:noProof/>
              </w:rPr>
              <w:t>5.9.21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Mostrar todos los Pagos insertados al Crédito con ID=1 insertados en la BD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86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36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1FF447A5" w14:textId="39ABE005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87" w:history="1">
            <w:r w:rsidR="00A365BD" w:rsidRPr="00D34CDE">
              <w:rPr>
                <w:rStyle w:val="Hipervnculo"/>
                <w:noProof/>
              </w:rPr>
              <w:t>5.9.22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Totalizar el total de valores pagados para el crédito con id=1, para que aparezca así: TOTAL PAGOS: $140000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87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36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796D484C" w14:textId="69F0AC25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88" w:history="1">
            <w:r w:rsidR="00A365BD" w:rsidRPr="00D34CDE">
              <w:rPr>
                <w:rStyle w:val="Hipervnculo"/>
                <w:noProof/>
              </w:rPr>
              <w:t>5.9.23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Cancelar la transaccion (rollblack)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88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37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707B9720" w14:textId="06FF8D08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89" w:history="1">
            <w:r w:rsidR="00A365BD" w:rsidRPr="00D34CDE">
              <w:rPr>
                <w:rStyle w:val="Hipervnculo"/>
                <w:noProof/>
              </w:rPr>
              <w:t>5.9.24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Mostrar todos los Pagos insertados al Crédito con ID=1 insertados en la BD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89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37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506188DB" w14:textId="0572D5D9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90" w:history="1">
            <w:r w:rsidR="00A365BD" w:rsidRPr="00D34CDE">
              <w:rPr>
                <w:rStyle w:val="Hipervnculo"/>
                <w:noProof/>
              </w:rPr>
              <w:t>5.9.25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Totalizar el total de valores pagados para el crédito con id=1, para que aparezca así: TOTAL PAGOS: $140000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90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38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48CC187E" w14:textId="3793C40E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91" w:history="1">
            <w:r w:rsidR="00A365BD" w:rsidRPr="00D34CDE">
              <w:rPr>
                <w:rStyle w:val="Hipervnculo"/>
                <w:noProof/>
              </w:rPr>
              <w:t>5.9.26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Analice el resultado de cada una de las operaciones anteriores, comente y explique el ¿por qué? de cada uno.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91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38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58D478EE" w14:textId="4CB8A090" w:rsidR="00A365BD" w:rsidRDefault="00985910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8104892" w:history="1">
            <w:r w:rsidR="00A365BD" w:rsidRPr="00D34CDE">
              <w:rPr>
                <w:rStyle w:val="Hipervnculo"/>
                <w:noProof/>
              </w:rPr>
              <w:t>5.10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Diligenciar la siguiente tabla con el mismo ejemplo por línea para los motores de bd: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92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39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6A303686" w14:textId="04530DD9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93" w:history="1">
            <w:r w:rsidR="00A365BD" w:rsidRPr="00D34CDE">
              <w:rPr>
                <w:rStyle w:val="Hipervnculo"/>
                <w:noProof/>
              </w:rPr>
              <w:t>5.10.1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Ejemplo de subconsulta en el Select.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93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39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56A89A61" w14:textId="7B01C781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94" w:history="1">
            <w:r w:rsidR="00A365BD" w:rsidRPr="00D34CDE">
              <w:rPr>
                <w:rStyle w:val="Hipervnculo"/>
                <w:noProof/>
              </w:rPr>
              <w:t>5.10.2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Subconsulta en el From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94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40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1D376411" w14:textId="1C984D23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95" w:history="1">
            <w:r w:rsidR="00A365BD" w:rsidRPr="00D34CDE">
              <w:rPr>
                <w:rStyle w:val="Hipervnculo"/>
                <w:noProof/>
              </w:rPr>
              <w:t>5.10.3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Subconsulta en el Where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95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41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71069812" w14:textId="3F24C12D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96" w:history="1">
            <w:r w:rsidR="00A365BD" w:rsidRPr="00D34CDE">
              <w:rPr>
                <w:rStyle w:val="Hipervnculo"/>
                <w:noProof/>
              </w:rPr>
              <w:t>5.10.4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Subconsulta en el Having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96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42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2504D7B6" w14:textId="47894A79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97" w:history="1">
            <w:r w:rsidR="00A365BD" w:rsidRPr="00D34CDE">
              <w:rPr>
                <w:rStyle w:val="Hipervnculo"/>
                <w:noProof/>
              </w:rPr>
              <w:t>5.10.5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Uso de Check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97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43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45D42D9E" w14:textId="4A9F55CB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98" w:history="1">
            <w:r w:rsidR="00A365BD" w:rsidRPr="00D34CDE">
              <w:rPr>
                <w:rStyle w:val="Hipervnculo"/>
                <w:noProof/>
              </w:rPr>
              <w:t>5.10.6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Join Inner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98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44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77E6F1B1" w14:textId="3D67BB3C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899" w:history="1">
            <w:r w:rsidR="00A365BD" w:rsidRPr="00D34CDE">
              <w:rPr>
                <w:rStyle w:val="Hipervnculo"/>
                <w:noProof/>
              </w:rPr>
              <w:t>5.10.7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Join Full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899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44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71D317B2" w14:textId="7833D9FC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900" w:history="1">
            <w:r w:rsidR="00A365BD" w:rsidRPr="00D34CDE">
              <w:rPr>
                <w:rStyle w:val="Hipervnculo"/>
                <w:noProof/>
              </w:rPr>
              <w:t>5.10.8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Join Outer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900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46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4A41065E" w14:textId="1CBC29AC" w:rsidR="00A365BD" w:rsidRDefault="00985910">
          <w:pPr>
            <w:pStyle w:val="TD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8104901" w:history="1">
            <w:r w:rsidR="00A365BD" w:rsidRPr="00D34CDE">
              <w:rPr>
                <w:rStyle w:val="Hipervnculo"/>
                <w:noProof/>
              </w:rPr>
              <w:t>5.10.9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Join Lef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901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46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3B9E23FB" w14:textId="4DF949A0" w:rsidR="00A365BD" w:rsidRDefault="00985910">
          <w:pPr>
            <w:pStyle w:val="TDC3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38104902" w:history="1">
            <w:r w:rsidR="00A365BD" w:rsidRPr="00D34CDE">
              <w:rPr>
                <w:rStyle w:val="Hipervnculo"/>
                <w:noProof/>
              </w:rPr>
              <w:t>5.10.10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Join Rigth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902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47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3CD73A3D" w14:textId="67A8776D" w:rsidR="00A365BD" w:rsidRDefault="00985910">
          <w:pPr>
            <w:pStyle w:val="TDC3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38104903" w:history="1">
            <w:r w:rsidR="00A365BD" w:rsidRPr="00D34CDE">
              <w:rPr>
                <w:rStyle w:val="Hipervnculo"/>
                <w:noProof/>
              </w:rPr>
              <w:t>5.10.11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Unión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903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47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27E1F8C6" w14:textId="5DBE17C3" w:rsidR="00A365BD" w:rsidRDefault="00985910">
          <w:pPr>
            <w:pStyle w:val="TDC3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38104904" w:history="1">
            <w:r w:rsidR="00A365BD" w:rsidRPr="00D34CDE">
              <w:rPr>
                <w:rStyle w:val="Hipervnculo"/>
                <w:noProof/>
              </w:rPr>
              <w:t>5.10.12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Intersect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904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48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231189C4" w14:textId="02AA18D4" w:rsidR="00A365BD" w:rsidRDefault="00985910">
          <w:pPr>
            <w:pStyle w:val="TDC3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38104905" w:history="1">
            <w:r w:rsidR="00A365BD" w:rsidRPr="00D34CDE">
              <w:rPr>
                <w:rStyle w:val="Hipervnculo"/>
                <w:noProof/>
              </w:rPr>
              <w:t>5.10.13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Crear una Vista SQL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905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49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72DEE2C4" w14:textId="77BA2554" w:rsidR="00A365BD" w:rsidRDefault="00985910">
          <w:pPr>
            <w:pStyle w:val="TDC3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38104906" w:history="1">
            <w:r w:rsidR="00A365BD" w:rsidRPr="00D34CDE">
              <w:rPr>
                <w:rStyle w:val="Hipervnculo"/>
                <w:noProof/>
              </w:rPr>
              <w:t>5.10.14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Usar una Vista SQL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906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49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6BAE6CBD" w14:textId="4197BA79" w:rsidR="00A365BD" w:rsidRDefault="00985910">
          <w:pPr>
            <w:pStyle w:val="TDC3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38104907" w:history="1">
            <w:r w:rsidR="00A365BD" w:rsidRPr="00D34CDE">
              <w:rPr>
                <w:rStyle w:val="Hipervnculo"/>
                <w:noProof/>
              </w:rPr>
              <w:t>5.10.15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Editar una Vista SQL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907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50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1D8E9276" w14:textId="79951273" w:rsidR="00A365BD" w:rsidRDefault="00985910">
          <w:pPr>
            <w:pStyle w:val="TDC3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38104908" w:history="1">
            <w:r w:rsidR="00A365BD" w:rsidRPr="00D34CDE">
              <w:rPr>
                <w:rStyle w:val="Hipervnculo"/>
                <w:noProof/>
              </w:rPr>
              <w:t>5.10.16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Mostrar el contenido de una Vista SQL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908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50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01957FD4" w14:textId="09BAA0D7" w:rsidR="00A365BD" w:rsidRDefault="00985910">
          <w:pPr>
            <w:pStyle w:val="TDC3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38104909" w:history="1">
            <w:r w:rsidR="00A365BD" w:rsidRPr="00D34CDE">
              <w:rPr>
                <w:rStyle w:val="Hipervnculo"/>
                <w:noProof/>
              </w:rPr>
              <w:t>5.10.17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Mostrar las Vistas SQL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909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51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5F559C04" w14:textId="255AF7ED" w:rsidR="00A365BD" w:rsidRDefault="00985910">
          <w:pPr>
            <w:pStyle w:val="TDC3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38104910" w:history="1">
            <w:r w:rsidR="00A365BD" w:rsidRPr="00D34CDE">
              <w:rPr>
                <w:rStyle w:val="Hipervnculo"/>
                <w:noProof/>
              </w:rPr>
              <w:t>5.10.18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Eliminar una Vista SQL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910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51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724F218A" w14:textId="72CE6B46" w:rsidR="00A365BD" w:rsidRDefault="00985910">
          <w:pPr>
            <w:pStyle w:val="TDC3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38104911" w:history="1">
            <w:r w:rsidR="00A365BD" w:rsidRPr="00D34CDE">
              <w:rPr>
                <w:rStyle w:val="Hipervnculo"/>
                <w:noProof/>
              </w:rPr>
              <w:t>5.10.19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Crear una Transacción SQL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911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52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60C69980" w14:textId="6B583F42" w:rsidR="00A365BD" w:rsidRDefault="00985910">
          <w:pPr>
            <w:pStyle w:val="TDC3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38104912" w:history="1">
            <w:r w:rsidR="00A365BD" w:rsidRPr="00D34CDE">
              <w:rPr>
                <w:rStyle w:val="Hipervnculo"/>
                <w:noProof/>
              </w:rPr>
              <w:t>5.10.20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Uso de Try para detectar cuando falla una transacción SQL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912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53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3DFBB2C5" w14:textId="7256638B" w:rsidR="00A365BD" w:rsidRDefault="00985910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8104913" w:history="1">
            <w:r w:rsidR="00A365BD" w:rsidRPr="00D34CDE">
              <w:rPr>
                <w:rStyle w:val="Hipervnculo"/>
                <w:noProof/>
              </w:rPr>
              <w:t>6</w:t>
            </w:r>
            <w:r w:rsidR="00A365BD">
              <w:rPr>
                <w:rFonts w:cstheme="minorBidi"/>
                <w:noProof/>
              </w:rPr>
              <w:tab/>
            </w:r>
            <w:r w:rsidR="00A365BD" w:rsidRPr="00D34CDE">
              <w:rPr>
                <w:rStyle w:val="Hipervnculo"/>
                <w:noProof/>
              </w:rPr>
              <w:t>Bibliografía</w:t>
            </w:r>
            <w:r w:rsidR="00A365BD">
              <w:rPr>
                <w:noProof/>
                <w:webHidden/>
              </w:rPr>
              <w:tab/>
            </w:r>
            <w:r w:rsidR="00A365BD">
              <w:rPr>
                <w:noProof/>
                <w:webHidden/>
              </w:rPr>
              <w:fldChar w:fldCharType="begin"/>
            </w:r>
            <w:r w:rsidR="00A365BD">
              <w:rPr>
                <w:noProof/>
                <w:webHidden/>
              </w:rPr>
              <w:instrText xml:space="preserve"> PAGEREF _Toc138104913 \h </w:instrText>
            </w:r>
            <w:r w:rsidR="00A365BD">
              <w:rPr>
                <w:noProof/>
                <w:webHidden/>
              </w:rPr>
            </w:r>
            <w:r w:rsidR="00A365BD">
              <w:rPr>
                <w:noProof/>
                <w:webHidden/>
              </w:rPr>
              <w:fldChar w:fldCharType="separate"/>
            </w:r>
            <w:r w:rsidR="00A365BD">
              <w:rPr>
                <w:noProof/>
                <w:webHidden/>
              </w:rPr>
              <w:t>57</w:t>
            </w:r>
            <w:r w:rsidR="00A365BD">
              <w:rPr>
                <w:noProof/>
                <w:webHidden/>
              </w:rPr>
              <w:fldChar w:fldCharType="end"/>
            </w:r>
          </w:hyperlink>
        </w:p>
        <w:p w14:paraId="3E9A4A6A" w14:textId="73409720" w:rsidR="00A110A1" w:rsidRDefault="00AA4894" w:rsidP="00AA4894">
          <w:pPr>
            <w:rPr>
              <w:rFonts w:cs="Times New Roman"/>
              <w:bCs/>
              <w:szCs w:val="24"/>
              <w:lang w:val="es-ES"/>
            </w:rPr>
          </w:pPr>
          <w:r w:rsidRPr="00DE0D87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7ED28B6" w14:textId="5E8AED04" w:rsidR="00BC3BDB" w:rsidRDefault="00BC3BDB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br w:type="page"/>
      </w:r>
      <w:r w:rsidR="006C3F20">
        <w:lastRenderedPageBreak/>
        <w:t xml:space="preserve"> </w:t>
      </w:r>
    </w:p>
    <w:p w14:paraId="0065E7D6" w14:textId="7F9A9258" w:rsidR="00AA4894" w:rsidRPr="00F74221" w:rsidRDefault="00AA4894" w:rsidP="00F74221">
      <w:pPr>
        <w:pStyle w:val="Ttulo1"/>
      </w:pPr>
      <w:bookmarkStart w:id="1" w:name="_Toc138104848"/>
      <w:r w:rsidRPr="00F74221">
        <w:t>Introducción</w:t>
      </w:r>
      <w:bookmarkEnd w:id="1"/>
    </w:p>
    <w:p w14:paraId="44B5BB77" w14:textId="58CF6783" w:rsidR="003D709B" w:rsidRDefault="003D709B" w:rsidP="00BA1371">
      <w:pPr>
        <w:pStyle w:val="Sinespaciado"/>
      </w:pPr>
      <w:r>
        <w:t>El uso de las transacciones es fundamental en las bases de datos relacionales debido a que nos ayudan a garantizar la integridad de los datos y a mejorar la eficiencia de las operaciones.</w:t>
      </w:r>
    </w:p>
    <w:p w14:paraId="74815817" w14:textId="6C67BF8A" w:rsidR="003D709B" w:rsidRDefault="003D709B" w:rsidP="00BA1371">
      <w:pPr>
        <w:pStyle w:val="Sinespaciado"/>
      </w:pPr>
      <w:r>
        <w:t xml:space="preserve">Una Transacción es una secuencia lógica de operaciones de base de datos que se ejecutan como una unidad indivisible. Estas operaciones pueden ser: consultas, inserciones, actualizaciones o eliminaciones. El objetivo principal de una transacción es </w:t>
      </w:r>
      <w:r w:rsidR="00D636E8">
        <w:t>garantizar que todas las operaciones se completen con éxito o no se realicen al ocurrir un error.</w:t>
      </w:r>
    </w:p>
    <w:p w14:paraId="632BFE3A" w14:textId="276E5ABF" w:rsidR="00D636E8" w:rsidRDefault="00D636E8" w:rsidP="00BA1371">
      <w:pPr>
        <w:pStyle w:val="Sinespaciado"/>
      </w:pPr>
      <w:r>
        <w:t>Las Transacciones se caracterizan por cumplir con los conceptos de Atomicidad, Consistencia, Aislamiento y Durabilidad.</w:t>
      </w:r>
    </w:p>
    <w:p w14:paraId="01412D48" w14:textId="14D7D4F2" w:rsidR="00D636E8" w:rsidRDefault="00D636E8" w:rsidP="00BA1371">
      <w:pPr>
        <w:pStyle w:val="Sinespaciado"/>
      </w:pPr>
      <w:r>
        <w:t xml:space="preserve">Un procedimiento almacenado es un bloque de código SQL que se guarda en la base de datos y que se puede ejecutar todas las veces que se desee, es decir se puede reutilizar, pueden aceptar parámetros de entrada y devolver resultados. </w:t>
      </w:r>
    </w:p>
    <w:p w14:paraId="015E25F7" w14:textId="572FAB6D" w:rsidR="00AA4894" w:rsidRPr="00A023D1" w:rsidRDefault="00D636E8" w:rsidP="00BA1371">
      <w:pPr>
        <w:pStyle w:val="Sinespaciado"/>
      </w:pPr>
      <w:r>
        <w:t xml:space="preserve">Las ventajas que ofrecen los procedimientos almacenados pueden ser: Reutilización de código, Mejoramiento en el </w:t>
      </w:r>
      <w:r w:rsidRPr="00A023D1">
        <w:t>rendimiento, seguridad y además pueden incluir transacciones</w:t>
      </w:r>
      <w:r w:rsidR="002714F8" w:rsidRPr="00A023D1">
        <w:t>.</w:t>
      </w:r>
    </w:p>
    <w:p w14:paraId="13E3243D" w14:textId="77777777" w:rsidR="00AA4894" w:rsidRPr="00A023D1" w:rsidRDefault="00AA4894" w:rsidP="00AA4894">
      <w:pPr>
        <w:rPr>
          <w:rFonts w:ascii="Times New Roman" w:hAnsi="Times New Roman" w:cs="Times New Roman"/>
          <w:sz w:val="24"/>
          <w:szCs w:val="24"/>
        </w:rPr>
      </w:pPr>
      <w:r w:rsidRPr="00A023D1">
        <w:rPr>
          <w:rFonts w:ascii="Times New Roman" w:hAnsi="Times New Roman" w:cs="Times New Roman"/>
          <w:sz w:val="24"/>
          <w:szCs w:val="24"/>
        </w:rPr>
        <w:br w:type="page"/>
      </w:r>
    </w:p>
    <w:p w14:paraId="0BF1F1C9" w14:textId="77777777" w:rsidR="00AA4894" w:rsidRPr="00DE0D87" w:rsidRDefault="00AA4894" w:rsidP="00AA4894">
      <w:pPr>
        <w:pStyle w:val="Ttulo1"/>
        <w:rPr>
          <w:rFonts w:cs="Times New Roman"/>
          <w:szCs w:val="24"/>
        </w:rPr>
      </w:pPr>
      <w:bookmarkStart w:id="2" w:name="_Toc138104849"/>
      <w:r w:rsidRPr="00DE0D87">
        <w:rPr>
          <w:rFonts w:cs="Times New Roman"/>
          <w:szCs w:val="24"/>
        </w:rPr>
        <w:lastRenderedPageBreak/>
        <w:t>Objetivos</w:t>
      </w:r>
      <w:bookmarkEnd w:id="2"/>
    </w:p>
    <w:p w14:paraId="23A20E0A" w14:textId="77777777" w:rsidR="00AA4894" w:rsidRPr="008B1D4F" w:rsidRDefault="00AA4894" w:rsidP="00842B06">
      <w:pPr>
        <w:pStyle w:val="Ttulo2"/>
      </w:pPr>
      <w:bookmarkStart w:id="3" w:name="_Toc138104850"/>
      <w:r w:rsidRPr="008B1D4F">
        <w:rPr>
          <w:rStyle w:val="Ttulo2Car"/>
          <w:b/>
        </w:rPr>
        <w:t>Objetivo General</w:t>
      </w:r>
      <w:r w:rsidRPr="008B1D4F">
        <w:t>:</w:t>
      </w:r>
      <w:bookmarkEnd w:id="3"/>
      <w:r w:rsidRPr="008B1D4F">
        <w:t xml:space="preserve"> </w:t>
      </w:r>
    </w:p>
    <w:p w14:paraId="1B015CAB" w14:textId="067A90B7" w:rsidR="000A6C7A" w:rsidRPr="00195410" w:rsidRDefault="008B1D4F" w:rsidP="00BA1371">
      <w:pPr>
        <w:pStyle w:val="Sinespaciado"/>
      </w:pPr>
      <w:r w:rsidRPr="007E0334">
        <w:t xml:space="preserve">Aplicar los conceptos de </w:t>
      </w:r>
      <w:r w:rsidR="00A023D1">
        <w:t>Transacciones y procedimientos almacenados en las bases de datos relacionales</w:t>
      </w:r>
      <w:r w:rsidRPr="00195410">
        <w:t>.</w:t>
      </w:r>
    </w:p>
    <w:p w14:paraId="1E4CC718" w14:textId="2514EAD0" w:rsidR="00AA4894" w:rsidRPr="00746182" w:rsidRDefault="00AA4894" w:rsidP="00AA4894">
      <w:pPr>
        <w:pStyle w:val="Ttulo2"/>
        <w:spacing w:before="160" w:after="120"/>
        <w:ind w:left="788" w:hanging="431"/>
        <w:rPr>
          <w:rFonts w:cs="Times New Roman"/>
          <w:szCs w:val="24"/>
        </w:rPr>
      </w:pPr>
      <w:bookmarkStart w:id="4" w:name="_Toc138104851"/>
      <w:r w:rsidRPr="00746182">
        <w:rPr>
          <w:rFonts w:cs="Times New Roman"/>
          <w:szCs w:val="24"/>
        </w:rPr>
        <w:t>Objetivos específicos</w:t>
      </w:r>
      <w:bookmarkEnd w:id="4"/>
    </w:p>
    <w:p w14:paraId="027E9553" w14:textId="26A3CFED" w:rsidR="00AA4894" w:rsidRPr="00195410" w:rsidRDefault="000A6C7A" w:rsidP="00BA1371">
      <w:pPr>
        <w:pStyle w:val="Sinespaciado"/>
      </w:pPr>
      <w:r w:rsidRPr="00195410">
        <w:t xml:space="preserve">Adquirir destreza en el uso de </w:t>
      </w:r>
      <w:r w:rsidR="00746182" w:rsidRPr="00195410">
        <w:t xml:space="preserve">las </w:t>
      </w:r>
      <w:r w:rsidR="00A023D1">
        <w:t>Transacciones en My</w:t>
      </w:r>
      <w:r w:rsidR="00673CC8">
        <w:t>SQL</w:t>
      </w:r>
      <w:r w:rsidR="00AA4894" w:rsidRPr="00195410">
        <w:t>.</w:t>
      </w:r>
    </w:p>
    <w:p w14:paraId="4D334E12" w14:textId="6113C573" w:rsidR="00DA6F36" w:rsidRPr="00195410" w:rsidRDefault="00746182" w:rsidP="00BA1371">
      <w:pPr>
        <w:pStyle w:val="Sinespaciado"/>
      </w:pPr>
      <w:r w:rsidRPr="00195410">
        <w:t xml:space="preserve">Utilizar correctamente </w:t>
      </w:r>
      <w:r w:rsidR="00A023D1">
        <w:t>los procedimientos almacenado</w:t>
      </w:r>
      <w:r w:rsidR="00673CC8">
        <w:t xml:space="preserve"> en MySQL</w:t>
      </w:r>
      <w:r w:rsidR="00AA4894" w:rsidRPr="00195410">
        <w:t>.</w:t>
      </w:r>
    </w:p>
    <w:p w14:paraId="4446D5DE" w14:textId="7026B917" w:rsidR="00AA4894" w:rsidRPr="00195410" w:rsidRDefault="00AA4894" w:rsidP="00BA1371">
      <w:pPr>
        <w:pStyle w:val="Sinespaciado"/>
        <w:ind w:left="1440" w:firstLine="0"/>
      </w:pPr>
    </w:p>
    <w:p w14:paraId="6C878182" w14:textId="77777777" w:rsidR="00AA4894" w:rsidRPr="00DE0D87" w:rsidRDefault="00AA4894" w:rsidP="00AA4894">
      <w:pPr>
        <w:rPr>
          <w:rFonts w:ascii="Times New Roman" w:hAnsi="Times New Roman" w:cs="Times New Roman"/>
          <w:sz w:val="24"/>
          <w:szCs w:val="24"/>
        </w:rPr>
      </w:pPr>
      <w:r w:rsidRPr="00DE0D87">
        <w:rPr>
          <w:rFonts w:ascii="Times New Roman" w:hAnsi="Times New Roman" w:cs="Times New Roman"/>
          <w:sz w:val="24"/>
          <w:szCs w:val="24"/>
        </w:rPr>
        <w:br w:type="page"/>
      </w:r>
    </w:p>
    <w:p w14:paraId="25804C98" w14:textId="77777777" w:rsidR="00AA4894" w:rsidRPr="004F0102" w:rsidRDefault="00AA4894" w:rsidP="00AA4894">
      <w:pPr>
        <w:pStyle w:val="Ttulo1"/>
        <w:rPr>
          <w:rFonts w:cs="Times New Roman"/>
          <w:szCs w:val="24"/>
        </w:rPr>
      </w:pPr>
      <w:bookmarkStart w:id="5" w:name="_Toc138104852"/>
      <w:r w:rsidRPr="004F0102">
        <w:rPr>
          <w:rFonts w:cs="Times New Roman"/>
          <w:szCs w:val="24"/>
        </w:rPr>
        <w:lastRenderedPageBreak/>
        <w:t>Justificación</w:t>
      </w:r>
      <w:bookmarkEnd w:id="5"/>
    </w:p>
    <w:p w14:paraId="46071A24" w14:textId="5B1880D7" w:rsidR="00AA4894" w:rsidRDefault="00FC325B" w:rsidP="00BA1371">
      <w:pPr>
        <w:pStyle w:val="Sinespaciado"/>
      </w:pPr>
      <w:bookmarkStart w:id="6" w:name="_Hlk138538733"/>
      <w:r>
        <w:t>El uso de transacciones y de procedimientos almacenados es muy útil en las bases de datos relacionales debido a la capacidad de garantizar la integridad de los datos, mantener su consistencia, mejorar el rendimiento, facilitar la reutilización de código además de brindar seguridad a las bases de datos</w:t>
      </w:r>
      <w:r w:rsidR="004F0102" w:rsidRPr="007E0334">
        <w:t>.</w:t>
      </w:r>
    </w:p>
    <w:p w14:paraId="5613A008" w14:textId="362FA82B" w:rsidR="00FC325B" w:rsidRPr="00FC325B" w:rsidRDefault="00FC325B" w:rsidP="00FC325B">
      <w:pPr>
        <w:pStyle w:val="Sinespaciado"/>
      </w:pPr>
      <w:r>
        <w:t xml:space="preserve">En MySQL es </w:t>
      </w:r>
      <w:proofErr w:type="spellStart"/>
      <w:r>
        <w:t>mu</w:t>
      </w:r>
      <w:proofErr w:type="spellEnd"/>
      <w:r>
        <w:t xml:space="preserve"> útil utilizar tanto las transacciones como los procedimientos almacenados.</w:t>
      </w:r>
    </w:p>
    <w:bookmarkEnd w:id="6"/>
    <w:p w14:paraId="1982B664" w14:textId="77777777" w:rsidR="00AA4894" w:rsidRPr="00DE0D87" w:rsidRDefault="00AA4894" w:rsidP="00AA48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9BCF9A" w14:textId="77777777" w:rsidR="00AA4894" w:rsidRPr="00DE0D87" w:rsidRDefault="00AA4894" w:rsidP="00AA48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782667" w14:textId="77777777" w:rsidR="00AA4894" w:rsidRPr="00DE0D87" w:rsidRDefault="00AA4894" w:rsidP="00AA48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6626FE" w14:textId="77777777" w:rsidR="00D617AF" w:rsidRPr="00DE0D87" w:rsidRDefault="00D617AF">
      <w:pPr>
        <w:rPr>
          <w:rFonts w:ascii="Times New Roman" w:hAnsi="Times New Roman" w:cs="Times New Roman"/>
          <w:sz w:val="24"/>
          <w:szCs w:val="24"/>
        </w:rPr>
      </w:pPr>
    </w:p>
    <w:p w14:paraId="07F2B57E" w14:textId="77777777" w:rsidR="00BC1DE3" w:rsidRPr="00DE0D87" w:rsidRDefault="00BC1DE3">
      <w:pPr>
        <w:rPr>
          <w:rFonts w:ascii="Times New Roman" w:hAnsi="Times New Roman" w:cs="Times New Roman"/>
          <w:sz w:val="24"/>
          <w:szCs w:val="24"/>
        </w:rPr>
      </w:pPr>
    </w:p>
    <w:p w14:paraId="052966BD" w14:textId="77777777" w:rsidR="00BC1DE3" w:rsidRPr="00DE0D87" w:rsidRDefault="00BC1DE3">
      <w:pPr>
        <w:rPr>
          <w:rFonts w:ascii="Times New Roman" w:hAnsi="Times New Roman" w:cs="Times New Roman"/>
          <w:sz w:val="24"/>
          <w:szCs w:val="24"/>
        </w:rPr>
      </w:pPr>
    </w:p>
    <w:p w14:paraId="20570A79" w14:textId="77777777" w:rsidR="00BC1DE3" w:rsidRPr="00DE0D87" w:rsidRDefault="00BC1DE3">
      <w:pPr>
        <w:rPr>
          <w:rFonts w:ascii="Times New Roman" w:hAnsi="Times New Roman" w:cs="Times New Roman"/>
          <w:sz w:val="24"/>
          <w:szCs w:val="24"/>
        </w:rPr>
      </w:pPr>
    </w:p>
    <w:p w14:paraId="46398512" w14:textId="77777777" w:rsidR="00BC1DE3" w:rsidRDefault="00BC1DE3">
      <w:pPr>
        <w:rPr>
          <w:rFonts w:ascii="Times New Roman" w:hAnsi="Times New Roman" w:cs="Times New Roman"/>
          <w:sz w:val="24"/>
          <w:szCs w:val="24"/>
        </w:rPr>
      </w:pPr>
      <w:r w:rsidRPr="00DE0D87">
        <w:rPr>
          <w:rFonts w:ascii="Times New Roman" w:hAnsi="Times New Roman" w:cs="Times New Roman"/>
          <w:sz w:val="24"/>
          <w:szCs w:val="24"/>
        </w:rPr>
        <w:br w:type="page"/>
      </w:r>
    </w:p>
    <w:p w14:paraId="27B2D776" w14:textId="77777777" w:rsidR="00432F01" w:rsidRDefault="00432F01" w:rsidP="00432F01">
      <w:pPr>
        <w:pStyle w:val="Ttulo1"/>
      </w:pPr>
      <w:bookmarkStart w:id="7" w:name="_Toc138104853"/>
      <w:r>
        <w:lastRenderedPageBreak/>
        <w:t>Desarrollo</w:t>
      </w:r>
      <w:bookmarkEnd w:id="7"/>
    </w:p>
    <w:p w14:paraId="44C55F85" w14:textId="77777777" w:rsidR="007E0334" w:rsidRDefault="007E0334" w:rsidP="00BA1371">
      <w:pPr>
        <w:pStyle w:val="Sinespaciado"/>
      </w:pPr>
      <w:r>
        <w:t xml:space="preserve">De acuerdo a lo estipulado en tutorías sobre lo concerniente a las actividades académicas evaluativas, a continuación se describe el desarrollo de la primera actividad, donde ustedes como equipo deben tomar como base el mismo ejercicio desarrollado en BD-1 (el caso práctico elegido para desarrollar las actividades propuestas en la asignatura BD-1), continuar con el desarrollo de la temática de la asignatura BD-2, por lo que para esta primera actividad (Unidad 1) deben resolver los siguiente puntos sobre Validación de Restricción de inconsistencia de entrada de datos en la BD (Comando </w:t>
      </w:r>
      <w:proofErr w:type="spellStart"/>
      <w:r>
        <w:t>Check</w:t>
      </w:r>
      <w:proofErr w:type="spellEnd"/>
      <w:r>
        <w:t xml:space="preserve">), Vistas, Transacciones y su aplicación en </w:t>
      </w:r>
      <w:r>
        <w:rPr>
          <w:color w:val="252525"/>
        </w:rPr>
        <w:t xml:space="preserve"> los motores de bases de datos relacionales </w:t>
      </w:r>
      <w:proofErr w:type="spellStart"/>
      <w:r>
        <w:rPr>
          <w:color w:val="252525"/>
        </w:rPr>
        <w:t>OracleSQL</w:t>
      </w:r>
      <w:proofErr w:type="spellEnd"/>
      <w:r>
        <w:rPr>
          <w:color w:val="252525"/>
        </w:rPr>
        <w:t xml:space="preserve">. PostgreSQL, </w:t>
      </w:r>
      <w:proofErr w:type="spellStart"/>
      <w:proofErr w:type="gramStart"/>
      <w:r>
        <w:rPr>
          <w:color w:val="252525"/>
        </w:rPr>
        <w:t>SQLServer</w:t>
      </w:r>
      <w:proofErr w:type="spellEnd"/>
      <w:r>
        <w:rPr>
          <w:color w:val="252525"/>
        </w:rPr>
        <w:t xml:space="preserve"> </w:t>
      </w:r>
      <w:r>
        <w:t xml:space="preserve"> y</w:t>
      </w:r>
      <w:proofErr w:type="gramEnd"/>
      <w:r>
        <w:t xml:space="preserve"> MySQL</w:t>
      </w:r>
      <w:r>
        <w:rPr>
          <w:color w:val="252525"/>
        </w:rPr>
        <w:t>.</w:t>
      </w:r>
    </w:p>
    <w:p w14:paraId="6EE82715" w14:textId="5D7C775B" w:rsidR="007E0334" w:rsidRDefault="007E0334" w:rsidP="007E0334">
      <w:pPr>
        <w:pStyle w:val="Ttulo2"/>
      </w:pPr>
      <w:bookmarkStart w:id="8" w:name="_Toc138104854"/>
      <w:r>
        <w:t>Qué es y qué problema resuelve el uso del concepto de Vistas SQL en bases de datos Relacionales o SQL</w:t>
      </w:r>
      <w:bookmarkEnd w:id="8"/>
    </w:p>
    <w:p w14:paraId="7E82C286" w14:textId="6C4D112B" w:rsidR="00291EDE" w:rsidRDefault="00E6242B" w:rsidP="00BA1371">
      <w:pPr>
        <w:pStyle w:val="Sinespaciado"/>
      </w:pPr>
      <w:r>
        <w:t xml:space="preserve">En SQL una vista no es más que una tabla que resulta de una consulta de una, dos o más tablas relacionadas entre </w:t>
      </w:r>
      <w:proofErr w:type="spellStart"/>
      <w:r>
        <w:t>si</w:t>
      </w:r>
      <w:proofErr w:type="spellEnd"/>
      <w:r>
        <w:t>, las vistas se pueden considerar tablas virtuales ya que no son tab</w:t>
      </w:r>
      <w:r w:rsidR="00132F36">
        <w:t xml:space="preserve">las como tal por no tener datos físicos </w:t>
      </w:r>
      <w:proofErr w:type="gramStart"/>
      <w:r w:rsidR="00132F36">
        <w:t>almacenados</w:t>
      </w:r>
      <w:proofErr w:type="gramEnd"/>
      <w:r w:rsidR="00132F36">
        <w:t xml:space="preserve"> aunque su estructura es la misma al tener filas y columnas</w:t>
      </w:r>
      <w:r>
        <w:t xml:space="preserve"> (</w:t>
      </w:r>
      <w:sdt>
        <w:sdtPr>
          <w:id w:val="-1941442703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Mic23 \l 3082 </w:instrText>
          </w:r>
          <w:r>
            <w:fldChar w:fldCharType="separate"/>
          </w:r>
          <w:r>
            <w:rPr>
              <w:noProof/>
              <w:lang w:val="es-ES"/>
            </w:rPr>
            <w:t xml:space="preserve"> (Microsoft, 2023)</w:t>
          </w:r>
          <w:r>
            <w:fldChar w:fldCharType="end"/>
          </w:r>
        </w:sdtContent>
      </w:sdt>
      <w:r>
        <w:t>.</w:t>
      </w:r>
    </w:p>
    <w:p w14:paraId="5CDBE76C" w14:textId="1474708A" w:rsidR="00E6242B" w:rsidRPr="00E6242B" w:rsidRDefault="00E6242B" w:rsidP="00BA1371">
      <w:pPr>
        <w:pStyle w:val="Sinespaciado"/>
      </w:pPr>
      <w:r>
        <w:t xml:space="preserve">Crear vistas en SQL tiene sus ventajas entre ellas tenemos: el control de acceso, la mejora del rendimiento, pruebas seguras, reusabilidad de consultas y mantenimiento de la </w:t>
      </w:r>
      <w:r w:rsidR="008C413B">
        <w:t>integridad</w:t>
      </w:r>
      <w:sdt>
        <w:sdtPr>
          <w:id w:val="-1336068156"/>
          <w:citation/>
        </w:sdtPr>
        <w:sdtContent>
          <w:r w:rsidR="006C09FC">
            <w:fldChar w:fldCharType="begin"/>
          </w:r>
          <w:r w:rsidR="00905140">
            <w:rPr>
              <w:lang w:val="es-ES"/>
            </w:rPr>
            <w:instrText xml:space="preserve">CITATION Med23 \l 3082 </w:instrText>
          </w:r>
          <w:r w:rsidR="006C09FC">
            <w:fldChar w:fldCharType="separate"/>
          </w:r>
          <w:r w:rsidR="00905140">
            <w:rPr>
              <w:noProof/>
              <w:lang w:val="es-ES"/>
            </w:rPr>
            <w:t xml:space="preserve"> (Mediacloud, 2023)</w:t>
          </w:r>
          <w:r w:rsidR="006C09FC">
            <w:fldChar w:fldCharType="end"/>
          </w:r>
        </w:sdtContent>
      </w:sdt>
      <w:r w:rsidR="008C413B">
        <w:t>.</w:t>
      </w:r>
    </w:p>
    <w:p w14:paraId="5B304298" w14:textId="7387B971" w:rsidR="007E0334" w:rsidRDefault="007E0334" w:rsidP="007E0334">
      <w:pPr>
        <w:pStyle w:val="Ttulo2"/>
      </w:pPr>
      <w:bookmarkStart w:id="9" w:name="_Toc138104855"/>
      <w:r>
        <w:lastRenderedPageBreak/>
        <w:t>Analizar el Modelo Relacional del ejercicio que seleccionaron como Grupo de BD-</w:t>
      </w:r>
      <w:proofErr w:type="gramStart"/>
      <w:r>
        <w:t>1,  diseñar</w:t>
      </w:r>
      <w:proofErr w:type="gramEnd"/>
      <w:r w:rsidR="00FC6FAF">
        <w:t xml:space="preserve"> </w:t>
      </w:r>
      <w:r>
        <w:t xml:space="preserve">una consulta </w:t>
      </w:r>
      <w:proofErr w:type="spellStart"/>
      <w:r>
        <w:t>multitabla</w:t>
      </w:r>
      <w:proofErr w:type="spellEnd"/>
      <w:r>
        <w:t xml:space="preserve"> y probarla (en MySQL,  </w:t>
      </w:r>
      <w:proofErr w:type="spellStart"/>
      <w:r>
        <w:t>OracleSql</w:t>
      </w:r>
      <w:proofErr w:type="spellEnd"/>
      <w:r>
        <w:t xml:space="preserve">, </w:t>
      </w:r>
      <w:proofErr w:type="spellStart"/>
      <w:r>
        <w:t>SQLServer</w:t>
      </w:r>
      <w:proofErr w:type="spellEnd"/>
      <w:r>
        <w:t xml:space="preserve"> y PostgreSQL).</w:t>
      </w:r>
      <w:bookmarkEnd w:id="9"/>
      <w:r>
        <w:t xml:space="preserve"> </w:t>
      </w:r>
    </w:p>
    <w:p w14:paraId="60B69F46" w14:textId="57A972CD" w:rsidR="008C413B" w:rsidRDefault="00227D3C" w:rsidP="00BA1371">
      <w:pPr>
        <w:pStyle w:val="Sinespaciado"/>
      </w:pPr>
      <w:r>
        <w:t>Sentencia SQL</w:t>
      </w:r>
    </w:p>
    <w:p w14:paraId="5D7818D3" w14:textId="77777777" w:rsidR="003D1C74" w:rsidRDefault="003D1C74" w:rsidP="00BA1371">
      <w:pPr>
        <w:pStyle w:val="Sinespaciado"/>
      </w:pPr>
      <w:r>
        <w:t xml:space="preserve">SELECT </w:t>
      </w:r>
      <w:proofErr w:type="spellStart"/>
      <w:proofErr w:type="gramStart"/>
      <w:r>
        <w:t>u.primernombre</w:t>
      </w:r>
      <w:proofErr w:type="spellEnd"/>
      <w:proofErr w:type="gramEnd"/>
      <w:r>
        <w:t xml:space="preserve">, </w:t>
      </w:r>
      <w:proofErr w:type="spellStart"/>
      <w:r>
        <w:t>u.segundonombre</w:t>
      </w:r>
      <w:proofErr w:type="spellEnd"/>
      <w:r>
        <w:t xml:space="preserve">, u.apellido1, u.apellido2, </w:t>
      </w:r>
      <w:proofErr w:type="spellStart"/>
      <w:r>
        <w:t>p.tipoprofesor</w:t>
      </w:r>
      <w:proofErr w:type="spellEnd"/>
      <w:r>
        <w:t xml:space="preserve">, </w:t>
      </w:r>
      <w:proofErr w:type="spellStart"/>
      <w:r>
        <w:t>c.salario</w:t>
      </w:r>
      <w:proofErr w:type="spellEnd"/>
    </w:p>
    <w:p w14:paraId="635D3715" w14:textId="77777777" w:rsidR="003D1C74" w:rsidRDefault="003D1C74" w:rsidP="00BA1371">
      <w:pPr>
        <w:pStyle w:val="Sinespaciado"/>
      </w:pPr>
      <w:r>
        <w:t>FROM usuarios u</w:t>
      </w:r>
    </w:p>
    <w:p w14:paraId="0A171811" w14:textId="77777777" w:rsidR="003D1C74" w:rsidRDefault="003D1C74" w:rsidP="00BA1371">
      <w:pPr>
        <w:pStyle w:val="Sinespaciado"/>
      </w:pPr>
      <w:r>
        <w:t xml:space="preserve">INNER JOIN profesores p ON </w:t>
      </w:r>
      <w:proofErr w:type="spellStart"/>
      <w:proofErr w:type="gramStart"/>
      <w:r>
        <w:t>u.idusuario</w:t>
      </w:r>
      <w:proofErr w:type="spellEnd"/>
      <w:proofErr w:type="gramEnd"/>
      <w:r>
        <w:t xml:space="preserve"> = </w:t>
      </w:r>
      <w:proofErr w:type="spellStart"/>
      <w:r>
        <w:t>p.usuarios_idusuario</w:t>
      </w:r>
      <w:proofErr w:type="spellEnd"/>
    </w:p>
    <w:p w14:paraId="33030C2F" w14:textId="5DC285B8" w:rsidR="003D1C74" w:rsidRDefault="003D1C74" w:rsidP="00BA1371">
      <w:pPr>
        <w:pStyle w:val="Sinespaciado"/>
      </w:pPr>
      <w:r>
        <w:t xml:space="preserve">INNER JOIN contratos c ON </w:t>
      </w:r>
      <w:proofErr w:type="spellStart"/>
      <w:proofErr w:type="gramStart"/>
      <w:r>
        <w:t>p.idnif</w:t>
      </w:r>
      <w:proofErr w:type="spellEnd"/>
      <w:proofErr w:type="gramEnd"/>
      <w:r>
        <w:t xml:space="preserve">= </w:t>
      </w:r>
      <w:proofErr w:type="spellStart"/>
      <w:r>
        <w:t>c.profesores_idNIF</w:t>
      </w:r>
      <w:proofErr w:type="spellEnd"/>
      <w:r w:rsidR="00D7039D">
        <w:t>;</w:t>
      </w:r>
    </w:p>
    <w:p w14:paraId="76A24ABB" w14:textId="30DF77DB" w:rsidR="00227D3C" w:rsidRDefault="00D7039D" w:rsidP="00BF46C2">
      <w:pPr>
        <w:jc w:val="center"/>
      </w:pPr>
      <w:r w:rsidRPr="00D7039D">
        <w:rPr>
          <w:noProof/>
        </w:rPr>
        <w:drawing>
          <wp:inline distT="0" distB="0" distL="0" distR="0" wp14:anchorId="0805D47E" wp14:editId="00FF5091">
            <wp:extent cx="4576233" cy="1770846"/>
            <wp:effectExtent l="0" t="0" r="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010" cy="17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A5B2" w14:textId="535F1B4E" w:rsidR="007E0334" w:rsidRDefault="007E0334" w:rsidP="007E0334">
      <w:pPr>
        <w:pStyle w:val="Ttulo2"/>
      </w:pPr>
      <w:bookmarkStart w:id="10" w:name="_Toc138104856"/>
      <w:r>
        <w:t>Usar la consulta anterior y crear</w:t>
      </w:r>
      <w:r w:rsidR="00D7039D">
        <w:t xml:space="preserve"> </w:t>
      </w:r>
      <w:r>
        <w:t>con ella una Vista SQL</w:t>
      </w:r>
      <w:bookmarkEnd w:id="10"/>
    </w:p>
    <w:p w14:paraId="57DC4AEB" w14:textId="07CAEBA1" w:rsidR="00D7039D" w:rsidRDefault="007D7C49" w:rsidP="00BA1371">
      <w:pPr>
        <w:pStyle w:val="Sinespaciado"/>
      </w:pPr>
      <w:r>
        <w:t>Sentencia SQL</w:t>
      </w:r>
    </w:p>
    <w:p w14:paraId="1547140E" w14:textId="77777777" w:rsidR="007D7C49" w:rsidRDefault="007D7C49" w:rsidP="00BA1371">
      <w:pPr>
        <w:pStyle w:val="Sinespaciado"/>
      </w:pPr>
      <w:r>
        <w:t xml:space="preserve">CREATE VIEW </w:t>
      </w:r>
      <w:proofErr w:type="spellStart"/>
      <w:r>
        <w:t>vista_profesores</w:t>
      </w:r>
      <w:proofErr w:type="spellEnd"/>
      <w:r>
        <w:t xml:space="preserve"> AS</w:t>
      </w:r>
    </w:p>
    <w:p w14:paraId="62D90F49" w14:textId="77777777" w:rsidR="007D7C49" w:rsidRDefault="007D7C49" w:rsidP="00BA1371">
      <w:pPr>
        <w:pStyle w:val="Sinespaciado"/>
      </w:pPr>
      <w:r>
        <w:t xml:space="preserve">SELECT </w:t>
      </w:r>
      <w:proofErr w:type="spellStart"/>
      <w:proofErr w:type="gramStart"/>
      <w:r>
        <w:t>u.primernombre</w:t>
      </w:r>
      <w:proofErr w:type="spellEnd"/>
      <w:proofErr w:type="gramEnd"/>
      <w:r>
        <w:t xml:space="preserve">, </w:t>
      </w:r>
      <w:proofErr w:type="spellStart"/>
      <w:r>
        <w:t>u.segundonombre</w:t>
      </w:r>
      <w:proofErr w:type="spellEnd"/>
      <w:r>
        <w:t xml:space="preserve">, u.apellido1, u.apellido2, </w:t>
      </w:r>
      <w:proofErr w:type="spellStart"/>
      <w:r>
        <w:t>p.tipoprofesor</w:t>
      </w:r>
      <w:proofErr w:type="spellEnd"/>
      <w:r>
        <w:t xml:space="preserve">, </w:t>
      </w:r>
      <w:proofErr w:type="spellStart"/>
      <w:r>
        <w:t>c.salario</w:t>
      </w:r>
      <w:proofErr w:type="spellEnd"/>
    </w:p>
    <w:p w14:paraId="3C2C582F" w14:textId="77777777" w:rsidR="007D7C49" w:rsidRDefault="007D7C49" w:rsidP="00BA1371">
      <w:pPr>
        <w:pStyle w:val="Sinespaciado"/>
      </w:pPr>
      <w:r>
        <w:t>FROM usuarios u</w:t>
      </w:r>
    </w:p>
    <w:p w14:paraId="0C3FD5CC" w14:textId="77777777" w:rsidR="007D7C49" w:rsidRDefault="007D7C49" w:rsidP="00BA1371">
      <w:pPr>
        <w:pStyle w:val="Sinespaciado"/>
      </w:pPr>
      <w:r>
        <w:t xml:space="preserve">INNER JOIN profesores p ON </w:t>
      </w:r>
      <w:proofErr w:type="spellStart"/>
      <w:proofErr w:type="gramStart"/>
      <w:r>
        <w:t>u.idusuario</w:t>
      </w:r>
      <w:proofErr w:type="spellEnd"/>
      <w:proofErr w:type="gramEnd"/>
      <w:r>
        <w:t xml:space="preserve"> = </w:t>
      </w:r>
      <w:proofErr w:type="spellStart"/>
      <w:r>
        <w:t>p.usuarios_idusuario</w:t>
      </w:r>
      <w:proofErr w:type="spellEnd"/>
    </w:p>
    <w:p w14:paraId="0EBE2EB2" w14:textId="07F9BAF8" w:rsidR="007D7C49" w:rsidRDefault="007D7C49" w:rsidP="00BA1371">
      <w:pPr>
        <w:pStyle w:val="Sinespaciado"/>
      </w:pPr>
      <w:r>
        <w:t xml:space="preserve">INNER JOIN contratos c ON </w:t>
      </w:r>
      <w:proofErr w:type="spellStart"/>
      <w:proofErr w:type="gramStart"/>
      <w:r>
        <w:t>p.idnif</w:t>
      </w:r>
      <w:proofErr w:type="spellEnd"/>
      <w:proofErr w:type="gramEnd"/>
      <w:r>
        <w:t xml:space="preserve">= </w:t>
      </w:r>
      <w:proofErr w:type="spellStart"/>
      <w:r>
        <w:t>c.profesores_idNIF</w:t>
      </w:r>
      <w:proofErr w:type="spellEnd"/>
      <w:r>
        <w:t>;</w:t>
      </w:r>
    </w:p>
    <w:p w14:paraId="74A5F965" w14:textId="72EF542B" w:rsidR="00D7039D" w:rsidRDefault="007D7C49" w:rsidP="00FE4513">
      <w:pPr>
        <w:jc w:val="center"/>
      </w:pPr>
      <w:r w:rsidRPr="007D7C49">
        <w:rPr>
          <w:noProof/>
        </w:rPr>
        <w:lastRenderedPageBreak/>
        <w:drawing>
          <wp:inline distT="0" distB="0" distL="0" distR="0" wp14:anchorId="627CEEA1" wp14:editId="1825FC12">
            <wp:extent cx="4842933" cy="900806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062" cy="9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DC2" w14:textId="3C1D6817" w:rsidR="007E0334" w:rsidRDefault="007E0334" w:rsidP="007E0334">
      <w:pPr>
        <w:pStyle w:val="Ttulo2"/>
      </w:pPr>
      <w:bookmarkStart w:id="11" w:name="_Toc138104857"/>
      <w:r>
        <w:t>Mostrar la Vista SQL creada anteriormente</w:t>
      </w:r>
      <w:bookmarkEnd w:id="11"/>
    </w:p>
    <w:p w14:paraId="2B133B48" w14:textId="77777777" w:rsidR="00BC3674" w:rsidRDefault="00BC3674" w:rsidP="00BA1371">
      <w:pPr>
        <w:pStyle w:val="Sinespaciado"/>
      </w:pPr>
      <w:r>
        <w:t>Sentencia SQL</w:t>
      </w:r>
    </w:p>
    <w:p w14:paraId="315AF650" w14:textId="7CDA86DE" w:rsidR="00BC3674" w:rsidRDefault="00BC3674" w:rsidP="00BA1371">
      <w:pPr>
        <w:pStyle w:val="Sinespaciado"/>
      </w:pPr>
      <w:r w:rsidRPr="00BC3674">
        <w:t xml:space="preserve">SHOW CREATE VIEW </w:t>
      </w:r>
      <w:proofErr w:type="spellStart"/>
      <w:r w:rsidRPr="00BC3674">
        <w:t>vista_profesores</w:t>
      </w:r>
      <w:proofErr w:type="spellEnd"/>
      <w:r w:rsidRPr="00BC3674">
        <w:t>;</w:t>
      </w:r>
    </w:p>
    <w:p w14:paraId="155E4F74" w14:textId="56658B1A" w:rsidR="00BC3674" w:rsidRPr="00BC3674" w:rsidRDefault="00BC3674" w:rsidP="00BC3674">
      <w:pPr>
        <w:jc w:val="center"/>
      </w:pPr>
      <w:r w:rsidRPr="00BC3674">
        <w:rPr>
          <w:noProof/>
        </w:rPr>
        <w:drawing>
          <wp:inline distT="0" distB="0" distL="0" distR="0" wp14:anchorId="10964A93" wp14:editId="76EDA1D5">
            <wp:extent cx="4144433" cy="9998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290" cy="10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1B1F" w14:textId="4E46F098" w:rsidR="007E0334" w:rsidRDefault="007E0334" w:rsidP="007E0334">
      <w:pPr>
        <w:pStyle w:val="Ttulo2"/>
      </w:pPr>
      <w:bookmarkStart w:id="12" w:name="_Toc138104858"/>
      <w:r>
        <w:t>Ejecutar la Vista SQL creada anteriormente</w:t>
      </w:r>
      <w:bookmarkEnd w:id="12"/>
    </w:p>
    <w:p w14:paraId="573298A4" w14:textId="77777777" w:rsidR="00BC3674" w:rsidRDefault="00BC3674" w:rsidP="00BA1371">
      <w:pPr>
        <w:pStyle w:val="Sinespaciado"/>
      </w:pPr>
      <w:r>
        <w:t>Sentencia SQL</w:t>
      </w:r>
    </w:p>
    <w:p w14:paraId="7FBB082C" w14:textId="406A194F" w:rsidR="00BC3674" w:rsidRDefault="00BC3674" w:rsidP="00BA1371">
      <w:pPr>
        <w:pStyle w:val="Sinespaciado"/>
      </w:pPr>
      <w:r w:rsidRPr="008B0113">
        <w:t xml:space="preserve">SELECT * FROM </w:t>
      </w:r>
      <w:proofErr w:type="spellStart"/>
      <w:r w:rsidRPr="008B0113">
        <w:t>vista_profesores</w:t>
      </w:r>
      <w:proofErr w:type="spellEnd"/>
      <w:r w:rsidRPr="008B0113">
        <w:t>;</w:t>
      </w:r>
    </w:p>
    <w:p w14:paraId="4CE0E08F" w14:textId="39E46960" w:rsidR="00BC3674" w:rsidRDefault="00BC3674" w:rsidP="00BC3674">
      <w:pPr>
        <w:jc w:val="center"/>
      </w:pPr>
      <w:r w:rsidRPr="00BC3674">
        <w:rPr>
          <w:noProof/>
        </w:rPr>
        <w:drawing>
          <wp:inline distT="0" distB="0" distL="0" distR="0" wp14:anchorId="685C2718" wp14:editId="4CBA7368">
            <wp:extent cx="3238500" cy="1281906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13" cy="128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77B0" w14:textId="786E884A" w:rsidR="007E0334" w:rsidRDefault="007E0334" w:rsidP="007E0334">
      <w:pPr>
        <w:pStyle w:val="Ttulo2"/>
      </w:pPr>
      <w:bookmarkStart w:id="13" w:name="_Toc138104859"/>
      <w:r>
        <w:t xml:space="preserve">Abrir la Vista SQL y modificarla para cambiar la </w:t>
      </w:r>
      <w:r w:rsidR="00A201ED">
        <w:t>c</w:t>
      </w:r>
      <w:r>
        <w:t>onsulta por otra consulta o modificarla existente.</w:t>
      </w:r>
      <w:bookmarkEnd w:id="13"/>
    </w:p>
    <w:p w14:paraId="535C244E" w14:textId="028F3355" w:rsidR="009A147D" w:rsidRDefault="00A201ED" w:rsidP="00BA1371">
      <w:pPr>
        <w:pStyle w:val="Sinespaciado"/>
      </w:pPr>
      <w:r>
        <w:t>Sentencia SQL</w:t>
      </w:r>
    </w:p>
    <w:p w14:paraId="043366F9" w14:textId="77777777" w:rsidR="00A201ED" w:rsidRDefault="00A201ED" w:rsidP="00BA1371">
      <w:pPr>
        <w:pStyle w:val="Sinespaciado"/>
      </w:pPr>
      <w:r>
        <w:t xml:space="preserve">ALTER VIEW </w:t>
      </w:r>
      <w:proofErr w:type="spellStart"/>
      <w:r>
        <w:t>vista_profesores</w:t>
      </w:r>
      <w:proofErr w:type="spellEnd"/>
      <w:r>
        <w:t xml:space="preserve"> AS</w:t>
      </w:r>
    </w:p>
    <w:p w14:paraId="43022112" w14:textId="77777777" w:rsidR="00A201ED" w:rsidRDefault="00A201ED" w:rsidP="00BA1371">
      <w:pPr>
        <w:pStyle w:val="Sinespaciado"/>
      </w:pPr>
      <w:r>
        <w:t xml:space="preserve">SELECT p. </w:t>
      </w:r>
      <w:proofErr w:type="spellStart"/>
      <w:r>
        <w:t>idnif</w:t>
      </w:r>
      <w:proofErr w:type="spellEnd"/>
      <w:r>
        <w:t xml:space="preserve">, </w:t>
      </w:r>
      <w:proofErr w:type="gramStart"/>
      <w:r>
        <w:t>u.apellido</w:t>
      </w:r>
      <w:proofErr w:type="gramEnd"/>
      <w:r>
        <w:t xml:space="preserve">1, u.apellido2, </w:t>
      </w:r>
      <w:proofErr w:type="spellStart"/>
      <w:r>
        <w:t>u.primernombre</w:t>
      </w:r>
      <w:proofErr w:type="spellEnd"/>
      <w:r>
        <w:t xml:space="preserve">, </w:t>
      </w:r>
      <w:proofErr w:type="spellStart"/>
      <w:r>
        <w:t>u.segundonombre</w:t>
      </w:r>
      <w:proofErr w:type="spellEnd"/>
      <w:r>
        <w:t xml:space="preserve">, </w:t>
      </w:r>
      <w:proofErr w:type="spellStart"/>
      <w:r>
        <w:t>p.tipoprofesor</w:t>
      </w:r>
      <w:proofErr w:type="spellEnd"/>
      <w:r>
        <w:t xml:space="preserve">, </w:t>
      </w:r>
      <w:proofErr w:type="spellStart"/>
      <w:r>
        <w:t>c.salario</w:t>
      </w:r>
      <w:proofErr w:type="spellEnd"/>
    </w:p>
    <w:p w14:paraId="43BB755F" w14:textId="77777777" w:rsidR="00A201ED" w:rsidRDefault="00A201ED" w:rsidP="00BA1371">
      <w:pPr>
        <w:pStyle w:val="Sinespaciado"/>
      </w:pPr>
      <w:r>
        <w:lastRenderedPageBreak/>
        <w:t>FROM usuarios u</w:t>
      </w:r>
    </w:p>
    <w:p w14:paraId="0992A272" w14:textId="77777777" w:rsidR="00A201ED" w:rsidRDefault="00A201ED" w:rsidP="00BA1371">
      <w:pPr>
        <w:pStyle w:val="Sinespaciado"/>
      </w:pPr>
      <w:r>
        <w:t xml:space="preserve">INNER JOIN profesores p ON </w:t>
      </w:r>
      <w:proofErr w:type="spellStart"/>
      <w:proofErr w:type="gramStart"/>
      <w:r>
        <w:t>u.idusuario</w:t>
      </w:r>
      <w:proofErr w:type="spellEnd"/>
      <w:proofErr w:type="gramEnd"/>
      <w:r>
        <w:t xml:space="preserve"> = </w:t>
      </w:r>
      <w:proofErr w:type="spellStart"/>
      <w:r>
        <w:t>p.usuarios_idusuario</w:t>
      </w:r>
      <w:proofErr w:type="spellEnd"/>
    </w:p>
    <w:p w14:paraId="596E963A" w14:textId="77777777" w:rsidR="00A201ED" w:rsidRDefault="00A201ED" w:rsidP="00BA1371">
      <w:pPr>
        <w:pStyle w:val="Sinespaciado"/>
      </w:pPr>
      <w:r>
        <w:t xml:space="preserve">INNER JOIN contratos c ON </w:t>
      </w:r>
      <w:proofErr w:type="spellStart"/>
      <w:proofErr w:type="gramStart"/>
      <w:r>
        <w:t>p.idnif</w:t>
      </w:r>
      <w:proofErr w:type="spellEnd"/>
      <w:proofErr w:type="gramEnd"/>
      <w:r>
        <w:t xml:space="preserve">= </w:t>
      </w:r>
      <w:proofErr w:type="spellStart"/>
      <w:r>
        <w:t>c.profesores_idNIF</w:t>
      </w:r>
      <w:proofErr w:type="spellEnd"/>
    </w:p>
    <w:p w14:paraId="02860C5C" w14:textId="77777777" w:rsidR="00A201ED" w:rsidRDefault="00A201ED" w:rsidP="00BA1371">
      <w:pPr>
        <w:pStyle w:val="Sinespaciado"/>
      </w:pPr>
      <w:r>
        <w:t>WHERE salario &gt; 2500000</w:t>
      </w:r>
    </w:p>
    <w:p w14:paraId="4AB10212" w14:textId="6B94DE5D" w:rsidR="00A201ED" w:rsidRDefault="00A201ED" w:rsidP="00BA1371">
      <w:pPr>
        <w:pStyle w:val="Sinespaciado"/>
      </w:pPr>
      <w:r>
        <w:t>ORDER BY apellido1;</w:t>
      </w:r>
    </w:p>
    <w:p w14:paraId="6CFB9ACD" w14:textId="46D1CC7D" w:rsidR="009A147D" w:rsidRPr="009A147D" w:rsidRDefault="00A201ED" w:rsidP="00A201ED">
      <w:pPr>
        <w:jc w:val="center"/>
      </w:pPr>
      <w:r w:rsidRPr="00A201ED">
        <w:rPr>
          <w:noProof/>
        </w:rPr>
        <w:drawing>
          <wp:inline distT="0" distB="0" distL="0" distR="0" wp14:anchorId="799EBCC9" wp14:editId="185971F9">
            <wp:extent cx="4953002" cy="11049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63" cy="111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657E" w14:textId="3A762B02" w:rsidR="007E0334" w:rsidRDefault="007E0334" w:rsidP="007E0334">
      <w:pPr>
        <w:pStyle w:val="Ttulo2"/>
      </w:pPr>
      <w:bookmarkStart w:id="14" w:name="_Toc138104860"/>
      <w:r>
        <w:t>Volver a ejecutar la Vista SQL</w:t>
      </w:r>
      <w:bookmarkEnd w:id="14"/>
    </w:p>
    <w:p w14:paraId="7DFA4990" w14:textId="77777777" w:rsidR="00A028BE" w:rsidRDefault="00A028BE" w:rsidP="00BA1371">
      <w:pPr>
        <w:pStyle w:val="Sinespaciado"/>
      </w:pPr>
      <w:r>
        <w:t>Sentencia SQL</w:t>
      </w:r>
    </w:p>
    <w:p w14:paraId="05E5195E" w14:textId="77777777" w:rsidR="00A028BE" w:rsidRDefault="00A028BE" w:rsidP="00BA1371">
      <w:pPr>
        <w:pStyle w:val="Sinespaciado"/>
      </w:pPr>
      <w:r w:rsidRPr="008B0113">
        <w:t xml:space="preserve">SELECT * FROM </w:t>
      </w:r>
      <w:proofErr w:type="spellStart"/>
      <w:r w:rsidRPr="008B0113">
        <w:t>vista_profesores</w:t>
      </w:r>
      <w:proofErr w:type="spellEnd"/>
      <w:r w:rsidRPr="008B0113">
        <w:t>;</w:t>
      </w:r>
    </w:p>
    <w:p w14:paraId="5C704ED4" w14:textId="1F4ECDE0" w:rsidR="00A028BE" w:rsidRDefault="00A028BE" w:rsidP="00A028BE">
      <w:pPr>
        <w:jc w:val="center"/>
      </w:pPr>
      <w:r w:rsidRPr="00A028BE">
        <w:rPr>
          <w:noProof/>
        </w:rPr>
        <w:drawing>
          <wp:inline distT="0" distB="0" distL="0" distR="0" wp14:anchorId="2D3CD647" wp14:editId="4DA1B4A5">
            <wp:extent cx="4165600" cy="1394319"/>
            <wp:effectExtent l="0" t="0" r="635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5752" cy="140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6340" w14:textId="77777777" w:rsidR="00A028BE" w:rsidRPr="00A028BE" w:rsidRDefault="00A028BE" w:rsidP="00A028BE"/>
    <w:p w14:paraId="7EE66258" w14:textId="410AEEF5" w:rsidR="007E0334" w:rsidRDefault="007E0334" w:rsidP="007E0334">
      <w:pPr>
        <w:pStyle w:val="Ttulo2"/>
      </w:pPr>
      <w:bookmarkStart w:id="15" w:name="_Toc138104861"/>
      <w:r>
        <w:t>Las vistas tienen ventajas, desventajas y limitaciones, muchas de estas características dependen mucho del motor de bases de datos que estemos utilizando, en este punto usted debe:</w:t>
      </w:r>
      <w:bookmarkEnd w:id="15"/>
    </w:p>
    <w:p w14:paraId="5B7E159A" w14:textId="4D926671" w:rsidR="00A028BE" w:rsidRDefault="00E97A79" w:rsidP="00E97A79">
      <w:pPr>
        <w:pStyle w:val="Sinespaciado"/>
      </w:pPr>
      <w:r>
        <w:t xml:space="preserve">Las Vistas </w:t>
      </w:r>
      <w:r w:rsidR="00E52E34">
        <w:t xml:space="preserve">en bases de datos proporcionan ventajas muy interesantes debido a que ayudan a simplificar los datos, además brindan seguridad y control de acceso, simplifican </w:t>
      </w:r>
      <w:r w:rsidR="00E52E34">
        <w:lastRenderedPageBreak/>
        <w:t>las consultas frecuentes, reutilizan las consultas, simplifican la estructura de la base de datos y mejoran el rendimiento de la misma</w:t>
      </w:r>
      <w:r w:rsidR="00985910">
        <w:t>.</w:t>
      </w:r>
    </w:p>
    <w:p w14:paraId="6757C66C" w14:textId="70649D18" w:rsidR="007E0334" w:rsidRDefault="007E0334" w:rsidP="007E0334">
      <w:pPr>
        <w:pStyle w:val="Ttulo3"/>
      </w:pPr>
      <w:bookmarkStart w:id="16" w:name="_Toc138104862"/>
      <w:r>
        <w:t>Describir las ventajas del uso de Vistas SQL para el X motor de bases de datos sobre el cual desarrolló la actividad</w:t>
      </w:r>
      <w:bookmarkEnd w:id="16"/>
    </w:p>
    <w:p w14:paraId="5EEB9AA7" w14:textId="7A8B7E49" w:rsidR="00631986" w:rsidRDefault="00631986" w:rsidP="00631986">
      <w:pPr>
        <w:pStyle w:val="Sinespaciado"/>
      </w:pPr>
      <w:bookmarkStart w:id="17" w:name="_Hlk138539060"/>
      <w:r>
        <w:t>Las ventajas en el uso de vistas en MySQL tenemos:</w:t>
      </w:r>
    </w:p>
    <w:p w14:paraId="5478A629" w14:textId="2070875D" w:rsidR="00631986" w:rsidRDefault="00631986" w:rsidP="00631986">
      <w:pPr>
        <w:pStyle w:val="Sinespaciado"/>
        <w:numPr>
          <w:ilvl w:val="0"/>
          <w:numId w:val="5"/>
        </w:numPr>
      </w:pPr>
      <w:r>
        <w:t>Simplificación de consultas complejas: las vistas permiten simplificar las consultas complejas al encapsular la lógica de la consulta</w:t>
      </w:r>
      <w:r w:rsidR="002276D3">
        <w:t xml:space="preserve"> en la vista.</w:t>
      </w:r>
    </w:p>
    <w:p w14:paraId="1805BC5A" w14:textId="27695FED" w:rsidR="002276D3" w:rsidRDefault="002276D3" w:rsidP="002276D3">
      <w:pPr>
        <w:pStyle w:val="Sinespaciado"/>
        <w:numPr>
          <w:ilvl w:val="0"/>
          <w:numId w:val="5"/>
        </w:numPr>
      </w:pPr>
      <w:r>
        <w:t>Seguridad y control de acceso: pueden ser utilizadas para restringir acceso a ciertas columnas o filas de una tabla, esto mejora la seguridad y el control de acceso a los datos.</w:t>
      </w:r>
    </w:p>
    <w:p w14:paraId="1091E057" w14:textId="4773FC54" w:rsidR="002276D3" w:rsidRDefault="002276D3" w:rsidP="002276D3">
      <w:pPr>
        <w:pStyle w:val="Sinespaciado"/>
        <w:numPr>
          <w:ilvl w:val="0"/>
          <w:numId w:val="5"/>
        </w:numPr>
      </w:pPr>
      <w:r>
        <w:t>Reutilización de consultas: Las vistas pueden ser utilizadas por múltiples consultas evitando que se escriba varias veces la misma consulta.</w:t>
      </w:r>
    </w:p>
    <w:p w14:paraId="47A3FCA7" w14:textId="51860F2B" w:rsidR="002276D3" w:rsidRPr="002276D3" w:rsidRDefault="002276D3" w:rsidP="002276D3">
      <w:pPr>
        <w:pStyle w:val="Sinespaciado"/>
        <w:numPr>
          <w:ilvl w:val="0"/>
          <w:numId w:val="5"/>
        </w:numPr>
      </w:pPr>
      <w:r>
        <w:t>Rendimiento: MySQL optimiza el rendimiento de las consultas en vista utilizando la ejecución diferida de la consulta, esto puede mejorar el rendimiento si lo comparamos con consultas complejas.</w:t>
      </w:r>
    </w:p>
    <w:p w14:paraId="2D641233" w14:textId="31AA80A9" w:rsidR="007E0334" w:rsidRDefault="007E0334" w:rsidP="007E0334">
      <w:pPr>
        <w:pStyle w:val="Ttulo3"/>
      </w:pPr>
      <w:bookmarkStart w:id="18" w:name="_Toc138104863"/>
      <w:bookmarkEnd w:id="17"/>
      <w:r>
        <w:t>Describir las desventajas del uso de Vistas SQL para el X motor de bases de datos sobre el cual desarrolló la actividad</w:t>
      </w:r>
      <w:r w:rsidR="008F5B72">
        <w:t>.</w:t>
      </w:r>
      <w:bookmarkEnd w:id="18"/>
    </w:p>
    <w:p w14:paraId="1CD2F33A" w14:textId="77777777" w:rsidR="008F5B72" w:rsidRDefault="008F5B72" w:rsidP="008F5B72">
      <w:pPr>
        <w:pStyle w:val="Sinespaciado"/>
      </w:pPr>
      <w:bookmarkStart w:id="19" w:name="_Hlk138539186"/>
      <w:r>
        <w:t xml:space="preserve">Dentro de las desventajas que se han observado en las vistas tenemos: Sobrecarga de rendimiento, esto se da cuando se utiliza un gran volumen de datos o se utilizan operaciones complejas el resultado puede ser tiempos de respuestas </w:t>
      </w:r>
      <w:proofErr w:type="spellStart"/>
      <w:r>
        <w:t>mas</w:t>
      </w:r>
      <w:proofErr w:type="spellEnd"/>
      <w:r>
        <w:t xml:space="preserve"> largos; Otra desventaja es la Dependencia de la estructura de la base de datos ya que si a esta se le modifica alguna de sus tablas agregando o quitando una o unas columnas la vista se </w:t>
      </w:r>
      <w:r>
        <w:lastRenderedPageBreak/>
        <w:t xml:space="preserve">podría ver afectada o incluso ser invalidada y tocaría actualizarla; Restricciones e operaciones complejas, es posible que se requiera de algunas operaciones que incluyan actualizaciones, inserciones o eliminaciones con el uso de múltiples tablas, es posible que no se permitan algunas de estas operaciones debido a que las vistas </w:t>
      </w:r>
      <w:proofErr w:type="spellStart"/>
      <w:r>
        <w:t>mas</w:t>
      </w:r>
      <w:proofErr w:type="spellEnd"/>
      <w:r>
        <w:t xml:space="preserve"> que todo se basan en consultas.</w:t>
      </w:r>
      <w:bookmarkEnd w:id="19"/>
    </w:p>
    <w:p w14:paraId="731AF6C1" w14:textId="4B81C320" w:rsidR="007E0334" w:rsidRDefault="007E0334" w:rsidP="007E0334">
      <w:pPr>
        <w:pStyle w:val="Ttulo3"/>
      </w:pPr>
      <w:bookmarkStart w:id="20" w:name="_Toc138104864"/>
      <w:r>
        <w:t>Describir cuales son las limitaciones que presentan las Vistas SQL en el motor de BD que está utilizando, por ejemplo: Cuáles son las instrucciones SQL que no pueden ser utilizadas dentro de una Vista SQL. etc.</w:t>
      </w:r>
      <w:bookmarkEnd w:id="20"/>
    </w:p>
    <w:p w14:paraId="21E75284" w14:textId="60299288" w:rsidR="008F5B72" w:rsidRPr="00F07D1D" w:rsidRDefault="008F5B72" w:rsidP="008F5B72">
      <w:pPr>
        <w:pStyle w:val="Sinespaciado"/>
      </w:pPr>
      <w:bookmarkStart w:id="21" w:name="_Hlk138539236"/>
      <w:r>
        <w:t>Las Limitaciones más comunes son: No se pueden indexar todas las vistas, restricciones en la modificación de datos y complejidad de mantenimiento.</w:t>
      </w:r>
    </w:p>
    <w:bookmarkEnd w:id="21"/>
    <w:p w14:paraId="7E60A78E" w14:textId="3F677EE6" w:rsidR="007E0334" w:rsidRDefault="009E0714" w:rsidP="007E0334">
      <w:pPr>
        <w:pStyle w:val="Ttulo2"/>
      </w:pPr>
      <w:r>
        <w:t xml:space="preserve"> </w:t>
      </w:r>
      <w:bookmarkStart w:id="22" w:name="_Toc138104865"/>
      <w:r w:rsidR="007E0334">
        <w:t xml:space="preserve">Para el desarrollo de los siguientes puntos referentes al tema de Transacciones, ustedes como grupo deben realizar las siguientes tareas sobre </w:t>
      </w:r>
      <w:proofErr w:type="spellStart"/>
      <w:r w:rsidR="007E0334">
        <w:t>OracleSql</w:t>
      </w:r>
      <w:proofErr w:type="spellEnd"/>
      <w:r w:rsidR="007E0334">
        <w:t xml:space="preserve">, </w:t>
      </w:r>
      <w:proofErr w:type="spellStart"/>
      <w:r w:rsidR="007E0334">
        <w:t>SQLServer</w:t>
      </w:r>
      <w:proofErr w:type="spellEnd"/>
      <w:r w:rsidR="007E0334">
        <w:t xml:space="preserve"> y PostgreSQL y MySQL:</w:t>
      </w:r>
      <w:bookmarkEnd w:id="22"/>
    </w:p>
    <w:p w14:paraId="5D08E214" w14:textId="77777777" w:rsidR="007E0334" w:rsidRDefault="007E0334" w:rsidP="007E0334">
      <w:pPr>
        <w:pStyle w:val="Ttulo3"/>
      </w:pPr>
      <w:bookmarkStart w:id="23" w:name="_Toc138104866"/>
      <w:r>
        <w:t xml:space="preserve">Crear una base de datos llamada </w:t>
      </w:r>
      <w:proofErr w:type="spellStart"/>
      <w:r>
        <w:t>prueba_transacciones_grupoXYZ</w:t>
      </w:r>
      <w:proofErr w:type="spellEnd"/>
      <w:r>
        <w:t>, siendo XYZ el nombre del ejercicio escogido como equipo.</w:t>
      </w:r>
      <w:bookmarkEnd w:id="23"/>
    </w:p>
    <w:p w14:paraId="38D5FDE5" w14:textId="77777777" w:rsidR="007E0334" w:rsidRDefault="007E0334" w:rsidP="00BA1371">
      <w:pPr>
        <w:pStyle w:val="Sinespaciado"/>
      </w:pPr>
      <w:r>
        <w:t>Sentencia SQL</w:t>
      </w:r>
    </w:p>
    <w:p w14:paraId="047A11DD" w14:textId="77777777" w:rsidR="007E0334" w:rsidRDefault="007E0334" w:rsidP="00BA1371">
      <w:pPr>
        <w:pStyle w:val="Sinespaciado"/>
      </w:pPr>
      <w:r w:rsidRPr="00735557">
        <w:t xml:space="preserve">CREATE DATABASE </w:t>
      </w:r>
      <w:proofErr w:type="spellStart"/>
      <w:r w:rsidRPr="00735557">
        <w:t>old</w:t>
      </w:r>
      <w:r>
        <w:t>school</w:t>
      </w:r>
      <w:r w:rsidRPr="00735557">
        <w:t>_transacciones</w:t>
      </w:r>
      <w:proofErr w:type="spellEnd"/>
      <w:r w:rsidRPr="00735557">
        <w:t>;</w:t>
      </w:r>
    </w:p>
    <w:p w14:paraId="5A0BEC54" w14:textId="77777777" w:rsidR="007E0334" w:rsidRDefault="007E0334" w:rsidP="00BA1371">
      <w:pPr>
        <w:pStyle w:val="Sinespaciado"/>
      </w:pPr>
      <w:r w:rsidRPr="00735557">
        <w:t xml:space="preserve">USE </w:t>
      </w:r>
      <w:proofErr w:type="spellStart"/>
      <w:r w:rsidRPr="00735557">
        <w:t>old</w:t>
      </w:r>
      <w:r>
        <w:t>school</w:t>
      </w:r>
      <w:r w:rsidRPr="00735557">
        <w:t>_transacciones</w:t>
      </w:r>
      <w:proofErr w:type="spellEnd"/>
      <w:r w:rsidRPr="00735557">
        <w:t>;</w:t>
      </w:r>
    </w:p>
    <w:p w14:paraId="16763054" w14:textId="77777777" w:rsidR="007E0334" w:rsidRDefault="007E0334" w:rsidP="00BA1371">
      <w:pPr>
        <w:pStyle w:val="Sinespaciado"/>
      </w:pPr>
      <w:r w:rsidRPr="001A7A36">
        <w:rPr>
          <w:noProof/>
        </w:rPr>
        <w:drawing>
          <wp:inline distT="0" distB="0" distL="0" distR="0" wp14:anchorId="13797AFD" wp14:editId="366FF4B5">
            <wp:extent cx="5020376" cy="638264"/>
            <wp:effectExtent l="0" t="0" r="889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C9E0" w14:textId="77777777" w:rsidR="007E0334" w:rsidRDefault="007E0334" w:rsidP="00BA1371">
      <w:pPr>
        <w:pStyle w:val="Sinespaciado"/>
      </w:pPr>
      <w:r w:rsidRPr="00A0437F">
        <w:t>SHOW DATABASES;</w:t>
      </w:r>
    </w:p>
    <w:p w14:paraId="6AD57B87" w14:textId="77777777" w:rsidR="007E0334" w:rsidRPr="001A7409" w:rsidRDefault="007E0334" w:rsidP="00BA1371">
      <w:pPr>
        <w:pStyle w:val="Sinespaciado"/>
      </w:pPr>
      <w:r w:rsidRPr="009E3EDA">
        <w:rPr>
          <w:noProof/>
        </w:rPr>
        <w:lastRenderedPageBreak/>
        <w:drawing>
          <wp:inline distT="0" distB="0" distL="0" distR="0" wp14:anchorId="000B9175" wp14:editId="56D7F6D7">
            <wp:extent cx="2407937" cy="2224877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7878" cy="22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B8A0" w14:textId="5A2FDE60" w:rsidR="007E0334" w:rsidRDefault="007E0334" w:rsidP="007E0334">
      <w:pPr>
        <w:pStyle w:val="Ttulo3"/>
      </w:pPr>
      <w:bookmarkStart w:id="24" w:name="_Toc138104867"/>
      <w:r>
        <w:t xml:space="preserve">Crear tablas </w:t>
      </w:r>
      <w:proofErr w:type="gramStart"/>
      <w:r>
        <w:rPr>
          <w:b/>
        </w:rPr>
        <w:t>Deudores</w:t>
      </w:r>
      <w:r>
        <w:t>(</w:t>
      </w:r>
      <w:proofErr w:type="spellStart"/>
      <w:proofErr w:type="gramEnd"/>
      <w:r>
        <w:rPr>
          <w:b/>
          <w:u w:val="single"/>
        </w:rPr>
        <w:t>cc</w:t>
      </w:r>
      <w:proofErr w:type="spellEnd"/>
      <w:r>
        <w:t>, clave, nombre, apellido, email). email es único, todos son obligatorios</w:t>
      </w:r>
      <w:bookmarkEnd w:id="24"/>
    </w:p>
    <w:p w14:paraId="2F5E932A" w14:textId="77777777" w:rsidR="007E0334" w:rsidRDefault="007E0334" w:rsidP="00BA1371">
      <w:pPr>
        <w:pStyle w:val="Sinespaciado"/>
      </w:pPr>
      <w:r>
        <w:t xml:space="preserve">  Sentencia SQL</w:t>
      </w:r>
    </w:p>
    <w:p w14:paraId="5A407F35" w14:textId="77777777" w:rsidR="007E0334" w:rsidRDefault="007E0334" w:rsidP="00BA1371">
      <w:pPr>
        <w:pStyle w:val="Sinespaciado"/>
      </w:pPr>
    </w:p>
    <w:p w14:paraId="775D02FF" w14:textId="77777777" w:rsidR="007E0334" w:rsidRPr="00735557" w:rsidRDefault="007E0334" w:rsidP="00BA1371">
      <w:pPr>
        <w:pStyle w:val="Sinespaciado"/>
      </w:pPr>
      <w:r w:rsidRPr="00735557">
        <w:t>CREATE TABLE deudores (</w:t>
      </w:r>
    </w:p>
    <w:p w14:paraId="4648DC4F" w14:textId="77777777" w:rsidR="007E0334" w:rsidRPr="00735557" w:rsidRDefault="007E0334" w:rsidP="00BA1371">
      <w:pPr>
        <w:pStyle w:val="Sinespaciado"/>
      </w:pPr>
      <w:proofErr w:type="spellStart"/>
      <w:r w:rsidRPr="00735557">
        <w:t>cc</w:t>
      </w:r>
      <w:proofErr w:type="spellEnd"/>
      <w:r w:rsidRPr="00735557">
        <w:t xml:space="preserve"> INT PRIMARY KEY NOT NULL,</w:t>
      </w:r>
    </w:p>
    <w:p w14:paraId="74389D49" w14:textId="77777777" w:rsidR="007E0334" w:rsidRPr="00735557" w:rsidRDefault="007E0334" w:rsidP="00BA1371">
      <w:pPr>
        <w:pStyle w:val="Sinespaciado"/>
      </w:pPr>
      <w:r w:rsidRPr="00735557">
        <w:t>clave VARCHAR (15) NOT NULL,</w:t>
      </w:r>
    </w:p>
    <w:p w14:paraId="3AF6EA83" w14:textId="77777777" w:rsidR="007E0334" w:rsidRPr="00735557" w:rsidRDefault="007E0334" w:rsidP="00BA1371">
      <w:pPr>
        <w:pStyle w:val="Sinespaciado"/>
      </w:pPr>
      <w:r w:rsidRPr="00735557">
        <w:t>nombre VARCHAR (30) NOT NULL,</w:t>
      </w:r>
    </w:p>
    <w:p w14:paraId="2D8F7A22" w14:textId="77777777" w:rsidR="007E0334" w:rsidRPr="00735557" w:rsidRDefault="007E0334" w:rsidP="00BA1371">
      <w:pPr>
        <w:pStyle w:val="Sinespaciado"/>
      </w:pPr>
      <w:r w:rsidRPr="00735557">
        <w:t>apellido VARCHAR (30) NOT NULL,</w:t>
      </w:r>
    </w:p>
    <w:p w14:paraId="744D3C52" w14:textId="77777777" w:rsidR="007E0334" w:rsidRPr="00735557" w:rsidRDefault="007E0334" w:rsidP="00BA1371">
      <w:pPr>
        <w:pStyle w:val="Sinespaciado"/>
      </w:pPr>
      <w:r w:rsidRPr="00735557">
        <w:t>email VARCHAR (50) NOT NULL</w:t>
      </w:r>
    </w:p>
    <w:p w14:paraId="52100B0D" w14:textId="77777777" w:rsidR="007E0334" w:rsidRDefault="007E0334" w:rsidP="00BA1371">
      <w:pPr>
        <w:pStyle w:val="Sinespaciado"/>
      </w:pPr>
      <w:proofErr w:type="gramStart"/>
      <w:r w:rsidRPr="00735557">
        <w:t>)ENGINE</w:t>
      </w:r>
      <w:proofErr w:type="gramEnd"/>
      <w:r w:rsidRPr="00735557">
        <w:t xml:space="preserve"> = </w:t>
      </w:r>
      <w:proofErr w:type="spellStart"/>
      <w:r w:rsidRPr="00735557">
        <w:t>innodb</w:t>
      </w:r>
      <w:proofErr w:type="spellEnd"/>
      <w:r w:rsidRPr="00735557">
        <w:t>;</w:t>
      </w:r>
    </w:p>
    <w:p w14:paraId="4C84D5E7" w14:textId="77777777" w:rsidR="007E0334" w:rsidRDefault="007E0334" w:rsidP="00BA1371">
      <w:pPr>
        <w:pStyle w:val="Sinespaciado"/>
      </w:pPr>
      <w:r w:rsidRPr="009E3EDA">
        <w:rPr>
          <w:noProof/>
        </w:rPr>
        <w:lastRenderedPageBreak/>
        <w:drawing>
          <wp:inline distT="0" distB="0" distL="0" distR="0" wp14:anchorId="36257EEF" wp14:editId="57835C5B">
            <wp:extent cx="2394436" cy="2650293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7333" cy="265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D324" w14:textId="7F76A050" w:rsidR="007E0334" w:rsidRDefault="007E0334" w:rsidP="007E0334">
      <w:pPr>
        <w:pStyle w:val="Ttulo3"/>
      </w:pPr>
      <w:bookmarkStart w:id="25" w:name="_Toc138104868"/>
      <w:r>
        <w:t xml:space="preserve">Crear tablas </w:t>
      </w:r>
      <w:proofErr w:type="spellStart"/>
      <w:proofErr w:type="gramStart"/>
      <w:r>
        <w:rPr>
          <w:b/>
        </w:rPr>
        <w:t>Creditos</w:t>
      </w:r>
      <w:proofErr w:type="spellEnd"/>
      <w:r>
        <w:t>(</w:t>
      </w:r>
      <w:proofErr w:type="gramEnd"/>
      <w:r>
        <w:rPr>
          <w:u w:val="single"/>
        </w:rPr>
        <w:t>id</w:t>
      </w:r>
      <w:r>
        <w:t xml:space="preserve">, fecha, valor, cuotas, </w:t>
      </w:r>
      <w:proofErr w:type="spellStart"/>
      <w:r>
        <w:t>interes</w:t>
      </w:r>
      <w:proofErr w:type="spellEnd"/>
      <w:r>
        <w:t xml:space="preserve">, estado, </w:t>
      </w:r>
      <w:proofErr w:type="spellStart"/>
      <w:r>
        <w:t>deudor_id</w:t>
      </w:r>
      <w:proofErr w:type="spellEnd"/>
      <w:r>
        <w:t>), todos son obligatorios, estado por defecto es Activo</w:t>
      </w:r>
      <w:bookmarkEnd w:id="25"/>
    </w:p>
    <w:p w14:paraId="16C6C5DA" w14:textId="77777777" w:rsidR="007E0334" w:rsidRDefault="007E0334" w:rsidP="00BA1371">
      <w:pPr>
        <w:pStyle w:val="Sinespaciado"/>
      </w:pPr>
      <w:r w:rsidRPr="00735557">
        <w:t xml:space="preserve">  Sentencia SQL</w:t>
      </w:r>
    </w:p>
    <w:p w14:paraId="62A0F165" w14:textId="77777777" w:rsidR="007E0334" w:rsidRDefault="007E0334" w:rsidP="00BA1371">
      <w:pPr>
        <w:pStyle w:val="Sinespaciado"/>
      </w:pPr>
      <w:r>
        <w:t xml:space="preserve">CREATE TABLE </w:t>
      </w:r>
      <w:proofErr w:type="spellStart"/>
      <w:proofErr w:type="gramStart"/>
      <w:r>
        <w:t>creditos</w:t>
      </w:r>
      <w:proofErr w:type="spellEnd"/>
      <w:r>
        <w:t>(</w:t>
      </w:r>
      <w:proofErr w:type="gramEnd"/>
    </w:p>
    <w:p w14:paraId="5359882E" w14:textId="77777777" w:rsidR="007E0334" w:rsidRDefault="007E0334" w:rsidP="00BA1371">
      <w:pPr>
        <w:pStyle w:val="Sinespaciado"/>
      </w:pPr>
      <w:r>
        <w:t>id INT AUTO_INCREMENT PRIMARY KEY NOT NULL,</w:t>
      </w:r>
    </w:p>
    <w:p w14:paraId="2CCA3A68" w14:textId="77777777" w:rsidR="007E0334" w:rsidRDefault="007E0334" w:rsidP="00BA1371">
      <w:pPr>
        <w:pStyle w:val="Sinespaciado"/>
      </w:pPr>
      <w:r>
        <w:t>fecha DATE NOT NULL,</w:t>
      </w:r>
    </w:p>
    <w:p w14:paraId="652F7E9F" w14:textId="77777777" w:rsidR="007E0334" w:rsidRDefault="007E0334" w:rsidP="00BA1371">
      <w:pPr>
        <w:pStyle w:val="Sinespaciado"/>
      </w:pPr>
      <w:r>
        <w:t>valor FLOAT NOT NULL,</w:t>
      </w:r>
    </w:p>
    <w:p w14:paraId="6A19879B" w14:textId="77777777" w:rsidR="007E0334" w:rsidRDefault="007E0334" w:rsidP="00BA1371">
      <w:pPr>
        <w:pStyle w:val="Sinespaciado"/>
      </w:pPr>
      <w:r>
        <w:t>cuotas INT NOT NULL,</w:t>
      </w:r>
    </w:p>
    <w:p w14:paraId="70742A16" w14:textId="77777777" w:rsidR="007E0334" w:rsidRDefault="007E0334" w:rsidP="00BA1371">
      <w:pPr>
        <w:pStyle w:val="Sinespaciado"/>
      </w:pPr>
      <w:proofErr w:type="spellStart"/>
      <w:r>
        <w:t>interes_mes</w:t>
      </w:r>
      <w:proofErr w:type="spellEnd"/>
      <w:r>
        <w:t xml:space="preserve"> FLOAT NOT NULL,</w:t>
      </w:r>
    </w:p>
    <w:p w14:paraId="337F7399" w14:textId="77777777" w:rsidR="007E0334" w:rsidRDefault="007E0334" w:rsidP="00BA1371">
      <w:pPr>
        <w:pStyle w:val="Sinespaciado"/>
      </w:pPr>
      <w:r>
        <w:t>estado VARCHAR (20) NOT NULL DEFAULT 'Activo',</w:t>
      </w:r>
    </w:p>
    <w:p w14:paraId="3B8273BF" w14:textId="77777777" w:rsidR="007E0334" w:rsidRDefault="007E0334" w:rsidP="00BA1371">
      <w:pPr>
        <w:pStyle w:val="Sinespaciado"/>
      </w:pPr>
      <w:proofErr w:type="spellStart"/>
      <w:r>
        <w:t>deudor_id</w:t>
      </w:r>
      <w:proofErr w:type="spellEnd"/>
      <w:r>
        <w:t xml:space="preserve"> INT NOT NULL,</w:t>
      </w:r>
    </w:p>
    <w:p w14:paraId="169F44F3" w14:textId="77777777" w:rsidR="007E0334" w:rsidRDefault="007E0334" w:rsidP="00BA1371">
      <w:pPr>
        <w:pStyle w:val="Sinespaciado"/>
      </w:pPr>
      <w:r>
        <w:t xml:space="preserve">CONSTRAINT </w:t>
      </w:r>
      <w:proofErr w:type="spellStart"/>
      <w:r>
        <w:t>chk_interesmes</w:t>
      </w:r>
      <w:proofErr w:type="spellEnd"/>
    </w:p>
    <w:p w14:paraId="7724DA97" w14:textId="77777777" w:rsidR="007E0334" w:rsidRDefault="007E0334" w:rsidP="00BA1371">
      <w:pPr>
        <w:pStyle w:val="Sinespaciado"/>
      </w:pPr>
      <w:r>
        <w:t>CHECK (</w:t>
      </w:r>
      <w:proofErr w:type="spellStart"/>
      <w:r>
        <w:t>interes_mes</w:t>
      </w:r>
      <w:proofErr w:type="spellEnd"/>
      <w:r>
        <w:t xml:space="preserve">&gt;=0 AND </w:t>
      </w:r>
      <w:proofErr w:type="spellStart"/>
      <w:r>
        <w:t>interes_mes</w:t>
      </w:r>
      <w:proofErr w:type="spellEnd"/>
      <w:r>
        <w:t>&lt;=1),</w:t>
      </w:r>
    </w:p>
    <w:p w14:paraId="5BE2DB86" w14:textId="77777777" w:rsidR="007E0334" w:rsidRDefault="007E0334" w:rsidP="00BA1371">
      <w:pPr>
        <w:pStyle w:val="Sinespaciado"/>
      </w:pPr>
      <w:r>
        <w:t>FOREIGN KEY (</w:t>
      </w:r>
      <w:proofErr w:type="spellStart"/>
      <w:r>
        <w:t>deudor_id</w:t>
      </w:r>
      <w:proofErr w:type="spellEnd"/>
      <w:r>
        <w:t>) REFERENCES deudores (</w:t>
      </w:r>
      <w:proofErr w:type="spellStart"/>
      <w:r>
        <w:t>cc</w:t>
      </w:r>
      <w:proofErr w:type="spellEnd"/>
      <w:r>
        <w:t>)</w:t>
      </w:r>
    </w:p>
    <w:p w14:paraId="290C8982" w14:textId="77777777" w:rsidR="007E0334" w:rsidRDefault="007E0334" w:rsidP="00BA1371">
      <w:pPr>
        <w:pStyle w:val="Sinespaciado"/>
      </w:pPr>
      <w:r>
        <w:t>ON DELETE CASCADE ON UPDATE CASCADE</w:t>
      </w:r>
    </w:p>
    <w:p w14:paraId="6104144B" w14:textId="77777777" w:rsidR="007E0334" w:rsidRDefault="007E0334" w:rsidP="00BA1371">
      <w:pPr>
        <w:pStyle w:val="Sinespaciado"/>
      </w:pPr>
      <w:proofErr w:type="gramStart"/>
      <w:r>
        <w:lastRenderedPageBreak/>
        <w:t>)ENGINE</w:t>
      </w:r>
      <w:proofErr w:type="gram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748B79CE" w14:textId="77777777" w:rsidR="007E0334" w:rsidRDefault="007E0334" w:rsidP="00BA1371">
      <w:pPr>
        <w:pStyle w:val="Sinespaciado"/>
      </w:pPr>
      <w:r w:rsidRPr="00576BC8">
        <w:rPr>
          <w:noProof/>
        </w:rPr>
        <w:drawing>
          <wp:inline distT="0" distB="0" distL="0" distR="0" wp14:anchorId="657AFE7A" wp14:editId="3A816BFB">
            <wp:extent cx="3094609" cy="230800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9634" cy="231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B7A4" w14:textId="77777777" w:rsidR="007E0334" w:rsidRPr="009D7F97" w:rsidRDefault="007E0334" w:rsidP="00BA1371">
      <w:pPr>
        <w:pStyle w:val="Sinespaciado"/>
      </w:pPr>
      <w:r w:rsidRPr="009D7F97">
        <w:t xml:space="preserve">DESCRIBE </w:t>
      </w:r>
      <w:proofErr w:type="spellStart"/>
      <w:r w:rsidRPr="009D7F97">
        <w:t>creditos</w:t>
      </w:r>
      <w:proofErr w:type="spellEnd"/>
      <w:r w:rsidRPr="009D7F97">
        <w:t>;</w:t>
      </w:r>
    </w:p>
    <w:p w14:paraId="39ADE652" w14:textId="77777777" w:rsidR="007E0334" w:rsidRDefault="007E0334" w:rsidP="00BA1371">
      <w:pPr>
        <w:pStyle w:val="Sinespaciado"/>
      </w:pPr>
      <w:r w:rsidRPr="00576BC8">
        <w:rPr>
          <w:noProof/>
        </w:rPr>
        <w:drawing>
          <wp:inline distT="0" distB="0" distL="0" distR="0" wp14:anchorId="121857F9" wp14:editId="4AF3B27D">
            <wp:extent cx="3026810" cy="1534634"/>
            <wp:effectExtent l="0" t="0" r="254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1995" cy="154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A62A" w14:textId="54160B6A" w:rsidR="007E0334" w:rsidRPr="000D3E34" w:rsidRDefault="007E0334" w:rsidP="007E0334">
      <w:pPr>
        <w:pStyle w:val="Ttulo3"/>
      </w:pPr>
      <w:bookmarkStart w:id="26" w:name="_Toc138104869"/>
      <w:r w:rsidRPr="000D3E34">
        <w:t xml:space="preserve">Crear tablas </w:t>
      </w:r>
      <w:proofErr w:type="gramStart"/>
      <w:r w:rsidRPr="000D3E34">
        <w:rPr>
          <w:b/>
        </w:rPr>
        <w:t>Pagos</w:t>
      </w:r>
      <w:r w:rsidRPr="000D3E34">
        <w:t>(</w:t>
      </w:r>
      <w:proofErr w:type="gramEnd"/>
      <w:r w:rsidRPr="000D3E34">
        <w:rPr>
          <w:u w:val="single"/>
        </w:rPr>
        <w:t>id</w:t>
      </w:r>
      <w:r w:rsidRPr="000D3E34">
        <w:t xml:space="preserve">, fecha, valor, </w:t>
      </w:r>
      <w:proofErr w:type="spellStart"/>
      <w:r w:rsidRPr="000D3E34">
        <w:t>credito_id</w:t>
      </w:r>
      <w:proofErr w:type="spellEnd"/>
      <w:r w:rsidRPr="000D3E34">
        <w:t xml:space="preserve">). Todos son obligatorios. Use el comando </w:t>
      </w:r>
      <w:proofErr w:type="spellStart"/>
      <w:r w:rsidRPr="000D3E34">
        <w:t>check</w:t>
      </w:r>
      <w:proofErr w:type="spellEnd"/>
      <w:r w:rsidRPr="000D3E34">
        <w:t xml:space="preserve"> para evitar que la columna valor solo puede aceptar </w:t>
      </w:r>
      <w:proofErr w:type="gramStart"/>
      <w:r w:rsidRPr="000D3E34">
        <w:t>valor positivos</w:t>
      </w:r>
      <w:proofErr w:type="gramEnd"/>
      <w:r w:rsidRPr="000D3E34">
        <w:t xml:space="preserve"> mayores que 0 y la fecha del pago no puede ser mayor que la fecha actual.</w:t>
      </w:r>
      <w:bookmarkEnd w:id="26"/>
    </w:p>
    <w:p w14:paraId="0BFE9804" w14:textId="77777777" w:rsidR="007E0334" w:rsidRDefault="007E0334" w:rsidP="00BA1371">
      <w:pPr>
        <w:pStyle w:val="Sinespaciado"/>
      </w:pPr>
      <w:r>
        <w:t>Sentencia SQL</w:t>
      </w:r>
    </w:p>
    <w:p w14:paraId="411A8CB9" w14:textId="77777777" w:rsidR="007E0334" w:rsidRDefault="007E0334" w:rsidP="00BA1371">
      <w:pPr>
        <w:pStyle w:val="Sinespaciado"/>
      </w:pPr>
      <w:r>
        <w:t xml:space="preserve">CREATE TABLE </w:t>
      </w:r>
      <w:proofErr w:type="gramStart"/>
      <w:r>
        <w:t>pagos(</w:t>
      </w:r>
      <w:proofErr w:type="gramEnd"/>
    </w:p>
    <w:p w14:paraId="329562AF" w14:textId="77777777" w:rsidR="007E0334" w:rsidRDefault="007E0334" w:rsidP="00BA1371">
      <w:pPr>
        <w:pStyle w:val="Sinespaciado"/>
      </w:pPr>
      <w:r>
        <w:t>id INT PRIMARY KEY AUTO_INCREMENT NOT NULL,</w:t>
      </w:r>
    </w:p>
    <w:p w14:paraId="27F7A65F" w14:textId="77777777" w:rsidR="007E0334" w:rsidRDefault="007E0334" w:rsidP="00BA1371">
      <w:pPr>
        <w:pStyle w:val="Sinespaciado"/>
      </w:pPr>
      <w:r>
        <w:t xml:space="preserve">fecha DATE </w:t>
      </w:r>
      <w:r w:rsidRPr="00E80BBE">
        <w:t>NOT</w:t>
      </w:r>
      <w:r>
        <w:t xml:space="preserve"> NULL,</w:t>
      </w:r>
    </w:p>
    <w:p w14:paraId="62B65956" w14:textId="77777777" w:rsidR="007E0334" w:rsidRDefault="007E0334" w:rsidP="00BA1371">
      <w:pPr>
        <w:pStyle w:val="Sinespaciado"/>
      </w:pPr>
      <w:r>
        <w:t xml:space="preserve">valor FLOAT NOT </w:t>
      </w:r>
      <w:proofErr w:type="gramStart"/>
      <w:r>
        <w:t>NULL ,</w:t>
      </w:r>
      <w:proofErr w:type="gramEnd"/>
    </w:p>
    <w:p w14:paraId="088E1562" w14:textId="77777777" w:rsidR="007E0334" w:rsidRDefault="007E0334" w:rsidP="00BA1371">
      <w:pPr>
        <w:pStyle w:val="Sinespaciado"/>
      </w:pPr>
      <w:proofErr w:type="spellStart"/>
      <w:r>
        <w:t>credito_id</w:t>
      </w:r>
      <w:proofErr w:type="spellEnd"/>
      <w:r>
        <w:t xml:space="preserve"> INT NOT NULL,</w:t>
      </w:r>
    </w:p>
    <w:p w14:paraId="4DD6FB9C" w14:textId="77777777" w:rsidR="007E0334" w:rsidRDefault="007E0334" w:rsidP="00BA1371">
      <w:pPr>
        <w:pStyle w:val="Sinespaciado"/>
      </w:pPr>
      <w:r>
        <w:lastRenderedPageBreak/>
        <w:t xml:space="preserve">CONSTRAINT </w:t>
      </w:r>
      <w:proofErr w:type="spellStart"/>
      <w:r>
        <w:t>chk_valor_positivo</w:t>
      </w:r>
      <w:proofErr w:type="spellEnd"/>
      <w:r>
        <w:t xml:space="preserve"> </w:t>
      </w:r>
      <w:proofErr w:type="gramStart"/>
      <w:r>
        <w:t>CHECK(</w:t>
      </w:r>
      <w:proofErr w:type="gramEnd"/>
      <w:r>
        <w:t>valor&gt;0),</w:t>
      </w:r>
    </w:p>
    <w:p w14:paraId="4B7F738D" w14:textId="77777777" w:rsidR="007E0334" w:rsidRDefault="007E0334" w:rsidP="00BA1371">
      <w:pPr>
        <w:pStyle w:val="Sinespaciado"/>
      </w:pPr>
      <w:r>
        <w:t>FOREIGN KEY (</w:t>
      </w:r>
      <w:proofErr w:type="spellStart"/>
      <w:r>
        <w:t>credito_id</w:t>
      </w:r>
      <w:proofErr w:type="spellEnd"/>
      <w:r>
        <w:t xml:space="preserve">) REFERENCES </w:t>
      </w:r>
      <w:proofErr w:type="spellStart"/>
      <w:r>
        <w:t>creditos</w:t>
      </w:r>
      <w:proofErr w:type="spellEnd"/>
      <w:r>
        <w:t xml:space="preserve"> (id)</w:t>
      </w:r>
    </w:p>
    <w:p w14:paraId="7380C6EE" w14:textId="77777777" w:rsidR="007E0334" w:rsidRDefault="007E0334" w:rsidP="00BA1371">
      <w:pPr>
        <w:pStyle w:val="Sinespaciado"/>
      </w:pPr>
      <w:r>
        <w:t>ON DELETE CASCADE ON UPDATE CASCADE</w:t>
      </w:r>
    </w:p>
    <w:p w14:paraId="2E5C8914" w14:textId="77777777" w:rsidR="007E0334" w:rsidRDefault="007E0334" w:rsidP="00BA1371">
      <w:pPr>
        <w:pStyle w:val="Sinespaciado"/>
      </w:pPr>
      <w:proofErr w:type="gramStart"/>
      <w:r>
        <w:t>)ENGINE</w:t>
      </w:r>
      <w:proofErr w:type="gram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2F039E68" w14:textId="77777777" w:rsidR="007E0334" w:rsidRDefault="007E0334" w:rsidP="00BA1371">
      <w:pPr>
        <w:pStyle w:val="Sinespaciado"/>
      </w:pPr>
      <w:r w:rsidRPr="00E80BBE">
        <w:rPr>
          <w:noProof/>
        </w:rPr>
        <w:drawing>
          <wp:inline distT="0" distB="0" distL="0" distR="0" wp14:anchorId="021346BF" wp14:editId="388DBEFD">
            <wp:extent cx="2870335" cy="137819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6059" cy="139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C2F7" w14:textId="77777777" w:rsidR="007E0334" w:rsidRDefault="007E0334" w:rsidP="00BA1371">
      <w:pPr>
        <w:pStyle w:val="Sinespaciado"/>
      </w:pPr>
      <w:r>
        <w:t>DELIMITER $$</w:t>
      </w:r>
    </w:p>
    <w:p w14:paraId="21A446A3" w14:textId="77777777" w:rsidR="007E0334" w:rsidRDefault="007E0334" w:rsidP="00BA1371">
      <w:pPr>
        <w:pStyle w:val="Sinespaciado"/>
      </w:pPr>
      <w:r>
        <w:t xml:space="preserve">CREATE TRIGGER </w:t>
      </w:r>
      <w:proofErr w:type="spellStart"/>
      <w:r>
        <w:t>verificar_fecha</w:t>
      </w:r>
      <w:proofErr w:type="spellEnd"/>
      <w:r>
        <w:t xml:space="preserve"> BEFORE INSERT ON pagos</w:t>
      </w:r>
    </w:p>
    <w:p w14:paraId="3636AAF1" w14:textId="77777777" w:rsidR="007E0334" w:rsidRDefault="007E0334" w:rsidP="00BA1371">
      <w:pPr>
        <w:pStyle w:val="Sinespaciado"/>
      </w:pPr>
      <w:r>
        <w:t>FOR EACH ROW</w:t>
      </w:r>
    </w:p>
    <w:p w14:paraId="6A489D37" w14:textId="77777777" w:rsidR="007E0334" w:rsidRDefault="007E0334" w:rsidP="00BA1371">
      <w:pPr>
        <w:pStyle w:val="Sinespaciado"/>
      </w:pPr>
      <w:r>
        <w:t>BEGIN</w:t>
      </w:r>
    </w:p>
    <w:p w14:paraId="7EC4339F" w14:textId="77777777" w:rsidR="007E0334" w:rsidRDefault="007E0334" w:rsidP="00BA1371">
      <w:pPr>
        <w:pStyle w:val="Sinespaciado"/>
      </w:pPr>
      <w:r>
        <w:t xml:space="preserve">  IF </w:t>
      </w:r>
      <w:proofErr w:type="spellStart"/>
      <w:r>
        <w:t>NEW.fecha</w:t>
      </w:r>
      <w:proofErr w:type="spellEnd"/>
      <w:r>
        <w:t xml:space="preserve"> &gt; </w:t>
      </w:r>
      <w:proofErr w:type="gramStart"/>
      <w:r>
        <w:t>CURDATE(</w:t>
      </w:r>
      <w:proofErr w:type="gramEnd"/>
      <w:r>
        <w:t>) THEN</w:t>
      </w:r>
    </w:p>
    <w:p w14:paraId="47FD6980" w14:textId="77777777" w:rsidR="007E0334" w:rsidRDefault="007E0334" w:rsidP="00BA1371">
      <w:pPr>
        <w:pStyle w:val="Sinespaciado"/>
      </w:pPr>
      <w:r>
        <w:t xml:space="preserve">    SIGNAL SQLSTATE '45000' SET MESSAGE_TEXT = 'La fecha debe ser menor o igual a la fecha actual.';</w:t>
      </w:r>
    </w:p>
    <w:p w14:paraId="5FC52E63" w14:textId="77777777" w:rsidR="007E0334" w:rsidRDefault="007E0334" w:rsidP="00BA1371">
      <w:pPr>
        <w:pStyle w:val="Sinespaciado"/>
      </w:pPr>
      <w:r>
        <w:t xml:space="preserve">  END IF;</w:t>
      </w:r>
    </w:p>
    <w:p w14:paraId="2A917278" w14:textId="77777777" w:rsidR="007E0334" w:rsidRDefault="007E0334" w:rsidP="00BA1371">
      <w:pPr>
        <w:pStyle w:val="Sinespaciado"/>
      </w:pPr>
      <w:r>
        <w:t>END$$</w:t>
      </w:r>
    </w:p>
    <w:p w14:paraId="28E12BA7" w14:textId="77777777" w:rsidR="007E0334" w:rsidRDefault="007E0334" w:rsidP="00BA1371">
      <w:pPr>
        <w:pStyle w:val="Sinespaciado"/>
      </w:pPr>
      <w:proofErr w:type="gramStart"/>
      <w:r>
        <w:t>DELIMITER ;</w:t>
      </w:r>
      <w:proofErr w:type="gramEnd"/>
    </w:p>
    <w:p w14:paraId="61547923" w14:textId="77777777" w:rsidR="007E0334" w:rsidRDefault="007E0334" w:rsidP="00BA1371">
      <w:pPr>
        <w:pStyle w:val="Sinespaciado"/>
      </w:pPr>
      <w:r w:rsidRPr="007D223A">
        <w:rPr>
          <w:noProof/>
        </w:rPr>
        <w:drawing>
          <wp:inline distT="0" distB="0" distL="0" distR="0" wp14:anchorId="30E4D332" wp14:editId="5586E321">
            <wp:extent cx="4694246" cy="11884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6507" cy="11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1AE5" w14:textId="77777777" w:rsidR="007E0334" w:rsidRPr="007D223A" w:rsidRDefault="007E0334" w:rsidP="00BA1371">
      <w:pPr>
        <w:pStyle w:val="Sinespaciado"/>
      </w:pPr>
      <w:r>
        <w:lastRenderedPageBreak/>
        <w:t xml:space="preserve">En este caso fue necesario colocar un </w:t>
      </w:r>
      <w:proofErr w:type="spellStart"/>
      <w:r>
        <w:t>trigger</w:t>
      </w:r>
      <w:proofErr w:type="spellEnd"/>
      <w:r>
        <w:t xml:space="preserve"> para restringir a que las fechas ingresadas no sean menores a la fecha actual.</w:t>
      </w:r>
    </w:p>
    <w:p w14:paraId="31EC7B3D" w14:textId="22819758" w:rsidR="007E0334" w:rsidRDefault="007E0334" w:rsidP="007E0334">
      <w:pPr>
        <w:pStyle w:val="Ttulo3"/>
      </w:pPr>
      <w:bookmarkStart w:id="27" w:name="_Toc138104870"/>
      <w:r>
        <w:t>Insertar al menos un Deudor:</w:t>
      </w:r>
      <w:bookmarkEnd w:id="27"/>
    </w:p>
    <w:p w14:paraId="43763EF8" w14:textId="77777777" w:rsidR="007E0334" w:rsidRDefault="007E0334" w:rsidP="007E0334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El primero con </w:t>
      </w:r>
      <w:proofErr w:type="spellStart"/>
      <w:r>
        <w:rPr>
          <w:sz w:val="24"/>
          <w:szCs w:val="24"/>
        </w:rPr>
        <w:t>cc</w:t>
      </w:r>
      <w:proofErr w:type="spellEnd"/>
      <w:r>
        <w:rPr>
          <w:sz w:val="24"/>
          <w:szCs w:val="24"/>
        </w:rPr>
        <w:t>=123, calve=</w:t>
      </w:r>
      <w:proofErr w:type="spellStart"/>
      <w:r>
        <w:rPr>
          <w:sz w:val="24"/>
          <w:szCs w:val="24"/>
        </w:rPr>
        <w:t>Abc</w:t>
      </w:r>
      <w:proofErr w:type="spellEnd"/>
      <w:r>
        <w:rPr>
          <w:sz w:val="24"/>
          <w:szCs w:val="24"/>
        </w:rPr>
        <w:t>, nombre = Fulanito, apellido=De tal, email=</w:t>
      </w:r>
      <w:hyperlink r:id="rId23">
        <w:r>
          <w:rPr>
            <w:color w:val="1155CC"/>
            <w:sz w:val="24"/>
            <w:szCs w:val="24"/>
            <w:u w:val="single"/>
          </w:rPr>
          <w:t>fulanito1@gmail.com</w:t>
        </w:r>
      </w:hyperlink>
      <w:r>
        <w:rPr>
          <w:sz w:val="24"/>
          <w:szCs w:val="24"/>
        </w:rPr>
        <w:t>}</w:t>
      </w:r>
    </w:p>
    <w:p w14:paraId="2A5A7D6C" w14:textId="77777777" w:rsidR="007E0334" w:rsidRDefault="007E0334" w:rsidP="007E0334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Sentencia SQL</w:t>
      </w:r>
    </w:p>
    <w:p w14:paraId="6C8A5D17" w14:textId="77777777" w:rsidR="007E0334" w:rsidRPr="00563FC5" w:rsidRDefault="007E0334" w:rsidP="00BA1371">
      <w:pPr>
        <w:pStyle w:val="Sinespaciado"/>
      </w:pPr>
      <w:r w:rsidRPr="00563FC5">
        <w:t>INSERT INTO deudores</w:t>
      </w:r>
    </w:p>
    <w:p w14:paraId="132238CA" w14:textId="77777777" w:rsidR="007E0334" w:rsidRPr="00563FC5" w:rsidRDefault="007E0334" w:rsidP="00BA1371">
      <w:pPr>
        <w:pStyle w:val="Sinespaciado"/>
      </w:pPr>
      <w:proofErr w:type="gramStart"/>
      <w:r w:rsidRPr="00563FC5">
        <w:t>VALUES(</w:t>
      </w:r>
      <w:proofErr w:type="gramEnd"/>
      <w:r w:rsidRPr="00563FC5">
        <w:t>123, '</w:t>
      </w:r>
      <w:proofErr w:type="spellStart"/>
      <w:r w:rsidRPr="00563FC5">
        <w:t>Abc</w:t>
      </w:r>
      <w:proofErr w:type="spellEnd"/>
      <w:r w:rsidRPr="00563FC5">
        <w:t>', 'Fulanito', 'Detal', 'fulanito1@gmail.com');</w:t>
      </w:r>
    </w:p>
    <w:p w14:paraId="547E4EAB" w14:textId="77777777" w:rsidR="00CC1D21" w:rsidRDefault="00CC1D21" w:rsidP="00BA1371">
      <w:pPr>
        <w:pStyle w:val="Sinespaciado"/>
      </w:pPr>
    </w:p>
    <w:p w14:paraId="6C3754F0" w14:textId="7CE76799" w:rsidR="007E0334" w:rsidRPr="00563FC5" w:rsidRDefault="007E0334" w:rsidP="00BA1371">
      <w:pPr>
        <w:pStyle w:val="Sinespaciado"/>
      </w:pPr>
      <w:r w:rsidRPr="00563FC5">
        <w:t>INSERT INTO deudores</w:t>
      </w:r>
    </w:p>
    <w:p w14:paraId="21C259AD" w14:textId="77777777" w:rsidR="007E0334" w:rsidRPr="00563FC5" w:rsidRDefault="007E0334" w:rsidP="00BA1371">
      <w:pPr>
        <w:pStyle w:val="Sinespaciado"/>
      </w:pPr>
      <w:proofErr w:type="gramStart"/>
      <w:r w:rsidRPr="00563FC5">
        <w:t>VALUES(</w:t>
      </w:r>
      <w:proofErr w:type="gramEnd"/>
      <w:r w:rsidRPr="00563FC5">
        <w:t>456, 'B15', 'Mengano', 'Guerrero', 'mengano@hotmail.com'),</w:t>
      </w:r>
    </w:p>
    <w:p w14:paraId="37F6F746" w14:textId="77777777" w:rsidR="007E0334" w:rsidRPr="00563FC5" w:rsidRDefault="007E0334" w:rsidP="00BA1371">
      <w:pPr>
        <w:pStyle w:val="Sinespaciado"/>
      </w:pPr>
      <w:r w:rsidRPr="00563FC5">
        <w:t>(789, 'w86', '</w:t>
      </w:r>
      <w:proofErr w:type="spellStart"/>
      <w:r w:rsidRPr="00563FC5">
        <w:t>Prencejo</w:t>
      </w:r>
      <w:proofErr w:type="spellEnd"/>
      <w:r w:rsidRPr="00563FC5">
        <w:t>', 'Tapias', 'prencejo@yahoo.com'),</w:t>
      </w:r>
    </w:p>
    <w:p w14:paraId="1878FF77" w14:textId="77777777" w:rsidR="007E0334" w:rsidRDefault="007E0334" w:rsidP="00BA1371">
      <w:pPr>
        <w:pStyle w:val="Sinespaciado"/>
      </w:pPr>
      <w:r w:rsidRPr="00563FC5">
        <w:t>(951, 'y84', 'Riquilda', 'López', 'riquilda@gmail.com');</w:t>
      </w:r>
    </w:p>
    <w:p w14:paraId="74ED3332" w14:textId="77777777" w:rsidR="007E0334" w:rsidRDefault="007E0334" w:rsidP="00BA1371">
      <w:pPr>
        <w:pStyle w:val="Sinespaciado"/>
      </w:pPr>
      <w:r w:rsidRPr="005276B9">
        <w:rPr>
          <w:noProof/>
        </w:rPr>
        <w:drawing>
          <wp:inline distT="0" distB="0" distL="0" distR="0" wp14:anchorId="32C44B25" wp14:editId="2F83A255">
            <wp:extent cx="4302977" cy="1409176"/>
            <wp:effectExtent l="0" t="0" r="254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4542" cy="141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037E" w14:textId="03B02989" w:rsidR="007E0334" w:rsidRDefault="007E0334" w:rsidP="007E0334">
      <w:pPr>
        <w:pStyle w:val="Ttulo3"/>
      </w:pPr>
      <w:bookmarkStart w:id="28" w:name="_Toc138104871"/>
      <w:r>
        <w:t>Mostrar todos los Deudores insertados en la BD</w:t>
      </w:r>
      <w:bookmarkEnd w:id="28"/>
    </w:p>
    <w:p w14:paraId="75DCDC33" w14:textId="77777777" w:rsidR="007E0334" w:rsidRDefault="007E0334" w:rsidP="00BA1371">
      <w:pPr>
        <w:pStyle w:val="Sinespaciado"/>
      </w:pPr>
      <w:r>
        <w:t>SELECT * FROM deudores;</w:t>
      </w:r>
    </w:p>
    <w:p w14:paraId="3F0BC54C" w14:textId="77777777" w:rsidR="007E0334" w:rsidRDefault="007E0334" w:rsidP="007E0334">
      <w:pPr>
        <w:jc w:val="center"/>
        <w:rPr>
          <w:sz w:val="24"/>
          <w:szCs w:val="24"/>
        </w:rPr>
      </w:pPr>
      <w:r w:rsidRPr="005276B9">
        <w:rPr>
          <w:noProof/>
          <w:sz w:val="24"/>
          <w:szCs w:val="24"/>
        </w:rPr>
        <w:lastRenderedPageBreak/>
        <w:drawing>
          <wp:inline distT="0" distB="0" distL="0" distR="0" wp14:anchorId="67F77330" wp14:editId="1B0AF040">
            <wp:extent cx="3232184" cy="1642489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7286" cy="166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EEE3" w14:textId="77777777" w:rsidR="007E0334" w:rsidRDefault="007E0334" w:rsidP="00F876E2">
      <w:pPr>
        <w:pStyle w:val="Ttulo3"/>
      </w:pPr>
      <w:bookmarkStart w:id="29" w:name="_Toc138104872"/>
      <w:r>
        <w:t>Insertar al menos un Crédito:</w:t>
      </w:r>
      <w:bookmarkEnd w:id="29"/>
      <w:r>
        <w:t xml:space="preserve"> </w:t>
      </w:r>
    </w:p>
    <w:p w14:paraId="62E650C8" w14:textId="77777777" w:rsidR="007E0334" w:rsidRDefault="007E0334" w:rsidP="007E0334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d=1, fecha=hace un año, valor=100000, cuotas=5, </w:t>
      </w:r>
      <w:proofErr w:type="spellStart"/>
      <w:r>
        <w:rPr>
          <w:sz w:val="24"/>
          <w:szCs w:val="24"/>
        </w:rPr>
        <w:t>interes_mes</w:t>
      </w:r>
      <w:proofErr w:type="spellEnd"/>
      <w:r>
        <w:rPr>
          <w:sz w:val="24"/>
          <w:szCs w:val="24"/>
        </w:rPr>
        <w:t xml:space="preserve">=40%, </w:t>
      </w:r>
      <w:proofErr w:type="spellStart"/>
      <w:r>
        <w:rPr>
          <w:sz w:val="24"/>
          <w:szCs w:val="24"/>
        </w:rPr>
        <w:t>deudor_id</w:t>
      </w:r>
      <w:proofErr w:type="spellEnd"/>
      <w:r>
        <w:rPr>
          <w:sz w:val="24"/>
          <w:szCs w:val="24"/>
        </w:rPr>
        <w:t>=123</w:t>
      </w:r>
    </w:p>
    <w:p w14:paraId="362EE341" w14:textId="77777777" w:rsidR="007E0334" w:rsidRDefault="007E0334" w:rsidP="007E0334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Sentencia SQL</w:t>
      </w:r>
    </w:p>
    <w:p w14:paraId="3FD11798" w14:textId="77777777" w:rsidR="007E0334" w:rsidRPr="002E177C" w:rsidRDefault="007E0334" w:rsidP="007E0334">
      <w:pPr>
        <w:spacing w:line="360" w:lineRule="auto"/>
        <w:ind w:left="1440"/>
        <w:rPr>
          <w:sz w:val="24"/>
          <w:szCs w:val="24"/>
        </w:rPr>
      </w:pPr>
      <w:r w:rsidRPr="002E177C">
        <w:rPr>
          <w:sz w:val="24"/>
          <w:szCs w:val="24"/>
        </w:rPr>
        <w:t xml:space="preserve">INSERT INTO </w:t>
      </w:r>
      <w:proofErr w:type="spellStart"/>
      <w:r w:rsidRPr="002E177C">
        <w:rPr>
          <w:sz w:val="24"/>
          <w:szCs w:val="24"/>
        </w:rPr>
        <w:t>creditos</w:t>
      </w:r>
      <w:proofErr w:type="spellEnd"/>
      <w:r w:rsidRPr="002E177C">
        <w:rPr>
          <w:sz w:val="24"/>
          <w:szCs w:val="24"/>
        </w:rPr>
        <w:t xml:space="preserve"> (fecha, valor, cuotas, </w:t>
      </w:r>
      <w:proofErr w:type="spellStart"/>
      <w:r w:rsidRPr="002E177C">
        <w:rPr>
          <w:sz w:val="24"/>
          <w:szCs w:val="24"/>
        </w:rPr>
        <w:t>interes</w:t>
      </w:r>
      <w:proofErr w:type="spellEnd"/>
      <w:r w:rsidRPr="002E177C">
        <w:rPr>
          <w:sz w:val="24"/>
          <w:szCs w:val="24"/>
        </w:rPr>
        <w:t xml:space="preserve">, </w:t>
      </w:r>
      <w:proofErr w:type="spellStart"/>
      <w:r w:rsidRPr="002E177C">
        <w:rPr>
          <w:sz w:val="24"/>
          <w:szCs w:val="24"/>
        </w:rPr>
        <w:t>deudor_id</w:t>
      </w:r>
      <w:proofErr w:type="spellEnd"/>
      <w:r w:rsidRPr="002E177C">
        <w:rPr>
          <w:sz w:val="24"/>
          <w:szCs w:val="24"/>
        </w:rPr>
        <w:t xml:space="preserve">) </w:t>
      </w:r>
    </w:p>
    <w:p w14:paraId="5382FA09" w14:textId="77777777" w:rsidR="007E0334" w:rsidRPr="002E177C" w:rsidRDefault="007E0334" w:rsidP="007E0334">
      <w:pPr>
        <w:spacing w:line="360" w:lineRule="auto"/>
        <w:ind w:left="1440"/>
        <w:rPr>
          <w:sz w:val="24"/>
          <w:szCs w:val="24"/>
        </w:rPr>
      </w:pPr>
      <w:r w:rsidRPr="002E177C">
        <w:rPr>
          <w:sz w:val="24"/>
          <w:szCs w:val="24"/>
        </w:rPr>
        <w:t>VALUES(DATE_ADD(</w:t>
      </w:r>
      <w:proofErr w:type="gramStart"/>
      <w:r w:rsidRPr="002E177C">
        <w:rPr>
          <w:sz w:val="24"/>
          <w:szCs w:val="24"/>
        </w:rPr>
        <w:t>CURDATE(</w:t>
      </w:r>
      <w:proofErr w:type="gramEnd"/>
      <w:r w:rsidRPr="002E177C">
        <w:rPr>
          <w:sz w:val="24"/>
          <w:szCs w:val="24"/>
        </w:rPr>
        <w:t>),INTERVAL -1 YEAR),100000,5,0.4,'123'),</w:t>
      </w:r>
    </w:p>
    <w:p w14:paraId="62BF009C" w14:textId="77777777" w:rsidR="007E0334" w:rsidRPr="002E177C" w:rsidRDefault="007E0334" w:rsidP="007E0334">
      <w:pPr>
        <w:spacing w:line="360" w:lineRule="auto"/>
        <w:ind w:left="1440"/>
        <w:rPr>
          <w:sz w:val="24"/>
          <w:szCs w:val="24"/>
        </w:rPr>
      </w:pPr>
      <w:r w:rsidRPr="002E177C">
        <w:rPr>
          <w:sz w:val="24"/>
          <w:szCs w:val="24"/>
        </w:rPr>
        <w:t>(DATE_ADD(</w:t>
      </w:r>
      <w:proofErr w:type="gramStart"/>
      <w:r w:rsidRPr="002E177C">
        <w:rPr>
          <w:sz w:val="24"/>
          <w:szCs w:val="24"/>
        </w:rPr>
        <w:t>CURDATE(</w:t>
      </w:r>
      <w:proofErr w:type="gramEnd"/>
      <w:r w:rsidRPr="002E177C">
        <w:rPr>
          <w:sz w:val="24"/>
          <w:szCs w:val="24"/>
        </w:rPr>
        <w:t>),INTERVAL -1 YEAR),200000,10,0.2,'456'),</w:t>
      </w:r>
    </w:p>
    <w:p w14:paraId="54875C9A" w14:textId="77777777" w:rsidR="007E0334" w:rsidRPr="002E177C" w:rsidRDefault="007E0334" w:rsidP="007E0334">
      <w:pPr>
        <w:spacing w:line="360" w:lineRule="auto"/>
        <w:ind w:left="1440"/>
        <w:rPr>
          <w:sz w:val="24"/>
          <w:szCs w:val="24"/>
        </w:rPr>
      </w:pPr>
      <w:r w:rsidRPr="002E177C">
        <w:rPr>
          <w:sz w:val="24"/>
          <w:szCs w:val="24"/>
        </w:rPr>
        <w:t>(DATE_ADD(</w:t>
      </w:r>
      <w:proofErr w:type="gramStart"/>
      <w:r w:rsidRPr="002E177C">
        <w:rPr>
          <w:sz w:val="24"/>
          <w:szCs w:val="24"/>
        </w:rPr>
        <w:t>CURDATE(</w:t>
      </w:r>
      <w:proofErr w:type="gramEnd"/>
      <w:r w:rsidRPr="002E177C">
        <w:rPr>
          <w:sz w:val="24"/>
          <w:szCs w:val="24"/>
        </w:rPr>
        <w:t>),INTERVAL -1 YEAR),300000,12,0.2,'789'),</w:t>
      </w:r>
    </w:p>
    <w:p w14:paraId="67F86A6B" w14:textId="77777777" w:rsidR="007E0334" w:rsidRDefault="007E0334" w:rsidP="007E0334">
      <w:pPr>
        <w:spacing w:line="360" w:lineRule="auto"/>
        <w:ind w:left="1440"/>
        <w:rPr>
          <w:sz w:val="24"/>
          <w:szCs w:val="24"/>
        </w:rPr>
      </w:pPr>
      <w:r w:rsidRPr="002E177C">
        <w:rPr>
          <w:sz w:val="24"/>
          <w:szCs w:val="24"/>
        </w:rPr>
        <w:t>(DATE_ADD(</w:t>
      </w:r>
      <w:proofErr w:type="gramStart"/>
      <w:r w:rsidRPr="002E177C">
        <w:rPr>
          <w:sz w:val="24"/>
          <w:szCs w:val="24"/>
        </w:rPr>
        <w:t>CURDATE(</w:t>
      </w:r>
      <w:proofErr w:type="gramEnd"/>
      <w:r w:rsidRPr="002E177C">
        <w:rPr>
          <w:sz w:val="24"/>
          <w:szCs w:val="24"/>
        </w:rPr>
        <w:t>),INTERVAL -1 YEAR),700000,6,0.2,'951');</w:t>
      </w:r>
    </w:p>
    <w:p w14:paraId="401768FB" w14:textId="77777777" w:rsidR="007E0334" w:rsidRDefault="007E0334" w:rsidP="007E0334">
      <w:pPr>
        <w:spacing w:line="360" w:lineRule="auto"/>
        <w:ind w:left="1440"/>
        <w:jc w:val="center"/>
        <w:rPr>
          <w:sz w:val="24"/>
          <w:szCs w:val="24"/>
        </w:rPr>
      </w:pPr>
      <w:r w:rsidRPr="002E177C">
        <w:rPr>
          <w:noProof/>
          <w:sz w:val="24"/>
          <w:szCs w:val="24"/>
        </w:rPr>
        <w:drawing>
          <wp:inline distT="0" distB="0" distL="0" distR="0" wp14:anchorId="0DAF8BBD" wp14:editId="229085E3">
            <wp:extent cx="3823854" cy="995327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8228" cy="10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446A" w14:textId="77777777" w:rsidR="007E0334" w:rsidRDefault="007E0334" w:rsidP="007E0334">
      <w:pPr>
        <w:pStyle w:val="Ttulo3"/>
      </w:pPr>
      <w:bookmarkStart w:id="30" w:name="_Toc138104873"/>
      <w:r>
        <w:t>Mostrar todos los Créditos insertados en la BD</w:t>
      </w:r>
      <w:bookmarkEnd w:id="30"/>
    </w:p>
    <w:p w14:paraId="2D04918B" w14:textId="77777777" w:rsidR="007E0334" w:rsidRDefault="007E0334" w:rsidP="00BA1371">
      <w:pPr>
        <w:pStyle w:val="Sinespaciado"/>
      </w:pPr>
      <w:r w:rsidRPr="004A487C">
        <w:t xml:space="preserve">SELECT * FROM </w:t>
      </w:r>
      <w:proofErr w:type="spellStart"/>
      <w:r w:rsidRPr="004A487C">
        <w:t>creditos</w:t>
      </w:r>
      <w:proofErr w:type="spellEnd"/>
      <w:r w:rsidRPr="004A487C">
        <w:t>;</w:t>
      </w:r>
    </w:p>
    <w:p w14:paraId="23503EB7" w14:textId="77777777" w:rsidR="007E0334" w:rsidRDefault="007E0334" w:rsidP="007E0334">
      <w:pPr>
        <w:jc w:val="center"/>
        <w:rPr>
          <w:sz w:val="24"/>
          <w:szCs w:val="24"/>
        </w:rPr>
      </w:pPr>
      <w:r w:rsidRPr="002E177C">
        <w:rPr>
          <w:noProof/>
          <w:sz w:val="24"/>
          <w:szCs w:val="24"/>
        </w:rPr>
        <w:lastRenderedPageBreak/>
        <w:drawing>
          <wp:inline distT="0" distB="0" distL="0" distR="0" wp14:anchorId="1D6D2019" wp14:editId="7E750F42">
            <wp:extent cx="2973022" cy="1422948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7387" cy="143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BF2A" w14:textId="60BCD914" w:rsidR="007E0334" w:rsidRDefault="007E0334" w:rsidP="007E0334">
      <w:pPr>
        <w:pStyle w:val="Ttulo3"/>
      </w:pPr>
      <w:bookmarkStart w:id="31" w:name="_Toc138104874"/>
      <w:r>
        <w:t xml:space="preserve">Insertar 5 pagos así (no modifique ningún valor del ejemplo, colocar las fechas correspondientes, el formato de fecha correspondiente para </w:t>
      </w:r>
      <w:proofErr w:type="spellStart"/>
      <w:r>
        <w:t>bd</w:t>
      </w:r>
      <w:proofErr w:type="spellEnd"/>
      <w:r>
        <w:t>):</w:t>
      </w:r>
      <w:bookmarkEnd w:id="31"/>
    </w:p>
    <w:p w14:paraId="47E0CABA" w14:textId="4645D176" w:rsidR="00272DD4" w:rsidRDefault="00272DD4" w:rsidP="00BA1371">
      <w:pPr>
        <w:pStyle w:val="Sinespaciado"/>
      </w:pPr>
      <w:r>
        <w:t>Para hacer este punto realizamos un procedimiento almacenado que afecte la tabla pagos y en la tabla créditos vaya descontando del valor del crédito con la siguiente Sentencia SQL</w:t>
      </w:r>
    </w:p>
    <w:p w14:paraId="18430156" w14:textId="77777777" w:rsidR="00D326E3" w:rsidRDefault="00D326E3" w:rsidP="00BA1371">
      <w:pPr>
        <w:pStyle w:val="Sinespaciado"/>
      </w:pPr>
      <w:r>
        <w:t>DELIMITER //</w:t>
      </w:r>
    </w:p>
    <w:p w14:paraId="5D970254" w14:textId="77777777" w:rsidR="00D326E3" w:rsidRDefault="00D326E3" w:rsidP="00BA1371">
      <w:pPr>
        <w:pStyle w:val="Sinespaciado"/>
      </w:pPr>
      <w:r>
        <w:t xml:space="preserve">CREATE PROCEDURE </w:t>
      </w:r>
      <w:proofErr w:type="spellStart"/>
      <w:r>
        <w:t>InsertarPago</w:t>
      </w:r>
      <w:proofErr w:type="spellEnd"/>
    </w:p>
    <w:p w14:paraId="0541324D" w14:textId="77777777" w:rsidR="00D326E3" w:rsidRDefault="00D326E3" w:rsidP="00BA1371">
      <w:pPr>
        <w:pStyle w:val="Sinespaciado"/>
      </w:pPr>
      <w:r>
        <w:t>(</w:t>
      </w:r>
      <w:proofErr w:type="spellStart"/>
      <w:r>
        <w:t>pago_id</w:t>
      </w:r>
      <w:proofErr w:type="spellEnd"/>
      <w:r>
        <w:t xml:space="preserve"> INT,</w:t>
      </w:r>
    </w:p>
    <w:p w14:paraId="31336906" w14:textId="77777777" w:rsidR="00D326E3" w:rsidRDefault="00D326E3" w:rsidP="00BA1371">
      <w:pPr>
        <w:pStyle w:val="Sinespaciado"/>
      </w:pPr>
      <w:proofErr w:type="spellStart"/>
      <w:r>
        <w:t>pago_fecha</w:t>
      </w:r>
      <w:proofErr w:type="spellEnd"/>
      <w:r>
        <w:t xml:space="preserve"> DATE,</w:t>
      </w:r>
    </w:p>
    <w:p w14:paraId="1C50D5BC" w14:textId="77777777" w:rsidR="00D326E3" w:rsidRDefault="00D326E3" w:rsidP="00BA1371">
      <w:pPr>
        <w:pStyle w:val="Sinespaciado"/>
      </w:pPr>
      <w:proofErr w:type="spellStart"/>
      <w:r>
        <w:t>pago_valor</w:t>
      </w:r>
      <w:proofErr w:type="spellEnd"/>
      <w:r>
        <w:t xml:space="preserve"> FLOAT,</w:t>
      </w:r>
    </w:p>
    <w:p w14:paraId="64245CDE" w14:textId="77777777" w:rsidR="00D326E3" w:rsidRDefault="00D326E3" w:rsidP="00BA1371">
      <w:pPr>
        <w:pStyle w:val="Sinespaciado"/>
      </w:pPr>
      <w:proofErr w:type="spellStart"/>
      <w:r>
        <w:t>credito_id</w:t>
      </w:r>
      <w:proofErr w:type="spellEnd"/>
      <w:r>
        <w:t xml:space="preserve"> INT)</w:t>
      </w:r>
    </w:p>
    <w:p w14:paraId="620BAD1A" w14:textId="77777777" w:rsidR="00D326E3" w:rsidRDefault="00D326E3" w:rsidP="00BA1371">
      <w:pPr>
        <w:pStyle w:val="Sinespaciado"/>
      </w:pPr>
      <w:r>
        <w:t>BEGIN</w:t>
      </w:r>
    </w:p>
    <w:p w14:paraId="74FCB355" w14:textId="77777777" w:rsidR="00D326E3" w:rsidRDefault="00D326E3" w:rsidP="00BA1371">
      <w:pPr>
        <w:pStyle w:val="Sinespaciado"/>
      </w:pPr>
      <w:r>
        <w:tab/>
        <w:t xml:space="preserve">-- Se </w:t>
      </w:r>
      <w:proofErr w:type="spellStart"/>
      <w:r>
        <w:t>decalra</w:t>
      </w:r>
      <w:proofErr w:type="spellEnd"/>
      <w:r>
        <w:t xml:space="preserve"> el error</w:t>
      </w:r>
    </w:p>
    <w:p w14:paraId="1D78AB82" w14:textId="77777777" w:rsidR="00D326E3" w:rsidRDefault="00D326E3" w:rsidP="00BA1371">
      <w:pPr>
        <w:pStyle w:val="Sinespaciado"/>
      </w:pPr>
      <w:r>
        <w:t xml:space="preserve">    DECLARE </w:t>
      </w:r>
      <w:proofErr w:type="spellStart"/>
      <w:r>
        <w:t>error_obtenido</w:t>
      </w:r>
      <w:proofErr w:type="spellEnd"/>
      <w:r>
        <w:t xml:space="preserve"> BOOLEAN DEFAULT FALSE;</w:t>
      </w:r>
    </w:p>
    <w:p w14:paraId="395855CC" w14:textId="77777777" w:rsidR="00D326E3" w:rsidRDefault="00D326E3" w:rsidP="00BA1371">
      <w:pPr>
        <w:pStyle w:val="Sinespaciado"/>
      </w:pPr>
      <w:r>
        <w:t xml:space="preserve">    -- Insertar el pago</w:t>
      </w:r>
    </w:p>
    <w:p w14:paraId="0CE03619" w14:textId="77777777" w:rsidR="00D326E3" w:rsidRDefault="00D326E3" w:rsidP="00BA1371">
      <w:pPr>
        <w:pStyle w:val="Sinespaciado"/>
      </w:pPr>
      <w:r>
        <w:t xml:space="preserve">    INSERT INTO pagos (id, fecha, valor, </w:t>
      </w:r>
      <w:proofErr w:type="spellStart"/>
      <w:r>
        <w:t>credito_id</w:t>
      </w:r>
      <w:proofErr w:type="spellEnd"/>
      <w:r>
        <w:t>)</w:t>
      </w:r>
    </w:p>
    <w:p w14:paraId="10881F66" w14:textId="77777777" w:rsidR="00D326E3" w:rsidRDefault="00D326E3" w:rsidP="00BA1371">
      <w:pPr>
        <w:pStyle w:val="Sinespaciado"/>
      </w:pPr>
      <w:r>
        <w:t xml:space="preserve">    VALUES (</w:t>
      </w:r>
      <w:proofErr w:type="spellStart"/>
      <w:r>
        <w:t>pago_id</w:t>
      </w:r>
      <w:proofErr w:type="spellEnd"/>
      <w:r>
        <w:t xml:space="preserve">, </w:t>
      </w:r>
      <w:proofErr w:type="spellStart"/>
      <w:r>
        <w:t>pago_fecha</w:t>
      </w:r>
      <w:proofErr w:type="spellEnd"/>
      <w:r>
        <w:t xml:space="preserve">, </w:t>
      </w:r>
      <w:proofErr w:type="spellStart"/>
      <w:r>
        <w:t>pago_valor</w:t>
      </w:r>
      <w:proofErr w:type="spellEnd"/>
      <w:r>
        <w:t xml:space="preserve">, </w:t>
      </w:r>
      <w:proofErr w:type="spellStart"/>
      <w:r>
        <w:t>credito_id</w:t>
      </w:r>
      <w:proofErr w:type="spellEnd"/>
      <w:r>
        <w:t>);</w:t>
      </w:r>
    </w:p>
    <w:p w14:paraId="51293604" w14:textId="77777777" w:rsidR="00D326E3" w:rsidRDefault="00D326E3" w:rsidP="00BA1371">
      <w:pPr>
        <w:pStyle w:val="Sinespaciado"/>
      </w:pPr>
      <w:r>
        <w:t xml:space="preserve">    </w:t>
      </w:r>
    </w:p>
    <w:p w14:paraId="350A0681" w14:textId="77777777" w:rsidR="00D326E3" w:rsidRDefault="00D326E3" w:rsidP="00BA1371">
      <w:pPr>
        <w:pStyle w:val="Sinespaciado"/>
      </w:pPr>
      <w:r>
        <w:t xml:space="preserve">    IF ROW_</w:t>
      </w:r>
      <w:proofErr w:type="gramStart"/>
      <w:r>
        <w:t>COUNT(</w:t>
      </w:r>
      <w:proofErr w:type="gramEnd"/>
      <w:r>
        <w:t>) = 1 THEN</w:t>
      </w:r>
    </w:p>
    <w:p w14:paraId="5CA84E8A" w14:textId="77777777" w:rsidR="00D326E3" w:rsidRDefault="00D326E3" w:rsidP="00BA1371">
      <w:pPr>
        <w:pStyle w:val="Sinespaciado"/>
      </w:pPr>
      <w:r>
        <w:lastRenderedPageBreak/>
        <w:tab/>
      </w:r>
      <w:r>
        <w:tab/>
        <w:t xml:space="preserve">SELECT </w:t>
      </w:r>
      <w:proofErr w:type="gramStart"/>
      <w:r>
        <w:t>CONCAT(</w:t>
      </w:r>
      <w:proofErr w:type="gramEnd"/>
      <w:r>
        <w:t xml:space="preserve">"El pago con Id ", </w:t>
      </w:r>
      <w:proofErr w:type="spellStart"/>
      <w:r>
        <w:t>pago_id</w:t>
      </w:r>
      <w:proofErr w:type="spellEnd"/>
      <w:r>
        <w:t>,</w:t>
      </w:r>
    </w:p>
    <w:p w14:paraId="3FD9EF81" w14:textId="77777777" w:rsidR="00D326E3" w:rsidRDefault="00D326E3" w:rsidP="00BA1371">
      <w:pPr>
        <w:pStyle w:val="Sinespaciado"/>
      </w:pPr>
      <w:r>
        <w:t xml:space="preserve">        " del </w:t>
      </w:r>
      <w:proofErr w:type="spellStart"/>
      <w:r>
        <w:t>credito</w:t>
      </w:r>
      <w:proofErr w:type="spellEnd"/>
      <w:r>
        <w:t xml:space="preserve"> con Id ", </w:t>
      </w:r>
      <w:proofErr w:type="spellStart"/>
      <w:r>
        <w:t>credito_id</w:t>
      </w:r>
      <w:proofErr w:type="spellEnd"/>
      <w:r>
        <w:t>,</w:t>
      </w:r>
    </w:p>
    <w:p w14:paraId="26C60CDE" w14:textId="77777777" w:rsidR="00D326E3" w:rsidRDefault="00D326E3" w:rsidP="00BA1371">
      <w:pPr>
        <w:pStyle w:val="Sinespaciado"/>
      </w:pPr>
      <w:r>
        <w:t xml:space="preserve">        " ha sistematizado Exitosamente!") AS Mensaje;</w:t>
      </w:r>
    </w:p>
    <w:p w14:paraId="16E874CC" w14:textId="77777777" w:rsidR="00D326E3" w:rsidRDefault="00D326E3" w:rsidP="00BA1371">
      <w:pPr>
        <w:pStyle w:val="Sinespaciado"/>
      </w:pPr>
      <w:r>
        <w:tab/>
        <w:t>END IF;</w:t>
      </w:r>
    </w:p>
    <w:p w14:paraId="6ED568E9" w14:textId="77777777" w:rsidR="00D326E3" w:rsidRDefault="00D326E3" w:rsidP="00BA1371">
      <w:pPr>
        <w:pStyle w:val="Sinespaciado"/>
      </w:pPr>
      <w:r>
        <w:t>END //</w:t>
      </w:r>
    </w:p>
    <w:p w14:paraId="7F81769A" w14:textId="0C269255" w:rsidR="004F5A22" w:rsidRPr="004F5A22" w:rsidRDefault="00D326E3" w:rsidP="00BA1371">
      <w:pPr>
        <w:pStyle w:val="Sinespaciado"/>
      </w:pPr>
      <w:proofErr w:type="gramStart"/>
      <w:r>
        <w:t>DELIMITER ;</w:t>
      </w:r>
      <w:proofErr w:type="gramEnd"/>
    </w:p>
    <w:p w14:paraId="535C9702" w14:textId="4DCE6D39" w:rsidR="008D7D3E" w:rsidRDefault="00D326E3" w:rsidP="00D326E3">
      <w:pPr>
        <w:jc w:val="center"/>
      </w:pPr>
      <w:r w:rsidRPr="00D326E3">
        <w:rPr>
          <w:noProof/>
        </w:rPr>
        <w:drawing>
          <wp:inline distT="0" distB="0" distL="0" distR="0" wp14:anchorId="0340FE26" wp14:editId="65DBD165">
            <wp:extent cx="4695383" cy="4276009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175" cy="42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86D3" w14:textId="77777777" w:rsidR="007E0334" w:rsidRDefault="007E0334" w:rsidP="00F876E2">
      <w:pPr>
        <w:pStyle w:val="Ttulo4"/>
      </w:pPr>
      <w:r>
        <w:t>id=1, fecha=</w:t>
      </w:r>
      <w:r>
        <w:rPr>
          <w:b/>
        </w:rPr>
        <w:t>un mes después del crédito</w:t>
      </w:r>
      <w:r>
        <w:t xml:space="preserve">, valor=28000, </w:t>
      </w:r>
      <w:proofErr w:type="spellStart"/>
      <w:r>
        <w:t>credito_id</w:t>
      </w:r>
      <w:proofErr w:type="spellEnd"/>
      <w:r>
        <w:t>=1</w:t>
      </w:r>
      <w:r>
        <w:tab/>
      </w:r>
    </w:p>
    <w:p w14:paraId="584CDF1F" w14:textId="0FF7C18D" w:rsidR="0094305C" w:rsidRDefault="0094305C" w:rsidP="00BA1371">
      <w:pPr>
        <w:pStyle w:val="Sinespaciado"/>
      </w:pPr>
      <w:r>
        <w:t xml:space="preserve">Se llama el procedimiento </w:t>
      </w:r>
      <w:proofErr w:type="spellStart"/>
      <w:r w:rsidRPr="0094305C">
        <w:rPr>
          <w:b/>
        </w:rPr>
        <w:t>InsertarPago</w:t>
      </w:r>
      <w:proofErr w:type="spellEnd"/>
      <w:r>
        <w:t xml:space="preserve"> </w:t>
      </w:r>
      <w:r w:rsidRPr="0094305C">
        <w:t>para</w:t>
      </w:r>
      <w:r>
        <w:t xml:space="preserve"> realizar el pago. </w:t>
      </w:r>
    </w:p>
    <w:p w14:paraId="0B6D1AF5" w14:textId="4BA0C616" w:rsidR="007E0334" w:rsidRDefault="007E0334" w:rsidP="00BA1371">
      <w:pPr>
        <w:pStyle w:val="Sinespaciado"/>
      </w:pPr>
      <w:r>
        <w:t>Sentencia SQL</w:t>
      </w:r>
    </w:p>
    <w:p w14:paraId="71DC0A50" w14:textId="30AE1CE2" w:rsidR="004159AE" w:rsidRPr="004159AE" w:rsidRDefault="004159AE" w:rsidP="00BA1371">
      <w:pPr>
        <w:pStyle w:val="Sinespaciado"/>
      </w:pPr>
      <w:r w:rsidRPr="004159AE">
        <w:t xml:space="preserve">CALL </w:t>
      </w:r>
      <w:proofErr w:type="spellStart"/>
      <w:proofErr w:type="gramStart"/>
      <w:r w:rsidRPr="004159AE">
        <w:t>InsertarPago</w:t>
      </w:r>
      <w:proofErr w:type="spellEnd"/>
      <w:r w:rsidRPr="004159AE">
        <w:t>(</w:t>
      </w:r>
      <w:proofErr w:type="gramEnd"/>
      <w:r w:rsidRPr="004159AE">
        <w:t xml:space="preserve">1, DATE_ADD((SELECT fecha FROM </w:t>
      </w:r>
      <w:proofErr w:type="spellStart"/>
      <w:r w:rsidRPr="004159AE">
        <w:t>creditos</w:t>
      </w:r>
      <w:proofErr w:type="spellEnd"/>
      <w:r w:rsidRPr="004159AE">
        <w:t xml:space="preserve"> WHERE id = 1), INTERVAL 1 MONTH), 28000, 1);</w:t>
      </w:r>
      <w:bookmarkStart w:id="32" w:name="_GoBack"/>
      <w:bookmarkEnd w:id="32"/>
    </w:p>
    <w:p w14:paraId="7B532CE8" w14:textId="684DD64C" w:rsidR="007E0334" w:rsidRDefault="00FE3BC1" w:rsidP="004159AE">
      <w:pPr>
        <w:jc w:val="center"/>
      </w:pPr>
      <w:r w:rsidRPr="00FE3BC1">
        <w:rPr>
          <w:noProof/>
        </w:rPr>
        <w:lastRenderedPageBreak/>
        <w:drawing>
          <wp:inline distT="0" distB="0" distL="0" distR="0" wp14:anchorId="0D231634" wp14:editId="1B3B3352">
            <wp:extent cx="5943600" cy="1119505"/>
            <wp:effectExtent l="0" t="0" r="0" b="444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BE9C" w14:textId="77777777" w:rsidR="007E0334" w:rsidRDefault="007E0334" w:rsidP="00F876E2">
      <w:pPr>
        <w:pStyle w:val="Ttulo4"/>
      </w:pPr>
      <w:r>
        <w:t>id=2, fecha=</w:t>
      </w:r>
      <w:r>
        <w:rPr>
          <w:b/>
          <w:color w:val="FF0000"/>
        </w:rPr>
        <w:t>un mes después de la fecha actual</w:t>
      </w:r>
      <w:r>
        <w:rPr>
          <w:b/>
        </w:rPr>
        <w:t>,</w:t>
      </w:r>
      <w:r>
        <w:t xml:space="preserve"> valor=28000, </w:t>
      </w:r>
      <w:proofErr w:type="spellStart"/>
      <w:r>
        <w:t>credito_id</w:t>
      </w:r>
      <w:proofErr w:type="spellEnd"/>
      <w:r>
        <w:t>=1</w:t>
      </w:r>
    </w:p>
    <w:p w14:paraId="22134A1B" w14:textId="77777777" w:rsidR="007E0334" w:rsidRDefault="007E0334" w:rsidP="00BA1371">
      <w:pPr>
        <w:pStyle w:val="Sinespaciado"/>
      </w:pPr>
      <w:r w:rsidRPr="004F001F">
        <w:t>Sentencia</w:t>
      </w:r>
      <w:r>
        <w:t xml:space="preserve"> SQL</w:t>
      </w:r>
    </w:p>
    <w:p w14:paraId="590EA2B5" w14:textId="470C6D64" w:rsidR="007E0334" w:rsidRDefault="004159AE" w:rsidP="00BA1371">
      <w:pPr>
        <w:pStyle w:val="Sinespaciado"/>
      </w:pPr>
      <w:r w:rsidRPr="004159AE">
        <w:t xml:space="preserve">CALL </w:t>
      </w:r>
      <w:proofErr w:type="spellStart"/>
      <w:proofErr w:type="gramStart"/>
      <w:r w:rsidRPr="004159AE">
        <w:t>InsertarPago</w:t>
      </w:r>
      <w:proofErr w:type="spellEnd"/>
      <w:r w:rsidRPr="004159AE">
        <w:t>(</w:t>
      </w:r>
      <w:proofErr w:type="gramEnd"/>
      <w:r w:rsidRPr="004159AE">
        <w:t>2, DATE_ADD(CURDATE(), INTERVAL 1 MONTH), 28000, 1);</w:t>
      </w:r>
    </w:p>
    <w:p w14:paraId="58AF3F2A" w14:textId="65F50E82" w:rsidR="004159AE" w:rsidRPr="004159AE" w:rsidRDefault="00FE3BC1" w:rsidP="00542D87">
      <w:pPr>
        <w:jc w:val="center"/>
      </w:pPr>
      <w:r w:rsidRPr="00FE3BC1">
        <w:rPr>
          <w:noProof/>
        </w:rPr>
        <w:drawing>
          <wp:inline distT="0" distB="0" distL="0" distR="0" wp14:anchorId="053A8F43" wp14:editId="6A2FE5CD">
            <wp:extent cx="5943600" cy="111061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5DE2" w14:textId="77777777" w:rsidR="007E0334" w:rsidRDefault="007E0334" w:rsidP="00BA1371">
      <w:pPr>
        <w:pStyle w:val="Sinespaciado"/>
      </w:pPr>
      <w:r>
        <w:t xml:space="preserve">Se observa que al intentar introducir un pago con fecha mayor a la fecha actual da un error esto nos indica que </w:t>
      </w:r>
      <w:proofErr w:type="gramStart"/>
      <w:r>
        <w:t>las restricción colocada</w:t>
      </w:r>
      <w:proofErr w:type="gramEnd"/>
      <w:r>
        <w:t xml:space="preserve"> en un ejercicio anterior es correcta.</w:t>
      </w:r>
    </w:p>
    <w:p w14:paraId="5BBA564E" w14:textId="77777777" w:rsidR="007E0334" w:rsidRDefault="007E0334" w:rsidP="00F876E2">
      <w:pPr>
        <w:pStyle w:val="Ttulo4"/>
      </w:pPr>
      <w:r>
        <w:t>id=3, fecha=</w:t>
      </w:r>
      <w:r>
        <w:rPr>
          <w:b/>
        </w:rPr>
        <w:t>un mes después del primer pago,</w:t>
      </w:r>
      <w:r>
        <w:t xml:space="preserve"> valor=28000, </w:t>
      </w:r>
      <w:proofErr w:type="spellStart"/>
      <w:r>
        <w:t>credito_id</w:t>
      </w:r>
      <w:proofErr w:type="spellEnd"/>
      <w:r>
        <w:t>=1</w:t>
      </w:r>
    </w:p>
    <w:p w14:paraId="168DE450" w14:textId="719E3DC2" w:rsidR="007E0334" w:rsidRDefault="007E0334" w:rsidP="00BA1371">
      <w:pPr>
        <w:pStyle w:val="Sinespaciado"/>
      </w:pPr>
      <w:r w:rsidRPr="004F001F">
        <w:t>Sentencia</w:t>
      </w:r>
      <w:r>
        <w:t xml:space="preserve"> SQL</w:t>
      </w:r>
    </w:p>
    <w:p w14:paraId="5EB436CF" w14:textId="6BB6D84A" w:rsidR="00782CDD" w:rsidRPr="00782CDD" w:rsidRDefault="00782CDD" w:rsidP="00BA1371">
      <w:pPr>
        <w:pStyle w:val="Sinespaciado"/>
      </w:pPr>
      <w:r w:rsidRPr="00782CDD">
        <w:t xml:space="preserve">CALL </w:t>
      </w:r>
      <w:proofErr w:type="spellStart"/>
      <w:proofErr w:type="gramStart"/>
      <w:r w:rsidRPr="00782CDD">
        <w:t>InsertarPago</w:t>
      </w:r>
      <w:proofErr w:type="spellEnd"/>
      <w:r w:rsidRPr="00782CDD">
        <w:t>(</w:t>
      </w:r>
      <w:proofErr w:type="gramEnd"/>
      <w:r w:rsidRPr="00782CDD">
        <w:t xml:space="preserve">3, DATE_ADD((SELECT </w:t>
      </w:r>
      <w:proofErr w:type="spellStart"/>
      <w:r w:rsidRPr="00782CDD">
        <w:t>p.fecha</w:t>
      </w:r>
      <w:proofErr w:type="spellEnd"/>
      <w:r w:rsidRPr="00782CDD">
        <w:t xml:space="preserve"> FROM pagos p WHERE </w:t>
      </w:r>
      <w:proofErr w:type="spellStart"/>
      <w:r w:rsidRPr="00782CDD">
        <w:t>p.id</w:t>
      </w:r>
      <w:proofErr w:type="spellEnd"/>
      <w:r w:rsidRPr="00782CDD">
        <w:t xml:space="preserve"> = 1), INTERVAL 1 MONTH), 28000, 1);</w:t>
      </w:r>
    </w:p>
    <w:p w14:paraId="11E30C8A" w14:textId="2DFAD780" w:rsidR="00782CDD" w:rsidRPr="00782CDD" w:rsidRDefault="00FE3BC1" w:rsidP="00782CDD">
      <w:pPr>
        <w:jc w:val="center"/>
      </w:pPr>
      <w:r w:rsidRPr="00FE3BC1">
        <w:rPr>
          <w:noProof/>
        </w:rPr>
        <w:drawing>
          <wp:inline distT="0" distB="0" distL="0" distR="0" wp14:anchorId="0B2A0F09" wp14:editId="6C0F2CBA">
            <wp:extent cx="5943600" cy="102933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E598" w14:textId="77777777" w:rsidR="007E0334" w:rsidRDefault="007E0334" w:rsidP="00F876E2">
      <w:pPr>
        <w:pStyle w:val="Ttulo4"/>
      </w:pPr>
      <w:r>
        <w:t>id=4, fecha=</w:t>
      </w:r>
      <w:r>
        <w:rPr>
          <w:b/>
        </w:rPr>
        <w:t>un mes después del primer pago,</w:t>
      </w:r>
      <w:r>
        <w:t xml:space="preserve"> valor=28000, </w:t>
      </w:r>
      <w:proofErr w:type="spellStart"/>
      <w:r>
        <w:t>credito_id</w:t>
      </w:r>
      <w:proofErr w:type="spellEnd"/>
      <w:r>
        <w:t xml:space="preserve">=1 </w:t>
      </w:r>
    </w:p>
    <w:p w14:paraId="0E84E1CC" w14:textId="4F53D1BA" w:rsidR="007E0334" w:rsidRDefault="007E0334" w:rsidP="00BA1371">
      <w:pPr>
        <w:pStyle w:val="Sinespaciado"/>
      </w:pPr>
      <w:r w:rsidRPr="004F001F">
        <w:t>Sentencia</w:t>
      </w:r>
      <w:r>
        <w:t xml:space="preserve"> </w:t>
      </w:r>
      <w:r w:rsidRPr="004F001F">
        <w:t>SQL</w:t>
      </w:r>
    </w:p>
    <w:p w14:paraId="5DA1B0BF" w14:textId="5005BFA2" w:rsidR="007B274E" w:rsidRPr="007B274E" w:rsidRDefault="007B274E" w:rsidP="00BA1371">
      <w:pPr>
        <w:pStyle w:val="Sinespaciado"/>
      </w:pPr>
      <w:r w:rsidRPr="007B274E">
        <w:lastRenderedPageBreak/>
        <w:t xml:space="preserve">CALL </w:t>
      </w:r>
      <w:proofErr w:type="spellStart"/>
      <w:proofErr w:type="gramStart"/>
      <w:r w:rsidRPr="007B274E">
        <w:t>InsertarPago</w:t>
      </w:r>
      <w:proofErr w:type="spellEnd"/>
      <w:r w:rsidRPr="007B274E">
        <w:t>(</w:t>
      </w:r>
      <w:proofErr w:type="gramEnd"/>
      <w:r w:rsidRPr="007B274E">
        <w:t xml:space="preserve">4, DATE_ADD((SELECT </w:t>
      </w:r>
      <w:proofErr w:type="spellStart"/>
      <w:r w:rsidRPr="007B274E">
        <w:t>p.fecha</w:t>
      </w:r>
      <w:proofErr w:type="spellEnd"/>
      <w:r w:rsidRPr="007B274E">
        <w:t xml:space="preserve"> FROM pagos p WHERE </w:t>
      </w:r>
      <w:proofErr w:type="spellStart"/>
      <w:r w:rsidRPr="007B274E">
        <w:t>p.id</w:t>
      </w:r>
      <w:proofErr w:type="spellEnd"/>
      <w:r w:rsidRPr="007B274E">
        <w:t xml:space="preserve"> = 1), INTERVAL 1 MONTH), 28000, 1);</w:t>
      </w:r>
    </w:p>
    <w:p w14:paraId="0F13D5F9" w14:textId="047AE42B" w:rsidR="007B274E" w:rsidRPr="007B274E" w:rsidRDefault="00FE3BC1" w:rsidP="007B274E">
      <w:pPr>
        <w:jc w:val="center"/>
      </w:pPr>
      <w:r w:rsidRPr="00FE3BC1">
        <w:rPr>
          <w:noProof/>
        </w:rPr>
        <w:drawing>
          <wp:inline distT="0" distB="0" distL="0" distR="0" wp14:anchorId="79900648" wp14:editId="3ED89FD5">
            <wp:extent cx="5943600" cy="104965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8170" w14:textId="77777777" w:rsidR="007E0334" w:rsidRDefault="007E0334" w:rsidP="00F876E2">
      <w:pPr>
        <w:pStyle w:val="Ttulo4"/>
      </w:pPr>
      <w:r>
        <w:t>id=5, fecha=</w:t>
      </w:r>
      <w:r>
        <w:rPr>
          <w:b/>
        </w:rPr>
        <w:t>un mes después del primer pago,</w:t>
      </w:r>
      <w:r>
        <w:t xml:space="preserve"> valor=</w:t>
      </w:r>
      <w:r>
        <w:rPr>
          <w:b/>
          <w:color w:val="FF0000"/>
        </w:rPr>
        <w:t>-</w:t>
      </w:r>
      <w:r>
        <w:rPr>
          <w:color w:val="FF0000"/>
        </w:rPr>
        <w:t>28000</w:t>
      </w:r>
      <w:r>
        <w:t xml:space="preserve">, </w:t>
      </w:r>
      <w:proofErr w:type="spellStart"/>
      <w:r>
        <w:t>credito_id</w:t>
      </w:r>
      <w:proofErr w:type="spellEnd"/>
      <w:r>
        <w:t>=1</w:t>
      </w:r>
    </w:p>
    <w:p w14:paraId="51AA5351" w14:textId="12DF8364" w:rsidR="007E0334" w:rsidRDefault="007E0334" w:rsidP="00BA1371">
      <w:pPr>
        <w:pStyle w:val="Sinespaciado"/>
      </w:pPr>
      <w:r w:rsidRPr="00CC1D21">
        <w:t>Sentencia</w:t>
      </w:r>
      <w:r>
        <w:t xml:space="preserve"> </w:t>
      </w:r>
      <w:r w:rsidRPr="004F001F">
        <w:t>SQL</w:t>
      </w:r>
    </w:p>
    <w:p w14:paraId="23C0569E" w14:textId="7BEFA867" w:rsidR="00E15D23" w:rsidRPr="00E15D23" w:rsidRDefault="00E15D23" w:rsidP="00BA1371">
      <w:pPr>
        <w:pStyle w:val="Sinespaciado"/>
      </w:pPr>
      <w:r w:rsidRPr="00E15D23">
        <w:t xml:space="preserve">CALL </w:t>
      </w:r>
      <w:proofErr w:type="spellStart"/>
      <w:proofErr w:type="gramStart"/>
      <w:r w:rsidRPr="00E15D23">
        <w:t>InsertarPago</w:t>
      </w:r>
      <w:proofErr w:type="spellEnd"/>
      <w:r w:rsidRPr="00E15D23">
        <w:t>(</w:t>
      </w:r>
      <w:proofErr w:type="gramEnd"/>
      <w:r w:rsidRPr="00E15D23">
        <w:t xml:space="preserve">5, DATE_ADD((SELECT </w:t>
      </w:r>
      <w:proofErr w:type="spellStart"/>
      <w:r w:rsidRPr="00E15D23">
        <w:t>p.fecha</w:t>
      </w:r>
      <w:proofErr w:type="spellEnd"/>
      <w:r w:rsidRPr="00E15D23">
        <w:t xml:space="preserve"> FROM pagos p WHERE </w:t>
      </w:r>
      <w:proofErr w:type="spellStart"/>
      <w:r w:rsidRPr="00E15D23">
        <w:t>p.id</w:t>
      </w:r>
      <w:proofErr w:type="spellEnd"/>
      <w:r w:rsidRPr="00E15D23">
        <w:t xml:space="preserve"> = 1), INTERVAL 1 MONTH), -28000, 1);</w:t>
      </w:r>
    </w:p>
    <w:p w14:paraId="3DFFE59C" w14:textId="4F32EE4D" w:rsidR="00E15D23" w:rsidRPr="00E15D23" w:rsidRDefault="00FE3BC1" w:rsidP="00E15D23">
      <w:r w:rsidRPr="00FE3BC1">
        <w:rPr>
          <w:noProof/>
        </w:rPr>
        <w:drawing>
          <wp:inline distT="0" distB="0" distL="0" distR="0" wp14:anchorId="6FECCF65" wp14:editId="43492AFB">
            <wp:extent cx="5943600" cy="112585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615A" w14:textId="03210F08" w:rsidR="007E0334" w:rsidRDefault="007E0334" w:rsidP="00BA1371">
      <w:pPr>
        <w:pStyle w:val="Sinespaciado"/>
      </w:pPr>
      <w:r>
        <w:t>Se observa en este punto que al intentar introducir un valor negativo en el pago se viola la restricción</w:t>
      </w:r>
      <w:r w:rsidR="00C74A9B">
        <w:t xml:space="preserve"> CHECK</w:t>
      </w:r>
      <w:r>
        <w:t xml:space="preserve"> hecha en esa columna donde no se permiten valores negativos</w:t>
      </w:r>
      <w:r w:rsidR="00C74A9B">
        <w:t xml:space="preserve"> para el pago</w:t>
      </w:r>
      <w:r>
        <w:t>.</w:t>
      </w:r>
    </w:p>
    <w:p w14:paraId="46F4B600" w14:textId="344E99E8" w:rsidR="007E0334" w:rsidRDefault="007E0334" w:rsidP="00F25045">
      <w:pPr>
        <w:pStyle w:val="Ttulo3"/>
      </w:pPr>
      <w:bookmarkStart w:id="33" w:name="_Toc138104875"/>
      <w:r>
        <w:t>Cambiar o actualizar el estado del Crédito con id=1, para que ahora sea Finalizado.</w:t>
      </w:r>
      <w:bookmarkEnd w:id="33"/>
    </w:p>
    <w:p w14:paraId="31D50274" w14:textId="498EE209" w:rsidR="00AA4B4E" w:rsidRDefault="00AA4B4E" w:rsidP="00BA1371">
      <w:pPr>
        <w:pStyle w:val="Sinespaciado"/>
      </w:pPr>
      <w:r>
        <w:t xml:space="preserve">Para que un crédito tenga el estado </w:t>
      </w:r>
      <w:r w:rsidRPr="00AA4B4E">
        <w:t>finalizado</w:t>
      </w:r>
      <w:r>
        <w:t xml:space="preserve"> debe haberse cancelado en su totalidad, por lo </w:t>
      </w:r>
      <w:proofErr w:type="gramStart"/>
      <w:r>
        <w:t>tanto</w:t>
      </w:r>
      <w:proofErr w:type="gramEnd"/>
      <w:r>
        <w:t xml:space="preserve"> realizamos un procedimiento </w:t>
      </w:r>
      <w:r w:rsidR="002D6546">
        <w:t xml:space="preserve">con el nombre </w:t>
      </w:r>
      <w:proofErr w:type="spellStart"/>
      <w:r w:rsidR="002D6546">
        <w:t>EstadoCredito</w:t>
      </w:r>
      <w:proofErr w:type="spellEnd"/>
      <w:r w:rsidR="002D6546">
        <w:t xml:space="preserve"> () </w:t>
      </w:r>
      <w:r>
        <w:t>que valide esta condición. Un crédito finalizado debe cumplir con la condición de que el valor del crédito más los intereses generados sea igual al valor pagado es decir a la suma de los valores pagados en las cuotas.</w:t>
      </w:r>
    </w:p>
    <w:p w14:paraId="634A7D74" w14:textId="77777777" w:rsidR="00B574EB" w:rsidRDefault="00B574EB" w:rsidP="00BA1371">
      <w:pPr>
        <w:pStyle w:val="Sinespaciado"/>
      </w:pPr>
      <w:r>
        <w:t>DELIMITER //</w:t>
      </w:r>
    </w:p>
    <w:p w14:paraId="3BBBB158" w14:textId="77777777" w:rsidR="00B574EB" w:rsidRDefault="00B574EB" w:rsidP="00BA1371">
      <w:pPr>
        <w:pStyle w:val="Sinespaciado"/>
      </w:pPr>
    </w:p>
    <w:p w14:paraId="2A8F4D85" w14:textId="77777777" w:rsidR="00B574EB" w:rsidRDefault="00B574EB" w:rsidP="00BA1371">
      <w:pPr>
        <w:pStyle w:val="Sinespaciado"/>
      </w:pPr>
      <w:r>
        <w:t xml:space="preserve">CREATE PROCEDURE </w:t>
      </w:r>
      <w:proofErr w:type="spellStart"/>
      <w:proofErr w:type="gramStart"/>
      <w:r>
        <w:t>EstadoCredito</w:t>
      </w:r>
      <w:proofErr w:type="spellEnd"/>
      <w:r>
        <w:t>(</w:t>
      </w:r>
      <w:proofErr w:type="gramEnd"/>
      <w:r>
        <w:t xml:space="preserve">IN </w:t>
      </w:r>
      <w:proofErr w:type="spellStart"/>
      <w:r>
        <w:t>credito_id</w:t>
      </w:r>
      <w:proofErr w:type="spellEnd"/>
      <w:r>
        <w:t xml:space="preserve"> INT)</w:t>
      </w:r>
    </w:p>
    <w:p w14:paraId="569DA4E8" w14:textId="77777777" w:rsidR="00B574EB" w:rsidRDefault="00B574EB" w:rsidP="00BA1371">
      <w:pPr>
        <w:pStyle w:val="Sinespaciado"/>
      </w:pPr>
      <w:r>
        <w:t>BEGIN</w:t>
      </w:r>
    </w:p>
    <w:p w14:paraId="78CC3DF5" w14:textId="77777777" w:rsidR="00B574EB" w:rsidRDefault="00B574EB" w:rsidP="00BA1371">
      <w:pPr>
        <w:pStyle w:val="Sinespaciado"/>
      </w:pPr>
      <w:r>
        <w:t xml:space="preserve">    DECLARE </w:t>
      </w:r>
      <w:proofErr w:type="spellStart"/>
      <w:r>
        <w:t>valor_credito</w:t>
      </w:r>
      <w:proofErr w:type="spellEnd"/>
      <w:r>
        <w:t xml:space="preserve"> FLOAT;</w:t>
      </w:r>
    </w:p>
    <w:p w14:paraId="4E71CC80" w14:textId="77777777" w:rsidR="00B574EB" w:rsidRDefault="00B574EB" w:rsidP="00BA1371">
      <w:pPr>
        <w:pStyle w:val="Sinespaciado"/>
      </w:pPr>
      <w:r>
        <w:t xml:space="preserve">    DECLARE </w:t>
      </w:r>
      <w:proofErr w:type="spellStart"/>
      <w:r>
        <w:t>tasa_interes</w:t>
      </w:r>
      <w:proofErr w:type="spellEnd"/>
      <w:r>
        <w:t xml:space="preserve"> FLOAT;</w:t>
      </w:r>
    </w:p>
    <w:p w14:paraId="7EBF24EF" w14:textId="77777777" w:rsidR="00B574EB" w:rsidRDefault="00B574EB" w:rsidP="00BA1371">
      <w:pPr>
        <w:pStyle w:val="Sinespaciado"/>
      </w:pPr>
      <w:r>
        <w:t xml:space="preserve">    DECLARE </w:t>
      </w:r>
      <w:proofErr w:type="spellStart"/>
      <w:r>
        <w:t>valor_deuda</w:t>
      </w:r>
      <w:proofErr w:type="spellEnd"/>
      <w:r>
        <w:t xml:space="preserve"> FLOAT;</w:t>
      </w:r>
    </w:p>
    <w:p w14:paraId="05F8EE3F" w14:textId="77777777" w:rsidR="00B574EB" w:rsidRDefault="00B574EB" w:rsidP="00BA1371">
      <w:pPr>
        <w:pStyle w:val="Sinespaciado"/>
      </w:pPr>
      <w:r>
        <w:t xml:space="preserve">    DECLARE </w:t>
      </w:r>
      <w:proofErr w:type="spellStart"/>
      <w:r>
        <w:t>valor_saldo</w:t>
      </w:r>
      <w:proofErr w:type="spellEnd"/>
      <w:r>
        <w:t xml:space="preserve"> FLOAT;</w:t>
      </w:r>
    </w:p>
    <w:p w14:paraId="39D89F75" w14:textId="77777777" w:rsidR="00B574EB" w:rsidRDefault="00B574EB" w:rsidP="00BA1371">
      <w:pPr>
        <w:pStyle w:val="Sinespaciado"/>
      </w:pPr>
      <w:r>
        <w:t xml:space="preserve">    DECLARE </w:t>
      </w:r>
      <w:proofErr w:type="spellStart"/>
      <w:r>
        <w:t>valor_pagado</w:t>
      </w:r>
      <w:proofErr w:type="spellEnd"/>
      <w:r>
        <w:t xml:space="preserve"> FLOAT;</w:t>
      </w:r>
    </w:p>
    <w:p w14:paraId="466A2AAA" w14:textId="77777777" w:rsidR="00B574EB" w:rsidRDefault="00B574EB" w:rsidP="00BA1371">
      <w:pPr>
        <w:pStyle w:val="Sinespaciado"/>
      </w:pPr>
      <w:r>
        <w:t xml:space="preserve">    DECLARE </w:t>
      </w:r>
      <w:proofErr w:type="spellStart"/>
      <w:r>
        <w:t>estado_actua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;</w:t>
      </w:r>
    </w:p>
    <w:p w14:paraId="71F38975" w14:textId="77777777" w:rsidR="00B574EB" w:rsidRDefault="00B574EB" w:rsidP="00BA1371">
      <w:pPr>
        <w:pStyle w:val="Sinespaciado"/>
      </w:pPr>
      <w:r>
        <w:t xml:space="preserve">    DECLARE </w:t>
      </w:r>
      <w:proofErr w:type="spellStart"/>
      <w:r>
        <w:t>estado_fina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;</w:t>
      </w:r>
    </w:p>
    <w:p w14:paraId="26ED3535" w14:textId="77777777" w:rsidR="00B574EB" w:rsidRDefault="00B574EB" w:rsidP="00BA1371">
      <w:pPr>
        <w:pStyle w:val="Sinespaciado"/>
      </w:pPr>
      <w:r>
        <w:t xml:space="preserve">    </w:t>
      </w:r>
    </w:p>
    <w:p w14:paraId="751EF4B6" w14:textId="77777777" w:rsidR="00B574EB" w:rsidRDefault="00B574EB" w:rsidP="00BA1371">
      <w:pPr>
        <w:pStyle w:val="Sinespaciado"/>
      </w:pPr>
      <w:r>
        <w:t xml:space="preserve">    -- Obtenemos el valor del crédito y la tasa de interés</w:t>
      </w:r>
    </w:p>
    <w:p w14:paraId="3F9EEEBE" w14:textId="77777777" w:rsidR="00B574EB" w:rsidRDefault="00B574EB" w:rsidP="00BA1371">
      <w:pPr>
        <w:pStyle w:val="Sinespaciado"/>
      </w:pPr>
      <w:r>
        <w:t xml:space="preserve">    SELECT valor, </w:t>
      </w:r>
      <w:proofErr w:type="spellStart"/>
      <w:r>
        <w:t>interes_mes</w:t>
      </w:r>
      <w:proofErr w:type="spellEnd"/>
      <w:r>
        <w:t xml:space="preserve">, estado INTO </w:t>
      </w:r>
      <w:proofErr w:type="spellStart"/>
      <w:r>
        <w:t>valor_credito</w:t>
      </w:r>
      <w:proofErr w:type="spellEnd"/>
      <w:r>
        <w:t xml:space="preserve">, </w:t>
      </w:r>
      <w:proofErr w:type="spellStart"/>
      <w:r>
        <w:t>tasa_interes</w:t>
      </w:r>
      <w:proofErr w:type="spellEnd"/>
      <w:r>
        <w:t xml:space="preserve">, </w:t>
      </w:r>
      <w:proofErr w:type="spellStart"/>
      <w:r>
        <w:t>estado_actual</w:t>
      </w:r>
      <w:proofErr w:type="spellEnd"/>
    </w:p>
    <w:p w14:paraId="4F39B5FB" w14:textId="77777777" w:rsidR="00B574EB" w:rsidRDefault="00B574EB" w:rsidP="00BA1371">
      <w:pPr>
        <w:pStyle w:val="Sinespaciado"/>
      </w:pPr>
      <w:r>
        <w:t xml:space="preserve">    FROM </w:t>
      </w:r>
      <w:proofErr w:type="spellStart"/>
      <w:r>
        <w:t>creditos</w:t>
      </w:r>
      <w:proofErr w:type="spellEnd"/>
    </w:p>
    <w:p w14:paraId="7407388B" w14:textId="77777777" w:rsidR="00B574EB" w:rsidRDefault="00B574EB" w:rsidP="00BA1371">
      <w:pPr>
        <w:pStyle w:val="Sinespaciado"/>
      </w:pPr>
      <w:r>
        <w:t xml:space="preserve">    WHERE id = </w:t>
      </w:r>
      <w:proofErr w:type="spellStart"/>
      <w:r>
        <w:t>credito_id</w:t>
      </w:r>
      <w:proofErr w:type="spellEnd"/>
      <w:r>
        <w:t>;</w:t>
      </w:r>
    </w:p>
    <w:p w14:paraId="54112EF2" w14:textId="77777777" w:rsidR="00B574EB" w:rsidRDefault="00B574EB" w:rsidP="00BA1371">
      <w:pPr>
        <w:pStyle w:val="Sinespaciado"/>
      </w:pPr>
      <w:r>
        <w:t xml:space="preserve">    </w:t>
      </w:r>
    </w:p>
    <w:p w14:paraId="3242DCE5" w14:textId="77777777" w:rsidR="00B574EB" w:rsidRDefault="00B574EB" w:rsidP="00BA1371">
      <w:pPr>
        <w:pStyle w:val="Sinespaciado"/>
      </w:pPr>
      <w:r>
        <w:t xml:space="preserve">    -- Calculamos el valor de la deuda</w:t>
      </w:r>
    </w:p>
    <w:p w14:paraId="4A211502" w14:textId="77777777" w:rsidR="00B574EB" w:rsidRDefault="00B574EB" w:rsidP="00BA1371">
      <w:pPr>
        <w:pStyle w:val="Sinespaciado"/>
      </w:pPr>
      <w:r>
        <w:t xml:space="preserve">    SET </w:t>
      </w:r>
      <w:proofErr w:type="spellStart"/>
      <w:r>
        <w:t>valor_deuda</w:t>
      </w:r>
      <w:proofErr w:type="spellEnd"/>
      <w:r>
        <w:t xml:space="preserve"> = </w:t>
      </w:r>
      <w:proofErr w:type="spellStart"/>
      <w:r>
        <w:t>valor_credito</w:t>
      </w:r>
      <w:proofErr w:type="spellEnd"/>
      <w:r>
        <w:t xml:space="preserve"> *(1+ </w:t>
      </w:r>
      <w:proofErr w:type="spellStart"/>
      <w:r>
        <w:t>tasa_interes</w:t>
      </w:r>
      <w:proofErr w:type="spellEnd"/>
      <w:r>
        <w:t>);</w:t>
      </w:r>
    </w:p>
    <w:p w14:paraId="722FC311" w14:textId="77777777" w:rsidR="00B574EB" w:rsidRDefault="00B574EB" w:rsidP="00BA1371">
      <w:pPr>
        <w:pStyle w:val="Sinespaciado"/>
      </w:pPr>
      <w:r>
        <w:t xml:space="preserve">    </w:t>
      </w:r>
    </w:p>
    <w:p w14:paraId="2D5B5F1C" w14:textId="77777777" w:rsidR="00B574EB" w:rsidRDefault="00B574EB" w:rsidP="00BA1371">
      <w:pPr>
        <w:pStyle w:val="Sinespaciado"/>
      </w:pPr>
      <w:r>
        <w:t xml:space="preserve">    -- Calculamos el valor total pagado</w:t>
      </w:r>
    </w:p>
    <w:p w14:paraId="255C796F" w14:textId="77777777" w:rsidR="00B574EB" w:rsidRDefault="00B574EB" w:rsidP="00BA1371">
      <w:pPr>
        <w:pStyle w:val="Sinespaciado"/>
      </w:pPr>
      <w:r>
        <w:t xml:space="preserve">    SELECT </w:t>
      </w:r>
      <w:proofErr w:type="gramStart"/>
      <w:r>
        <w:t>SUM(</w:t>
      </w:r>
      <w:proofErr w:type="gramEnd"/>
      <w:r>
        <w:t xml:space="preserve">valor) INTO </w:t>
      </w:r>
      <w:proofErr w:type="spellStart"/>
      <w:r>
        <w:t>valor_pagado</w:t>
      </w:r>
      <w:proofErr w:type="spellEnd"/>
    </w:p>
    <w:p w14:paraId="67AB5D01" w14:textId="77777777" w:rsidR="00B574EB" w:rsidRDefault="00B574EB" w:rsidP="00BA1371">
      <w:pPr>
        <w:pStyle w:val="Sinespaciado"/>
      </w:pPr>
      <w:r>
        <w:t xml:space="preserve">    FROM pagos</w:t>
      </w:r>
    </w:p>
    <w:p w14:paraId="341BECB8" w14:textId="77777777" w:rsidR="00B574EB" w:rsidRDefault="00B574EB" w:rsidP="00BA1371">
      <w:pPr>
        <w:pStyle w:val="Sinespaciado"/>
      </w:pPr>
      <w:r>
        <w:lastRenderedPageBreak/>
        <w:t xml:space="preserve">    WHERE </w:t>
      </w:r>
      <w:proofErr w:type="spellStart"/>
      <w:r>
        <w:t>credito_id</w:t>
      </w:r>
      <w:proofErr w:type="spellEnd"/>
      <w:r>
        <w:t xml:space="preserve"> = </w:t>
      </w:r>
      <w:proofErr w:type="spellStart"/>
      <w:r>
        <w:t>credito_id</w:t>
      </w:r>
      <w:proofErr w:type="spellEnd"/>
      <w:r>
        <w:t>;</w:t>
      </w:r>
    </w:p>
    <w:p w14:paraId="2E552443" w14:textId="77777777" w:rsidR="00B574EB" w:rsidRDefault="00B574EB" w:rsidP="00BA1371">
      <w:pPr>
        <w:pStyle w:val="Sinespaciado"/>
      </w:pPr>
      <w:r>
        <w:t xml:space="preserve">    </w:t>
      </w:r>
    </w:p>
    <w:p w14:paraId="135CFAE1" w14:textId="77777777" w:rsidR="00B574EB" w:rsidRDefault="00B574EB" w:rsidP="00BA1371">
      <w:pPr>
        <w:pStyle w:val="Sinespaciado"/>
      </w:pPr>
      <w:r>
        <w:t xml:space="preserve">    -- calculamos el saldo</w:t>
      </w:r>
    </w:p>
    <w:p w14:paraId="711149B9" w14:textId="77777777" w:rsidR="00B574EB" w:rsidRDefault="00B574EB" w:rsidP="00BA1371">
      <w:pPr>
        <w:pStyle w:val="Sinespaciado"/>
      </w:pPr>
      <w:r>
        <w:t xml:space="preserve">    SET </w:t>
      </w:r>
      <w:proofErr w:type="spellStart"/>
      <w:r>
        <w:t>valor_saldo</w:t>
      </w:r>
      <w:proofErr w:type="spellEnd"/>
      <w:r>
        <w:t xml:space="preserve"> = </w:t>
      </w:r>
      <w:proofErr w:type="spellStart"/>
      <w:r>
        <w:t>valor_deuda</w:t>
      </w:r>
      <w:proofErr w:type="spellEnd"/>
      <w:r>
        <w:t xml:space="preserve"> - </w:t>
      </w:r>
      <w:proofErr w:type="spellStart"/>
      <w:r>
        <w:t>valor_pagado</w:t>
      </w:r>
      <w:proofErr w:type="spellEnd"/>
      <w:r>
        <w:t>;</w:t>
      </w:r>
    </w:p>
    <w:p w14:paraId="3F46430E" w14:textId="77777777" w:rsidR="00B574EB" w:rsidRDefault="00B574EB" w:rsidP="00BA1371">
      <w:pPr>
        <w:pStyle w:val="Sinespaciado"/>
      </w:pPr>
      <w:r>
        <w:t xml:space="preserve">    -- Determinar el estado del crédito</w:t>
      </w:r>
    </w:p>
    <w:p w14:paraId="05874BE1" w14:textId="77777777" w:rsidR="00B574EB" w:rsidRDefault="00B574EB" w:rsidP="00BA1371">
      <w:pPr>
        <w:pStyle w:val="Sinespaciado"/>
      </w:pPr>
      <w:r>
        <w:t xml:space="preserve">    IF </w:t>
      </w:r>
      <w:proofErr w:type="spellStart"/>
      <w:r>
        <w:t>valor_pagado</w:t>
      </w:r>
      <w:proofErr w:type="spellEnd"/>
      <w:r>
        <w:t xml:space="preserve"> &gt;= </w:t>
      </w:r>
      <w:proofErr w:type="spellStart"/>
      <w:r>
        <w:t>valor_deuda</w:t>
      </w:r>
      <w:proofErr w:type="spellEnd"/>
      <w:r>
        <w:t xml:space="preserve"> THEN</w:t>
      </w:r>
    </w:p>
    <w:p w14:paraId="32769768" w14:textId="77777777" w:rsidR="00B574EB" w:rsidRDefault="00B574EB" w:rsidP="00BA1371">
      <w:pPr>
        <w:pStyle w:val="Sinespaciado"/>
      </w:pPr>
      <w:r>
        <w:t xml:space="preserve">        SET </w:t>
      </w:r>
      <w:proofErr w:type="spellStart"/>
      <w:r>
        <w:t>estado_final</w:t>
      </w:r>
      <w:proofErr w:type="spellEnd"/>
      <w:r>
        <w:t xml:space="preserve"> = 'Finalizado';</w:t>
      </w:r>
    </w:p>
    <w:p w14:paraId="0A9B521E" w14:textId="77777777" w:rsidR="00B574EB" w:rsidRDefault="00B574EB" w:rsidP="00BA1371">
      <w:pPr>
        <w:pStyle w:val="Sinespaciado"/>
      </w:pPr>
      <w:r>
        <w:t xml:space="preserve">    ELSE</w:t>
      </w:r>
    </w:p>
    <w:p w14:paraId="03A9FA81" w14:textId="77777777" w:rsidR="00B574EB" w:rsidRDefault="00B574EB" w:rsidP="00BA1371">
      <w:pPr>
        <w:pStyle w:val="Sinespaciado"/>
      </w:pPr>
      <w:r>
        <w:t xml:space="preserve">        SET </w:t>
      </w:r>
      <w:proofErr w:type="spellStart"/>
      <w:r>
        <w:t>estado_final</w:t>
      </w:r>
      <w:proofErr w:type="spellEnd"/>
      <w:r>
        <w:t xml:space="preserve"> = </w:t>
      </w:r>
      <w:proofErr w:type="spellStart"/>
      <w:r>
        <w:t>estado_actual</w:t>
      </w:r>
      <w:proofErr w:type="spellEnd"/>
      <w:r>
        <w:t>;</w:t>
      </w:r>
    </w:p>
    <w:p w14:paraId="2AFBE3C8" w14:textId="77777777" w:rsidR="00B574EB" w:rsidRDefault="00B574EB" w:rsidP="00BA1371">
      <w:pPr>
        <w:pStyle w:val="Sinespaciado"/>
      </w:pPr>
      <w:r>
        <w:t xml:space="preserve">    END IF;</w:t>
      </w:r>
    </w:p>
    <w:p w14:paraId="1C5E3CFC" w14:textId="77777777" w:rsidR="00B574EB" w:rsidRDefault="00B574EB" w:rsidP="00BA1371">
      <w:pPr>
        <w:pStyle w:val="Sinespaciado"/>
      </w:pPr>
      <w:r>
        <w:t xml:space="preserve">    </w:t>
      </w:r>
    </w:p>
    <w:p w14:paraId="66565467" w14:textId="77777777" w:rsidR="00B574EB" w:rsidRDefault="00B574EB" w:rsidP="00BA1371">
      <w:pPr>
        <w:pStyle w:val="Sinespaciado"/>
      </w:pPr>
      <w:r>
        <w:t xml:space="preserve">    -- Actualizar el estado del crédito en la tabla </w:t>
      </w:r>
      <w:proofErr w:type="spellStart"/>
      <w:r>
        <w:t>Creditos</w:t>
      </w:r>
      <w:proofErr w:type="spellEnd"/>
    </w:p>
    <w:p w14:paraId="18F0F0DA" w14:textId="77777777" w:rsidR="00B574EB" w:rsidRDefault="00B574EB" w:rsidP="00BA1371">
      <w:pPr>
        <w:pStyle w:val="Sinespaciado"/>
      </w:pPr>
      <w:r>
        <w:t xml:space="preserve">    UPDATE </w:t>
      </w:r>
      <w:proofErr w:type="spellStart"/>
      <w:r>
        <w:t>creditos</w:t>
      </w:r>
      <w:proofErr w:type="spellEnd"/>
    </w:p>
    <w:p w14:paraId="6E549137" w14:textId="77777777" w:rsidR="00B574EB" w:rsidRDefault="00B574EB" w:rsidP="00BA1371">
      <w:pPr>
        <w:pStyle w:val="Sinespaciado"/>
      </w:pPr>
      <w:r>
        <w:t xml:space="preserve">    SET estado = </w:t>
      </w:r>
      <w:proofErr w:type="spellStart"/>
      <w:r>
        <w:t>estado_final</w:t>
      </w:r>
      <w:proofErr w:type="spellEnd"/>
    </w:p>
    <w:p w14:paraId="3D53E9C2" w14:textId="77777777" w:rsidR="00B574EB" w:rsidRDefault="00B574EB" w:rsidP="00BA1371">
      <w:pPr>
        <w:pStyle w:val="Sinespaciado"/>
      </w:pPr>
      <w:r>
        <w:t xml:space="preserve">    WHERE id = </w:t>
      </w:r>
      <w:proofErr w:type="spellStart"/>
      <w:r>
        <w:t>credito_id</w:t>
      </w:r>
      <w:proofErr w:type="spellEnd"/>
      <w:r>
        <w:t xml:space="preserve">;    </w:t>
      </w:r>
    </w:p>
    <w:p w14:paraId="573B9E34" w14:textId="77777777" w:rsidR="00B574EB" w:rsidRDefault="00B574EB" w:rsidP="00BA1371">
      <w:pPr>
        <w:pStyle w:val="Sinespaciado"/>
      </w:pPr>
      <w:r>
        <w:t xml:space="preserve">    -- enviamos un mensaje con el estado final del </w:t>
      </w:r>
      <w:proofErr w:type="spellStart"/>
      <w:r>
        <w:t>credito</w:t>
      </w:r>
      <w:proofErr w:type="spellEnd"/>
    </w:p>
    <w:p w14:paraId="25310BDB" w14:textId="77777777" w:rsidR="00B574EB" w:rsidRDefault="00B574EB" w:rsidP="00BA1371">
      <w:pPr>
        <w:pStyle w:val="Sinespaciado"/>
      </w:pPr>
      <w:r>
        <w:t xml:space="preserve">    SELECT </w:t>
      </w:r>
      <w:proofErr w:type="gramStart"/>
      <w:r>
        <w:t>CONCAT(</w:t>
      </w:r>
      <w:proofErr w:type="gramEnd"/>
      <w:r>
        <w:t xml:space="preserve">"El estado actual del crédito con Id ", </w:t>
      </w:r>
      <w:proofErr w:type="spellStart"/>
      <w:r>
        <w:t>credito_id</w:t>
      </w:r>
      <w:proofErr w:type="spellEnd"/>
      <w:r>
        <w:t xml:space="preserve">, " es ", </w:t>
      </w:r>
      <w:proofErr w:type="spellStart"/>
      <w:r>
        <w:t>estado_final</w:t>
      </w:r>
      <w:proofErr w:type="spellEnd"/>
      <w:r>
        <w:t>) AS Mensaje;</w:t>
      </w:r>
    </w:p>
    <w:p w14:paraId="65A097AA" w14:textId="77777777" w:rsidR="00B574EB" w:rsidRDefault="00B574EB" w:rsidP="00BA1371">
      <w:pPr>
        <w:pStyle w:val="Sinespaciado"/>
      </w:pPr>
      <w:r>
        <w:t>END //</w:t>
      </w:r>
    </w:p>
    <w:p w14:paraId="09825235" w14:textId="5CE73D0E" w:rsidR="00B574EB" w:rsidRPr="00B574EB" w:rsidRDefault="00B574EB" w:rsidP="00BA1371">
      <w:pPr>
        <w:pStyle w:val="Sinespaciado"/>
      </w:pPr>
      <w:proofErr w:type="gramStart"/>
      <w:r>
        <w:t>DELIMITER ;</w:t>
      </w:r>
      <w:proofErr w:type="gramEnd"/>
    </w:p>
    <w:p w14:paraId="39A05688" w14:textId="618C1EF9" w:rsidR="00AA4B4E" w:rsidRDefault="00B574EB" w:rsidP="00D02E05">
      <w:pPr>
        <w:jc w:val="center"/>
      </w:pPr>
      <w:r w:rsidRPr="00B574EB">
        <w:rPr>
          <w:noProof/>
        </w:rPr>
        <w:lastRenderedPageBreak/>
        <w:drawing>
          <wp:inline distT="0" distB="0" distL="0" distR="0" wp14:anchorId="578D2CB1" wp14:editId="24CB519B">
            <wp:extent cx="4270375" cy="2071984"/>
            <wp:effectExtent l="0" t="0" r="0" b="508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390"/>
                    <a:stretch/>
                  </pic:blipFill>
                  <pic:spPr bwMode="auto">
                    <a:xfrm>
                      <a:off x="0" y="0"/>
                      <a:ext cx="4417285" cy="214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C886E" w14:textId="67451358" w:rsidR="00AA4B4E" w:rsidRDefault="00B574EB" w:rsidP="00D02E05">
      <w:pPr>
        <w:jc w:val="center"/>
      </w:pPr>
      <w:r w:rsidRPr="00B574EB">
        <w:rPr>
          <w:noProof/>
        </w:rPr>
        <w:drawing>
          <wp:inline distT="0" distB="0" distL="0" distR="0" wp14:anchorId="60041838" wp14:editId="492B91F9">
            <wp:extent cx="4339436" cy="2887858"/>
            <wp:effectExtent l="0" t="0" r="4445" b="825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2001" cy="29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798D" w14:textId="443E2567" w:rsidR="00AA4B4E" w:rsidRDefault="00B574EB" w:rsidP="00D02E05">
      <w:pPr>
        <w:jc w:val="center"/>
      </w:pPr>
      <w:r w:rsidRPr="00B574EB">
        <w:rPr>
          <w:noProof/>
        </w:rPr>
        <w:drawing>
          <wp:inline distT="0" distB="0" distL="0" distR="0" wp14:anchorId="1F2DB71D" wp14:editId="0B0810FA">
            <wp:extent cx="4350007" cy="154620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459934" cy="158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4CAD" w14:textId="517203C0" w:rsidR="002D6546" w:rsidRDefault="002D6546" w:rsidP="00BA1371">
      <w:pPr>
        <w:pStyle w:val="Sinespaciado"/>
      </w:pPr>
      <w:r>
        <w:t xml:space="preserve">Ahora llamamos el procedimiento </w:t>
      </w:r>
      <w:proofErr w:type="spellStart"/>
      <w:proofErr w:type="gramStart"/>
      <w:r>
        <w:t>EstadoCredito</w:t>
      </w:r>
      <w:proofErr w:type="spellEnd"/>
      <w:r>
        <w:t>(</w:t>
      </w:r>
      <w:proofErr w:type="gramEnd"/>
      <w:r>
        <w:t>) con id = 1</w:t>
      </w:r>
    </w:p>
    <w:p w14:paraId="1E06AFEC" w14:textId="17E1E282" w:rsidR="002D6546" w:rsidRPr="002D6546" w:rsidRDefault="002D6546" w:rsidP="00BA1371">
      <w:pPr>
        <w:pStyle w:val="Sinespaciado"/>
      </w:pPr>
      <w:r w:rsidRPr="002D6546">
        <w:t xml:space="preserve">CALL </w:t>
      </w:r>
      <w:proofErr w:type="spellStart"/>
      <w:proofErr w:type="gramStart"/>
      <w:r w:rsidRPr="002D6546">
        <w:t>EstadoCredito</w:t>
      </w:r>
      <w:proofErr w:type="spellEnd"/>
      <w:r w:rsidRPr="002D6546">
        <w:t>(</w:t>
      </w:r>
      <w:proofErr w:type="gramEnd"/>
      <w:r w:rsidRPr="002D6546">
        <w:t>1);</w:t>
      </w:r>
    </w:p>
    <w:p w14:paraId="53890058" w14:textId="0C0E15FC" w:rsidR="002D6546" w:rsidRDefault="002D6546" w:rsidP="00945BD8">
      <w:pPr>
        <w:jc w:val="center"/>
      </w:pPr>
      <w:r w:rsidRPr="002D6546">
        <w:rPr>
          <w:noProof/>
        </w:rPr>
        <w:lastRenderedPageBreak/>
        <w:drawing>
          <wp:inline distT="0" distB="0" distL="0" distR="0" wp14:anchorId="136E285C" wp14:editId="38CE8FCD">
            <wp:extent cx="3232253" cy="1444538"/>
            <wp:effectExtent l="0" t="0" r="6350" b="381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5989" cy="14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5A1F" w14:textId="4DFF3F33" w:rsidR="002D6546" w:rsidRDefault="002D6546" w:rsidP="00BA1371">
      <w:pPr>
        <w:pStyle w:val="Sinespaciado"/>
      </w:pPr>
      <w:r>
        <w:t>Se observa que como solo se han hecho 3 pagos efectivos en el crédito con id = 1 el estado es activo.</w:t>
      </w:r>
    </w:p>
    <w:p w14:paraId="542874D9" w14:textId="011DBDC9" w:rsidR="002D6546" w:rsidRDefault="002D6546" w:rsidP="00BA1371">
      <w:pPr>
        <w:pStyle w:val="Sinespaciado"/>
      </w:pPr>
      <w:r>
        <w:t>Ahora procedemos a realizar dos pagos adicionales para verificar la funcionalidad del procedimiento almacenado</w:t>
      </w:r>
      <w:r w:rsidR="00535914">
        <w:t xml:space="preserve"> y que nos </w:t>
      </w:r>
      <w:proofErr w:type="spellStart"/>
      <w:r w:rsidR="00535914">
        <w:t>de</w:t>
      </w:r>
      <w:proofErr w:type="spellEnd"/>
      <w:r w:rsidR="00535914">
        <w:t xml:space="preserve"> como resultado lo solicitado es decir el estado = “Finalizado”.</w:t>
      </w:r>
      <w:r>
        <w:t xml:space="preserve"> </w:t>
      </w:r>
    </w:p>
    <w:p w14:paraId="43149DDC" w14:textId="0D1FC9CB" w:rsidR="00535914" w:rsidRDefault="00535914" w:rsidP="00BA1371">
      <w:pPr>
        <w:pStyle w:val="Sinespaciado"/>
      </w:pPr>
      <w:r>
        <w:t xml:space="preserve">Corregimos el pago con el id 5 el cual se </w:t>
      </w:r>
      <w:proofErr w:type="spellStart"/>
      <w:r>
        <w:t>hacia</w:t>
      </w:r>
      <w:proofErr w:type="spellEnd"/>
      <w:r>
        <w:t xml:space="preserve"> con un pago de valor negativo.</w:t>
      </w:r>
    </w:p>
    <w:p w14:paraId="0B68477A" w14:textId="58CEB5C2" w:rsidR="00535914" w:rsidRPr="00535914" w:rsidRDefault="00535914" w:rsidP="00BA1371">
      <w:pPr>
        <w:pStyle w:val="Sinespaciado"/>
      </w:pPr>
      <w:r w:rsidRPr="00535914">
        <w:t xml:space="preserve">CALL </w:t>
      </w:r>
      <w:proofErr w:type="spellStart"/>
      <w:proofErr w:type="gramStart"/>
      <w:r w:rsidRPr="00535914">
        <w:t>InsertarPago</w:t>
      </w:r>
      <w:proofErr w:type="spellEnd"/>
      <w:r w:rsidRPr="00535914">
        <w:t>(</w:t>
      </w:r>
      <w:proofErr w:type="gramEnd"/>
      <w:r w:rsidRPr="00535914">
        <w:t xml:space="preserve">5, DATE_ADD((SELECT </w:t>
      </w:r>
      <w:proofErr w:type="spellStart"/>
      <w:r w:rsidRPr="00535914">
        <w:t>p.fecha</w:t>
      </w:r>
      <w:proofErr w:type="spellEnd"/>
      <w:r w:rsidRPr="00535914">
        <w:t xml:space="preserve"> FROM pagos p WHERE </w:t>
      </w:r>
      <w:proofErr w:type="spellStart"/>
      <w:r w:rsidRPr="00535914">
        <w:t>p.id</w:t>
      </w:r>
      <w:proofErr w:type="spellEnd"/>
      <w:r w:rsidRPr="00535914">
        <w:t xml:space="preserve"> = 1), INTERVAL 1 MONTH), 28000, 1);</w:t>
      </w:r>
    </w:p>
    <w:p w14:paraId="4FAAC877" w14:textId="166EAB32" w:rsidR="00535914" w:rsidRDefault="00535914" w:rsidP="00535914">
      <w:pPr>
        <w:jc w:val="center"/>
      </w:pPr>
      <w:r w:rsidRPr="00535914">
        <w:rPr>
          <w:noProof/>
        </w:rPr>
        <w:drawing>
          <wp:inline distT="0" distB="0" distL="0" distR="0" wp14:anchorId="2EAA6B9E" wp14:editId="201DE7E3">
            <wp:extent cx="5422973" cy="814025"/>
            <wp:effectExtent l="0" t="0" r="0" b="571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8327" cy="8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3207" w14:textId="6D067E1E" w:rsidR="00535914" w:rsidRDefault="00535914" w:rsidP="00BA1371">
      <w:pPr>
        <w:pStyle w:val="Sinespaciado"/>
      </w:pPr>
      <w:r>
        <w:t xml:space="preserve">También corregimos el pago con id = 2 el cual </w:t>
      </w:r>
      <w:proofErr w:type="spellStart"/>
      <w:r>
        <w:t>tenia</w:t>
      </w:r>
      <w:proofErr w:type="spellEnd"/>
      <w:r>
        <w:t xml:space="preserve"> como fecha de pago un mes posterior a la fecha actual.</w:t>
      </w:r>
    </w:p>
    <w:p w14:paraId="2D212449" w14:textId="024EC981" w:rsidR="00535914" w:rsidRPr="00535914" w:rsidRDefault="00535914" w:rsidP="00BA1371">
      <w:pPr>
        <w:pStyle w:val="Sinespaciado"/>
      </w:pPr>
      <w:r w:rsidRPr="00535914">
        <w:t xml:space="preserve">CALL </w:t>
      </w:r>
      <w:proofErr w:type="spellStart"/>
      <w:proofErr w:type="gramStart"/>
      <w:r w:rsidRPr="00535914">
        <w:t>InsertarPago</w:t>
      </w:r>
      <w:proofErr w:type="spellEnd"/>
      <w:r w:rsidRPr="00535914">
        <w:t>(</w:t>
      </w:r>
      <w:proofErr w:type="gramEnd"/>
      <w:r w:rsidRPr="00535914">
        <w:t xml:space="preserve">2, DATE_ADD((SELECT </w:t>
      </w:r>
      <w:proofErr w:type="spellStart"/>
      <w:r w:rsidRPr="00535914">
        <w:t>p.fecha</w:t>
      </w:r>
      <w:proofErr w:type="spellEnd"/>
      <w:r w:rsidRPr="00535914">
        <w:t xml:space="preserve"> FROM pagos p WHERE </w:t>
      </w:r>
      <w:proofErr w:type="spellStart"/>
      <w:r w:rsidRPr="00535914">
        <w:t>p.id</w:t>
      </w:r>
      <w:proofErr w:type="spellEnd"/>
      <w:r w:rsidRPr="00535914">
        <w:t xml:space="preserve"> = 1), INTERVAL 1 MONTH), 28000, 1);</w:t>
      </w:r>
    </w:p>
    <w:p w14:paraId="623CF33B" w14:textId="08AAD877" w:rsidR="00535914" w:rsidRDefault="00535914" w:rsidP="00224951">
      <w:pPr>
        <w:jc w:val="center"/>
      </w:pPr>
      <w:r w:rsidRPr="00535914">
        <w:rPr>
          <w:noProof/>
        </w:rPr>
        <w:drawing>
          <wp:inline distT="0" distB="0" distL="0" distR="0" wp14:anchorId="1D3EFEB0" wp14:editId="681D9E22">
            <wp:extent cx="5507542" cy="82672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7902" cy="8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3571" w14:textId="6CEA2FF7" w:rsidR="00535914" w:rsidRDefault="00535914" w:rsidP="00BA1371">
      <w:pPr>
        <w:pStyle w:val="Sinespaciado"/>
      </w:pPr>
      <w:r>
        <w:lastRenderedPageBreak/>
        <w:t xml:space="preserve">Finalmente llamamos nuevamente al procedimiento </w:t>
      </w:r>
      <w:r w:rsidRPr="00535914">
        <w:t xml:space="preserve">CALL </w:t>
      </w:r>
      <w:proofErr w:type="spellStart"/>
      <w:proofErr w:type="gramStart"/>
      <w:r w:rsidRPr="00535914">
        <w:t>EstadoCredito</w:t>
      </w:r>
      <w:proofErr w:type="spellEnd"/>
      <w:r w:rsidRPr="00535914">
        <w:t>(</w:t>
      </w:r>
      <w:proofErr w:type="gramEnd"/>
      <w:r w:rsidRPr="00535914">
        <w:t>)</w:t>
      </w:r>
      <w:r>
        <w:t xml:space="preserve"> para ver el nuevo estado del crédito con id = 1.</w:t>
      </w:r>
    </w:p>
    <w:p w14:paraId="6F3F0ED7" w14:textId="38280F10" w:rsidR="00535914" w:rsidRDefault="00535914" w:rsidP="00BA1371">
      <w:pPr>
        <w:pStyle w:val="Sinespaciado"/>
      </w:pPr>
      <w:r w:rsidRPr="00535914">
        <w:t xml:space="preserve">CALL </w:t>
      </w:r>
      <w:proofErr w:type="spellStart"/>
      <w:proofErr w:type="gramStart"/>
      <w:r w:rsidRPr="00535914">
        <w:t>EstadoCredito</w:t>
      </w:r>
      <w:proofErr w:type="spellEnd"/>
      <w:r w:rsidRPr="00535914">
        <w:t>(</w:t>
      </w:r>
      <w:proofErr w:type="gramEnd"/>
      <w:r w:rsidRPr="00535914">
        <w:t>1);</w:t>
      </w:r>
    </w:p>
    <w:p w14:paraId="73D6A204" w14:textId="200AC9E5" w:rsidR="00535914" w:rsidRPr="00535914" w:rsidRDefault="00224951" w:rsidP="00224951">
      <w:pPr>
        <w:jc w:val="center"/>
      </w:pPr>
      <w:r w:rsidRPr="00224951">
        <w:rPr>
          <w:noProof/>
        </w:rPr>
        <w:drawing>
          <wp:inline distT="0" distB="0" distL="0" distR="0" wp14:anchorId="58F01115" wp14:editId="1A8BFA6B">
            <wp:extent cx="2441924" cy="1115807"/>
            <wp:effectExtent l="0" t="0" r="0" b="825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2859" cy="112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4AA9" w14:textId="76E687B9" w:rsidR="007E0334" w:rsidRDefault="007E0334" w:rsidP="00F876E2">
      <w:pPr>
        <w:pStyle w:val="Ttulo3"/>
      </w:pPr>
      <w:bookmarkStart w:id="34" w:name="_Toc138104876"/>
      <w:r>
        <w:t>Mostrar los datos del Crédito con id=1</w:t>
      </w:r>
      <w:bookmarkEnd w:id="34"/>
    </w:p>
    <w:p w14:paraId="3649E74C" w14:textId="77777777" w:rsidR="007E0334" w:rsidRDefault="007E0334" w:rsidP="00BA1371">
      <w:pPr>
        <w:pStyle w:val="Sinespaciado"/>
      </w:pPr>
      <w:r>
        <w:t>Sentencia SQL</w:t>
      </w:r>
    </w:p>
    <w:p w14:paraId="4C3B2766" w14:textId="77777777" w:rsidR="007E0334" w:rsidRDefault="007E0334" w:rsidP="00BA1371">
      <w:pPr>
        <w:pStyle w:val="Sinespaciado"/>
      </w:pPr>
      <w:r>
        <w:t xml:space="preserve">SELECT * FROM </w:t>
      </w:r>
      <w:proofErr w:type="spellStart"/>
      <w:r w:rsidRPr="00345CFB">
        <w:t>creditos</w:t>
      </w:r>
      <w:proofErr w:type="spellEnd"/>
      <w:r>
        <w:t xml:space="preserve"> </w:t>
      </w:r>
    </w:p>
    <w:p w14:paraId="14635743" w14:textId="77777777" w:rsidR="007E0334" w:rsidRPr="00345CFB" w:rsidRDefault="007E0334" w:rsidP="00BA1371">
      <w:pPr>
        <w:pStyle w:val="Sinespaciado"/>
      </w:pPr>
      <w:r w:rsidRPr="00345CFB">
        <w:t>WHERE</w:t>
      </w:r>
      <w:r>
        <w:t xml:space="preserve"> id=1;</w:t>
      </w:r>
    </w:p>
    <w:p w14:paraId="42176BB3" w14:textId="736DC370" w:rsidR="007E0334" w:rsidRDefault="00F25045" w:rsidP="00BA1371">
      <w:pPr>
        <w:pStyle w:val="Sinespaciado"/>
      </w:pPr>
      <w:r w:rsidRPr="00F25045">
        <w:rPr>
          <w:noProof/>
        </w:rPr>
        <w:drawing>
          <wp:inline distT="0" distB="0" distL="0" distR="0" wp14:anchorId="54EF9B65" wp14:editId="30E09E83">
            <wp:extent cx="3985304" cy="1577090"/>
            <wp:effectExtent l="0" t="0" r="0" b="444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6883" cy="159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7B03" w14:textId="7E4101C9" w:rsidR="007E0334" w:rsidRDefault="007E0334" w:rsidP="00F876E2">
      <w:pPr>
        <w:pStyle w:val="Ttulo3"/>
      </w:pPr>
      <w:bookmarkStart w:id="35" w:name="_Toc138104877"/>
      <w:r>
        <w:t>Mostrar todos los Pagos insertados al Crédito con ID=1 insertados en la BD</w:t>
      </w:r>
      <w:bookmarkEnd w:id="35"/>
    </w:p>
    <w:p w14:paraId="5CFAD26B" w14:textId="77777777" w:rsidR="007E0334" w:rsidRDefault="007E0334" w:rsidP="00BA1371">
      <w:pPr>
        <w:pStyle w:val="Sinespaciado"/>
      </w:pPr>
      <w:r w:rsidRPr="000029C2">
        <w:t>Sentencia</w:t>
      </w:r>
      <w:r>
        <w:t xml:space="preserve"> </w:t>
      </w:r>
      <w:r w:rsidRPr="000029C2">
        <w:t>SQL</w:t>
      </w:r>
    </w:p>
    <w:p w14:paraId="1D6732C8" w14:textId="77777777" w:rsidR="007E0334" w:rsidRDefault="007E0334" w:rsidP="00BA1371">
      <w:pPr>
        <w:pStyle w:val="Sinespaciado"/>
      </w:pPr>
      <w:r>
        <w:t>SELECT * FROM pagos</w:t>
      </w:r>
    </w:p>
    <w:p w14:paraId="1B13E951" w14:textId="77777777" w:rsidR="007E0334" w:rsidRDefault="007E0334" w:rsidP="00BA1371">
      <w:pPr>
        <w:pStyle w:val="Sinespaciado"/>
      </w:pPr>
      <w:r>
        <w:t xml:space="preserve">WHERE </w:t>
      </w:r>
      <w:proofErr w:type="spellStart"/>
      <w:r>
        <w:t>credito_id</w:t>
      </w:r>
      <w:proofErr w:type="spellEnd"/>
      <w:r>
        <w:t>= 1;</w:t>
      </w:r>
    </w:p>
    <w:p w14:paraId="65EA86EA" w14:textId="39ED374B" w:rsidR="007E0334" w:rsidRPr="000029C2" w:rsidRDefault="00F25045" w:rsidP="00BA1371">
      <w:pPr>
        <w:pStyle w:val="Sinespaciado"/>
      </w:pPr>
      <w:r w:rsidRPr="00F25045">
        <w:rPr>
          <w:noProof/>
        </w:rPr>
        <w:lastRenderedPageBreak/>
        <w:drawing>
          <wp:inline distT="0" distB="0" distL="0" distR="0" wp14:anchorId="5C6F08F1" wp14:editId="737ECFAF">
            <wp:extent cx="2097119" cy="2309785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18392" cy="23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AB94" w14:textId="0921BD16" w:rsidR="007E0334" w:rsidRDefault="007E0334" w:rsidP="00F876E2">
      <w:pPr>
        <w:pStyle w:val="Ttulo3"/>
      </w:pPr>
      <w:bookmarkStart w:id="36" w:name="_Toc138104878"/>
      <w:r>
        <w:t>Totalizar el total de valores pagados para el crédito con id=1, para que aparezca así: TOTAL PAGOS: $140000</w:t>
      </w:r>
      <w:bookmarkEnd w:id="36"/>
    </w:p>
    <w:p w14:paraId="3F312E2C" w14:textId="77777777" w:rsidR="007E0334" w:rsidRDefault="007E0334" w:rsidP="00BA1371">
      <w:pPr>
        <w:pStyle w:val="Sinespaciado"/>
      </w:pPr>
      <w:r w:rsidRPr="00CD133B">
        <w:t>Sentencia</w:t>
      </w:r>
      <w:r>
        <w:t xml:space="preserve"> </w:t>
      </w:r>
      <w:r w:rsidRPr="000029C2">
        <w:t>SQL</w:t>
      </w:r>
    </w:p>
    <w:p w14:paraId="5CC52CEB" w14:textId="77777777" w:rsidR="007E0334" w:rsidRDefault="007E0334" w:rsidP="00BA1371">
      <w:pPr>
        <w:pStyle w:val="Sinespaciado"/>
      </w:pPr>
      <w:r>
        <w:t xml:space="preserve">SELECT </w:t>
      </w:r>
      <w:proofErr w:type="spellStart"/>
      <w:r>
        <w:t>credito_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valor) AS 'TOTAL PAGOS' </w:t>
      </w:r>
    </w:p>
    <w:p w14:paraId="13591288" w14:textId="77777777" w:rsidR="007E0334" w:rsidRDefault="007E0334" w:rsidP="00BA1371">
      <w:pPr>
        <w:pStyle w:val="Sinespaciado"/>
      </w:pPr>
      <w:r>
        <w:t>FROM pagos</w:t>
      </w:r>
    </w:p>
    <w:p w14:paraId="5B28B91B" w14:textId="77777777" w:rsidR="007E0334" w:rsidRDefault="007E0334" w:rsidP="00BA1371">
      <w:pPr>
        <w:pStyle w:val="Sinespaciado"/>
      </w:pPr>
      <w:r>
        <w:t xml:space="preserve">WHERE </w:t>
      </w:r>
      <w:proofErr w:type="spellStart"/>
      <w:r>
        <w:t>credito_id</w:t>
      </w:r>
      <w:proofErr w:type="spellEnd"/>
      <w:r>
        <w:t xml:space="preserve"> = 1;</w:t>
      </w:r>
    </w:p>
    <w:p w14:paraId="44522882" w14:textId="11704AB4" w:rsidR="007E0334" w:rsidRDefault="00F25045" w:rsidP="00BA1371">
      <w:pPr>
        <w:pStyle w:val="Sinespaciado"/>
      </w:pPr>
      <w:r w:rsidRPr="00F25045">
        <w:rPr>
          <w:noProof/>
        </w:rPr>
        <w:drawing>
          <wp:inline distT="0" distB="0" distL="0" distR="0" wp14:anchorId="1BEE850E" wp14:editId="0B411FCB">
            <wp:extent cx="3916592" cy="1955015"/>
            <wp:effectExtent l="0" t="0" r="8255" b="762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6439" cy="196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EC0E" w14:textId="76187C68" w:rsidR="007E0334" w:rsidRDefault="007E0334" w:rsidP="00F876E2">
      <w:pPr>
        <w:pStyle w:val="Ttulo3"/>
      </w:pPr>
      <w:bookmarkStart w:id="37" w:name="_Toc138104879"/>
      <w:r>
        <w:lastRenderedPageBreak/>
        <w:t xml:space="preserve">Analice el resultado de cada una de las operaciones anteriores, comente y explique el </w:t>
      </w:r>
      <w:proofErr w:type="spellStart"/>
      <w:r>
        <w:t>por que</w:t>
      </w:r>
      <w:proofErr w:type="spellEnd"/>
      <w:r>
        <w:t xml:space="preserve"> de cada uno.</w:t>
      </w:r>
      <w:bookmarkEnd w:id="37"/>
    </w:p>
    <w:p w14:paraId="68B48CFB" w14:textId="266C3A35" w:rsidR="007E0334" w:rsidRDefault="007E0334" w:rsidP="00BA1371">
      <w:pPr>
        <w:pStyle w:val="Sinespaciado"/>
      </w:pPr>
      <w:r>
        <w:t xml:space="preserve">Se observa que en el crédito con id = 1 el cual corresponde a un valor de $ 100.000 con una tasa de interés del 40% mensual y cuotas a pagar 5 por un valor </w:t>
      </w:r>
      <w:proofErr w:type="gramStart"/>
      <w:r>
        <w:t>de  $</w:t>
      </w:r>
      <w:proofErr w:type="gramEnd"/>
      <w:r>
        <w:t>28.000 cada una. Al realizar los 5 pagos se observó que el pago con id = 2 no fue posible porque violaba la restricción hecha de que no se puede ingresar pagos con fecha posterior a la que se hace el mismo, el pago con id = 5 tampoco pudo hacerse porque viola la restricción del valor negativo.</w:t>
      </w:r>
    </w:p>
    <w:p w14:paraId="7191665A" w14:textId="12396127" w:rsidR="007E0334" w:rsidRDefault="007E0334" w:rsidP="00BA1371">
      <w:pPr>
        <w:pStyle w:val="Sinespaciado"/>
      </w:pPr>
      <w:r>
        <w:t xml:space="preserve">Por tales razones al totalizar los pagos se observa que solo fueron pagados 3 cuotas y debido a eso el TOTAL PAGOS fue de $ 84.000 lo que indica que </w:t>
      </w:r>
      <w:r w:rsidR="00C72B69">
        <w:t>aún</w:t>
      </w:r>
      <w:r>
        <w:t xml:space="preserve"> hay dos cuotas pendientes por pagar y el crédito no puede estar en estado = ‘Finalizado’</w:t>
      </w:r>
      <w:proofErr w:type="gramStart"/>
      <w:r w:rsidR="00C72B69">
        <w:t xml:space="preserve">, </w:t>
      </w:r>
      <w:r>
        <w:t>.</w:t>
      </w:r>
      <w:proofErr w:type="gramEnd"/>
    </w:p>
    <w:p w14:paraId="72107D7C" w14:textId="43E27DA7" w:rsidR="007E0334" w:rsidRDefault="007E0334" w:rsidP="00F876E2">
      <w:pPr>
        <w:pStyle w:val="Ttulo3"/>
      </w:pPr>
      <w:bookmarkStart w:id="38" w:name="_Toc138104880"/>
      <w:r>
        <w:t>Elimine todos los pagos de crédito con ID: 1</w:t>
      </w:r>
      <w:bookmarkEnd w:id="38"/>
    </w:p>
    <w:p w14:paraId="7DAAE25F" w14:textId="77777777" w:rsidR="007E0334" w:rsidRDefault="007E0334" w:rsidP="00BA1371">
      <w:pPr>
        <w:pStyle w:val="Sinespaciado"/>
      </w:pPr>
      <w:r w:rsidRPr="00B82CE2">
        <w:t>Sentencia</w:t>
      </w:r>
      <w:r>
        <w:t xml:space="preserve"> </w:t>
      </w:r>
      <w:r w:rsidRPr="000029C2">
        <w:t>SQL</w:t>
      </w:r>
    </w:p>
    <w:p w14:paraId="1FBB5F1C" w14:textId="77777777" w:rsidR="007E0334" w:rsidRDefault="007E0334" w:rsidP="00BA1371">
      <w:pPr>
        <w:pStyle w:val="Sinespaciado"/>
      </w:pPr>
      <w:r w:rsidRPr="00B82CE2">
        <w:t xml:space="preserve">DELETE FROM pagos WHERE </w:t>
      </w:r>
      <w:proofErr w:type="spellStart"/>
      <w:r>
        <w:t>credito_</w:t>
      </w:r>
      <w:r w:rsidRPr="00B82CE2">
        <w:t>id</w:t>
      </w:r>
      <w:proofErr w:type="spellEnd"/>
      <w:r w:rsidRPr="00B82CE2">
        <w:t>=1;</w:t>
      </w:r>
    </w:p>
    <w:p w14:paraId="723C6DBD" w14:textId="13050A0E" w:rsidR="007E0334" w:rsidRDefault="00F25045" w:rsidP="007E0334">
      <w:pPr>
        <w:jc w:val="center"/>
        <w:rPr>
          <w:sz w:val="24"/>
          <w:szCs w:val="24"/>
        </w:rPr>
      </w:pPr>
      <w:r w:rsidRPr="00F25045">
        <w:rPr>
          <w:noProof/>
          <w:sz w:val="24"/>
          <w:szCs w:val="24"/>
        </w:rPr>
        <w:drawing>
          <wp:inline distT="0" distB="0" distL="0" distR="0" wp14:anchorId="435F7D8C" wp14:editId="6C4504FB">
            <wp:extent cx="3969448" cy="564823"/>
            <wp:effectExtent l="0" t="0" r="0" b="698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7910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F12F" w14:textId="77777777" w:rsidR="007E0334" w:rsidRDefault="007E0334" w:rsidP="00CC1D21">
      <w:pPr>
        <w:pStyle w:val="Ttulo3"/>
      </w:pPr>
      <w:bookmarkStart w:id="39" w:name="_Toc138104881"/>
      <w:r>
        <w:t>Mostrar todos los pagos que existen para el crédito con id=1</w:t>
      </w:r>
      <w:bookmarkEnd w:id="39"/>
    </w:p>
    <w:p w14:paraId="3D1365ED" w14:textId="77777777" w:rsidR="007E0334" w:rsidRDefault="007E0334" w:rsidP="00BA1371">
      <w:pPr>
        <w:pStyle w:val="Sinespaciado"/>
      </w:pPr>
      <w:r w:rsidRPr="00B82CE2">
        <w:t>Sentencia</w:t>
      </w:r>
      <w:r>
        <w:t xml:space="preserve"> </w:t>
      </w:r>
      <w:r w:rsidRPr="00B82CE2">
        <w:t>SQL</w:t>
      </w:r>
    </w:p>
    <w:p w14:paraId="2C3A0460" w14:textId="77777777" w:rsidR="007E0334" w:rsidRDefault="007E0334" w:rsidP="00BA1371">
      <w:pPr>
        <w:pStyle w:val="Sinespaciado"/>
      </w:pPr>
      <w:r>
        <w:t>SELECT * FROM pagos</w:t>
      </w:r>
    </w:p>
    <w:p w14:paraId="48C69118" w14:textId="77777777" w:rsidR="007E0334" w:rsidRPr="00B82CE2" w:rsidRDefault="007E0334" w:rsidP="00BA1371">
      <w:pPr>
        <w:pStyle w:val="Sinespaciado"/>
      </w:pPr>
      <w:r>
        <w:t xml:space="preserve">WHERE </w:t>
      </w:r>
      <w:proofErr w:type="spellStart"/>
      <w:r>
        <w:t>credito_id</w:t>
      </w:r>
      <w:proofErr w:type="spellEnd"/>
      <w:r>
        <w:t>= 1;</w:t>
      </w:r>
    </w:p>
    <w:p w14:paraId="04B924BB" w14:textId="120E0BC6" w:rsidR="007E0334" w:rsidRDefault="00F25045" w:rsidP="00BA1371">
      <w:pPr>
        <w:pStyle w:val="Sinespaciado"/>
      </w:pPr>
      <w:r w:rsidRPr="00F25045">
        <w:rPr>
          <w:noProof/>
        </w:rPr>
        <w:lastRenderedPageBreak/>
        <w:drawing>
          <wp:inline distT="0" distB="0" distL="0" distR="0" wp14:anchorId="225BD943" wp14:editId="3A816BB7">
            <wp:extent cx="2235787" cy="1843193"/>
            <wp:effectExtent l="0" t="0" r="0" b="508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6906" cy="185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D9B2" w14:textId="445F0033" w:rsidR="007E0334" w:rsidRDefault="007E0334" w:rsidP="00F876E2">
      <w:pPr>
        <w:pStyle w:val="Ttulo3"/>
      </w:pPr>
      <w:bookmarkStart w:id="40" w:name="_Toc138104882"/>
      <w:r>
        <w:t>inicie una TRANSACCION</w:t>
      </w:r>
      <w:bookmarkEnd w:id="40"/>
    </w:p>
    <w:p w14:paraId="39B1EEBB" w14:textId="77777777" w:rsidR="00AA5679" w:rsidRDefault="00AA5679" w:rsidP="00BA1371">
      <w:pPr>
        <w:pStyle w:val="Sinespaciado"/>
      </w:pPr>
      <w:r>
        <w:t>Para realizar este punto realizamos un procedimiento almacenado nuevamente esta vez incluimos dentro del mismo la transacción para que capturara el error si se da.</w:t>
      </w:r>
    </w:p>
    <w:p w14:paraId="7A204ECD" w14:textId="77777777" w:rsidR="00AA5679" w:rsidRDefault="00AA5679" w:rsidP="00BA1371">
      <w:pPr>
        <w:pStyle w:val="Sinespaciado"/>
      </w:pPr>
      <w:r w:rsidRPr="00B82CE2">
        <w:t>Sentencia</w:t>
      </w:r>
      <w:r>
        <w:t xml:space="preserve"> </w:t>
      </w:r>
      <w:r w:rsidRPr="00B82CE2">
        <w:t>SQL</w:t>
      </w:r>
    </w:p>
    <w:p w14:paraId="447C0AA1" w14:textId="77777777" w:rsidR="00AA5679" w:rsidRDefault="00AA5679" w:rsidP="00BA1371">
      <w:pPr>
        <w:pStyle w:val="Sinespaciado"/>
      </w:pPr>
      <w:r>
        <w:t>DELIMITER //</w:t>
      </w:r>
    </w:p>
    <w:p w14:paraId="65B09B93" w14:textId="77777777" w:rsidR="00AA5679" w:rsidRDefault="00AA5679" w:rsidP="00BA1371">
      <w:pPr>
        <w:pStyle w:val="Sinespaciado"/>
      </w:pPr>
      <w:r>
        <w:t xml:space="preserve">CREATE PROCEDURE </w:t>
      </w:r>
      <w:proofErr w:type="spellStart"/>
      <w:r>
        <w:t>insertar_pago_transaccion</w:t>
      </w:r>
      <w:proofErr w:type="spellEnd"/>
      <w:r>
        <w:t xml:space="preserve"> </w:t>
      </w:r>
    </w:p>
    <w:p w14:paraId="434D557B" w14:textId="77777777" w:rsidR="00AA5679" w:rsidRDefault="00AA5679" w:rsidP="00BA1371">
      <w:pPr>
        <w:pStyle w:val="Sinespaciado"/>
      </w:pPr>
      <w:r>
        <w:t>(</w:t>
      </w:r>
    </w:p>
    <w:p w14:paraId="08D52BED" w14:textId="77777777" w:rsidR="00AA5679" w:rsidRDefault="00AA5679" w:rsidP="00BA1371">
      <w:pPr>
        <w:pStyle w:val="Sinespaciado"/>
      </w:pPr>
      <w:proofErr w:type="spellStart"/>
      <w:r>
        <w:t>p_id</w:t>
      </w:r>
      <w:proofErr w:type="spellEnd"/>
      <w:r>
        <w:t xml:space="preserve"> INT,</w:t>
      </w:r>
    </w:p>
    <w:p w14:paraId="7502C736" w14:textId="77777777" w:rsidR="00AA5679" w:rsidRDefault="00AA5679" w:rsidP="00BA1371">
      <w:pPr>
        <w:pStyle w:val="Sinespaciado"/>
      </w:pPr>
      <w:proofErr w:type="spellStart"/>
      <w:r>
        <w:t>p_fecha</w:t>
      </w:r>
      <w:proofErr w:type="spellEnd"/>
      <w:r>
        <w:t xml:space="preserve"> DATE,</w:t>
      </w:r>
    </w:p>
    <w:p w14:paraId="06A15197" w14:textId="77777777" w:rsidR="00AA5679" w:rsidRDefault="00AA5679" w:rsidP="00BA1371">
      <w:pPr>
        <w:pStyle w:val="Sinespaciado"/>
      </w:pPr>
      <w:proofErr w:type="spellStart"/>
      <w:r>
        <w:t>p_valor</w:t>
      </w:r>
      <w:proofErr w:type="spellEnd"/>
      <w:r>
        <w:t xml:space="preserve"> FLOAT,</w:t>
      </w:r>
    </w:p>
    <w:p w14:paraId="75C3C1C7" w14:textId="77777777" w:rsidR="00AA5679" w:rsidRDefault="00AA5679" w:rsidP="00BA1371">
      <w:pPr>
        <w:pStyle w:val="Sinespaciado"/>
      </w:pPr>
      <w:proofErr w:type="spellStart"/>
      <w:r>
        <w:t>p_credito_id</w:t>
      </w:r>
      <w:proofErr w:type="spellEnd"/>
      <w:r>
        <w:t xml:space="preserve"> INT</w:t>
      </w:r>
    </w:p>
    <w:p w14:paraId="71EDEAC6" w14:textId="77777777" w:rsidR="00AA5679" w:rsidRDefault="00AA5679" w:rsidP="00BA1371">
      <w:pPr>
        <w:pStyle w:val="Sinespaciado"/>
      </w:pPr>
      <w:r>
        <w:t>)</w:t>
      </w:r>
    </w:p>
    <w:p w14:paraId="4F5494F5" w14:textId="77777777" w:rsidR="00AA5679" w:rsidRDefault="00AA5679" w:rsidP="00BA1371">
      <w:pPr>
        <w:pStyle w:val="Sinespaciado"/>
      </w:pPr>
      <w:r>
        <w:t>BEGIN</w:t>
      </w:r>
    </w:p>
    <w:p w14:paraId="7AE34B8C" w14:textId="77777777" w:rsidR="00AA5679" w:rsidRDefault="00AA5679" w:rsidP="00BA1371">
      <w:pPr>
        <w:pStyle w:val="Sinespaciado"/>
      </w:pPr>
      <w:r>
        <w:t>DECLARE EXIT HANDLER FOR SQLEXCEPTION</w:t>
      </w:r>
    </w:p>
    <w:p w14:paraId="7CD6442C" w14:textId="77777777" w:rsidR="00AA5679" w:rsidRDefault="00AA5679" w:rsidP="00BA1371">
      <w:pPr>
        <w:pStyle w:val="Sinespaciado"/>
      </w:pPr>
      <w:r>
        <w:t>BEGIN</w:t>
      </w:r>
    </w:p>
    <w:p w14:paraId="4302582D" w14:textId="77777777" w:rsidR="00AA5679" w:rsidRDefault="00AA5679" w:rsidP="00BA1371">
      <w:pPr>
        <w:pStyle w:val="Sinespaciado"/>
      </w:pPr>
      <w:r>
        <w:t xml:space="preserve">   SHOW ERRORS LIMIT 1;</w:t>
      </w:r>
    </w:p>
    <w:p w14:paraId="4BFD8A7E" w14:textId="77777777" w:rsidR="00AA5679" w:rsidRDefault="00AA5679" w:rsidP="00BA1371">
      <w:pPr>
        <w:pStyle w:val="Sinespaciado"/>
      </w:pPr>
      <w:r>
        <w:t xml:space="preserve">   RESIGNAL;</w:t>
      </w:r>
    </w:p>
    <w:p w14:paraId="58B6DCF0" w14:textId="77777777" w:rsidR="00AA5679" w:rsidRDefault="00AA5679" w:rsidP="00BA1371">
      <w:pPr>
        <w:pStyle w:val="Sinespaciado"/>
      </w:pPr>
      <w:r>
        <w:lastRenderedPageBreak/>
        <w:t xml:space="preserve">   ROLLBACK;</w:t>
      </w:r>
    </w:p>
    <w:p w14:paraId="7A46C2DE" w14:textId="77777777" w:rsidR="00AA5679" w:rsidRDefault="00AA5679" w:rsidP="00BA1371">
      <w:pPr>
        <w:pStyle w:val="Sinespaciado"/>
      </w:pPr>
      <w:r>
        <w:t>END;</w:t>
      </w:r>
    </w:p>
    <w:p w14:paraId="07AEBD22" w14:textId="77777777" w:rsidR="00AA5679" w:rsidRDefault="00AA5679" w:rsidP="00BA1371">
      <w:pPr>
        <w:pStyle w:val="Sinespaciado"/>
      </w:pPr>
    </w:p>
    <w:p w14:paraId="559A65D7" w14:textId="77777777" w:rsidR="00AA5679" w:rsidRDefault="00AA5679" w:rsidP="00BA1371">
      <w:pPr>
        <w:pStyle w:val="Sinespaciado"/>
      </w:pPr>
      <w:r>
        <w:t>START TRANSACTION;</w:t>
      </w:r>
    </w:p>
    <w:p w14:paraId="1F41D48E" w14:textId="77777777" w:rsidR="00AA5679" w:rsidRDefault="00AA5679" w:rsidP="00BA1371">
      <w:pPr>
        <w:pStyle w:val="Sinespaciado"/>
      </w:pPr>
    </w:p>
    <w:p w14:paraId="3B841132" w14:textId="77777777" w:rsidR="00AA5679" w:rsidRDefault="00AA5679" w:rsidP="00BA1371">
      <w:pPr>
        <w:pStyle w:val="Sinespaciado"/>
      </w:pPr>
      <w:r>
        <w:tab/>
        <w:t xml:space="preserve">INSERT INTO pagos (id, fecha, valor, </w:t>
      </w:r>
      <w:proofErr w:type="spellStart"/>
      <w:r>
        <w:t>credito_id</w:t>
      </w:r>
      <w:proofErr w:type="spellEnd"/>
      <w:r>
        <w:t>)</w:t>
      </w:r>
    </w:p>
    <w:p w14:paraId="54947B30" w14:textId="77777777" w:rsidR="00AA5679" w:rsidRDefault="00AA5679" w:rsidP="00BA1371">
      <w:pPr>
        <w:pStyle w:val="Sinespaciado"/>
      </w:pPr>
      <w:r>
        <w:t xml:space="preserve">    </w:t>
      </w:r>
      <w:proofErr w:type="gramStart"/>
      <w:r>
        <w:t>VALUES(</w:t>
      </w:r>
      <w:proofErr w:type="spellStart"/>
      <w:proofErr w:type="gramEnd"/>
      <w:r>
        <w:t>p_id</w:t>
      </w:r>
      <w:proofErr w:type="spellEnd"/>
      <w:r>
        <w:t xml:space="preserve">, </w:t>
      </w:r>
      <w:proofErr w:type="spellStart"/>
      <w:r>
        <w:t>p_fecha</w:t>
      </w:r>
      <w:proofErr w:type="spellEnd"/>
      <w:r>
        <w:t xml:space="preserve">, </w:t>
      </w:r>
      <w:proofErr w:type="spellStart"/>
      <w:r>
        <w:t>p_valor</w:t>
      </w:r>
      <w:proofErr w:type="spellEnd"/>
      <w:r>
        <w:t xml:space="preserve">, </w:t>
      </w:r>
      <w:proofErr w:type="spellStart"/>
      <w:r>
        <w:t>p_credito_id</w:t>
      </w:r>
      <w:proofErr w:type="spellEnd"/>
      <w:r>
        <w:t>);</w:t>
      </w:r>
    </w:p>
    <w:p w14:paraId="5F46B9FA" w14:textId="77777777" w:rsidR="00AA5679" w:rsidRDefault="00AA5679" w:rsidP="00BA1371">
      <w:pPr>
        <w:pStyle w:val="Sinespaciado"/>
      </w:pPr>
    </w:p>
    <w:p w14:paraId="375987FC" w14:textId="77777777" w:rsidR="00AA5679" w:rsidRDefault="00AA5679" w:rsidP="00BA1371">
      <w:pPr>
        <w:pStyle w:val="Sinespaciado"/>
      </w:pPr>
      <w:r>
        <w:t>COMMIT;</w:t>
      </w:r>
    </w:p>
    <w:p w14:paraId="00C29210" w14:textId="77777777" w:rsidR="00AA5679" w:rsidRDefault="00AA5679" w:rsidP="00BA1371">
      <w:pPr>
        <w:pStyle w:val="Sinespaciado"/>
      </w:pPr>
      <w:r>
        <w:tab/>
        <w:t xml:space="preserve">SELECT </w:t>
      </w:r>
      <w:proofErr w:type="gramStart"/>
      <w:r>
        <w:t>CONCAT(</w:t>
      </w:r>
      <w:proofErr w:type="gramEnd"/>
      <w:r>
        <w:t>"La Transacción para el id = ",</w:t>
      </w:r>
      <w:proofErr w:type="spellStart"/>
      <w:r>
        <w:t>p_id</w:t>
      </w:r>
      <w:proofErr w:type="spellEnd"/>
      <w:r>
        <w:t>,</w:t>
      </w:r>
    </w:p>
    <w:p w14:paraId="436A162D" w14:textId="77777777" w:rsidR="00AA5679" w:rsidRDefault="00AA5679" w:rsidP="00BA1371">
      <w:pPr>
        <w:pStyle w:val="Sinespaciado"/>
      </w:pPr>
      <w:r>
        <w:t xml:space="preserve">    " fue realizada exitosamente!") AS Mensaje;</w:t>
      </w:r>
    </w:p>
    <w:p w14:paraId="57E19630" w14:textId="77777777" w:rsidR="00AA5679" w:rsidRDefault="00AA5679" w:rsidP="00BA1371">
      <w:pPr>
        <w:pStyle w:val="Sinespaciado"/>
      </w:pPr>
      <w:r>
        <w:t>END//</w:t>
      </w:r>
    </w:p>
    <w:p w14:paraId="044B8C94" w14:textId="77777777" w:rsidR="00AA5679" w:rsidRDefault="00AA5679" w:rsidP="00BA1371">
      <w:pPr>
        <w:pStyle w:val="Sinespaciado"/>
      </w:pPr>
      <w:proofErr w:type="gramStart"/>
      <w:r>
        <w:t>DELIMITER ;</w:t>
      </w:r>
      <w:proofErr w:type="gramEnd"/>
    </w:p>
    <w:p w14:paraId="615CB4C6" w14:textId="77777777" w:rsidR="00AA5679" w:rsidRDefault="00AA5679" w:rsidP="00AA5679">
      <w:pPr>
        <w:jc w:val="center"/>
      </w:pPr>
      <w:r w:rsidRPr="002F33B7">
        <w:rPr>
          <w:noProof/>
        </w:rPr>
        <w:drawing>
          <wp:inline distT="0" distB="0" distL="0" distR="0" wp14:anchorId="79892AE8" wp14:editId="1E3FF6E7">
            <wp:extent cx="3763311" cy="2894855"/>
            <wp:effectExtent l="0" t="0" r="8890" b="127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9406" cy="296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F3CF" w14:textId="77777777" w:rsidR="00AA5679" w:rsidRDefault="00AA5679" w:rsidP="00AA5679">
      <w:pPr>
        <w:jc w:val="center"/>
      </w:pPr>
      <w:r w:rsidRPr="00CF4382">
        <w:rPr>
          <w:noProof/>
        </w:rPr>
        <w:lastRenderedPageBreak/>
        <w:drawing>
          <wp:inline distT="0" distB="0" distL="0" distR="0" wp14:anchorId="16EFAFB2" wp14:editId="043406DA">
            <wp:extent cx="4312708" cy="2615731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0484" cy="26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719B" w14:textId="3A195B26" w:rsidR="007E0334" w:rsidRDefault="007E0334" w:rsidP="00F876E2">
      <w:pPr>
        <w:pStyle w:val="Ttulo3"/>
      </w:pPr>
      <w:bookmarkStart w:id="41" w:name="_Toc138104883"/>
      <w:r>
        <w:t xml:space="preserve">dentro de la transacción volver a insertar los </w:t>
      </w:r>
      <w:proofErr w:type="gramStart"/>
      <w:r>
        <w:t>mismo pagos anteriores</w:t>
      </w:r>
      <w:proofErr w:type="gramEnd"/>
      <w:r>
        <w:t>:</w:t>
      </w:r>
      <w:bookmarkEnd w:id="41"/>
    </w:p>
    <w:p w14:paraId="6CA41D39" w14:textId="77777777" w:rsidR="00E6758A" w:rsidRDefault="00E6758A" w:rsidP="00BA1371">
      <w:pPr>
        <w:pStyle w:val="Sinespaciado"/>
      </w:pPr>
      <w:r>
        <w:t xml:space="preserve">Insertamos </w:t>
      </w:r>
      <w:r w:rsidRPr="00E6758A">
        <w:t>los</w:t>
      </w:r>
      <w:r>
        <w:t xml:space="preserve"> pagos</w:t>
      </w:r>
    </w:p>
    <w:p w14:paraId="28E12F63" w14:textId="0DF7BFEF" w:rsidR="007E0334" w:rsidRDefault="007E0334" w:rsidP="00F876E2">
      <w:pPr>
        <w:pStyle w:val="Ttulo4"/>
      </w:pPr>
      <w:r>
        <w:t>id=1, fecha=</w:t>
      </w:r>
      <w:r>
        <w:rPr>
          <w:b/>
        </w:rPr>
        <w:t>un mes después del crédito</w:t>
      </w:r>
      <w:r>
        <w:t xml:space="preserve">, valor=28000, </w:t>
      </w:r>
      <w:proofErr w:type="spellStart"/>
      <w:r>
        <w:t>credito_id</w:t>
      </w:r>
      <w:proofErr w:type="spellEnd"/>
      <w:r>
        <w:t>=1</w:t>
      </w:r>
    </w:p>
    <w:p w14:paraId="07658BEA" w14:textId="77777777" w:rsidR="00E6758A" w:rsidRDefault="00E6758A" w:rsidP="00BA1371">
      <w:pPr>
        <w:pStyle w:val="Sinespaciado"/>
      </w:pPr>
      <w:r w:rsidRPr="00AA5679">
        <w:t xml:space="preserve">CALL </w:t>
      </w:r>
      <w:proofErr w:type="spellStart"/>
      <w:r w:rsidRPr="00AA5679">
        <w:t>insertar_pago_transaccion</w:t>
      </w:r>
      <w:proofErr w:type="spellEnd"/>
      <w:r w:rsidRPr="00AA5679">
        <w:t xml:space="preserve"> (1, DATE_</w:t>
      </w:r>
      <w:proofErr w:type="gramStart"/>
      <w:r w:rsidRPr="00AA5679">
        <w:t>ADD(</w:t>
      </w:r>
      <w:proofErr w:type="gramEnd"/>
      <w:r w:rsidRPr="00AA5679">
        <w:t xml:space="preserve">(SELECT fecha FROM </w:t>
      </w:r>
      <w:proofErr w:type="spellStart"/>
      <w:r w:rsidRPr="00AA5679">
        <w:t>creditos</w:t>
      </w:r>
      <w:proofErr w:type="spellEnd"/>
      <w:r w:rsidRPr="00AA5679">
        <w:t xml:space="preserve"> WHERE id = 1), INTERVAL 1 MONTH), 28000, 1);</w:t>
      </w:r>
    </w:p>
    <w:p w14:paraId="5DB5437B" w14:textId="77777777" w:rsidR="00E6758A" w:rsidRDefault="00E6758A" w:rsidP="00E6758A">
      <w:r w:rsidRPr="00AA5679">
        <w:rPr>
          <w:noProof/>
        </w:rPr>
        <w:drawing>
          <wp:inline distT="0" distB="0" distL="0" distR="0" wp14:anchorId="0DEABDB9" wp14:editId="017D153D">
            <wp:extent cx="5943600" cy="866775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A7E7" w14:textId="36A46D06" w:rsidR="007E0334" w:rsidRDefault="007E0334" w:rsidP="00F876E2">
      <w:pPr>
        <w:pStyle w:val="Ttulo4"/>
      </w:pPr>
      <w:r>
        <w:t>id=2, fecha=</w:t>
      </w:r>
      <w:r>
        <w:rPr>
          <w:b/>
          <w:color w:val="FF0000"/>
        </w:rPr>
        <w:t>un mes después de la fecha actual</w:t>
      </w:r>
      <w:r>
        <w:rPr>
          <w:b/>
        </w:rPr>
        <w:t>,</w:t>
      </w:r>
      <w:r>
        <w:t xml:space="preserve"> valor=28000, </w:t>
      </w:r>
      <w:proofErr w:type="spellStart"/>
      <w:r>
        <w:t>credito_id</w:t>
      </w:r>
      <w:proofErr w:type="spellEnd"/>
      <w:r>
        <w:t>=1</w:t>
      </w:r>
    </w:p>
    <w:p w14:paraId="2810F01F" w14:textId="77777777" w:rsidR="00E6758A" w:rsidRDefault="00E6758A" w:rsidP="00BA1371">
      <w:pPr>
        <w:pStyle w:val="Sinespaciado"/>
      </w:pPr>
      <w:r w:rsidRPr="00AA5679">
        <w:t xml:space="preserve">CALL </w:t>
      </w:r>
      <w:proofErr w:type="spellStart"/>
      <w:r w:rsidRPr="00AA5679">
        <w:t>insertar_pago_</w:t>
      </w:r>
      <w:proofErr w:type="gramStart"/>
      <w:r w:rsidRPr="00AA5679">
        <w:t>transaccion</w:t>
      </w:r>
      <w:proofErr w:type="spellEnd"/>
      <w:r w:rsidRPr="00AA5679">
        <w:t>(</w:t>
      </w:r>
      <w:proofErr w:type="gramEnd"/>
      <w:r w:rsidRPr="00AA5679">
        <w:t>2, DATE_ADD(CURDATE(), INTERVAL 1 MONTH), 28000, 1);</w:t>
      </w:r>
    </w:p>
    <w:p w14:paraId="2CD89E78" w14:textId="77777777" w:rsidR="00E6758A" w:rsidRDefault="00E6758A" w:rsidP="00E6758A">
      <w:r w:rsidRPr="00AA5679">
        <w:rPr>
          <w:noProof/>
        </w:rPr>
        <w:drawing>
          <wp:inline distT="0" distB="0" distL="0" distR="0" wp14:anchorId="0A926690" wp14:editId="2D756A18">
            <wp:extent cx="5943600" cy="115189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26D5" w14:textId="77777777" w:rsidR="00E6758A" w:rsidRDefault="00E6758A" w:rsidP="00BA1371">
      <w:pPr>
        <w:pStyle w:val="Sinespaciado"/>
      </w:pPr>
      <w:r>
        <w:lastRenderedPageBreak/>
        <w:t>En este caso se captura el error y no se ejecuta la transacción.</w:t>
      </w:r>
    </w:p>
    <w:p w14:paraId="75AD38EF" w14:textId="0C73F503" w:rsidR="007E0334" w:rsidRDefault="007E0334" w:rsidP="00F876E2">
      <w:pPr>
        <w:pStyle w:val="Ttulo4"/>
      </w:pPr>
      <w:r>
        <w:t>id=3, fecha=</w:t>
      </w:r>
      <w:r>
        <w:rPr>
          <w:b/>
        </w:rPr>
        <w:t>un mes después del primer pago,</w:t>
      </w:r>
      <w:r>
        <w:t xml:space="preserve"> valor=28000, </w:t>
      </w:r>
      <w:proofErr w:type="spellStart"/>
      <w:r>
        <w:t>credito_id</w:t>
      </w:r>
      <w:proofErr w:type="spellEnd"/>
      <w:r>
        <w:t>=1</w:t>
      </w:r>
    </w:p>
    <w:p w14:paraId="6F30C29E" w14:textId="77777777" w:rsidR="00E6758A" w:rsidRDefault="00E6758A" w:rsidP="00BA1371">
      <w:pPr>
        <w:pStyle w:val="Sinespaciado"/>
      </w:pPr>
      <w:r w:rsidRPr="00AA5679">
        <w:t xml:space="preserve">CALL </w:t>
      </w:r>
      <w:proofErr w:type="spellStart"/>
      <w:r w:rsidRPr="00AA5679">
        <w:t>insertar_pago_</w:t>
      </w:r>
      <w:proofErr w:type="gramStart"/>
      <w:r w:rsidRPr="00AA5679">
        <w:t>transaccion</w:t>
      </w:r>
      <w:proofErr w:type="spellEnd"/>
      <w:r w:rsidRPr="00AA5679">
        <w:t>(</w:t>
      </w:r>
      <w:proofErr w:type="gramEnd"/>
      <w:r w:rsidRPr="00AA5679">
        <w:t xml:space="preserve">3, DATE_ADD((SELECT </w:t>
      </w:r>
      <w:proofErr w:type="spellStart"/>
      <w:r w:rsidRPr="00AA5679">
        <w:t>p.fecha</w:t>
      </w:r>
      <w:proofErr w:type="spellEnd"/>
      <w:r w:rsidRPr="00AA5679">
        <w:t xml:space="preserve"> FROM pagos p WHERE </w:t>
      </w:r>
      <w:proofErr w:type="spellStart"/>
      <w:r w:rsidRPr="00AA5679">
        <w:t>p.id</w:t>
      </w:r>
      <w:proofErr w:type="spellEnd"/>
      <w:r w:rsidRPr="00AA5679">
        <w:t xml:space="preserve"> = 1), INTERVAL 1 MONTH), 28000, 1);</w:t>
      </w:r>
    </w:p>
    <w:p w14:paraId="3CA7086E" w14:textId="77777777" w:rsidR="00E6758A" w:rsidRDefault="00E6758A" w:rsidP="00E6758A">
      <w:r w:rsidRPr="00AA5679">
        <w:rPr>
          <w:noProof/>
        </w:rPr>
        <w:drawing>
          <wp:inline distT="0" distB="0" distL="0" distR="0" wp14:anchorId="6EFB467D" wp14:editId="38CC2425">
            <wp:extent cx="5943600" cy="773430"/>
            <wp:effectExtent l="0" t="0" r="0" b="762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17DF" w14:textId="0A93674D" w:rsidR="007E0334" w:rsidRDefault="007E0334" w:rsidP="00F876E2">
      <w:pPr>
        <w:pStyle w:val="Ttulo4"/>
      </w:pPr>
      <w:r>
        <w:t>id=4, fecha=</w:t>
      </w:r>
      <w:r>
        <w:rPr>
          <w:b/>
        </w:rPr>
        <w:t>un mes después del primer pago,</w:t>
      </w:r>
      <w:r>
        <w:t xml:space="preserve"> valor=28000, </w:t>
      </w:r>
      <w:proofErr w:type="spellStart"/>
      <w:r>
        <w:t>credito_id</w:t>
      </w:r>
      <w:proofErr w:type="spellEnd"/>
      <w:r>
        <w:t>=1</w:t>
      </w:r>
    </w:p>
    <w:p w14:paraId="510E4118" w14:textId="77777777" w:rsidR="00E6758A" w:rsidRDefault="00E6758A" w:rsidP="00BA1371">
      <w:pPr>
        <w:pStyle w:val="Sinespaciado"/>
      </w:pPr>
      <w:r w:rsidRPr="00AA5679">
        <w:t xml:space="preserve">CALL </w:t>
      </w:r>
      <w:proofErr w:type="spellStart"/>
      <w:r w:rsidRPr="00AA5679">
        <w:t>insertar_pago_</w:t>
      </w:r>
      <w:proofErr w:type="gramStart"/>
      <w:r w:rsidRPr="00AA5679">
        <w:t>transaccion</w:t>
      </w:r>
      <w:proofErr w:type="spellEnd"/>
      <w:r w:rsidRPr="00AA5679">
        <w:t>(</w:t>
      </w:r>
      <w:proofErr w:type="gramEnd"/>
      <w:r w:rsidRPr="00AA5679">
        <w:t xml:space="preserve">4, DATE_ADD((SELECT </w:t>
      </w:r>
      <w:proofErr w:type="spellStart"/>
      <w:r w:rsidRPr="00AA5679">
        <w:t>p.fecha</w:t>
      </w:r>
      <w:proofErr w:type="spellEnd"/>
      <w:r w:rsidRPr="00AA5679">
        <w:t xml:space="preserve"> FROM pagos p WHERE </w:t>
      </w:r>
      <w:proofErr w:type="spellStart"/>
      <w:r w:rsidRPr="00AA5679">
        <w:t>p.id</w:t>
      </w:r>
      <w:proofErr w:type="spellEnd"/>
      <w:r w:rsidRPr="00AA5679">
        <w:t xml:space="preserve"> = 1), INTERVAL 1 MONTH), 28000, 1);</w:t>
      </w:r>
    </w:p>
    <w:p w14:paraId="2AE424EA" w14:textId="77777777" w:rsidR="00E6758A" w:rsidRDefault="00E6758A" w:rsidP="00E6758A">
      <w:r w:rsidRPr="00AA5679">
        <w:rPr>
          <w:noProof/>
        </w:rPr>
        <w:drawing>
          <wp:inline distT="0" distB="0" distL="0" distR="0" wp14:anchorId="0D7639FE" wp14:editId="0B9B8B2F">
            <wp:extent cx="5943600" cy="812800"/>
            <wp:effectExtent l="0" t="0" r="0" b="635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80FB" w14:textId="77777777" w:rsidR="007E0334" w:rsidRDefault="007E0334" w:rsidP="00731C3D">
      <w:pPr>
        <w:pStyle w:val="Ttulo4"/>
      </w:pPr>
      <w:r>
        <w:t>id=5, fecha=</w:t>
      </w:r>
      <w:r>
        <w:rPr>
          <w:b/>
        </w:rPr>
        <w:t>un mes después del primer pago,</w:t>
      </w:r>
      <w:r>
        <w:t xml:space="preserve"> valor=</w:t>
      </w:r>
      <w:r>
        <w:rPr>
          <w:b/>
          <w:color w:val="FF0000"/>
        </w:rPr>
        <w:t>-</w:t>
      </w:r>
      <w:r>
        <w:rPr>
          <w:color w:val="FF0000"/>
        </w:rPr>
        <w:t>28000</w:t>
      </w:r>
      <w:r>
        <w:t xml:space="preserve">, </w:t>
      </w:r>
      <w:proofErr w:type="spellStart"/>
      <w:r>
        <w:t>credito_id</w:t>
      </w:r>
      <w:proofErr w:type="spellEnd"/>
      <w:r>
        <w:t>=1</w:t>
      </w:r>
    </w:p>
    <w:p w14:paraId="2613EF18" w14:textId="641B1CF3" w:rsidR="00AA5679" w:rsidRDefault="00E6758A" w:rsidP="00BA1371">
      <w:pPr>
        <w:pStyle w:val="Sinespaciado"/>
      </w:pPr>
      <w:r w:rsidRPr="00E6758A">
        <w:t xml:space="preserve">CALL </w:t>
      </w:r>
      <w:proofErr w:type="spellStart"/>
      <w:r w:rsidRPr="00E6758A">
        <w:t>insertar_pago_</w:t>
      </w:r>
      <w:proofErr w:type="gramStart"/>
      <w:r w:rsidRPr="00E6758A">
        <w:t>transaccion</w:t>
      </w:r>
      <w:proofErr w:type="spellEnd"/>
      <w:r w:rsidRPr="00E6758A">
        <w:t>(</w:t>
      </w:r>
      <w:proofErr w:type="gramEnd"/>
      <w:r w:rsidRPr="00E6758A">
        <w:t xml:space="preserve">5, DATE_ADD((SELECT </w:t>
      </w:r>
      <w:proofErr w:type="spellStart"/>
      <w:r w:rsidRPr="00E6758A">
        <w:t>p.fecha</w:t>
      </w:r>
      <w:proofErr w:type="spellEnd"/>
      <w:r w:rsidRPr="00E6758A">
        <w:t xml:space="preserve"> FROM pagos p WHERE </w:t>
      </w:r>
      <w:proofErr w:type="spellStart"/>
      <w:r w:rsidRPr="00E6758A">
        <w:t>p.id</w:t>
      </w:r>
      <w:proofErr w:type="spellEnd"/>
      <w:r w:rsidRPr="00E6758A">
        <w:t xml:space="preserve"> = 1), INTERVAL 1 MONTH), -28000, 1);</w:t>
      </w:r>
    </w:p>
    <w:p w14:paraId="1C711500" w14:textId="0CB88772" w:rsidR="00AA5679" w:rsidRPr="0000508A" w:rsidRDefault="00E6758A" w:rsidP="0000508A">
      <w:r w:rsidRPr="00E6758A">
        <w:rPr>
          <w:noProof/>
        </w:rPr>
        <w:drawing>
          <wp:inline distT="0" distB="0" distL="0" distR="0" wp14:anchorId="1E30C761" wp14:editId="67058937">
            <wp:extent cx="5943600" cy="795655"/>
            <wp:effectExtent l="0" t="0" r="0" b="444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7C26" w14:textId="3446463B" w:rsidR="007E0334" w:rsidRDefault="007E0334" w:rsidP="00F876E2">
      <w:pPr>
        <w:pStyle w:val="Ttulo3"/>
      </w:pPr>
      <w:bookmarkStart w:id="42" w:name="_Toc138104884"/>
      <w:r>
        <w:t>Cambiar o actualizar el estado del Crédito con id=1, para que ahora sea Finalizado</w:t>
      </w:r>
      <w:bookmarkEnd w:id="42"/>
    </w:p>
    <w:p w14:paraId="7B7135BF" w14:textId="6F082D7C" w:rsidR="004F633F" w:rsidRPr="0027162A" w:rsidRDefault="004F633F" w:rsidP="00BA1371">
      <w:pPr>
        <w:pStyle w:val="Sinespaciado"/>
        <w:rPr>
          <w:b/>
        </w:rPr>
      </w:pPr>
      <w:r>
        <w:t xml:space="preserve">En este punto utilizamos el procedimiento realizado anteriormente </w:t>
      </w:r>
      <w:proofErr w:type="spellStart"/>
      <w:r w:rsidRPr="004F633F">
        <w:rPr>
          <w:b/>
        </w:rPr>
        <w:t>EstadoCredito</w:t>
      </w:r>
      <w:proofErr w:type="spellEnd"/>
      <w:r w:rsidR="0027162A">
        <w:rPr>
          <w:b/>
        </w:rPr>
        <w:t xml:space="preserve"> </w:t>
      </w:r>
    </w:p>
    <w:p w14:paraId="0AAC9939" w14:textId="4127E95B" w:rsidR="007E0334" w:rsidRDefault="007E0334" w:rsidP="00BA1371">
      <w:pPr>
        <w:pStyle w:val="Sinespaciado"/>
      </w:pPr>
      <w:r w:rsidRPr="00E4588D">
        <w:t>Sentencia</w:t>
      </w:r>
      <w:r>
        <w:t xml:space="preserve"> </w:t>
      </w:r>
      <w:r w:rsidRPr="00B82CE2">
        <w:t>SQL</w:t>
      </w:r>
    </w:p>
    <w:p w14:paraId="6046AE14" w14:textId="69177107" w:rsidR="007E0334" w:rsidRDefault="0027162A" w:rsidP="00BA1371">
      <w:pPr>
        <w:pStyle w:val="Sinespaciado"/>
      </w:pPr>
      <w:r w:rsidRPr="0027162A">
        <w:lastRenderedPageBreak/>
        <w:t xml:space="preserve">CALL </w:t>
      </w:r>
      <w:proofErr w:type="spellStart"/>
      <w:proofErr w:type="gramStart"/>
      <w:r w:rsidRPr="0027162A">
        <w:t>EstadoCredito</w:t>
      </w:r>
      <w:proofErr w:type="spellEnd"/>
      <w:r w:rsidRPr="0027162A">
        <w:t>(</w:t>
      </w:r>
      <w:proofErr w:type="gramEnd"/>
      <w:r w:rsidRPr="0027162A">
        <w:t>1);</w:t>
      </w:r>
    </w:p>
    <w:p w14:paraId="6DA2B265" w14:textId="0B6CA1ED" w:rsidR="0027162A" w:rsidRPr="0027162A" w:rsidRDefault="0027162A" w:rsidP="0027162A">
      <w:pPr>
        <w:jc w:val="center"/>
      </w:pPr>
      <w:r w:rsidRPr="0027162A">
        <w:rPr>
          <w:noProof/>
        </w:rPr>
        <w:drawing>
          <wp:inline distT="0" distB="0" distL="0" distR="0" wp14:anchorId="618CC069" wp14:editId="1B8A8DEA">
            <wp:extent cx="2320356" cy="1189328"/>
            <wp:effectExtent l="0" t="0" r="381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29177" cy="11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2A28" w14:textId="783F16C1" w:rsidR="007E0334" w:rsidRDefault="0027162A" w:rsidP="00BA1371">
      <w:pPr>
        <w:pStyle w:val="Sinespaciado"/>
      </w:pPr>
      <w:r>
        <w:t>Se observa que el crédito está activo debido a que los pagos con id = 2 e id = 5 fueron rechazados por violar las restricciones de fecha y valor negativo para el pago respectivamente. Procedemos a corregirlos para que el crédito se finalice.</w:t>
      </w:r>
    </w:p>
    <w:p w14:paraId="2758DD5B" w14:textId="622B29A9" w:rsidR="0027162A" w:rsidRDefault="0027162A" w:rsidP="00BA1371">
      <w:pPr>
        <w:pStyle w:val="Sinespaciado"/>
      </w:pPr>
      <w:r w:rsidRPr="0027162A">
        <w:t xml:space="preserve">CALL </w:t>
      </w:r>
      <w:proofErr w:type="spellStart"/>
      <w:r w:rsidRPr="0027162A">
        <w:t>insertar_pago_</w:t>
      </w:r>
      <w:proofErr w:type="gramStart"/>
      <w:r w:rsidRPr="0027162A">
        <w:t>transaccion</w:t>
      </w:r>
      <w:proofErr w:type="spellEnd"/>
      <w:r w:rsidRPr="0027162A">
        <w:t>(</w:t>
      </w:r>
      <w:proofErr w:type="gramEnd"/>
      <w:r w:rsidRPr="0027162A">
        <w:t xml:space="preserve">2, DATE_ADD((SELECT </w:t>
      </w:r>
      <w:proofErr w:type="spellStart"/>
      <w:r w:rsidRPr="0027162A">
        <w:t>p.fecha</w:t>
      </w:r>
      <w:proofErr w:type="spellEnd"/>
      <w:r w:rsidRPr="0027162A">
        <w:t xml:space="preserve"> FROM pagos p WHERE </w:t>
      </w:r>
      <w:proofErr w:type="spellStart"/>
      <w:r w:rsidRPr="0027162A">
        <w:t>p.id</w:t>
      </w:r>
      <w:proofErr w:type="spellEnd"/>
      <w:r w:rsidRPr="0027162A">
        <w:t xml:space="preserve"> = 1), INTERVAL 1 MONTH), 28000, 1);</w:t>
      </w:r>
    </w:p>
    <w:p w14:paraId="43367079" w14:textId="2CEA30F5" w:rsidR="0027162A" w:rsidRDefault="0027162A" w:rsidP="0027162A">
      <w:r w:rsidRPr="0027162A">
        <w:rPr>
          <w:noProof/>
        </w:rPr>
        <w:drawing>
          <wp:inline distT="0" distB="0" distL="0" distR="0" wp14:anchorId="636E6290" wp14:editId="25363BA3">
            <wp:extent cx="5943600" cy="757555"/>
            <wp:effectExtent l="0" t="0" r="0" b="444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E472" w14:textId="578CE65E" w:rsidR="0027162A" w:rsidRDefault="0027162A" w:rsidP="00BA1371">
      <w:pPr>
        <w:pStyle w:val="Sinespaciado"/>
      </w:pPr>
      <w:r w:rsidRPr="0027162A">
        <w:t xml:space="preserve">CALL </w:t>
      </w:r>
      <w:proofErr w:type="spellStart"/>
      <w:r w:rsidRPr="0027162A">
        <w:t>insertar_pago_</w:t>
      </w:r>
      <w:proofErr w:type="gramStart"/>
      <w:r w:rsidRPr="0027162A">
        <w:t>transaccion</w:t>
      </w:r>
      <w:proofErr w:type="spellEnd"/>
      <w:r w:rsidRPr="0027162A">
        <w:t>(</w:t>
      </w:r>
      <w:proofErr w:type="gramEnd"/>
      <w:r w:rsidRPr="0027162A">
        <w:t xml:space="preserve">5, DATE_ADD((SELECT </w:t>
      </w:r>
      <w:proofErr w:type="spellStart"/>
      <w:r w:rsidRPr="0027162A">
        <w:t>p.fecha</w:t>
      </w:r>
      <w:proofErr w:type="spellEnd"/>
      <w:r w:rsidRPr="0027162A">
        <w:t xml:space="preserve"> FROM pagos p WHERE </w:t>
      </w:r>
      <w:proofErr w:type="spellStart"/>
      <w:r w:rsidRPr="0027162A">
        <w:t>p.id</w:t>
      </w:r>
      <w:proofErr w:type="spellEnd"/>
      <w:r w:rsidRPr="0027162A">
        <w:t xml:space="preserve"> = 1), INTERVAL 1 MONTH), 28000, 1);</w:t>
      </w:r>
    </w:p>
    <w:p w14:paraId="25E74F6F" w14:textId="574075A5" w:rsidR="0027162A" w:rsidRDefault="0027162A" w:rsidP="0027162A">
      <w:r w:rsidRPr="0027162A">
        <w:rPr>
          <w:noProof/>
        </w:rPr>
        <w:drawing>
          <wp:inline distT="0" distB="0" distL="0" distR="0" wp14:anchorId="77E39048" wp14:editId="285B354A">
            <wp:extent cx="5943600" cy="928370"/>
            <wp:effectExtent l="0" t="0" r="0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31ED" w14:textId="4D6A5686" w:rsidR="00244C89" w:rsidRDefault="00244C89" w:rsidP="00BA1371">
      <w:pPr>
        <w:pStyle w:val="Sinespaciado"/>
      </w:pPr>
      <w:r>
        <w:t>Nuevamente miramos el estado del crédito</w:t>
      </w:r>
    </w:p>
    <w:p w14:paraId="1E516D60" w14:textId="314E7F9C" w:rsidR="00244C89" w:rsidRDefault="00D715D5" w:rsidP="00D715D5">
      <w:pPr>
        <w:jc w:val="center"/>
      </w:pPr>
      <w:r w:rsidRPr="00D715D5">
        <w:rPr>
          <w:noProof/>
        </w:rPr>
        <w:drawing>
          <wp:inline distT="0" distB="0" distL="0" distR="0" wp14:anchorId="670C8BD7" wp14:editId="50F3BAB5">
            <wp:extent cx="2716772" cy="1215573"/>
            <wp:effectExtent l="0" t="0" r="7620" b="381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5138" cy="12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4396" w14:textId="06BE2E03" w:rsidR="00D715D5" w:rsidRPr="0027162A" w:rsidRDefault="00D715D5" w:rsidP="00BA1371">
      <w:pPr>
        <w:pStyle w:val="Sinespaciado"/>
      </w:pPr>
      <w:r>
        <w:t>Observamos que ahora si está finalizado el crédito</w:t>
      </w:r>
    </w:p>
    <w:p w14:paraId="4F50AA9A" w14:textId="57184344" w:rsidR="007E0334" w:rsidRDefault="007E0334" w:rsidP="00693482">
      <w:pPr>
        <w:pStyle w:val="Ttulo3"/>
      </w:pPr>
      <w:bookmarkStart w:id="43" w:name="_Toc138104885"/>
      <w:r>
        <w:lastRenderedPageBreak/>
        <w:t>Mostrar los datos del Crédito con id=1</w:t>
      </w:r>
      <w:bookmarkEnd w:id="43"/>
      <w:r>
        <w:t xml:space="preserve"> </w:t>
      </w:r>
    </w:p>
    <w:p w14:paraId="64ADB853" w14:textId="77777777" w:rsidR="007E0334" w:rsidRDefault="007E0334" w:rsidP="00BA1371">
      <w:pPr>
        <w:pStyle w:val="Sinespaciado"/>
      </w:pPr>
      <w:r w:rsidRPr="00A32787">
        <w:t>Sentencia</w:t>
      </w:r>
      <w:r>
        <w:t xml:space="preserve"> </w:t>
      </w:r>
      <w:r w:rsidRPr="00B82CE2">
        <w:t>SQL</w:t>
      </w:r>
    </w:p>
    <w:p w14:paraId="778534F2" w14:textId="77777777" w:rsidR="007E0334" w:rsidRPr="00A05477" w:rsidRDefault="007E0334" w:rsidP="00BA1371">
      <w:pPr>
        <w:pStyle w:val="Sinespaciado"/>
      </w:pPr>
      <w:r w:rsidRPr="00A32787">
        <w:t xml:space="preserve">SELECT * FROM </w:t>
      </w:r>
      <w:proofErr w:type="spellStart"/>
      <w:r w:rsidRPr="00A32787">
        <w:t>creditos</w:t>
      </w:r>
      <w:proofErr w:type="spellEnd"/>
      <w:r>
        <w:t xml:space="preserve"> WHERE id= 1;</w:t>
      </w:r>
    </w:p>
    <w:p w14:paraId="4C4D1E3A" w14:textId="1495BC59" w:rsidR="007E0334" w:rsidRDefault="00731C3D" w:rsidP="00BA1371">
      <w:pPr>
        <w:pStyle w:val="Sinespaciado"/>
      </w:pPr>
      <w:r w:rsidRPr="00731C3D">
        <w:rPr>
          <w:noProof/>
        </w:rPr>
        <w:drawing>
          <wp:inline distT="0" distB="0" distL="0" distR="0" wp14:anchorId="4F6765B1" wp14:editId="497E6D70">
            <wp:extent cx="3573031" cy="1187193"/>
            <wp:effectExtent l="0" t="0" r="889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4274" cy="11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69B7" w14:textId="7259E193" w:rsidR="007E0334" w:rsidRDefault="007E0334" w:rsidP="00693482">
      <w:pPr>
        <w:pStyle w:val="Ttulo3"/>
      </w:pPr>
      <w:bookmarkStart w:id="44" w:name="_Toc138104886"/>
      <w:r>
        <w:t>Mostrar todos los Pagos insertados al Crédito con ID=1 insertados en la BD</w:t>
      </w:r>
      <w:bookmarkEnd w:id="44"/>
    </w:p>
    <w:p w14:paraId="5D1D78BB" w14:textId="77777777" w:rsidR="007E0334" w:rsidRDefault="007E0334" w:rsidP="00BA1371">
      <w:pPr>
        <w:pStyle w:val="Sinespaciado"/>
      </w:pPr>
      <w:r w:rsidRPr="00D33960">
        <w:t>Sentencia</w:t>
      </w:r>
      <w:r>
        <w:t xml:space="preserve"> </w:t>
      </w:r>
      <w:r w:rsidRPr="00B82CE2">
        <w:t>SQL</w:t>
      </w:r>
    </w:p>
    <w:p w14:paraId="4EAD8350" w14:textId="77777777" w:rsidR="007E0334" w:rsidRPr="00D33960" w:rsidRDefault="007E0334" w:rsidP="00BA1371">
      <w:pPr>
        <w:pStyle w:val="Sinespaciado"/>
      </w:pPr>
      <w:r w:rsidRPr="00D33960">
        <w:t xml:space="preserve">SELECT * </w:t>
      </w:r>
      <w:r w:rsidRPr="00A05477">
        <w:t>FROM</w:t>
      </w:r>
      <w:r w:rsidRPr="00D33960">
        <w:t xml:space="preserve"> pagos</w:t>
      </w:r>
    </w:p>
    <w:p w14:paraId="719364AF" w14:textId="77777777" w:rsidR="007E0334" w:rsidRDefault="007E0334" w:rsidP="00BA1371">
      <w:pPr>
        <w:pStyle w:val="Sinespaciado"/>
      </w:pPr>
      <w:r w:rsidRPr="00D33960">
        <w:t xml:space="preserve">WHERE </w:t>
      </w:r>
      <w:proofErr w:type="spellStart"/>
      <w:r w:rsidRPr="00A05477">
        <w:t>credito</w:t>
      </w:r>
      <w:r w:rsidRPr="00D33960">
        <w:t>_id</w:t>
      </w:r>
      <w:proofErr w:type="spellEnd"/>
      <w:r w:rsidRPr="00D33960">
        <w:t>= 1;</w:t>
      </w:r>
    </w:p>
    <w:p w14:paraId="3E8A787F" w14:textId="47BC85A9" w:rsidR="007E0334" w:rsidRPr="00A05477" w:rsidRDefault="00701C00" w:rsidP="00BA1371">
      <w:pPr>
        <w:pStyle w:val="Sinespaciado"/>
      </w:pPr>
      <w:r w:rsidRPr="00701C00">
        <w:rPr>
          <w:noProof/>
        </w:rPr>
        <w:drawing>
          <wp:inline distT="0" distB="0" distL="0" distR="0" wp14:anchorId="266072EC" wp14:editId="1DBD77DE">
            <wp:extent cx="1987366" cy="2052171"/>
            <wp:effectExtent l="0" t="0" r="0" b="571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97486" cy="20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81C4" w14:textId="060F2143" w:rsidR="007E0334" w:rsidRDefault="007E0334" w:rsidP="00693482">
      <w:pPr>
        <w:pStyle w:val="Ttulo3"/>
      </w:pPr>
      <w:bookmarkStart w:id="45" w:name="_Toc138104887"/>
      <w:r>
        <w:t>Totalizar el total de valores pagados para el crédito con id=1, para que aparezca así: TOTAL PAGOS: $140000</w:t>
      </w:r>
      <w:bookmarkEnd w:id="45"/>
    </w:p>
    <w:p w14:paraId="0FA8300C" w14:textId="77777777" w:rsidR="007E0334" w:rsidRDefault="007E0334" w:rsidP="00BA1371">
      <w:pPr>
        <w:pStyle w:val="Sinespaciado"/>
      </w:pPr>
      <w:r w:rsidRPr="0079466E">
        <w:t>Sentencia</w:t>
      </w:r>
      <w:r>
        <w:t xml:space="preserve"> </w:t>
      </w:r>
      <w:r w:rsidRPr="00B82CE2">
        <w:t>SQL</w:t>
      </w:r>
    </w:p>
    <w:p w14:paraId="4247E8CB" w14:textId="77777777" w:rsidR="007E0334" w:rsidRDefault="007E0334" w:rsidP="00BA1371">
      <w:pPr>
        <w:pStyle w:val="Sinespaciado"/>
      </w:pPr>
      <w:r>
        <w:t xml:space="preserve">SELECT </w:t>
      </w:r>
      <w:proofErr w:type="spellStart"/>
      <w:r>
        <w:t>credito_id</w:t>
      </w:r>
      <w:proofErr w:type="spellEnd"/>
      <w:r>
        <w:t xml:space="preserve">, </w:t>
      </w:r>
      <w:proofErr w:type="gramStart"/>
      <w:r>
        <w:t>SUM(</w:t>
      </w:r>
      <w:proofErr w:type="gramEnd"/>
      <w:r>
        <w:t>valor) AS 'TOTAL PAGOS'</w:t>
      </w:r>
    </w:p>
    <w:p w14:paraId="5BBA8292" w14:textId="77777777" w:rsidR="007E0334" w:rsidRDefault="007E0334" w:rsidP="00BA1371">
      <w:pPr>
        <w:pStyle w:val="Sinespaciado"/>
      </w:pPr>
      <w:r>
        <w:t>FROM pagos</w:t>
      </w:r>
    </w:p>
    <w:p w14:paraId="1D2FF82D" w14:textId="77777777" w:rsidR="007E0334" w:rsidRDefault="007E0334" w:rsidP="00BA1371">
      <w:pPr>
        <w:pStyle w:val="Sinespaciado"/>
      </w:pPr>
      <w:r>
        <w:lastRenderedPageBreak/>
        <w:t xml:space="preserve">WHERE </w:t>
      </w:r>
      <w:proofErr w:type="spellStart"/>
      <w:r>
        <w:t>credito_id</w:t>
      </w:r>
      <w:proofErr w:type="spellEnd"/>
      <w:r>
        <w:t xml:space="preserve"> = 1;</w:t>
      </w:r>
    </w:p>
    <w:p w14:paraId="5450A7B8" w14:textId="36BE72B6" w:rsidR="007E0334" w:rsidRDefault="00CB1E4C" w:rsidP="007E0334">
      <w:pPr>
        <w:jc w:val="center"/>
        <w:rPr>
          <w:sz w:val="24"/>
          <w:szCs w:val="24"/>
        </w:rPr>
      </w:pPr>
      <w:r w:rsidRPr="00CB1E4C">
        <w:rPr>
          <w:noProof/>
          <w:sz w:val="24"/>
          <w:szCs w:val="24"/>
        </w:rPr>
        <w:drawing>
          <wp:inline distT="0" distB="0" distL="0" distR="0" wp14:anchorId="434371C1" wp14:editId="17B29A12">
            <wp:extent cx="2870053" cy="1479562"/>
            <wp:effectExtent l="0" t="0" r="6985" b="635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3045" cy="149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21B9" w14:textId="75AA8AFE" w:rsidR="007E0334" w:rsidRDefault="007E0334" w:rsidP="00693482">
      <w:pPr>
        <w:pStyle w:val="Ttulo3"/>
      </w:pPr>
      <w:bookmarkStart w:id="46" w:name="_Toc138104888"/>
      <w:r>
        <w:t xml:space="preserve">Cancelar la </w:t>
      </w:r>
      <w:proofErr w:type="spellStart"/>
      <w:r>
        <w:t>transaccion</w:t>
      </w:r>
      <w:proofErr w:type="spellEnd"/>
      <w:r>
        <w:t xml:space="preserve"> (</w:t>
      </w:r>
      <w:proofErr w:type="spellStart"/>
      <w:r>
        <w:t>rollblack</w:t>
      </w:r>
      <w:proofErr w:type="spellEnd"/>
      <w:r>
        <w:t>)</w:t>
      </w:r>
      <w:bookmarkEnd w:id="46"/>
    </w:p>
    <w:p w14:paraId="2AA31A20" w14:textId="7AC22956" w:rsidR="00FE1945" w:rsidRDefault="00FE1945" w:rsidP="00BA1371">
      <w:pPr>
        <w:pStyle w:val="Sinespaciado"/>
      </w:pPr>
      <w:r w:rsidRPr="00FE1945">
        <w:t>ROLLBACK;</w:t>
      </w:r>
    </w:p>
    <w:p w14:paraId="747466E7" w14:textId="5F598FC3" w:rsidR="00FE1945" w:rsidRDefault="00FE1945" w:rsidP="00FE1945">
      <w:pPr>
        <w:jc w:val="center"/>
      </w:pPr>
      <w:r w:rsidRPr="00FE1945">
        <w:rPr>
          <w:noProof/>
        </w:rPr>
        <w:drawing>
          <wp:inline distT="0" distB="0" distL="0" distR="0" wp14:anchorId="09ED1438" wp14:editId="16031099">
            <wp:extent cx="2108934" cy="467827"/>
            <wp:effectExtent l="0" t="0" r="5715" b="889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43030" cy="47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91F0" w14:textId="1BDE0619" w:rsidR="00FE1945" w:rsidRDefault="00FE1945" w:rsidP="00FE1945"/>
    <w:p w14:paraId="2F9CA9C6" w14:textId="77777777" w:rsidR="00FE1945" w:rsidRPr="00FE1945" w:rsidRDefault="00FE1945" w:rsidP="00FE1945"/>
    <w:p w14:paraId="28EEC904" w14:textId="696DB817" w:rsidR="007E0334" w:rsidRDefault="007E0334" w:rsidP="00693482">
      <w:pPr>
        <w:pStyle w:val="Ttulo3"/>
      </w:pPr>
      <w:bookmarkStart w:id="47" w:name="_Toc138104889"/>
      <w:r>
        <w:t>Mostrar todos los Pagos insertados al Crédito con ID=1 insertados en la BD</w:t>
      </w:r>
      <w:bookmarkEnd w:id="47"/>
    </w:p>
    <w:p w14:paraId="6BA26B7A" w14:textId="77777777" w:rsidR="007E0334" w:rsidRDefault="007E0334" w:rsidP="00BA1371">
      <w:pPr>
        <w:pStyle w:val="Sinespaciado"/>
      </w:pPr>
      <w:r>
        <w:t>Sentencia SQL</w:t>
      </w:r>
    </w:p>
    <w:p w14:paraId="51021D08" w14:textId="77777777" w:rsidR="007E0334" w:rsidRDefault="007E0334" w:rsidP="00BA1371">
      <w:pPr>
        <w:pStyle w:val="Sinespaciado"/>
      </w:pPr>
      <w:r>
        <w:t>SELECT * FROM pagos</w:t>
      </w:r>
    </w:p>
    <w:p w14:paraId="5920A388" w14:textId="77777777" w:rsidR="007E0334" w:rsidRPr="006725BD" w:rsidRDefault="007E0334" w:rsidP="00BA1371">
      <w:pPr>
        <w:pStyle w:val="Sinespaciado"/>
      </w:pPr>
      <w:r>
        <w:t xml:space="preserve">WHERE </w:t>
      </w:r>
      <w:proofErr w:type="spellStart"/>
      <w:r>
        <w:t>credito_id</w:t>
      </w:r>
      <w:proofErr w:type="spellEnd"/>
      <w:r>
        <w:t>= 1;</w:t>
      </w:r>
    </w:p>
    <w:p w14:paraId="542E7A43" w14:textId="3B2B44F8" w:rsidR="007E0334" w:rsidRDefault="006B06DB" w:rsidP="00BA1371">
      <w:pPr>
        <w:pStyle w:val="Sinespaciado"/>
      </w:pPr>
      <w:r w:rsidRPr="006B06DB">
        <w:rPr>
          <w:noProof/>
        </w:rPr>
        <w:drawing>
          <wp:inline distT="0" distB="0" distL="0" distR="0" wp14:anchorId="4475613A" wp14:editId="535D3E48">
            <wp:extent cx="2023752" cy="2071935"/>
            <wp:effectExtent l="0" t="0" r="0" b="508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0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BEC1" w14:textId="283EAB59" w:rsidR="006B06DB" w:rsidRPr="006B06DB" w:rsidRDefault="006B06DB" w:rsidP="00BA1371">
      <w:pPr>
        <w:pStyle w:val="Sinespaciado"/>
      </w:pPr>
      <w:r>
        <w:lastRenderedPageBreak/>
        <w:t xml:space="preserve">Una vez hecho el </w:t>
      </w:r>
      <w:proofErr w:type="gramStart"/>
      <w:r>
        <w:t>COMMIT  la</w:t>
      </w:r>
      <w:proofErr w:type="gramEnd"/>
      <w:r>
        <w:t xml:space="preserve"> instrucción ROLLBACK no permite que se elimine la transacción por eso se observa que los pagos realizados quedaron en la tabla pagos.</w:t>
      </w:r>
    </w:p>
    <w:p w14:paraId="16153EB9" w14:textId="6092FD21" w:rsidR="007E0334" w:rsidRDefault="007E0334" w:rsidP="00693482">
      <w:pPr>
        <w:pStyle w:val="Ttulo3"/>
      </w:pPr>
      <w:bookmarkStart w:id="48" w:name="_Toc138104890"/>
      <w:r>
        <w:t>Totalizar el total de valores pagados para el crédito con id=1, para que aparezca así: TOTAL PAGOS: $140000</w:t>
      </w:r>
      <w:bookmarkEnd w:id="48"/>
    </w:p>
    <w:p w14:paraId="481405A4" w14:textId="77777777" w:rsidR="007E0334" w:rsidRPr="006725BD" w:rsidRDefault="007E0334" w:rsidP="00BA1371">
      <w:pPr>
        <w:pStyle w:val="Sinespaciado"/>
      </w:pPr>
      <w:r w:rsidRPr="006C743D">
        <w:t>Sentencia</w:t>
      </w:r>
      <w:r>
        <w:t xml:space="preserve"> SQL</w:t>
      </w:r>
    </w:p>
    <w:p w14:paraId="43293487" w14:textId="77777777" w:rsidR="007E0334" w:rsidRPr="006C743D" w:rsidRDefault="007E0334" w:rsidP="00BA1371">
      <w:pPr>
        <w:pStyle w:val="Sinespaciado"/>
      </w:pPr>
      <w:r w:rsidRPr="006C743D">
        <w:t xml:space="preserve">SELECT </w:t>
      </w:r>
      <w:proofErr w:type="spellStart"/>
      <w:r w:rsidRPr="006C743D">
        <w:t>credito_id</w:t>
      </w:r>
      <w:proofErr w:type="spellEnd"/>
      <w:r w:rsidRPr="006C743D">
        <w:t xml:space="preserve">, </w:t>
      </w:r>
      <w:proofErr w:type="gramStart"/>
      <w:r w:rsidRPr="006C743D">
        <w:t>SUM(</w:t>
      </w:r>
      <w:proofErr w:type="gramEnd"/>
      <w:r w:rsidRPr="006C743D">
        <w:t>valor) AS 'TOTAL PAGOS'</w:t>
      </w:r>
    </w:p>
    <w:p w14:paraId="1ED0F19E" w14:textId="77777777" w:rsidR="007E0334" w:rsidRPr="006C743D" w:rsidRDefault="007E0334" w:rsidP="00BA1371">
      <w:pPr>
        <w:pStyle w:val="Sinespaciado"/>
      </w:pPr>
      <w:r w:rsidRPr="006C743D">
        <w:t>FROM pagos</w:t>
      </w:r>
    </w:p>
    <w:p w14:paraId="50D1F451" w14:textId="77777777" w:rsidR="007E0334" w:rsidRDefault="007E0334" w:rsidP="00BA1371">
      <w:pPr>
        <w:pStyle w:val="Sinespaciado"/>
      </w:pPr>
      <w:r w:rsidRPr="006C743D">
        <w:t xml:space="preserve">WHERE </w:t>
      </w:r>
      <w:proofErr w:type="spellStart"/>
      <w:r w:rsidRPr="006C743D">
        <w:t>credito_id</w:t>
      </w:r>
      <w:proofErr w:type="spellEnd"/>
      <w:r w:rsidRPr="006C743D">
        <w:t xml:space="preserve"> = 1;</w:t>
      </w:r>
    </w:p>
    <w:p w14:paraId="2196B0ED" w14:textId="2DBCFDD1" w:rsidR="007E0334" w:rsidRDefault="00CB1E4C" w:rsidP="007E0334">
      <w:pPr>
        <w:jc w:val="center"/>
        <w:rPr>
          <w:sz w:val="24"/>
          <w:szCs w:val="24"/>
        </w:rPr>
      </w:pPr>
      <w:r w:rsidRPr="00CB1E4C">
        <w:rPr>
          <w:noProof/>
          <w:sz w:val="24"/>
          <w:szCs w:val="24"/>
        </w:rPr>
        <w:drawing>
          <wp:inline distT="0" distB="0" distL="0" distR="0" wp14:anchorId="466203D5" wp14:editId="0BB69C7D">
            <wp:extent cx="3239864" cy="1622664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62050" cy="163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4459" w14:textId="43FD56B6" w:rsidR="007E0334" w:rsidRDefault="007E0334" w:rsidP="00693482">
      <w:pPr>
        <w:pStyle w:val="Ttulo3"/>
      </w:pPr>
      <w:bookmarkStart w:id="49" w:name="_Toc138104891"/>
      <w:r>
        <w:t xml:space="preserve">Analice el resultado de cada una de las operaciones anteriores, comente y explique el </w:t>
      </w:r>
      <w:r w:rsidR="009404E0">
        <w:t>¿</w:t>
      </w:r>
      <w:r>
        <w:t>po</w:t>
      </w:r>
      <w:r w:rsidR="009404E0">
        <w:t>r</w:t>
      </w:r>
      <w:r>
        <w:t xml:space="preserve"> qu</w:t>
      </w:r>
      <w:r w:rsidR="009404E0">
        <w:t>é?</w:t>
      </w:r>
      <w:r>
        <w:t xml:space="preserve"> de cada uno.</w:t>
      </w:r>
      <w:bookmarkEnd w:id="49"/>
    </w:p>
    <w:p w14:paraId="1760D26A" w14:textId="3592AD11" w:rsidR="007E0334" w:rsidRDefault="007E0334" w:rsidP="00BA1371">
      <w:pPr>
        <w:pStyle w:val="Sinespaciado"/>
      </w:pPr>
      <w:r>
        <w:t xml:space="preserve">En este punto se observa que al hacer los pagos en </w:t>
      </w:r>
      <w:proofErr w:type="gramStart"/>
      <w:r>
        <w:t>la transacciones</w:t>
      </w:r>
      <w:proofErr w:type="gramEnd"/>
      <w:r>
        <w:t xml:space="preserve"> </w:t>
      </w:r>
      <w:r w:rsidR="00CB1E4C">
        <w:t>los</w:t>
      </w:r>
      <w:r>
        <w:t xml:space="preserve"> </w:t>
      </w:r>
      <w:r w:rsidR="00CB1E4C">
        <w:t xml:space="preserve">pagos con id = 2 e id = 5 </w:t>
      </w:r>
      <w:r w:rsidR="00E2578B">
        <w:t>dieron errores en la transacción y no fue posible su registro,</w:t>
      </w:r>
      <w:r>
        <w:t xml:space="preserve"> debido a que el segundo pago genera un error por violar la restricción de fecha</w:t>
      </w:r>
      <w:r w:rsidR="00E2578B">
        <w:t xml:space="preserve"> y el quinto pago viola la restricción del valor por ser menor que cero</w:t>
      </w:r>
      <w:r>
        <w:t xml:space="preserve">. </w:t>
      </w:r>
      <w:r w:rsidR="00E2578B">
        <w:t xml:space="preserve">Para establecer el estado del crédito en finalizado es necesario corregir estos errores y hacer los pagos respectivos. </w:t>
      </w:r>
      <w:r>
        <w:t xml:space="preserve">La sentencia ROLLBACK </w:t>
      </w:r>
      <w:r w:rsidR="00E2578B">
        <w:t xml:space="preserve">No </w:t>
      </w:r>
      <w:r>
        <w:t>revierte las operaciones que se encuentran dentro de la transacción</w:t>
      </w:r>
      <w:r w:rsidR="00E2578B">
        <w:t xml:space="preserve"> </w:t>
      </w:r>
      <w:r w:rsidR="00E2578B">
        <w:lastRenderedPageBreak/>
        <w:t>debido a que estas ya fueron ejecutadas con un COMMIT</w:t>
      </w:r>
      <w:r>
        <w:t xml:space="preserve">, por ese motivo al ejecutar esta instrucción se observa que la tabla pagos no </w:t>
      </w:r>
      <w:r w:rsidR="00E2578B">
        <w:t>tiene cambios al final</w:t>
      </w:r>
      <w:r>
        <w:t>.</w:t>
      </w:r>
    </w:p>
    <w:p w14:paraId="64DB90E9" w14:textId="3061AE52" w:rsidR="007E0334" w:rsidRDefault="007E0334" w:rsidP="00693482">
      <w:pPr>
        <w:pStyle w:val="Ttulo2"/>
      </w:pPr>
      <w:bookmarkStart w:id="50" w:name="_Toc138104892"/>
      <w:r>
        <w:t>Diligenciar la siguiente tabla con el mismo ejemplo por línea para los motor</w:t>
      </w:r>
      <w:r w:rsidR="00EC090F">
        <w:t>es</w:t>
      </w:r>
      <w:r>
        <w:t xml:space="preserve"> de </w:t>
      </w:r>
      <w:proofErr w:type="spellStart"/>
      <w:r>
        <w:t>bd</w:t>
      </w:r>
      <w:proofErr w:type="spellEnd"/>
      <w:r>
        <w:t>:</w:t>
      </w:r>
      <w:bookmarkEnd w:id="50"/>
    </w:p>
    <w:p w14:paraId="4C5607FC" w14:textId="134CB775" w:rsidR="007E0334" w:rsidRPr="008B13F6" w:rsidRDefault="007E0334" w:rsidP="00BA1371">
      <w:pPr>
        <w:pStyle w:val="Sinespaciado"/>
      </w:pPr>
      <w:r w:rsidRPr="008B13F6">
        <w:t>MySQL</w:t>
      </w:r>
    </w:p>
    <w:p w14:paraId="0126C96B" w14:textId="13EB23C2" w:rsidR="00042895" w:rsidRPr="00042895" w:rsidRDefault="00042895" w:rsidP="00BA1371">
      <w:pPr>
        <w:pStyle w:val="Sinespaciado"/>
      </w:pPr>
      <w:r>
        <w:t xml:space="preserve">A </w:t>
      </w:r>
      <w:r w:rsidR="0019368F">
        <w:t>continuación,</w:t>
      </w:r>
      <w:r w:rsidR="008B13F6">
        <w:t xml:space="preserve"> resolvemos los puntos de la tabla.</w:t>
      </w:r>
    </w:p>
    <w:p w14:paraId="1B7D3B92" w14:textId="549347D7" w:rsidR="007E0334" w:rsidRDefault="007E0334" w:rsidP="008B13F6">
      <w:pPr>
        <w:pStyle w:val="Ttulo3"/>
      </w:pPr>
      <w:bookmarkStart w:id="51" w:name="_Toc138104893"/>
      <w:r>
        <w:t xml:space="preserve">Ejemplo de subconsulta en el </w:t>
      </w:r>
      <w:proofErr w:type="spellStart"/>
      <w:r>
        <w:t>Select</w:t>
      </w:r>
      <w:proofErr w:type="spellEnd"/>
      <w:r>
        <w:t>.</w:t>
      </w:r>
      <w:bookmarkEnd w:id="51"/>
    </w:p>
    <w:p w14:paraId="473F2C78" w14:textId="077B9E05" w:rsidR="0060355E" w:rsidRDefault="00B139B0" w:rsidP="00BA1371">
      <w:pPr>
        <w:pStyle w:val="Sinespaciado"/>
      </w:pPr>
      <w:r>
        <w:t xml:space="preserve">Se desea saber el nombre de los deudores con </w:t>
      </w:r>
      <w:r w:rsidR="002727C2">
        <w:t>el total de créditos</w:t>
      </w:r>
      <w:r>
        <w:t xml:space="preserve"> </w:t>
      </w:r>
      <w:r w:rsidR="002727C2">
        <w:t xml:space="preserve">activos tenemos la tabla deudores y la tabla </w:t>
      </w:r>
      <w:proofErr w:type="spellStart"/>
      <w:r w:rsidR="002727C2">
        <w:t>creditos</w:t>
      </w:r>
      <w:proofErr w:type="spellEnd"/>
      <w:r w:rsidR="002727C2">
        <w:t>.</w:t>
      </w:r>
    </w:p>
    <w:p w14:paraId="5F7E0850" w14:textId="42DE22AB" w:rsidR="002727C2" w:rsidRDefault="002727C2" w:rsidP="002727C2">
      <w:pPr>
        <w:jc w:val="center"/>
      </w:pPr>
      <w:r>
        <w:t>Tabla deudores</w:t>
      </w:r>
    </w:p>
    <w:p w14:paraId="3683B47A" w14:textId="5B6C8580" w:rsidR="002727C2" w:rsidRDefault="0019368F" w:rsidP="002727C2">
      <w:pPr>
        <w:jc w:val="center"/>
      </w:pPr>
      <w:r w:rsidRPr="0019368F">
        <w:rPr>
          <w:noProof/>
        </w:rPr>
        <w:drawing>
          <wp:inline distT="0" distB="0" distL="0" distR="0" wp14:anchorId="6D4A6E3E" wp14:editId="257F2541">
            <wp:extent cx="3166044" cy="1638008"/>
            <wp:effectExtent l="0" t="0" r="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94912" cy="165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0180" w14:textId="7B4440F2" w:rsidR="002727C2" w:rsidRDefault="002727C2" w:rsidP="002727C2">
      <w:pPr>
        <w:jc w:val="center"/>
      </w:pPr>
      <w:r>
        <w:t>Tabla créditos</w:t>
      </w:r>
    </w:p>
    <w:p w14:paraId="214B504A" w14:textId="6AC9FB66" w:rsidR="002727C2" w:rsidRPr="002727C2" w:rsidRDefault="0019368F" w:rsidP="002727C2">
      <w:pPr>
        <w:jc w:val="center"/>
      </w:pPr>
      <w:r w:rsidRPr="0019368F">
        <w:rPr>
          <w:noProof/>
        </w:rPr>
        <w:drawing>
          <wp:inline distT="0" distB="0" distL="0" distR="0" wp14:anchorId="61BE5890" wp14:editId="2609189F">
            <wp:extent cx="3557175" cy="1711320"/>
            <wp:effectExtent l="0" t="0" r="571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2577" cy="17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31E4" w14:textId="6954B27E" w:rsidR="00A110A1" w:rsidRDefault="002727C2" w:rsidP="00BA1371">
      <w:pPr>
        <w:pStyle w:val="Sinespaciado"/>
      </w:pPr>
      <w:r>
        <w:t>Sentencia SQL de la subconsulta en el FROM</w:t>
      </w:r>
    </w:p>
    <w:p w14:paraId="30797A0B" w14:textId="77777777" w:rsidR="002727C2" w:rsidRDefault="002727C2" w:rsidP="00BA1371">
      <w:pPr>
        <w:pStyle w:val="Sinespaciado"/>
      </w:pPr>
      <w:r>
        <w:t xml:space="preserve">SELECT </w:t>
      </w:r>
      <w:proofErr w:type="spellStart"/>
      <w:proofErr w:type="gramStart"/>
      <w:r>
        <w:t>d.nombre</w:t>
      </w:r>
      <w:proofErr w:type="spellEnd"/>
      <w:proofErr w:type="gramEnd"/>
      <w:r>
        <w:t>, (</w:t>
      </w:r>
    </w:p>
    <w:p w14:paraId="3F4BC360" w14:textId="77777777" w:rsidR="002727C2" w:rsidRDefault="002727C2" w:rsidP="00BA1371">
      <w:pPr>
        <w:pStyle w:val="Sinespaciado"/>
      </w:pPr>
      <w:r>
        <w:t xml:space="preserve">    SELECT </w:t>
      </w:r>
      <w:proofErr w:type="gramStart"/>
      <w:r>
        <w:t>COUNT(</w:t>
      </w:r>
      <w:proofErr w:type="gramEnd"/>
      <w:r>
        <w:t>*)</w:t>
      </w:r>
    </w:p>
    <w:p w14:paraId="5893095F" w14:textId="77777777" w:rsidR="002727C2" w:rsidRDefault="002727C2" w:rsidP="00BA1371">
      <w:pPr>
        <w:pStyle w:val="Sinespaciado"/>
      </w:pPr>
      <w:r>
        <w:lastRenderedPageBreak/>
        <w:t xml:space="preserve">    FROM </w:t>
      </w:r>
      <w:proofErr w:type="spellStart"/>
      <w:r>
        <w:t>creditos</w:t>
      </w:r>
      <w:proofErr w:type="spellEnd"/>
      <w:r>
        <w:t xml:space="preserve"> c</w:t>
      </w:r>
    </w:p>
    <w:p w14:paraId="1BDB7700" w14:textId="77777777" w:rsidR="002727C2" w:rsidRDefault="002727C2" w:rsidP="00BA1371">
      <w:pPr>
        <w:pStyle w:val="Sinespaciado"/>
      </w:pPr>
      <w:r>
        <w:t xml:space="preserve">    WHERE </w:t>
      </w:r>
      <w:proofErr w:type="spellStart"/>
      <w:proofErr w:type="gramStart"/>
      <w:r>
        <w:t>c.deudor</w:t>
      </w:r>
      <w:proofErr w:type="gramEnd"/>
      <w:r>
        <w:t>_id</w:t>
      </w:r>
      <w:proofErr w:type="spellEnd"/>
      <w:r>
        <w:t xml:space="preserve"> = d.cc</w:t>
      </w:r>
    </w:p>
    <w:p w14:paraId="4D710DA5" w14:textId="77777777" w:rsidR="002727C2" w:rsidRDefault="002727C2" w:rsidP="00BA1371">
      <w:pPr>
        <w:pStyle w:val="Sinespaciado"/>
      </w:pPr>
      <w:r>
        <w:t xml:space="preserve">        AND </w:t>
      </w:r>
      <w:proofErr w:type="spellStart"/>
      <w:proofErr w:type="gramStart"/>
      <w:r>
        <w:t>c.estado</w:t>
      </w:r>
      <w:proofErr w:type="spellEnd"/>
      <w:proofErr w:type="gramEnd"/>
      <w:r>
        <w:t xml:space="preserve"> = 'Activo'</w:t>
      </w:r>
    </w:p>
    <w:p w14:paraId="05255A32" w14:textId="77777777" w:rsidR="002727C2" w:rsidRDefault="002727C2" w:rsidP="00BA1371">
      <w:pPr>
        <w:pStyle w:val="Sinespaciado"/>
      </w:pPr>
      <w:r>
        <w:t xml:space="preserve">) AS </w:t>
      </w:r>
      <w:proofErr w:type="spellStart"/>
      <w:r>
        <w:t>total_creditos_activos</w:t>
      </w:r>
      <w:proofErr w:type="spellEnd"/>
    </w:p>
    <w:p w14:paraId="7AE543E4" w14:textId="0501EF2F" w:rsidR="00A110A1" w:rsidRDefault="002727C2" w:rsidP="00BA1371">
      <w:pPr>
        <w:pStyle w:val="Sinespaciado"/>
      </w:pPr>
      <w:r>
        <w:t>FROM deudores d;</w:t>
      </w:r>
    </w:p>
    <w:p w14:paraId="37001631" w14:textId="3CCA2C97" w:rsidR="00A110A1" w:rsidRDefault="0019368F" w:rsidP="002727C2">
      <w:pPr>
        <w:jc w:val="center"/>
      </w:pPr>
      <w:r w:rsidRPr="0019368F">
        <w:rPr>
          <w:noProof/>
        </w:rPr>
        <w:drawing>
          <wp:inline distT="0" distB="0" distL="0" distR="0" wp14:anchorId="331D64F0" wp14:editId="1B0701D8">
            <wp:extent cx="2537064" cy="2708567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53934" cy="27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3291" w14:textId="064EC5C9" w:rsidR="009C3DE2" w:rsidRDefault="009C3DE2" w:rsidP="0019368F">
      <w:pPr>
        <w:pStyle w:val="Ttulo3"/>
      </w:pPr>
      <w:bookmarkStart w:id="52" w:name="_Toc138104894"/>
      <w:r>
        <w:t xml:space="preserve">Subconsulta en el </w:t>
      </w:r>
      <w:proofErr w:type="spellStart"/>
      <w:r>
        <w:t>From</w:t>
      </w:r>
      <w:bookmarkEnd w:id="52"/>
      <w:proofErr w:type="spellEnd"/>
    </w:p>
    <w:p w14:paraId="0BCFE6D2" w14:textId="51513E31" w:rsidR="0096766A" w:rsidRDefault="00953961" w:rsidP="00BA1371">
      <w:pPr>
        <w:pStyle w:val="Sinespaciado"/>
      </w:pPr>
      <w:r>
        <w:t>Se desea obtener el valor total de los créditos de cada deudor.</w:t>
      </w:r>
    </w:p>
    <w:p w14:paraId="675EF1D4" w14:textId="364F212D" w:rsidR="0096766A" w:rsidRDefault="00953961" w:rsidP="00BA1371">
      <w:pPr>
        <w:pStyle w:val="Sinespaciado"/>
      </w:pPr>
      <w:r>
        <w:t>Sentencia SQL.</w:t>
      </w:r>
    </w:p>
    <w:p w14:paraId="5FC3A47F" w14:textId="77777777" w:rsidR="000364CB" w:rsidRDefault="000364CB" w:rsidP="00BA1371">
      <w:pPr>
        <w:pStyle w:val="Sinespaciado"/>
      </w:pPr>
      <w:r>
        <w:t xml:space="preserve">SELECT </w:t>
      </w:r>
      <w:proofErr w:type="spellStart"/>
      <w:proofErr w:type="gramStart"/>
      <w:r>
        <w:t>d.nombre</w:t>
      </w:r>
      <w:proofErr w:type="spellEnd"/>
      <w:proofErr w:type="gramEnd"/>
      <w:r>
        <w:t xml:space="preserve">, </w:t>
      </w:r>
      <w:proofErr w:type="spellStart"/>
      <w:r>
        <w:t>c.valor_credito</w:t>
      </w:r>
      <w:proofErr w:type="spellEnd"/>
    </w:p>
    <w:p w14:paraId="6F8A9704" w14:textId="77777777" w:rsidR="000364CB" w:rsidRDefault="000364CB" w:rsidP="00BA1371">
      <w:pPr>
        <w:pStyle w:val="Sinespaciado"/>
      </w:pPr>
      <w:r>
        <w:t>FROM deudores d, (</w:t>
      </w:r>
    </w:p>
    <w:p w14:paraId="32D07076" w14:textId="77777777" w:rsidR="000364CB" w:rsidRDefault="000364CB" w:rsidP="00BA1371">
      <w:pPr>
        <w:pStyle w:val="Sinespaciado"/>
      </w:pPr>
      <w:r>
        <w:t xml:space="preserve">    SELECT </w:t>
      </w:r>
      <w:proofErr w:type="spellStart"/>
      <w:r>
        <w:t>deudor_id</w:t>
      </w:r>
      <w:proofErr w:type="spellEnd"/>
      <w:r>
        <w:t xml:space="preserve">, sum(valor) AS </w:t>
      </w:r>
      <w:proofErr w:type="spellStart"/>
      <w:r>
        <w:t>valor_credito</w:t>
      </w:r>
      <w:proofErr w:type="spellEnd"/>
    </w:p>
    <w:p w14:paraId="01772A06" w14:textId="77777777" w:rsidR="000364CB" w:rsidRDefault="000364CB" w:rsidP="00BA1371">
      <w:pPr>
        <w:pStyle w:val="Sinespaciado"/>
      </w:pPr>
      <w:r>
        <w:t xml:space="preserve">    FROM </w:t>
      </w:r>
      <w:proofErr w:type="spellStart"/>
      <w:r>
        <w:t>creditos</w:t>
      </w:r>
      <w:proofErr w:type="spellEnd"/>
    </w:p>
    <w:p w14:paraId="6B6FA16A" w14:textId="0B92DC91" w:rsidR="000364CB" w:rsidRDefault="000364CB" w:rsidP="00BA1371">
      <w:pPr>
        <w:pStyle w:val="Sinespaciado"/>
      </w:pPr>
      <w:r>
        <w:t xml:space="preserve">    GROUP BY </w:t>
      </w:r>
      <w:proofErr w:type="spellStart"/>
      <w:r>
        <w:t>deudor_id</w:t>
      </w:r>
      <w:proofErr w:type="spellEnd"/>
      <w:r>
        <w:t>) c</w:t>
      </w:r>
    </w:p>
    <w:p w14:paraId="14B88FA5" w14:textId="349062DC" w:rsidR="00953961" w:rsidRDefault="000364CB" w:rsidP="00BA1371">
      <w:pPr>
        <w:pStyle w:val="Sinespaciado"/>
      </w:pPr>
      <w:r>
        <w:t xml:space="preserve">WHERE d.cc = </w:t>
      </w:r>
      <w:proofErr w:type="spellStart"/>
      <w:proofErr w:type="gramStart"/>
      <w:r>
        <w:t>c.deudor</w:t>
      </w:r>
      <w:proofErr w:type="gramEnd"/>
      <w:r>
        <w:t>_id</w:t>
      </w:r>
      <w:proofErr w:type="spellEnd"/>
      <w:r>
        <w:t>;</w:t>
      </w:r>
    </w:p>
    <w:p w14:paraId="2C408BDC" w14:textId="09AD1898" w:rsidR="0096766A" w:rsidRDefault="0019368F" w:rsidP="003160FC">
      <w:pPr>
        <w:jc w:val="center"/>
      </w:pPr>
      <w:r w:rsidRPr="0019368F">
        <w:rPr>
          <w:noProof/>
        </w:rPr>
        <w:lastRenderedPageBreak/>
        <w:drawing>
          <wp:inline distT="0" distB="0" distL="0" distR="0" wp14:anchorId="50952D60" wp14:editId="21B9D651">
            <wp:extent cx="3081475" cy="2281477"/>
            <wp:effectExtent l="0" t="0" r="5080" b="508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89962" cy="22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9171" w14:textId="3A4CDEDB" w:rsidR="007E0334" w:rsidRDefault="009C3DE2" w:rsidP="009010D3">
      <w:pPr>
        <w:pStyle w:val="Ttulo3"/>
      </w:pPr>
      <w:bookmarkStart w:id="53" w:name="_Toc138104895"/>
      <w:r>
        <w:t xml:space="preserve">Subconsulta en el </w:t>
      </w:r>
      <w:proofErr w:type="spellStart"/>
      <w:r>
        <w:t>Where</w:t>
      </w:r>
      <w:bookmarkEnd w:id="53"/>
      <w:proofErr w:type="spellEnd"/>
    </w:p>
    <w:p w14:paraId="320E420A" w14:textId="56C72FD9" w:rsidR="00EA7A42" w:rsidRDefault="00EA7A42" w:rsidP="00BA1371">
      <w:pPr>
        <w:pStyle w:val="Sinespaciado"/>
      </w:pPr>
      <w:r>
        <w:t>Se desea conocer los deudores que tienen crédito activo.</w:t>
      </w:r>
    </w:p>
    <w:p w14:paraId="33BBFB8B" w14:textId="7A06151E" w:rsidR="00EA7A42" w:rsidRDefault="000B41CB" w:rsidP="00BA1371">
      <w:pPr>
        <w:pStyle w:val="Sinespaciado"/>
      </w:pPr>
      <w:r>
        <w:t>Sentencia SQL</w:t>
      </w:r>
    </w:p>
    <w:p w14:paraId="7BB038AE" w14:textId="77777777" w:rsidR="000B41CB" w:rsidRDefault="000B41CB" w:rsidP="00BA1371">
      <w:pPr>
        <w:pStyle w:val="Sinespaciado"/>
      </w:pPr>
      <w:r>
        <w:t xml:space="preserve">SELECT </w:t>
      </w:r>
      <w:proofErr w:type="spellStart"/>
      <w:proofErr w:type="gramStart"/>
      <w:r>
        <w:t>d.nombre</w:t>
      </w:r>
      <w:proofErr w:type="spellEnd"/>
      <w:proofErr w:type="gramEnd"/>
    </w:p>
    <w:p w14:paraId="327B54C9" w14:textId="77777777" w:rsidR="000B41CB" w:rsidRDefault="000B41CB" w:rsidP="00BA1371">
      <w:pPr>
        <w:pStyle w:val="Sinespaciado"/>
      </w:pPr>
      <w:r>
        <w:t>FROM deudores d</w:t>
      </w:r>
    </w:p>
    <w:p w14:paraId="40707A50" w14:textId="77777777" w:rsidR="000B41CB" w:rsidRDefault="000B41CB" w:rsidP="00BA1371">
      <w:pPr>
        <w:pStyle w:val="Sinespaciado"/>
      </w:pPr>
      <w:r>
        <w:t>WHERE d.cc IN (</w:t>
      </w:r>
    </w:p>
    <w:p w14:paraId="361119FE" w14:textId="77777777" w:rsidR="000B41CB" w:rsidRDefault="000B41CB" w:rsidP="00BA1371">
      <w:pPr>
        <w:pStyle w:val="Sinespaciado"/>
      </w:pPr>
      <w:r>
        <w:t xml:space="preserve">    SELECT </w:t>
      </w:r>
      <w:proofErr w:type="spellStart"/>
      <w:proofErr w:type="gramStart"/>
      <w:r>
        <w:t>c.deudor</w:t>
      </w:r>
      <w:proofErr w:type="gramEnd"/>
      <w:r>
        <w:t>_id</w:t>
      </w:r>
      <w:proofErr w:type="spellEnd"/>
    </w:p>
    <w:p w14:paraId="491EF153" w14:textId="77777777" w:rsidR="000B41CB" w:rsidRDefault="000B41CB" w:rsidP="00BA1371">
      <w:pPr>
        <w:pStyle w:val="Sinespaciado"/>
      </w:pPr>
      <w:r>
        <w:t xml:space="preserve">    FROM </w:t>
      </w:r>
      <w:proofErr w:type="spellStart"/>
      <w:r>
        <w:t>creditos</w:t>
      </w:r>
      <w:proofErr w:type="spellEnd"/>
      <w:r>
        <w:t xml:space="preserve"> c</w:t>
      </w:r>
    </w:p>
    <w:p w14:paraId="77EBE24F" w14:textId="0E564789" w:rsidR="000B41CB" w:rsidRDefault="000B41CB" w:rsidP="00BA1371">
      <w:pPr>
        <w:pStyle w:val="Sinespaciado"/>
      </w:pPr>
      <w:r>
        <w:t xml:space="preserve">    WHERE </w:t>
      </w:r>
      <w:proofErr w:type="spellStart"/>
      <w:proofErr w:type="gramStart"/>
      <w:r>
        <w:t>c.estado</w:t>
      </w:r>
      <w:proofErr w:type="spellEnd"/>
      <w:proofErr w:type="gramEnd"/>
      <w:r>
        <w:t xml:space="preserve"> = 'Activo');</w:t>
      </w:r>
    </w:p>
    <w:p w14:paraId="21CC0105" w14:textId="2E3903BC" w:rsidR="00EA7A42" w:rsidRDefault="009010D3" w:rsidP="0094582E">
      <w:pPr>
        <w:jc w:val="center"/>
      </w:pPr>
      <w:r w:rsidRPr="009010D3">
        <w:rPr>
          <w:noProof/>
        </w:rPr>
        <w:drawing>
          <wp:inline distT="0" distB="0" distL="0" distR="0" wp14:anchorId="5C511C63" wp14:editId="7CFD6AF8">
            <wp:extent cx="2243198" cy="2510636"/>
            <wp:effectExtent l="0" t="0" r="5080" b="444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50576" cy="25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559A" w14:textId="23EB59E4" w:rsidR="009C3DE2" w:rsidRDefault="009C3DE2" w:rsidP="009010D3">
      <w:pPr>
        <w:pStyle w:val="Ttulo3"/>
      </w:pPr>
      <w:bookmarkStart w:id="54" w:name="_Toc138104896"/>
      <w:r>
        <w:lastRenderedPageBreak/>
        <w:t xml:space="preserve">Subconsulta en el </w:t>
      </w:r>
      <w:proofErr w:type="spellStart"/>
      <w:r>
        <w:t>Having</w:t>
      </w:r>
      <w:bookmarkEnd w:id="54"/>
      <w:proofErr w:type="spellEnd"/>
    </w:p>
    <w:p w14:paraId="16E44298" w14:textId="0549E822" w:rsidR="00AE7E4D" w:rsidRDefault="00115641" w:rsidP="00BA1371">
      <w:pPr>
        <w:pStyle w:val="Sinespaciado"/>
      </w:pPr>
      <w:r>
        <w:t xml:space="preserve">Se desea obtener una lista de deudores junto con el número de créditos </w:t>
      </w:r>
      <w:proofErr w:type="gramStart"/>
      <w:r>
        <w:t>activos</w:t>
      </w:r>
      <w:proofErr w:type="gramEnd"/>
      <w:r>
        <w:t xml:space="preserve"> pero solo mostrar los deudores que tengan </w:t>
      </w:r>
      <w:proofErr w:type="spellStart"/>
      <w:r>
        <w:t>mas</w:t>
      </w:r>
      <w:proofErr w:type="spellEnd"/>
      <w:r>
        <w:t xml:space="preserve"> </w:t>
      </w:r>
      <w:r w:rsidR="006E6D56">
        <w:t>créditos</w:t>
      </w:r>
      <w:r>
        <w:t xml:space="preserve"> activos que el promedio de </w:t>
      </w:r>
      <w:r w:rsidR="006E6D56">
        <w:t>créditos</w:t>
      </w:r>
      <w:r>
        <w:t xml:space="preserve"> activos </w:t>
      </w:r>
      <w:r w:rsidR="006E6D56">
        <w:t>de todos los deudores.</w:t>
      </w:r>
    </w:p>
    <w:p w14:paraId="762FCCCF" w14:textId="72B0FC23" w:rsidR="00AE7E4D" w:rsidRDefault="006E6D56" w:rsidP="00BA1371">
      <w:pPr>
        <w:pStyle w:val="Sinespaciado"/>
      </w:pPr>
      <w:r>
        <w:t>Sentencia SQL</w:t>
      </w:r>
    </w:p>
    <w:p w14:paraId="78B6C2B4" w14:textId="77777777" w:rsidR="006E6D56" w:rsidRDefault="006E6D56" w:rsidP="00BA1371">
      <w:pPr>
        <w:pStyle w:val="Sinespaciado"/>
      </w:pPr>
      <w:r>
        <w:t xml:space="preserve">SELECT </w:t>
      </w:r>
      <w:proofErr w:type="spellStart"/>
      <w:proofErr w:type="gramStart"/>
      <w:r>
        <w:t>d.nombre</w:t>
      </w:r>
      <w:proofErr w:type="spellEnd"/>
      <w:proofErr w:type="gramEnd"/>
      <w:r>
        <w:t>, COUNT(</w:t>
      </w:r>
      <w:proofErr w:type="spellStart"/>
      <w:r>
        <w:t>c.id</w:t>
      </w:r>
      <w:proofErr w:type="spellEnd"/>
      <w:r>
        <w:t xml:space="preserve">) AS </w:t>
      </w:r>
      <w:proofErr w:type="spellStart"/>
      <w:r>
        <w:t>total_creditos_activos</w:t>
      </w:r>
      <w:proofErr w:type="spellEnd"/>
    </w:p>
    <w:p w14:paraId="16586C67" w14:textId="77777777" w:rsidR="006E6D56" w:rsidRDefault="006E6D56" w:rsidP="00BA1371">
      <w:pPr>
        <w:pStyle w:val="Sinespaciado"/>
      </w:pPr>
      <w:r>
        <w:t>FROM deudores d</w:t>
      </w:r>
    </w:p>
    <w:p w14:paraId="59436C61" w14:textId="77777777" w:rsidR="006E6D56" w:rsidRDefault="006E6D56" w:rsidP="00BA1371">
      <w:pPr>
        <w:pStyle w:val="Sinespaciado"/>
      </w:pPr>
      <w:r>
        <w:t xml:space="preserve">JOIN </w:t>
      </w:r>
      <w:proofErr w:type="spellStart"/>
      <w:r>
        <w:t>creditos</w:t>
      </w:r>
      <w:proofErr w:type="spellEnd"/>
      <w:r>
        <w:t xml:space="preserve"> c ON d.cc = </w:t>
      </w:r>
      <w:proofErr w:type="spellStart"/>
      <w:proofErr w:type="gramStart"/>
      <w:r>
        <w:t>c.deudor</w:t>
      </w:r>
      <w:proofErr w:type="gramEnd"/>
      <w:r>
        <w:t>_id</w:t>
      </w:r>
      <w:proofErr w:type="spellEnd"/>
    </w:p>
    <w:p w14:paraId="0AA1B197" w14:textId="77777777" w:rsidR="006E6D56" w:rsidRDefault="006E6D56" w:rsidP="00BA1371">
      <w:pPr>
        <w:pStyle w:val="Sinespaciado"/>
      </w:pPr>
      <w:r>
        <w:t xml:space="preserve">WHERE </w:t>
      </w:r>
      <w:proofErr w:type="spellStart"/>
      <w:proofErr w:type="gramStart"/>
      <w:r>
        <w:t>c.estado</w:t>
      </w:r>
      <w:proofErr w:type="spellEnd"/>
      <w:proofErr w:type="gramEnd"/>
      <w:r>
        <w:t xml:space="preserve"> = 'Activo'</w:t>
      </w:r>
    </w:p>
    <w:p w14:paraId="782693FE" w14:textId="77777777" w:rsidR="006E6D56" w:rsidRDefault="006E6D56" w:rsidP="00BA1371">
      <w:pPr>
        <w:pStyle w:val="Sinespaciado"/>
      </w:pPr>
      <w:r>
        <w:t>GROUP BY d.cc</w:t>
      </w:r>
    </w:p>
    <w:p w14:paraId="7B086291" w14:textId="77777777" w:rsidR="006E6D56" w:rsidRDefault="006E6D56" w:rsidP="00BA1371">
      <w:pPr>
        <w:pStyle w:val="Sinespaciado"/>
      </w:pPr>
      <w:r>
        <w:t>HAVING COUNT(</w:t>
      </w:r>
      <w:proofErr w:type="spellStart"/>
      <w:r>
        <w:t>c.id</w:t>
      </w:r>
      <w:proofErr w:type="spellEnd"/>
      <w:r>
        <w:t>) &gt; (</w:t>
      </w:r>
    </w:p>
    <w:p w14:paraId="0BBA5914" w14:textId="77777777" w:rsidR="006E6D56" w:rsidRDefault="006E6D56" w:rsidP="00BA1371">
      <w:pPr>
        <w:pStyle w:val="Sinespaciado"/>
      </w:pPr>
      <w:r>
        <w:t xml:space="preserve">    SELECT </w:t>
      </w:r>
      <w:proofErr w:type="gramStart"/>
      <w:r>
        <w:t>AVG(</w:t>
      </w:r>
      <w:proofErr w:type="spellStart"/>
      <w:proofErr w:type="gramEnd"/>
      <w:r>
        <w:t>total_creditos</w:t>
      </w:r>
      <w:proofErr w:type="spellEnd"/>
      <w:r>
        <w:t>)</w:t>
      </w:r>
    </w:p>
    <w:p w14:paraId="06F8063F" w14:textId="77777777" w:rsidR="006E6D56" w:rsidRDefault="006E6D56" w:rsidP="00BA1371">
      <w:pPr>
        <w:pStyle w:val="Sinespaciado"/>
      </w:pPr>
      <w:r>
        <w:t xml:space="preserve">    FROM (</w:t>
      </w:r>
    </w:p>
    <w:p w14:paraId="74145847" w14:textId="77777777" w:rsidR="006E6D56" w:rsidRDefault="006E6D56" w:rsidP="00BA1371">
      <w:pPr>
        <w:pStyle w:val="Sinespaciado"/>
      </w:pPr>
      <w:r>
        <w:t xml:space="preserve">        SELECT </w:t>
      </w:r>
      <w:proofErr w:type="gramStart"/>
      <w:r>
        <w:t>COUNT(</w:t>
      </w:r>
      <w:proofErr w:type="gramEnd"/>
      <w:r>
        <w:t xml:space="preserve">id) AS </w:t>
      </w:r>
      <w:proofErr w:type="spellStart"/>
      <w:r>
        <w:t>total_creditos</w:t>
      </w:r>
      <w:proofErr w:type="spellEnd"/>
    </w:p>
    <w:p w14:paraId="4B8BA13D" w14:textId="77777777" w:rsidR="006E6D56" w:rsidRDefault="006E6D56" w:rsidP="00BA1371">
      <w:pPr>
        <w:pStyle w:val="Sinespaciado"/>
      </w:pPr>
      <w:r>
        <w:t xml:space="preserve">        FROM </w:t>
      </w:r>
      <w:proofErr w:type="spellStart"/>
      <w:r>
        <w:t>creditos</w:t>
      </w:r>
      <w:proofErr w:type="spellEnd"/>
    </w:p>
    <w:p w14:paraId="46B58E55" w14:textId="77777777" w:rsidR="006E6D56" w:rsidRDefault="006E6D56" w:rsidP="00BA1371">
      <w:pPr>
        <w:pStyle w:val="Sinespaciado"/>
      </w:pPr>
      <w:r>
        <w:t xml:space="preserve">        WHERE estado = 'Activo'</w:t>
      </w:r>
    </w:p>
    <w:p w14:paraId="3E221F4E" w14:textId="77777777" w:rsidR="006E6D56" w:rsidRDefault="006E6D56" w:rsidP="00BA1371">
      <w:pPr>
        <w:pStyle w:val="Sinespaciado"/>
      </w:pPr>
      <w:r>
        <w:t xml:space="preserve">        GROUP BY </w:t>
      </w:r>
      <w:proofErr w:type="spellStart"/>
      <w:r>
        <w:t>deudor_id</w:t>
      </w:r>
      <w:proofErr w:type="spellEnd"/>
    </w:p>
    <w:p w14:paraId="0AC5AEAC" w14:textId="3E17D7AA" w:rsidR="006E6D56" w:rsidRDefault="006E6D56" w:rsidP="00BA1371">
      <w:pPr>
        <w:pStyle w:val="Sinespaciado"/>
      </w:pPr>
      <w:r>
        <w:t xml:space="preserve">    ) AS subconsulta);</w:t>
      </w:r>
    </w:p>
    <w:p w14:paraId="35DA8A5F" w14:textId="21EDF544" w:rsidR="00AE7E4D" w:rsidRDefault="009010D3" w:rsidP="006E6D56">
      <w:pPr>
        <w:jc w:val="center"/>
      </w:pPr>
      <w:r w:rsidRPr="009010D3">
        <w:rPr>
          <w:noProof/>
        </w:rPr>
        <w:lastRenderedPageBreak/>
        <w:drawing>
          <wp:inline distT="0" distB="0" distL="0" distR="0" wp14:anchorId="40E707DF" wp14:editId="2CE76EF3">
            <wp:extent cx="3439415" cy="2917623"/>
            <wp:effectExtent l="0" t="0" r="889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49972" cy="29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E749" w14:textId="6A40038F" w:rsidR="009C3DE2" w:rsidRDefault="009C3DE2" w:rsidP="009010D3">
      <w:pPr>
        <w:pStyle w:val="Ttulo3"/>
      </w:pPr>
      <w:bookmarkStart w:id="55" w:name="_Toc138104897"/>
      <w:r>
        <w:t xml:space="preserve">Uso de </w:t>
      </w:r>
      <w:proofErr w:type="spellStart"/>
      <w:r>
        <w:t>Check</w:t>
      </w:r>
      <w:bookmarkEnd w:id="55"/>
      <w:proofErr w:type="spellEnd"/>
    </w:p>
    <w:p w14:paraId="34D5714C" w14:textId="3C0B9C45" w:rsidR="004E3005" w:rsidRDefault="00BA12BB" w:rsidP="00BA1371">
      <w:pPr>
        <w:pStyle w:val="Sinespaciado"/>
      </w:pPr>
      <w:r>
        <w:t xml:space="preserve">Se desea restringir el ingreso de numero de cedula </w:t>
      </w:r>
      <w:r w:rsidR="00742A87">
        <w:t xml:space="preserve">menor o igual que cero en la tabla deudores en la columna </w:t>
      </w:r>
      <w:proofErr w:type="spellStart"/>
      <w:r w:rsidR="00742A87">
        <w:t>cc.</w:t>
      </w:r>
      <w:proofErr w:type="spellEnd"/>
    </w:p>
    <w:p w14:paraId="51C91573" w14:textId="71EB7597" w:rsidR="00BA12BB" w:rsidRDefault="00742A87" w:rsidP="00BA1371">
      <w:pPr>
        <w:pStyle w:val="Sinespaciado"/>
      </w:pPr>
      <w:r>
        <w:t>Sentencia SQL</w:t>
      </w:r>
    </w:p>
    <w:p w14:paraId="42AE90E9" w14:textId="77777777" w:rsidR="00BA12BB" w:rsidRDefault="00BA12BB" w:rsidP="00BA1371">
      <w:pPr>
        <w:pStyle w:val="Sinespaciado"/>
      </w:pPr>
      <w:r>
        <w:t>ALTER TABLE deudores</w:t>
      </w:r>
    </w:p>
    <w:p w14:paraId="3DFA0FD7" w14:textId="77777777" w:rsidR="00BA12BB" w:rsidRDefault="00BA12BB" w:rsidP="00BA1371">
      <w:pPr>
        <w:pStyle w:val="Sinespaciado"/>
      </w:pPr>
      <w:r>
        <w:t xml:space="preserve">ADD CONSTRAINT </w:t>
      </w:r>
      <w:proofErr w:type="spellStart"/>
      <w:r>
        <w:t>chk_cc</w:t>
      </w:r>
      <w:proofErr w:type="spellEnd"/>
    </w:p>
    <w:p w14:paraId="68FD4678" w14:textId="3D3E72BD" w:rsidR="004E3005" w:rsidRDefault="00BA12BB" w:rsidP="00BA1371">
      <w:pPr>
        <w:pStyle w:val="Sinespaciado"/>
      </w:pPr>
      <w:r>
        <w:t>CHECK (CC &gt; 0);</w:t>
      </w:r>
    </w:p>
    <w:p w14:paraId="2F19C3C1" w14:textId="5796A68F" w:rsidR="004E3005" w:rsidRDefault="004C50A7" w:rsidP="00742A87">
      <w:pPr>
        <w:jc w:val="center"/>
      </w:pPr>
      <w:r w:rsidRPr="004C50A7">
        <w:rPr>
          <w:noProof/>
        </w:rPr>
        <w:drawing>
          <wp:inline distT="0" distB="0" distL="0" distR="0" wp14:anchorId="4980B0FD" wp14:editId="03546139">
            <wp:extent cx="2304499" cy="817935"/>
            <wp:effectExtent l="0" t="0" r="635" b="127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44160" cy="83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D020" w14:textId="5BD81E65" w:rsidR="004E3005" w:rsidRDefault="004C50A7" w:rsidP="004C50A7">
      <w:r w:rsidRPr="004C50A7">
        <w:rPr>
          <w:noProof/>
        </w:rPr>
        <w:drawing>
          <wp:inline distT="0" distB="0" distL="0" distR="0" wp14:anchorId="0D12E874" wp14:editId="46866DE1">
            <wp:extent cx="5943600" cy="1444625"/>
            <wp:effectExtent l="0" t="0" r="0" b="317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265B" w14:textId="7634B2FA" w:rsidR="00742A87" w:rsidRDefault="003359F8" w:rsidP="00BA1371">
      <w:pPr>
        <w:pStyle w:val="Sinespaciado"/>
      </w:pPr>
      <w:r>
        <w:lastRenderedPageBreak/>
        <w:t xml:space="preserve">Se observa que al intentar introducir un deudor con valor de cedula negativa viola la restricción hecha y no permite la inserción del </w:t>
      </w:r>
      <w:r w:rsidR="005444ED">
        <w:t>deudor</w:t>
      </w:r>
      <w:r>
        <w:t>.</w:t>
      </w:r>
    </w:p>
    <w:p w14:paraId="43CFBC67" w14:textId="179F9B44" w:rsidR="009C3DE2" w:rsidRDefault="009C3DE2" w:rsidP="004C50A7">
      <w:pPr>
        <w:pStyle w:val="Ttulo3"/>
      </w:pPr>
      <w:bookmarkStart w:id="56" w:name="_Toc138104898"/>
      <w:proofErr w:type="spellStart"/>
      <w:r>
        <w:t>Join</w:t>
      </w:r>
      <w:proofErr w:type="spellEnd"/>
      <w:r>
        <w:t xml:space="preserve"> </w:t>
      </w:r>
      <w:proofErr w:type="spellStart"/>
      <w:r>
        <w:t>Inner</w:t>
      </w:r>
      <w:bookmarkEnd w:id="56"/>
      <w:proofErr w:type="spellEnd"/>
    </w:p>
    <w:p w14:paraId="1CC3F08F" w14:textId="2A1E41FC" w:rsidR="00BC1626" w:rsidRDefault="00BC1626" w:rsidP="00BA1371">
      <w:pPr>
        <w:pStyle w:val="Sinespaciado"/>
      </w:pPr>
      <w:r>
        <w:t xml:space="preserve">Se desea obtener </w:t>
      </w:r>
      <w:r w:rsidR="00720B49">
        <w:t>una consulta que muestre e</w:t>
      </w:r>
      <w:r>
        <w:t xml:space="preserve">l nombre </w:t>
      </w:r>
      <w:r w:rsidR="00720B49">
        <w:t xml:space="preserve">del deudor en la tabla deudor y unirlo con la fecha y el valor del crédito de la tabla </w:t>
      </w:r>
      <w:proofErr w:type="spellStart"/>
      <w:r w:rsidR="00720B49">
        <w:t>creditos</w:t>
      </w:r>
      <w:proofErr w:type="spellEnd"/>
      <w:r w:rsidR="00720B49">
        <w:t>.</w:t>
      </w:r>
    </w:p>
    <w:p w14:paraId="58B7EE81" w14:textId="4B4906E5" w:rsidR="00BC1626" w:rsidRDefault="00720B49" w:rsidP="00BA1371">
      <w:pPr>
        <w:pStyle w:val="Sinespaciado"/>
      </w:pPr>
      <w:r>
        <w:t>Sentencia SQL</w:t>
      </w:r>
    </w:p>
    <w:p w14:paraId="0BD05AB4" w14:textId="77777777" w:rsidR="00BC1626" w:rsidRDefault="00BC1626" w:rsidP="00BA1371">
      <w:pPr>
        <w:pStyle w:val="Sinespaciado"/>
      </w:pPr>
      <w:r>
        <w:t xml:space="preserve">SELECT </w:t>
      </w:r>
      <w:proofErr w:type="spellStart"/>
      <w:proofErr w:type="gramStart"/>
      <w:r>
        <w:t>d.nombre</w:t>
      </w:r>
      <w:proofErr w:type="spellEnd"/>
      <w:proofErr w:type="gramEnd"/>
      <w:r>
        <w:t xml:space="preserve">, </w:t>
      </w:r>
      <w:proofErr w:type="spellStart"/>
      <w:r>
        <w:t>c.fecha</w:t>
      </w:r>
      <w:proofErr w:type="spellEnd"/>
      <w:r>
        <w:t xml:space="preserve">, </w:t>
      </w:r>
      <w:proofErr w:type="spellStart"/>
      <w:r>
        <w:t>c.valor</w:t>
      </w:r>
      <w:proofErr w:type="spellEnd"/>
    </w:p>
    <w:p w14:paraId="533459B2" w14:textId="77777777" w:rsidR="00BC1626" w:rsidRDefault="00BC1626" w:rsidP="00BA1371">
      <w:pPr>
        <w:pStyle w:val="Sinespaciado"/>
      </w:pPr>
      <w:r>
        <w:t>FROM deudores d</w:t>
      </w:r>
    </w:p>
    <w:p w14:paraId="01DC4056" w14:textId="1A61E53F" w:rsidR="00BC1626" w:rsidRDefault="00BC1626" w:rsidP="00BA1371">
      <w:pPr>
        <w:pStyle w:val="Sinespaciado"/>
      </w:pPr>
      <w:r>
        <w:t xml:space="preserve">INNER JOIN </w:t>
      </w:r>
      <w:proofErr w:type="spellStart"/>
      <w:r>
        <w:t>creditos</w:t>
      </w:r>
      <w:proofErr w:type="spellEnd"/>
      <w:r>
        <w:t xml:space="preserve"> c ON d.cc = </w:t>
      </w:r>
      <w:proofErr w:type="spellStart"/>
      <w:proofErr w:type="gramStart"/>
      <w:r>
        <w:t>c.deudor</w:t>
      </w:r>
      <w:proofErr w:type="gramEnd"/>
      <w:r>
        <w:t>_id</w:t>
      </w:r>
      <w:proofErr w:type="spellEnd"/>
      <w:r>
        <w:t>;</w:t>
      </w:r>
    </w:p>
    <w:p w14:paraId="3F28BBE5" w14:textId="47CE4B3E" w:rsidR="00BC1626" w:rsidRDefault="004C50A7" w:rsidP="00720B49">
      <w:pPr>
        <w:jc w:val="center"/>
      </w:pPr>
      <w:r w:rsidRPr="004C50A7">
        <w:rPr>
          <w:noProof/>
        </w:rPr>
        <w:drawing>
          <wp:inline distT="0" distB="0" distL="0" distR="0" wp14:anchorId="50295DAB" wp14:editId="54075058">
            <wp:extent cx="3023335" cy="2167076"/>
            <wp:effectExtent l="0" t="0" r="5715" b="508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49499" cy="21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8FF1" w14:textId="7535A804" w:rsidR="009C3DE2" w:rsidRDefault="009C3DE2" w:rsidP="004C50A7">
      <w:pPr>
        <w:pStyle w:val="Ttulo3"/>
      </w:pPr>
      <w:bookmarkStart w:id="57" w:name="_Toc138104899"/>
      <w:proofErr w:type="spellStart"/>
      <w:r>
        <w:t>Join</w:t>
      </w:r>
      <w:proofErr w:type="spellEnd"/>
      <w:r>
        <w:t xml:space="preserve"> Full</w:t>
      </w:r>
      <w:bookmarkEnd w:id="57"/>
    </w:p>
    <w:p w14:paraId="208976AC" w14:textId="0B212378" w:rsidR="008220DA" w:rsidRDefault="00C46463" w:rsidP="00BA1371">
      <w:pPr>
        <w:pStyle w:val="Sinespaciado"/>
      </w:pPr>
      <w:r>
        <w:t xml:space="preserve">Se desea obtener una consulta que muestre el nombre del deudor en la tabla deudor y unirlo con la fecha y el valor del crédito de la tabla </w:t>
      </w:r>
      <w:proofErr w:type="spellStart"/>
      <w:r>
        <w:t>creditos</w:t>
      </w:r>
      <w:proofErr w:type="spellEnd"/>
      <w:r>
        <w:t>.</w:t>
      </w:r>
    </w:p>
    <w:p w14:paraId="115A5B22" w14:textId="482B68C2" w:rsidR="00DB4789" w:rsidRDefault="00DB4789" w:rsidP="00BA1371">
      <w:pPr>
        <w:pStyle w:val="Sinespaciado"/>
      </w:pPr>
      <w:r>
        <w:t>Sentencia SQL</w:t>
      </w:r>
    </w:p>
    <w:p w14:paraId="47DA455F" w14:textId="77777777" w:rsidR="00DB4789" w:rsidRDefault="00DB4789" w:rsidP="00BA1371">
      <w:pPr>
        <w:pStyle w:val="Sinespaciado"/>
      </w:pPr>
      <w:r>
        <w:t xml:space="preserve">SELECT d.cc, </w:t>
      </w:r>
      <w:proofErr w:type="spellStart"/>
      <w:proofErr w:type="gramStart"/>
      <w:r>
        <w:t>d.nombre</w:t>
      </w:r>
      <w:proofErr w:type="spellEnd"/>
      <w:proofErr w:type="gramEnd"/>
      <w:r>
        <w:t xml:space="preserve">, </w:t>
      </w:r>
      <w:proofErr w:type="spellStart"/>
      <w:r>
        <w:t>d.apellido</w:t>
      </w:r>
      <w:proofErr w:type="spellEnd"/>
    </w:p>
    <w:p w14:paraId="1BA423B8" w14:textId="77777777" w:rsidR="00DB4789" w:rsidRDefault="00DB4789" w:rsidP="00BA1371">
      <w:pPr>
        <w:pStyle w:val="Sinespaciado"/>
      </w:pPr>
      <w:r>
        <w:t>FROM deudores d</w:t>
      </w:r>
    </w:p>
    <w:p w14:paraId="0199E932" w14:textId="02FB0FAE" w:rsidR="00DB4789" w:rsidRPr="00DB4789" w:rsidRDefault="00DB4789" w:rsidP="00BA1371">
      <w:pPr>
        <w:pStyle w:val="Sinespaciado"/>
      </w:pPr>
      <w:r>
        <w:t xml:space="preserve">FULL JOIN </w:t>
      </w:r>
      <w:proofErr w:type="spellStart"/>
      <w:proofErr w:type="gramStart"/>
      <w:r>
        <w:t>creditos</w:t>
      </w:r>
      <w:proofErr w:type="spellEnd"/>
      <w:r>
        <w:t xml:space="preserve">  ON</w:t>
      </w:r>
      <w:proofErr w:type="gramEnd"/>
      <w:r>
        <w:t xml:space="preserve"> d.cc = </w:t>
      </w:r>
      <w:proofErr w:type="spellStart"/>
      <w:r>
        <w:t>creditos.deudor_id</w:t>
      </w:r>
      <w:proofErr w:type="spellEnd"/>
      <w:r>
        <w:t>;</w:t>
      </w:r>
    </w:p>
    <w:p w14:paraId="7BB47F4F" w14:textId="000D6DEF" w:rsidR="00C46463" w:rsidRDefault="00535392" w:rsidP="00535392">
      <w:r w:rsidRPr="00535392">
        <w:rPr>
          <w:noProof/>
        </w:rPr>
        <w:lastRenderedPageBreak/>
        <w:drawing>
          <wp:inline distT="0" distB="0" distL="0" distR="0" wp14:anchorId="1E3F2BD7" wp14:editId="2ABA931F">
            <wp:extent cx="5943600" cy="1423035"/>
            <wp:effectExtent l="0" t="0" r="0" b="571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1F9F" w14:textId="6B1FDBC6" w:rsidR="008220DA" w:rsidRDefault="00C46463" w:rsidP="00BA1371">
      <w:pPr>
        <w:pStyle w:val="Sinespaciado"/>
      </w:pPr>
      <w:r>
        <w:t xml:space="preserve">MySQL no admite FULL JOIN, por lo </w:t>
      </w:r>
      <w:proofErr w:type="gramStart"/>
      <w:r>
        <w:t>tanto</w:t>
      </w:r>
      <w:proofErr w:type="gramEnd"/>
      <w:r>
        <w:t xml:space="preserve"> esta consulta se hace con una opción alternativa que es combinar el RIGHT JOIN CON EL LEFT JOIN</w:t>
      </w:r>
    </w:p>
    <w:p w14:paraId="403F1884" w14:textId="6EC6EE0A" w:rsidR="0048198C" w:rsidRDefault="0048198C" w:rsidP="00BA1371">
      <w:pPr>
        <w:pStyle w:val="Sinespaciado"/>
      </w:pPr>
      <w:r>
        <w:t>Sentencia SQL</w:t>
      </w:r>
    </w:p>
    <w:p w14:paraId="6D9D7D9A" w14:textId="77777777" w:rsidR="0048198C" w:rsidRDefault="0048198C" w:rsidP="00BA1371">
      <w:pPr>
        <w:pStyle w:val="Sinespaciado"/>
      </w:pPr>
      <w:r>
        <w:t xml:space="preserve">SELECT </w:t>
      </w:r>
      <w:proofErr w:type="spellStart"/>
      <w:proofErr w:type="gramStart"/>
      <w:r>
        <w:t>d.nombre</w:t>
      </w:r>
      <w:proofErr w:type="spellEnd"/>
      <w:proofErr w:type="gramEnd"/>
      <w:r>
        <w:t xml:space="preserve">, </w:t>
      </w:r>
      <w:proofErr w:type="spellStart"/>
      <w:r>
        <w:t>c.fecha</w:t>
      </w:r>
      <w:proofErr w:type="spellEnd"/>
      <w:r>
        <w:t xml:space="preserve">, </w:t>
      </w:r>
      <w:proofErr w:type="spellStart"/>
      <w:r>
        <w:t>c.valor</w:t>
      </w:r>
      <w:proofErr w:type="spellEnd"/>
    </w:p>
    <w:p w14:paraId="4DE87761" w14:textId="77777777" w:rsidR="0048198C" w:rsidRDefault="0048198C" w:rsidP="00BA1371">
      <w:pPr>
        <w:pStyle w:val="Sinespaciado"/>
      </w:pPr>
      <w:r>
        <w:t>FROM deudores d</w:t>
      </w:r>
    </w:p>
    <w:p w14:paraId="6A389695" w14:textId="77777777" w:rsidR="0048198C" w:rsidRDefault="0048198C" w:rsidP="00BA1371">
      <w:pPr>
        <w:pStyle w:val="Sinespaciado"/>
      </w:pPr>
      <w:r>
        <w:t xml:space="preserve">LEFT JOIN </w:t>
      </w:r>
      <w:proofErr w:type="spellStart"/>
      <w:r>
        <w:t>creditos</w:t>
      </w:r>
      <w:proofErr w:type="spellEnd"/>
      <w:r>
        <w:t xml:space="preserve"> c ON d.cc = </w:t>
      </w:r>
      <w:proofErr w:type="spellStart"/>
      <w:proofErr w:type="gramStart"/>
      <w:r>
        <w:t>c.deudor</w:t>
      </w:r>
      <w:proofErr w:type="gramEnd"/>
      <w:r>
        <w:t>_id</w:t>
      </w:r>
      <w:proofErr w:type="spellEnd"/>
    </w:p>
    <w:p w14:paraId="17F5C3DF" w14:textId="77777777" w:rsidR="0048198C" w:rsidRDefault="0048198C" w:rsidP="00BA1371">
      <w:pPr>
        <w:pStyle w:val="Sinespaciado"/>
      </w:pPr>
      <w:r>
        <w:t>UNION</w:t>
      </w:r>
    </w:p>
    <w:p w14:paraId="4A681183" w14:textId="77777777" w:rsidR="0048198C" w:rsidRDefault="0048198C" w:rsidP="00BA1371">
      <w:pPr>
        <w:pStyle w:val="Sinespaciado"/>
      </w:pPr>
      <w:r>
        <w:t xml:space="preserve">SELECT </w:t>
      </w:r>
      <w:proofErr w:type="spellStart"/>
      <w:proofErr w:type="gramStart"/>
      <w:r>
        <w:t>d.nombre</w:t>
      </w:r>
      <w:proofErr w:type="spellEnd"/>
      <w:proofErr w:type="gramEnd"/>
      <w:r>
        <w:t xml:space="preserve">, </w:t>
      </w:r>
      <w:proofErr w:type="spellStart"/>
      <w:r>
        <w:t>c.fecha</w:t>
      </w:r>
      <w:proofErr w:type="spellEnd"/>
      <w:r>
        <w:t xml:space="preserve">, </w:t>
      </w:r>
      <w:proofErr w:type="spellStart"/>
      <w:r>
        <w:t>c.valor</w:t>
      </w:r>
      <w:proofErr w:type="spellEnd"/>
    </w:p>
    <w:p w14:paraId="15749DB8" w14:textId="77777777" w:rsidR="0048198C" w:rsidRDefault="0048198C" w:rsidP="00BA1371">
      <w:pPr>
        <w:pStyle w:val="Sinespaciado"/>
      </w:pPr>
      <w:r>
        <w:t>FROM deudores d</w:t>
      </w:r>
    </w:p>
    <w:p w14:paraId="35D34821" w14:textId="77777777" w:rsidR="0048198C" w:rsidRDefault="0048198C" w:rsidP="00BA1371">
      <w:pPr>
        <w:pStyle w:val="Sinespaciado"/>
      </w:pPr>
      <w:r>
        <w:t xml:space="preserve">RIGHT JOIN </w:t>
      </w:r>
      <w:proofErr w:type="spellStart"/>
      <w:r>
        <w:t>creditos</w:t>
      </w:r>
      <w:proofErr w:type="spellEnd"/>
      <w:r>
        <w:t xml:space="preserve"> c ON d.cc = </w:t>
      </w:r>
      <w:proofErr w:type="spellStart"/>
      <w:proofErr w:type="gramStart"/>
      <w:r>
        <w:t>c.deudor</w:t>
      </w:r>
      <w:proofErr w:type="gramEnd"/>
      <w:r>
        <w:t>_id</w:t>
      </w:r>
      <w:proofErr w:type="spellEnd"/>
    </w:p>
    <w:p w14:paraId="60A6F23D" w14:textId="0582DAE1" w:rsidR="0048198C" w:rsidRDefault="0048198C" w:rsidP="00BA1371">
      <w:pPr>
        <w:pStyle w:val="Sinespaciado"/>
      </w:pPr>
      <w:r>
        <w:t>WHERE d.cc IS NULL;</w:t>
      </w:r>
    </w:p>
    <w:p w14:paraId="3B6FDAF4" w14:textId="6197E695" w:rsidR="0048198C" w:rsidRPr="0048198C" w:rsidRDefault="00535392" w:rsidP="0048198C">
      <w:pPr>
        <w:jc w:val="center"/>
      </w:pPr>
      <w:r w:rsidRPr="00535392">
        <w:rPr>
          <w:noProof/>
        </w:rPr>
        <w:drawing>
          <wp:inline distT="0" distB="0" distL="0" distR="0" wp14:anchorId="1B75DA17" wp14:editId="000D7DF3">
            <wp:extent cx="2970613" cy="2648060"/>
            <wp:effectExtent l="0" t="0" r="127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91641" cy="266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BFD6" w14:textId="2A4B7262" w:rsidR="009C3DE2" w:rsidRDefault="009C3DE2" w:rsidP="00535392">
      <w:pPr>
        <w:pStyle w:val="Ttulo3"/>
      </w:pPr>
      <w:bookmarkStart w:id="58" w:name="_Toc138104900"/>
      <w:proofErr w:type="spellStart"/>
      <w:r>
        <w:lastRenderedPageBreak/>
        <w:t>Join</w:t>
      </w:r>
      <w:proofErr w:type="spellEnd"/>
      <w:r>
        <w:t xml:space="preserve"> </w:t>
      </w:r>
      <w:proofErr w:type="spellStart"/>
      <w:r>
        <w:t>Outer</w:t>
      </w:r>
      <w:bookmarkEnd w:id="58"/>
      <w:proofErr w:type="spellEnd"/>
    </w:p>
    <w:p w14:paraId="69F2F222" w14:textId="19372C90" w:rsidR="00F01602" w:rsidRDefault="000333BB" w:rsidP="00BA1371">
      <w:pPr>
        <w:pStyle w:val="Sinespaciado"/>
      </w:pPr>
      <w:r>
        <w:t>Sentencia SQL</w:t>
      </w:r>
    </w:p>
    <w:p w14:paraId="4EB37DCE" w14:textId="77777777" w:rsidR="000333BB" w:rsidRDefault="000333BB" w:rsidP="00BA1371">
      <w:pPr>
        <w:pStyle w:val="Sinespaciado"/>
      </w:pPr>
      <w:r>
        <w:t xml:space="preserve">SELECT </w:t>
      </w:r>
      <w:proofErr w:type="spellStart"/>
      <w:proofErr w:type="gramStart"/>
      <w:r>
        <w:t>d.nombre</w:t>
      </w:r>
      <w:proofErr w:type="spellEnd"/>
      <w:proofErr w:type="gramEnd"/>
      <w:r>
        <w:t xml:space="preserve">, </w:t>
      </w:r>
      <w:proofErr w:type="spellStart"/>
      <w:r>
        <w:t>d.apellido</w:t>
      </w:r>
      <w:proofErr w:type="spellEnd"/>
      <w:r>
        <w:t xml:space="preserve">, </w:t>
      </w:r>
      <w:proofErr w:type="spellStart"/>
      <w:r>
        <w:t>c.cuota</w:t>
      </w:r>
      <w:proofErr w:type="spellEnd"/>
      <w:r>
        <w:t xml:space="preserve">, </w:t>
      </w:r>
      <w:proofErr w:type="spellStart"/>
      <w:r>
        <w:t>c.valor</w:t>
      </w:r>
      <w:proofErr w:type="spellEnd"/>
    </w:p>
    <w:p w14:paraId="56EE3874" w14:textId="77777777" w:rsidR="000333BB" w:rsidRDefault="000333BB" w:rsidP="00BA1371">
      <w:pPr>
        <w:pStyle w:val="Sinespaciado"/>
      </w:pPr>
      <w:r>
        <w:t>FROM deudores d</w:t>
      </w:r>
    </w:p>
    <w:p w14:paraId="74B53CBE" w14:textId="0BF89435" w:rsidR="000333BB" w:rsidRDefault="000333BB" w:rsidP="00BA1371">
      <w:pPr>
        <w:pStyle w:val="Sinespaciado"/>
      </w:pPr>
      <w:r>
        <w:t xml:space="preserve">LEFT OUTER JOIN </w:t>
      </w:r>
      <w:proofErr w:type="spellStart"/>
      <w:r>
        <w:t>creditos</w:t>
      </w:r>
      <w:proofErr w:type="spellEnd"/>
      <w:r>
        <w:t xml:space="preserve"> c ON d.cc = </w:t>
      </w:r>
      <w:proofErr w:type="spellStart"/>
      <w:proofErr w:type="gramStart"/>
      <w:r>
        <w:t>c.deudor</w:t>
      </w:r>
      <w:proofErr w:type="gramEnd"/>
      <w:r>
        <w:t>_id</w:t>
      </w:r>
      <w:proofErr w:type="spellEnd"/>
      <w:r>
        <w:t>;</w:t>
      </w:r>
    </w:p>
    <w:p w14:paraId="39D73CF5" w14:textId="7D0E9D5B" w:rsidR="00F01602" w:rsidRDefault="00535392" w:rsidP="00BA1371">
      <w:pPr>
        <w:pStyle w:val="Sinespaciado"/>
      </w:pPr>
      <w:r w:rsidRPr="00535392">
        <w:rPr>
          <w:noProof/>
        </w:rPr>
        <w:drawing>
          <wp:inline distT="0" distB="0" distL="0" distR="0" wp14:anchorId="34B7A884" wp14:editId="308E0DEF">
            <wp:extent cx="3450384" cy="2209360"/>
            <wp:effectExtent l="0" t="0" r="0" b="63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98298" cy="224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A5A9" w14:textId="0278CAC8" w:rsidR="004D5414" w:rsidRPr="004D5414" w:rsidRDefault="009C3DE2" w:rsidP="00535392">
      <w:pPr>
        <w:pStyle w:val="Ttulo3"/>
      </w:pPr>
      <w:bookmarkStart w:id="59" w:name="_Toc138104901"/>
      <w:proofErr w:type="spellStart"/>
      <w:r>
        <w:t>Join</w:t>
      </w:r>
      <w:proofErr w:type="spellEnd"/>
      <w:r>
        <w:t xml:space="preserve"> </w:t>
      </w:r>
      <w:proofErr w:type="spellStart"/>
      <w:r>
        <w:t>Lef</w:t>
      </w:r>
      <w:bookmarkEnd w:id="59"/>
      <w:proofErr w:type="spellEnd"/>
    </w:p>
    <w:p w14:paraId="3D37A548" w14:textId="2FFB2C28" w:rsidR="00433775" w:rsidRDefault="004D5414" w:rsidP="00BA1371">
      <w:pPr>
        <w:pStyle w:val="Sinespaciado"/>
      </w:pPr>
      <w:r>
        <w:t xml:space="preserve">Para hacer este ejemplo y los siguientes hacemos los pagos de los puntos 5.9.9.1, </w:t>
      </w:r>
      <w:r w:rsidR="00496D39">
        <w:t xml:space="preserve">al </w:t>
      </w:r>
      <w:r>
        <w:t>5.9.9.</w:t>
      </w:r>
      <w:r w:rsidR="00496D39">
        <w:t>5</w:t>
      </w:r>
      <w:r>
        <w:t xml:space="preserve"> </w:t>
      </w:r>
      <w:r w:rsidR="00496D39">
        <w:t>corregidos</w:t>
      </w:r>
      <w:r w:rsidR="00433775">
        <w:t xml:space="preserve"> estos se ejecutaron en las líneas correspondientes del script.</w:t>
      </w:r>
    </w:p>
    <w:p w14:paraId="794E5353" w14:textId="0179F710" w:rsidR="00E97C90" w:rsidRDefault="00433775" w:rsidP="00433775">
      <w:pPr>
        <w:jc w:val="center"/>
      </w:pPr>
      <w:r>
        <w:t>Tabla pagos</w:t>
      </w:r>
    </w:p>
    <w:p w14:paraId="3F07CF7E" w14:textId="645303A9" w:rsidR="00433775" w:rsidRDefault="00496D39" w:rsidP="00433775">
      <w:pPr>
        <w:jc w:val="center"/>
      </w:pPr>
      <w:r w:rsidRPr="00496D39">
        <w:rPr>
          <w:noProof/>
        </w:rPr>
        <w:drawing>
          <wp:inline distT="0" distB="0" distL="0" distR="0" wp14:anchorId="4834945E" wp14:editId="395DF37E">
            <wp:extent cx="2024365" cy="1721754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34743" cy="173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50E5" w14:textId="72087415" w:rsidR="00496D39" w:rsidRDefault="00496D39" w:rsidP="00BA1371">
      <w:pPr>
        <w:pStyle w:val="Sinespaciado"/>
      </w:pPr>
      <w:r>
        <w:t>Luego hacemos la sentencia para el LEFT JOIN</w:t>
      </w:r>
    </w:p>
    <w:p w14:paraId="403E61BE" w14:textId="639E15AD" w:rsidR="00AD4FBF" w:rsidRDefault="003C532E" w:rsidP="00BA1371">
      <w:pPr>
        <w:pStyle w:val="Sinespaciado"/>
      </w:pPr>
      <w:r>
        <w:t>Sentencia SQL</w:t>
      </w:r>
    </w:p>
    <w:p w14:paraId="2EEA47D6" w14:textId="77777777" w:rsidR="003C532E" w:rsidRDefault="003C532E" w:rsidP="00BA1371">
      <w:pPr>
        <w:pStyle w:val="Sinespaciado"/>
      </w:pPr>
      <w:r>
        <w:lastRenderedPageBreak/>
        <w:t xml:space="preserve">SELECT </w:t>
      </w:r>
      <w:proofErr w:type="spellStart"/>
      <w:proofErr w:type="gramStart"/>
      <w:r>
        <w:t>d.nombre</w:t>
      </w:r>
      <w:proofErr w:type="spellEnd"/>
      <w:proofErr w:type="gramEnd"/>
      <w:r>
        <w:t xml:space="preserve">, </w:t>
      </w:r>
      <w:proofErr w:type="spellStart"/>
      <w:r>
        <w:t>c.cuota</w:t>
      </w:r>
      <w:proofErr w:type="spellEnd"/>
      <w:r>
        <w:t xml:space="preserve">, </w:t>
      </w:r>
      <w:proofErr w:type="spellStart"/>
      <w:r>
        <w:t>c.valor</w:t>
      </w:r>
      <w:proofErr w:type="spellEnd"/>
      <w:r>
        <w:t xml:space="preserve">, </w:t>
      </w:r>
      <w:proofErr w:type="spellStart"/>
      <w:r>
        <w:t>c.interes_mes</w:t>
      </w:r>
      <w:proofErr w:type="spellEnd"/>
    </w:p>
    <w:p w14:paraId="6CD2B395" w14:textId="77777777" w:rsidR="003C532E" w:rsidRDefault="003C532E" w:rsidP="00BA1371">
      <w:pPr>
        <w:pStyle w:val="Sinespaciado"/>
      </w:pPr>
      <w:r>
        <w:t>FROM deudores d</w:t>
      </w:r>
    </w:p>
    <w:p w14:paraId="40B6D94D" w14:textId="6A4048F9" w:rsidR="003C532E" w:rsidRDefault="003C532E" w:rsidP="00BA1371">
      <w:pPr>
        <w:pStyle w:val="Sinespaciado"/>
      </w:pPr>
      <w:r>
        <w:t xml:space="preserve">LEFT JOIN </w:t>
      </w:r>
      <w:proofErr w:type="spellStart"/>
      <w:r>
        <w:t>creditos</w:t>
      </w:r>
      <w:proofErr w:type="spellEnd"/>
      <w:r>
        <w:t xml:space="preserve"> c ON d.cc = </w:t>
      </w:r>
      <w:proofErr w:type="spellStart"/>
      <w:proofErr w:type="gramStart"/>
      <w:r>
        <w:t>c.deudor</w:t>
      </w:r>
      <w:proofErr w:type="gramEnd"/>
      <w:r>
        <w:t>_id</w:t>
      </w:r>
      <w:proofErr w:type="spellEnd"/>
      <w:r>
        <w:t>;</w:t>
      </w:r>
    </w:p>
    <w:p w14:paraId="7710F8AE" w14:textId="476519E3" w:rsidR="00AD4FBF" w:rsidRDefault="00496D39" w:rsidP="003C532E">
      <w:pPr>
        <w:jc w:val="center"/>
      </w:pPr>
      <w:r w:rsidRPr="00496D39">
        <w:rPr>
          <w:noProof/>
        </w:rPr>
        <w:drawing>
          <wp:inline distT="0" distB="0" distL="0" distR="0" wp14:anchorId="0C9EF2A2" wp14:editId="7193AF03">
            <wp:extent cx="3203043" cy="1881984"/>
            <wp:effectExtent l="0" t="0" r="0" b="444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25942" cy="18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777D" w14:textId="6B55D93F" w:rsidR="009C3DE2" w:rsidRDefault="009C3DE2" w:rsidP="008A7078">
      <w:pPr>
        <w:pStyle w:val="Ttulo3"/>
      </w:pPr>
      <w:bookmarkStart w:id="60" w:name="_Toc138104902"/>
      <w:proofErr w:type="spellStart"/>
      <w:r>
        <w:t>Join</w:t>
      </w:r>
      <w:proofErr w:type="spellEnd"/>
      <w:r>
        <w:t xml:space="preserve"> </w:t>
      </w:r>
      <w:proofErr w:type="spellStart"/>
      <w:r>
        <w:t>Rigth</w:t>
      </w:r>
      <w:bookmarkEnd w:id="60"/>
      <w:proofErr w:type="spellEnd"/>
    </w:p>
    <w:p w14:paraId="577C2E8F" w14:textId="72EEFB36" w:rsidR="004077D6" w:rsidRDefault="004077D6" w:rsidP="00BA1371">
      <w:pPr>
        <w:pStyle w:val="Sinespaciado"/>
      </w:pPr>
      <w:r>
        <w:t>Sentencia SQL</w:t>
      </w:r>
    </w:p>
    <w:p w14:paraId="4DC37C1D" w14:textId="77777777" w:rsidR="004077D6" w:rsidRDefault="004077D6" w:rsidP="00BA1371">
      <w:pPr>
        <w:pStyle w:val="Sinespaciado"/>
      </w:pPr>
      <w:r>
        <w:t xml:space="preserve">SELECT </w:t>
      </w:r>
      <w:proofErr w:type="spellStart"/>
      <w:r>
        <w:t>c.id</w:t>
      </w:r>
      <w:proofErr w:type="spellEnd"/>
      <w:r>
        <w:t xml:space="preserve">, </w:t>
      </w:r>
      <w:proofErr w:type="spellStart"/>
      <w:proofErr w:type="gramStart"/>
      <w:r>
        <w:t>c.valor</w:t>
      </w:r>
      <w:proofErr w:type="spellEnd"/>
      <w:proofErr w:type="gramEnd"/>
      <w:r>
        <w:t xml:space="preserve">, </w:t>
      </w:r>
      <w:proofErr w:type="spellStart"/>
      <w:r>
        <w:t>p.fecha</w:t>
      </w:r>
      <w:proofErr w:type="spellEnd"/>
      <w:r>
        <w:t xml:space="preserve">, </w:t>
      </w:r>
      <w:proofErr w:type="spellStart"/>
      <w:r>
        <w:t>p.valor</w:t>
      </w:r>
      <w:proofErr w:type="spellEnd"/>
    </w:p>
    <w:p w14:paraId="5F7D35FB" w14:textId="77777777" w:rsidR="004077D6" w:rsidRDefault="004077D6" w:rsidP="00BA1371">
      <w:pPr>
        <w:pStyle w:val="Sinespaciado"/>
      </w:pPr>
      <w:r>
        <w:t xml:space="preserve">FROM </w:t>
      </w:r>
      <w:proofErr w:type="spellStart"/>
      <w:r>
        <w:t>creditos</w:t>
      </w:r>
      <w:proofErr w:type="spellEnd"/>
      <w:r>
        <w:t xml:space="preserve"> c</w:t>
      </w:r>
    </w:p>
    <w:p w14:paraId="5528392E" w14:textId="618CC908" w:rsidR="004077D6" w:rsidRDefault="004077D6" w:rsidP="00BA1371">
      <w:pPr>
        <w:pStyle w:val="Sinespaciado"/>
      </w:pPr>
      <w:r>
        <w:t xml:space="preserve">RIGHT JOIN pagos p ON </w:t>
      </w:r>
      <w:proofErr w:type="spellStart"/>
      <w:r>
        <w:t>c.id</w:t>
      </w:r>
      <w:proofErr w:type="spellEnd"/>
      <w:r>
        <w:t xml:space="preserve"> = </w:t>
      </w:r>
      <w:proofErr w:type="spellStart"/>
      <w:proofErr w:type="gramStart"/>
      <w:r>
        <w:t>p.credito</w:t>
      </w:r>
      <w:proofErr w:type="gramEnd"/>
      <w:r>
        <w:t>_id</w:t>
      </w:r>
      <w:proofErr w:type="spellEnd"/>
      <w:r>
        <w:t>;</w:t>
      </w:r>
    </w:p>
    <w:p w14:paraId="41F48E23" w14:textId="6D581967" w:rsidR="004077D6" w:rsidRDefault="008A7078" w:rsidP="004077D6">
      <w:pPr>
        <w:jc w:val="center"/>
      </w:pPr>
      <w:r w:rsidRPr="008A7078">
        <w:rPr>
          <w:noProof/>
        </w:rPr>
        <w:drawing>
          <wp:inline distT="0" distB="0" distL="0" distR="0" wp14:anchorId="67D3819F" wp14:editId="5D85B7DF">
            <wp:extent cx="3058618" cy="2061364"/>
            <wp:effectExtent l="0" t="0" r="889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80548" cy="20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FC74" w14:textId="4546839B" w:rsidR="009C3DE2" w:rsidRDefault="009C3DE2" w:rsidP="008A7078">
      <w:pPr>
        <w:pStyle w:val="Ttulo3"/>
      </w:pPr>
      <w:bookmarkStart w:id="61" w:name="_Toc138104903"/>
      <w:r>
        <w:t>Unión</w:t>
      </w:r>
      <w:bookmarkEnd w:id="61"/>
    </w:p>
    <w:p w14:paraId="3D339A11" w14:textId="349BAFA4" w:rsidR="00887657" w:rsidRDefault="00222769" w:rsidP="00BA1371">
      <w:pPr>
        <w:pStyle w:val="Sinespaciado"/>
      </w:pPr>
      <w:r>
        <w:t>Sentencia SQL</w:t>
      </w:r>
    </w:p>
    <w:p w14:paraId="0EFB7AA3" w14:textId="77777777" w:rsidR="00222769" w:rsidRDefault="00222769" w:rsidP="00BA1371">
      <w:pPr>
        <w:pStyle w:val="Sinespaciado"/>
      </w:pPr>
      <w:r>
        <w:t xml:space="preserve">SELECT id FROM </w:t>
      </w:r>
      <w:proofErr w:type="spellStart"/>
      <w:r>
        <w:t>creditos</w:t>
      </w:r>
      <w:proofErr w:type="spellEnd"/>
    </w:p>
    <w:p w14:paraId="609C7F47" w14:textId="77777777" w:rsidR="00222769" w:rsidRDefault="00222769" w:rsidP="00BA1371">
      <w:pPr>
        <w:pStyle w:val="Sinespaciado"/>
      </w:pPr>
      <w:r>
        <w:lastRenderedPageBreak/>
        <w:t xml:space="preserve">UNION </w:t>
      </w:r>
    </w:p>
    <w:p w14:paraId="53ADF3D4" w14:textId="6ECBAC3E" w:rsidR="00222769" w:rsidRDefault="00222769" w:rsidP="00BA1371">
      <w:pPr>
        <w:pStyle w:val="Sinespaciado"/>
      </w:pPr>
      <w:r>
        <w:t xml:space="preserve">SELECT </w:t>
      </w:r>
      <w:proofErr w:type="spellStart"/>
      <w:r>
        <w:t>credito_id</w:t>
      </w:r>
      <w:proofErr w:type="spellEnd"/>
      <w:r>
        <w:t xml:space="preserve"> FROM pagos;</w:t>
      </w:r>
    </w:p>
    <w:p w14:paraId="08616242" w14:textId="153F7E01" w:rsidR="00222769" w:rsidRDefault="008A7078" w:rsidP="008A7078">
      <w:pPr>
        <w:jc w:val="center"/>
      </w:pPr>
      <w:r w:rsidRPr="008A7078">
        <w:rPr>
          <w:noProof/>
        </w:rPr>
        <w:drawing>
          <wp:inline distT="0" distB="0" distL="0" distR="0" wp14:anchorId="3FD1A41C" wp14:editId="59C38141">
            <wp:extent cx="2040222" cy="2064452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4166" cy="20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ECB2" w14:textId="0DD85C25" w:rsidR="009C3DE2" w:rsidRDefault="009C3DE2" w:rsidP="008A7078">
      <w:pPr>
        <w:pStyle w:val="Ttulo3"/>
      </w:pPr>
      <w:bookmarkStart w:id="62" w:name="_Toc138104904"/>
      <w:proofErr w:type="spellStart"/>
      <w:r>
        <w:t>Intersect</w:t>
      </w:r>
      <w:bookmarkEnd w:id="62"/>
      <w:proofErr w:type="spellEnd"/>
    </w:p>
    <w:p w14:paraId="40539D6E" w14:textId="56FB4DF1" w:rsidR="000E484A" w:rsidRDefault="009723B9" w:rsidP="00BA1371">
      <w:pPr>
        <w:pStyle w:val="Sinespaciado"/>
      </w:pPr>
      <w:r>
        <w:t>INTERSECT no est</w:t>
      </w:r>
      <w:r w:rsidR="002C2EDA">
        <w:t xml:space="preserve">á disponible en </w:t>
      </w:r>
      <w:proofErr w:type="gramStart"/>
      <w:r w:rsidR="002C2EDA">
        <w:t>MySQL</w:t>
      </w:r>
      <w:proofErr w:type="gramEnd"/>
      <w:r w:rsidR="002C2EDA">
        <w:t xml:space="preserve"> pero se puede obtener un resultado similar con el siguiente ejemplo</w:t>
      </w:r>
    </w:p>
    <w:p w14:paraId="2F87CA11" w14:textId="38EF0DF3" w:rsidR="000E484A" w:rsidRDefault="00F7075A" w:rsidP="00BA1371">
      <w:pPr>
        <w:pStyle w:val="Sinespaciado"/>
      </w:pPr>
      <w:r>
        <w:t>Senten</w:t>
      </w:r>
      <w:r w:rsidR="001E1FC1">
        <w:t>ci</w:t>
      </w:r>
      <w:r>
        <w:t>a SQL</w:t>
      </w:r>
    </w:p>
    <w:p w14:paraId="1241D299" w14:textId="77777777" w:rsidR="001E1FC1" w:rsidRDefault="001E1FC1" w:rsidP="00BA1371">
      <w:pPr>
        <w:pStyle w:val="Sinespaciado"/>
      </w:pPr>
      <w:r>
        <w:t xml:space="preserve">SELECT d.cc, </w:t>
      </w:r>
      <w:proofErr w:type="spellStart"/>
      <w:proofErr w:type="gramStart"/>
      <w:r>
        <w:t>d.nombre</w:t>
      </w:r>
      <w:proofErr w:type="spellEnd"/>
      <w:proofErr w:type="gramEnd"/>
    </w:p>
    <w:p w14:paraId="0238F09B" w14:textId="77777777" w:rsidR="001E1FC1" w:rsidRDefault="001E1FC1" w:rsidP="00BA1371">
      <w:pPr>
        <w:pStyle w:val="Sinespaciado"/>
      </w:pPr>
      <w:r>
        <w:t>FROM deudores d</w:t>
      </w:r>
    </w:p>
    <w:p w14:paraId="5D73268D" w14:textId="77777777" w:rsidR="001E1FC1" w:rsidRDefault="001E1FC1" w:rsidP="00BA1371">
      <w:pPr>
        <w:pStyle w:val="Sinespaciado"/>
      </w:pPr>
      <w:r>
        <w:t xml:space="preserve">INNER JOIN </w:t>
      </w:r>
      <w:proofErr w:type="spellStart"/>
      <w:r>
        <w:t>creditos</w:t>
      </w:r>
      <w:proofErr w:type="spellEnd"/>
      <w:r>
        <w:t xml:space="preserve"> c ON d.cc = </w:t>
      </w:r>
      <w:proofErr w:type="spellStart"/>
      <w:proofErr w:type="gramStart"/>
      <w:r>
        <w:t>c.deudor</w:t>
      </w:r>
      <w:proofErr w:type="gramEnd"/>
      <w:r>
        <w:t>_id</w:t>
      </w:r>
      <w:proofErr w:type="spellEnd"/>
    </w:p>
    <w:p w14:paraId="002FF723" w14:textId="67191186" w:rsidR="000E484A" w:rsidRDefault="001E1FC1" w:rsidP="00BA1371">
      <w:pPr>
        <w:pStyle w:val="Sinespaciado"/>
      </w:pPr>
      <w:r>
        <w:t xml:space="preserve">WHERE d.cc IN (SELECT </w:t>
      </w:r>
      <w:proofErr w:type="spellStart"/>
      <w:r>
        <w:t>deudor_id</w:t>
      </w:r>
      <w:proofErr w:type="spellEnd"/>
      <w:r>
        <w:t xml:space="preserve"> FROM </w:t>
      </w:r>
      <w:proofErr w:type="spellStart"/>
      <w:r>
        <w:t>creditos</w:t>
      </w:r>
      <w:proofErr w:type="spellEnd"/>
      <w:r>
        <w:t>);</w:t>
      </w:r>
    </w:p>
    <w:p w14:paraId="47C21D2B" w14:textId="39836500" w:rsidR="005C0008" w:rsidRDefault="009D6E53" w:rsidP="005C0008">
      <w:pPr>
        <w:jc w:val="center"/>
      </w:pPr>
      <w:r w:rsidRPr="009D6E53">
        <w:rPr>
          <w:noProof/>
        </w:rPr>
        <w:drawing>
          <wp:inline distT="0" distB="0" distL="0" distR="0" wp14:anchorId="00C6738A" wp14:editId="6AA7FDA9">
            <wp:extent cx="2933480" cy="2293627"/>
            <wp:effectExtent l="0" t="0" r="635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81638" cy="233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3A7C" w14:textId="0F814096" w:rsidR="009C3DE2" w:rsidRDefault="009C3DE2" w:rsidP="009D6E53">
      <w:pPr>
        <w:pStyle w:val="Ttulo3"/>
      </w:pPr>
      <w:bookmarkStart w:id="63" w:name="_Toc138104905"/>
      <w:r>
        <w:lastRenderedPageBreak/>
        <w:t>Crear una Vista SQL</w:t>
      </w:r>
      <w:bookmarkEnd w:id="63"/>
    </w:p>
    <w:p w14:paraId="40150E33" w14:textId="54F51E3B" w:rsidR="00326613" w:rsidRDefault="005C0008" w:rsidP="00BA1371">
      <w:pPr>
        <w:pStyle w:val="Sinespaciado"/>
      </w:pPr>
      <w:r>
        <w:t>Sentencia SQL</w:t>
      </w:r>
    </w:p>
    <w:p w14:paraId="7C0AC844" w14:textId="77777777" w:rsidR="005C0008" w:rsidRDefault="005C0008" w:rsidP="00BA1371">
      <w:pPr>
        <w:pStyle w:val="Sinespaciado"/>
      </w:pPr>
      <w:r>
        <w:t xml:space="preserve">CREATE VIEW </w:t>
      </w:r>
      <w:proofErr w:type="spellStart"/>
      <w:r>
        <w:t>VistaDeudoresCreditos</w:t>
      </w:r>
      <w:proofErr w:type="spellEnd"/>
      <w:r>
        <w:t xml:space="preserve"> AS</w:t>
      </w:r>
    </w:p>
    <w:p w14:paraId="44B1CFEA" w14:textId="77777777" w:rsidR="005C0008" w:rsidRDefault="005C0008" w:rsidP="00BA1371">
      <w:pPr>
        <w:pStyle w:val="Sinespaciado"/>
      </w:pPr>
      <w:r>
        <w:t xml:space="preserve">SELECT </w:t>
      </w:r>
      <w:proofErr w:type="spellStart"/>
      <w:proofErr w:type="gramStart"/>
      <w:r>
        <w:t>d.nombre</w:t>
      </w:r>
      <w:proofErr w:type="spellEnd"/>
      <w:proofErr w:type="gramEnd"/>
      <w:r>
        <w:t xml:space="preserve">, </w:t>
      </w:r>
      <w:proofErr w:type="spellStart"/>
      <w:r>
        <w:t>c.fecha</w:t>
      </w:r>
      <w:proofErr w:type="spellEnd"/>
      <w:r>
        <w:t xml:space="preserve">, </w:t>
      </w:r>
      <w:proofErr w:type="spellStart"/>
      <w:r>
        <w:t>c.valor</w:t>
      </w:r>
      <w:proofErr w:type="spellEnd"/>
    </w:p>
    <w:p w14:paraId="74821D8B" w14:textId="77777777" w:rsidR="005C0008" w:rsidRDefault="005C0008" w:rsidP="00BA1371">
      <w:pPr>
        <w:pStyle w:val="Sinespaciado"/>
      </w:pPr>
      <w:r>
        <w:t>FROM deudores d</w:t>
      </w:r>
    </w:p>
    <w:p w14:paraId="543B4C22" w14:textId="3EB46006" w:rsidR="005C0008" w:rsidRDefault="005C0008" w:rsidP="00BA1371">
      <w:pPr>
        <w:pStyle w:val="Sinespaciado"/>
      </w:pPr>
      <w:r>
        <w:t xml:space="preserve">INNER JOIN </w:t>
      </w:r>
      <w:proofErr w:type="spellStart"/>
      <w:r>
        <w:t>creditos</w:t>
      </w:r>
      <w:proofErr w:type="spellEnd"/>
      <w:r>
        <w:t xml:space="preserve"> c ON d.cc = </w:t>
      </w:r>
      <w:proofErr w:type="spellStart"/>
      <w:proofErr w:type="gramStart"/>
      <w:r>
        <w:t>c.deudor</w:t>
      </w:r>
      <w:proofErr w:type="gramEnd"/>
      <w:r>
        <w:t>_id</w:t>
      </w:r>
      <w:proofErr w:type="spellEnd"/>
      <w:r>
        <w:t>;</w:t>
      </w:r>
    </w:p>
    <w:p w14:paraId="3B7FB952" w14:textId="1C06A8A5" w:rsidR="005C0008" w:rsidRDefault="009D6E53" w:rsidP="005C0008">
      <w:pPr>
        <w:jc w:val="center"/>
      </w:pPr>
      <w:r w:rsidRPr="009D6E53">
        <w:rPr>
          <w:noProof/>
        </w:rPr>
        <w:drawing>
          <wp:inline distT="0" distB="0" distL="0" distR="0" wp14:anchorId="46808108" wp14:editId="65FFE00A">
            <wp:extent cx="3525461" cy="960384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46629" cy="9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9181" w14:textId="7EFFE547" w:rsidR="005C0008" w:rsidRDefault="009D6E53" w:rsidP="005C0008">
      <w:pPr>
        <w:jc w:val="center"/>
      </w:pPr>
      <w:r w:rsidRPr="009D6E53">
        <w:rPr>
          <w:noProof/>
        </w:rPr>
        <w:drawing>
          <wp:inline distT="0" distB="0" distL="0" distR="0" wp14:anchorId="3A0BD8BE" wp14:editId="292D54D5">
            <wp:extent cx="3097332" cy="2008229"/>
            <wp:effectExtent l="0" t="0" r="825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57800" cy="20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D29D" w14:textId="75C02416" w:rsidR="005C0008" w:rsidRDefault="005C0008" w:rsidP="00BA1371">
      <w:pPr>
        <w:pStyle w:val="Sinespaciado"/>
      </w:pPr>
      <w:r>
        <w:t>Aquí se observa la vista creada</w:t>
      </w:r>
    </w:p>
    <w:p w14:paraId="695C8E5F" w14:textId="7EAFA710" w:rsidR="009C3DE2" w:rsidRDefault="009C3DE2" w:rsidP="009D6E53">
      <w:pPr>
        <w:pStyle w:val="Ttulo3"/>
      </w:pPr>
      <w:bookmarkStart w:id="64" w:name="_Toc138104906"/>
      <w:r>
        <w:t>Usar una Vista SQL</w:t>
      </w:r>
      <w:bookmarkEnd w:id="64"/>
    </w:p>
    <w:p w14:paraId="4C255DF2" w14:textId="6129161F" w:rsidR="005C0008" w:rsidRDefault="005C0008" w:rsidP="00BA1371">
      <w:pPr>
        <w:pStyle w:val="Sinespaciado"/>
      </w:pPr>
      <w:r>
        <w:t>Sentencia SQL</w:t>
      </w:r>
    </w:p>
    <w:p w14:paraId="1FDA93EB" w14:textId="77777777" w:rsidR="005C0008" w:rsidRDefault="005C0008" w:rsidP="00BA1371">
      <w:pPr>
        <w:pStyle w:val="Sinespaciado"/>
      </w:pPr>
      <w:r>
        <w:t>SELECT nombre, fecha, valor</w:t>
      </w:r>
    </w:p>
    <w:p w14:paraId="1F695393" w14:textId="77777777" w:rsidR="005C0008" w:rsidRDefault="005C0008" w:rsidP="00BA1371">
      <w:pPr>
        <w:pStyle w:val="Sinespaciado"/>
      </w:pPr>
      <w:r>
        <w:t xml:space="preserve">FROM </w:t>
      </w:r>
      <w:proofErr w:type="spellStart"/>
      <w:r>
        <w:t>VistaDeudoresCreditos</w:t>
      </w:r>
      <w:proofErr w:type="spellEnd"/>
    </w:p>
    <w:p w14:paraId="00429F46" w14:textId="26B7E088" w:rsidR="005C0008" w:rsidRDefault="005C0008" w:rsidP="00BA1371">
      <w:pPr>
        <w:pStyle w:val="Sinespaciado"/>
      </w:pPr>
      <w:r>
        <w:t>WHERE valor &gt; 100000;</w:t>
      </w:r>
    </w:p>
    <w:p w14:paraId="0B4DC942" w14:textId="604C7F9A" w:rsidR="005C0008" w:rsidRDefault="009D6E53" w:rsidP="007B70D9">
      <w:pPr>
        <w:jc w:val="center"/>
      </w:pPr>
      <w:r w:rsidRPr="009D6E53">
        <w:rPr>
          <w:noProof/>
        </w:rPr>
        <w:lastRenderedPageBreak/>
        <w:drawing>
          <wp:inline distT="0" distB="0" distL="0" distR="0" wp14:anchorId="71C81F9E" wp14:editId="38201EC0">
            <wp:extent cx="2227255" cy="2182932"/>
            <wp:effectExtent l="0" t="0" r="1905" b="825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37712" cy="21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BEEF" w14:textId="55B8F5A9" w:rsidR="009C3DE2" w:rsidRDefault="009C3DE2" w:rsidP="009D6E53">
      <w:pPr>
        <w:pStyle w:val="Ttulo3"/>
      </w:pPr>
      <w:bookmarkStart w:id="65" w:name="_Toc138104907"/>
      <w:r>
        <w:t>Editar una Vista SQL</w:t>
      </w:r>
      <w:bookmarkEnd w:id="65"/>
    </w:p>
    <w:p w14:paraId="33B53308" w14:textId="7708971C" w:rsidR="002207A4" w:rsidRDefault="002207A4" w:rsidP="00BA1371">
      <w:pPr>
        <w:pStyle w:val="Sinespaciado"/>
      </w:pPr>
      <w:r>
        <w:t>Sentencia SQL</w:t>
      </w:r>
    </w:p>
    <w:p w14:paraId="0C36BEE4" w14:textId="77777777" w:rsidR="002207A4" w:rsidRDefault="002207A4" w:rsidP="00BA1371">
      <w:pPr>
        <w:pStyle w:val="Sinespaciado"/>
      </w:pPr>
      <w:r>
        <w:t xml:space="preserve">ALTER VIEW </w:t>
      </w:r>
      <w:proofErr w:type="spellStart"/>
      <w:r>
        <w:t>VistaDeudoresCreditos</w:t>
      </w:r>
      <w:proofErr w:type="spellEnd"/>
      <w:r>
        <w:t xml:space="preserve"> AS</w:t>
      </w:r>
    </w:p>
    <w:p w14:paraId="2B45E44E" w14:textId="77777777" w:rsidR="002207A4" w:rsidRDefault="002207A4" w:rsidP="00BA1371">
      <w:pPr>
        <w:pStyle w:val="Sinespaciado"/>
      </w:pPr>
      <w:r>
        <w:t xml:space="preserve">SELECT </w:t>
      </w:r>
      <w:proofErr w:type="spellStart"/>
      <w:proofErr w:type="gramStart"/>
      <w:r>
        <w:t>d.nombre</w:t>
      </w:r>
      <w:proofErr w:type="spellEnd"/>
      <w:proofErr w:type="gramEnd"/>
      <w:r>
        <w:t xml:space="preserve">, </w:t>
      </w:r>
      <w:proofErr w:type="spellStart"/>
      <w:r>
        <w:t>c.fecha</w:t>
      </w:r>
      <w:proofErr w:type="spellEnd"/>
      <w:r>
        <w:t xml:space="preserve">, </w:t>
      </w:r>
      <w:proofErr w:type="spellStart"/>
      <w:r>
        <w:t>c.valor</w:t>
      </w:r>
      <w:proofErr w:type="spellEnd"/>
      <w:r>
        <w:t xml:space="preserve">, </w:t>
      </w:r>
      <w:proofErr w:type="spellStart"/>
      <w:r>
        <w:t>c.cuota</w:t>
      </w:r>
      <w:proofErr w:type="spellEnd"/>
    </w:p>
    <w:p w14:paraId="33545602" w14:textId="77777777" w:rsidR="002207A4" w:rsidRDefault="002207A4" w:rsidP="00BA1371">
      <w:pPr>
        <w:pStyle w:val="Sinespaciado"/>
      </w:pPr>
      <w:r>
        <w:t>FROM deudores d</w:t>
      </w:r>
    </w:p>
    <w:p w14:paraId="4574641E" w14:textId="77777777" w:rsidR="002207A4" w:rsidRDefault="002207A4" w:rsidP="00BA1371">
      <w:pPr>
        <w:pStyle w:val="Sinespaciado"/>
      </w:pPr>
      <w:r>
        <w:t xml:space="preserve">INNER JOIN </w:t>
      </w:r>
      <w:proofErr w:type="spellStart"/>
      <w:r>
        <w:t>creditos</w:t>
      </w:r>
      <w:proofErr w:type="spellEnd"/>
      <w:r>
        <w:t xml:space="preserve"> c ON d.cc = </w:t>
      </w:r>
      <w:proofErr w:type="spellStart"/>
      <w:proofErr w:type="gramStart"/>
      <w:r>
        <w:t>c.deudor</w:t>
      </w:r>
      <w:proofErr w:type="gramEnd"/>
      <w:r>
        <w:t>_id</w:t>
      </w:r>
      <w:proofErr w:type="spellEnd"/>
    </w:p>
    <w:p w14:paraId="1F9A03C9" w14:textId="1D31A120" w:rsidR="002207A4" w:rsidRDefault="002207A4" w:rsidP="00BA1371">
      <w:pPr>
        <w:pStyle w:val="Sinespaciado"/>
      </w:pPr>
      <w:r>
        <w:t xml:space="preserve">WHERE </w:t>
      </w:r>
      <w:proofErr w:type="spellStart"/>
      <w:proofErr w:type="gramStart"/>
      <w:r>
        <w:t>c.estado</w:t>
      </w:r>
      <w:proofErr w:type="spellEnd"/>
      <w:proofErr w:type="gramEnd"/>
      <w:r>
        <w:t xml:space="preserve"> = 'Activo';</w:t>
      </w:r>
    </w:p>
    <w:p w14:paraId="4014EB38" w14:textId="3466A54C" w:rsidR="002207A4" w:rsidRDefault="009D6E53" w:rsidP="00BA1371">
      <w:pPr>
        <w:pStyle w:val="Sinespaciado"/>
      </w:pPr>
      <w:r w:rsidRPr="009D6E53">
        <w:rPr>
          <w:noProof/>
        </w:rPr>
        <w:drawing>
          <wp:inline distT="0" distB="0" distL="0" distR="0" wp14:anchorId="60E02B4D" wp14:editId="51FC31F8">
            <wp:extent cx="4038159" cy="1593261"/>
            <wp:effectExtent l="0" t="0" r="635" b="698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60138" cy="160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AA4A" w14:textId="3E1C002E" w:rsidR="009C3DE2" w:rsidRDefault="009C3DE2" w:rsidP="009D6E53">
      <w:pPr>
        <w:pStyle w:val="Ttulo3"/>
      </w:pPr>
      <w:bookmarkStart w:id="66" w:name="_Toc138104908"/>
      <w:r>
        <w:t>Mostrar el contenido de una Vista SQL</w:t>
      </w:r>
      <w:bookmarkEnd w:id="66"/>
    </w:p>
    <w:p w14:paraId="72040AE9" w14:textId="1C6632A6" w:rsidR="00C87104" w:rsidRDefault="00C87104" w:rsidP="00BA1371">
      <w:pPr>
        <w:pStyle w:val="Sinespaciado"/>
      </w:pPr>
      <w:r>
        <w:t>Sentencia SQL</w:t>
      </w:r>
    </w:p>
    <w:p w14:paraId="17B1DB74" w14:textId="13A38E6D" w:rsidR="00C87104" w:rsidRDefault="00C87104" w:rsidP="00BA1371">
      <w:pPr>
        <w:pStyle w:val="Sinespaciado"/>
      </w:pPr>
      <w:r w:rsidRPr="00C87104">
        <w:t xml:space="preserve">SELECT * FROM </w:t>
      </w:r>
      <w:proofErr w:type="spellStart"/>
      <w:r w:rsidRPr="00C87104">
        <w:t>VistaDeudoresCreditos</w:t>
      </w:r>
      <w:proofErr w:type="spellEnd"/>
      <w:r w:rsidRPr="00C87104">
        <w:t>;</w:t>
      </w:r>
    </w:p>
    <w:p w14:paraId="3EA3039C" w14:textId="6FDFEC68" w:rsidR="00C87104" w:rsidRDefault="009D6E53" w:rsidP="00C87104">
      <w:pPr>
        <w:jc w:val="center"/>
      </w:pPr>
      <w:r w:rsidRPr="009D6E53">
        <w:rPr>
          <w:noProof/>
        </w:rPr>
        <w:lastRenderedPageBreak/>
        <w:drawing>
          <wp:inline distT="0" distB="0" distL="0" distR="0" wp14:anchorId="7C7D4FCF" wp14:editId="7D390591">
            <wp:extent cx="2686392" cy="1818229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96873" cy="182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E66C" w14:textId="1324D189" w:rsidR="009C3DE2" w:rsidRDefault="009C3DE2" w:rsidP="009D6E53">
      <w:pPr>
        <w:pStyle w:val="Ttulo3"/>
      </w:pPr>
      <w:bookmarkStart w:id="67" w:name="_Toc138104909"/>
      <w:r>
        <w:t>Mostrar las Vistas SQL</w:t>
      </w:r>
      <w:bookmarkEnd w:id="67"/>
    </w:p>
    <w:p w14:paraId="06873510" w14:textId="2923C8E2" w:rsidR="00E62B34" w:rsidRDefault="00E62B34" w:rsidP="00BA1371">
      <w:pPr>
        <w:pStyle w:val="Sinespaciado"/>
      </w:pPr>
      <w:r>
        <w:t>Para mostrar el contenido de todas las vistas en una BD se ejecuta la sentencia SQL</w:t>
      </w:r>
    </w:p>
    <w:p w14:paraId="5CDE5539" w14:textId="697B964F" w:rsidR="00E62B34" w:rsidRDefault="00E62B34" w:rsidP="00BA1371">
      <w:pPr>
        <w:pStyle w:val="Sinespaciado"/>
      </w:pPr>
      <w:r w:rsidRPr="00E62B34">
        <w:t xml:space="preserve">SHOW FULL TABLES WHERE </w:t>
      </w:r>
      <w:proofErr w:type="spellStart"/>
      <w:r w:rsidRPr="00E62B34">
        <w:t>Table_type</w:t>
      </w:r>
      <w:proofErr w:type="spellEnd"/>
      <w:r w:rsidRPr="00E62B34">
        <w:t>='VIEW';</w:t>
      </w:r>
    </w:p>
    <w:p w14:paraId="02CBD8AF" w14:textId="5D2DB339" w:rsidR="00E62B34" w:rsidRDefault="009D6E53" w:rsidP="0007347E">
      <w:pPr>
        <w:jc w:val="center"/>
      </w:pPr>
      <w:r w:rsidRPr="009D6E53">
        <w:rPr>
          <w:noProof/>
        </w:rPr>
        <w:drawing>
          <wp:inline distT="0" distB="0" distL="0" distR="0" wp14:anchorId="3D418985" wp14:editId="3DAF17BB">
            <wp:extent cx="3446178" cy="1454057"/>
            <wp:effectExtent l="0" t="0" r="190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64804" cy="14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9BB8" w14:textId="211B25AB" w:rsidR="009C3DE2" w:rsidRDefault="009C3DE2" w:rsidP="009D6E53">
      <w:pPr>
        <w:pStyle w:val="Ttulo3"/>
      </w:pPr>
      <w:bookmarkStart w:id="68" w:name="_Toc138104910"/>
      <w:r>
        <w:t>Eliminar una Vista SQL</w:t>
      </w:r>
      <w:bookmarkEnd w:id="68"/>
    </w:p>
    <w:p w14:paraId="2980D010" w14:textId="4FB48CA5" w:rsidR="00822D82" w:rsidRDefault="00822D82" w:rsidP="00BA1371">
      <w:pPr>
        <w:pStyle w:val="Sinespaciado"/>
      </w:pPr>
      <w:r>
        <w:t>Sentencia SQL</w:t>
      </w:r>
    </w:p>
    <w:p w14:paraId="10502747" w14:textId="2F9ECCA2" w:rsidR="00822D82" w:rsidRDefault="00822D82" w:rsidP="00BA1371">
      <w:pPr>
        <w:pStyle w:val="Sinespaciado"/>
      </w:pPr>
      <w:r w:rsidRPr="00822D82">
        <w:t xml:space="preserve">DROP VIEW </w:t>
      </w:r>
      <w:proofErr w:type="spellStart"/>
      <w:r w:rsidRPr="00822D82">
        <w:t>VistaDeudoresCreditos</w:t>
      </w:r>
      <w:proofErr w:type="spellEnd"/>
      <w:r w:rsidRPr="00822D82">
        <w:t>;</w:t>
      </w:r>
    </w:p>
    <w:p w14:paraId="7F4F1610" w14:textId="0B840459" w:rsidR="00822D82" w:rsidRPr="00822D82" w:rsidRDefault="009D6E53" w:rsidP="00822D82">
      <w:pPr>
        <w:jc w:val="center"/>
      </w:pPr>
      <w:r w:rsidRPr="009D6E53">
        <w:rPr>
          <w:noProof/>
        </w:rPr>
        <w:drawing>
          <wp:inline distT="0" distB="0" distL="0" distR="0" wp14:anchorId="62A77AE2" wp14:editId="6765DC68">
            <wp:extent cx="2441924" cy="1415995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56147" cy="142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BD8F" w14:textId="116B2B88" w:rsidR="009C3DE2" w:rsidRDefault="009C3DE2" w:rsidP="009D6E53">
      <w:pPr>
        <w:pStyle w:val="Ttulo3"/>
      </w:pPr>
      <w:bookmarkStart w:id="69" w:name="_Toc138104911"/>
      <w:r>
        <w:lastRenderedPageBreak/>
        <w:t>Crear una Transacción SQL</w:t>
      </w:r>
      <w:bookmarkEnd w:id="69"/>
    </w:p>
    <w:p w14:paraId="3CAFD92D" w14:textId="77777777" w:rsidR="00626917" w:rsidRDefault="00626917" w:rsidP="00BA1371">
      <w:pPr>
        <w:pStyle w:val="Sinespaciado"/>
      </w:pPr>
      <w:r>
        <w:t>Sentencia SQL</w:t>
      </w:r>
    </w:p>
    <w:p w14:paraId="0755FA78" w14:textId="77777777" w:rsidR="00626917" w:rsidRDefault="00626917" w:rsidP="00BA1371">
      <w:pPr>
        <w:pStyle w:val="Sinespaciado"/>
      </w:pPr>
      <w:r>
        <w:t>START TRANSACTION;</w:t>
      </w:r>
    </w:p>
    <w:p w14:paraId="08767F46" w14:textId="77777777" w:rsidR="00626917" w:rsidRDefault="00626917" w:rsidP="00BA1371">
      <w:pPr>
        <w:pStyle w:val="Sinespaciado"/>
      </w:pPr>
    </w:p>
    <w:p w14:paraId="44FD6451" w14:textId="77777777" w:rsidR="00626917" w:rsidRDefault="00626917" w:rsidP="00BA1371">
      <w:pPr>
        <w:pStyle w:val="Sinespaciado"/>
      </w:pPr>
      <w:r>
        <w:t xml:space="preserve">#Insertar ocho nuevos registros de pago en la tabla "Pagos" al </w:t>
      </w:r>
      <w:proofErr w:type="spellStart"/>
      <w:r>
        <w:t>credito</w:t>
      </w:r>
      <w:proofErr w:type="spellEnd"/>
      <w:r>
        <w:t xml:space="preserve"> con id = 4</w:t>
      </w:r>
    </w:p>
    <w:p w14:paraId="47FE40A1" w14:textId="77777777" w:rsidR="00626917" w:rsidRDefault="00626917" w:rsidP="00BA1371">
      <w:pPr>
        <w:pStyle w:val="Sinespaciado"/>
      </w:pPr>
      <w:r>
        <w:t xml:space="preserve">INSERT INTO pagos (fecha, valor, </w:t>
      </w:r>
      <w:proofErr w:type="spellStart"/>
      <w:r>
        <w:t>credito_id</w:t>
      </w:r>
      <w:proofErr w:type="spellEnd"/>
      <w:r>
        <w:t>)</w:t>
      </w:r>
    </w:p>
    <w:p w14:paraId="00024C17" w14:textId="77777777" w:rsidR="00626917" w:rsidRDefault="00626917" w:rsidP="00BA1371">
      <w:pPr>
        <w:pStyle w:val="Sinespaciado"/>
      </w:pPr>
      <w:r>
        <w:t>VALUES (DATE_</w:t>
      </w:r>
      <w:proofErr w:type="gramStart"/>
      <w:r>
        <w:t>ADD(</w:t>
      </w:r>
      <w:proofErr w:type="gramEnd"/>
      <w:r>
        <w:t xml:space="preserve">(SELECT fecha FROM </w:t>
      </w:r>
      <w:proofErr w:type="spellStart"/>
      <w:r>
        <w:t>creditos</w:t>
      </w:r>
      <w:proofErr w:type="spellEnd"/>
      <w:r>
        <w:t xml:space="preserve"> WHERE id = 1), INTERVAL 1 MONTH), 45000, 4),</w:t>
      </w:r>
    </w:p>
    <w:p w14:paraId="732DBB89" w14:textId="77777777" w:rsidR="00626917" w:rsidRDefault="00626917" w:rsidP="00BA1371">
      <w:pPr>
        <w:pStyle w:val="Sinespaciado"/>
      </w:pPr>
      <w:r>
        <w:t>(DATE_</w:t>
      </w:r>
      <w:proofErr w:type="gramStart"/>
      <w:r>
        <w:t>ADD(</w:t>
      </w:r>
      <w:proofErr w:type="gramEnd"/>
      <w:r>
        <w:t xml:space="preserve">(SELECT fecha FROM </w:t>
      </w:r>
      <w:proofErr w:type="spellStart"/>
      <w:r>
        <w:t>creditos</w:t>
      </w:r>
      <w:proofErr w:type="spellEnd"/>
      <w:r>
        <w:t xml:space="preserve"> WHERE id = 1), INTERVAL 2 MONTH), 45000, 4),</w:t>
      </w:r>
    </w:p>
    <w:p w14:paraId="3C8064EB" w14:textId="77777777" w:rsidR="00626917" w:rsidRDefault="00626917" w:rsidP="00BA1371">
      <w:pPr>
        <w:pStyle w:val="Sinespaciado"/>
      </w:pPr>
      <w:r>
        <w:t>(DATE_</w:t>
      </w:r>
      <w:proofErr w:type="gramStart"/>
      <w:r>
        <w:t>ADD(</w:t>
      </w:r>
      <w:proofErr w:type="gramEnd"/>
      <w:r>
        <w:t xml:space="preserve">(SELECT fecha FROM </w:t>
      </w:r>
      <w:proofErr w:type="spellStart"/>
      <w:r>
        <w:t>creditos</w:t>
      </w:r>
      <w:proofErr w:type="spellEnd"/>
      <w:r>
        <w:t xml:space="preserve"> WHERE id = 1), INTERVAL 3 MONTH), 45000, 4),</w:t>
      </w:r>
    </w:p>
    <w:p w14:paraId="24AC4D3C" w14:textId="77777777" w:rsidR="00626917" w:rsidRDefault="00626917" w:rsidP="00BA1371">
      <w:pPr>
        <w:pStyle w:val="Sinespaciado"/>
      </w:pPr>
      <w:r>
        <w:t>(DATE_</w:t>
      </w:r>
      <w:proofErr w:type="gramStart"/>
      <w:r>
        <w:t>ADD(</w:t>
      </w:r>
      <w:proofErr w:type="gramEnd"/>
      <w:r>
        <w:t xml:space="preserve">(SELECT fecha FROM </w:t>
      </w:r>
      <w:proofErr w:type="spellStart"/>
      <w:r>
        <w:t>creditos</w:t>
      </w:r>
      <w:proofErr w:type="spellEnd"/>
      <w:r>
        <w:t xml:space="preserve"> WHERE id = 1), INTERVAL 4 MONTH), 45000, 4),</w:t>
      </w:r>
    </w:p>
    <w:p w14:paraId="011BC3AD" w14:textId="77777777" w:rsidR="00626917" w:rsidRDefault="00626917" w:rsidP="00BA1371">
      <w:pPr>
        <w:pStyle w:val="Sinespaciado"/>
      </w:pPr>
      <w:r>
        <w:t>(DATE_</w:t>
      </w:r>
      <w:proofErr w:type="gramStart"/>
      <w:r>
        <w:t>ADD(</w:t>
      </w:r>
      <w:proofErr w:type="gramEnd"/>
      <w:r>
        <w:t xml:space="preserve">(SELECT fecha FROM </w:t>
      </w:r>
      <w:proofErr w:type="spellStart"/>
      <w:r>
        <w:t>creditos</w:t>
      </w:r>
      <w:proofErr w:type="spellEnd"/>
      <w:r>
        <w:t xml:space="preserve"> WHERE id = 1), INTERVAL 5 MONTH), 45000, 4),</w:t>
      </w:r>
    </w:p>
    <w:p w14:paraId="212E8543" w14:textId="77777777" w:rsidR="00626917" w:rsidRDefault="00626917" w:rsidP="00BA1371">
      <w:pPr>
        <w:pStyle w:val="Sinespaciado"/>
      </w:pPr>
      <w:r>
        <w:t>(DATE_</w:t>
      </w:r>
      <w:proofErr w:type="gramStart"/>
      <w:r>
        <w:t>ADD(</w:t>
      </w:r>
      <w:proofErr w:type="gramEnd"/>
      <w:r>
        <w:t xml:space="preserve">(SELECT fecha FROM </w:t>
      </w:r>
      <w:proofErr w:type="spellStart"/>
      <w:r>
        <w:t>creditos</w:t>
      </w:r>
      <w:proofErr w:type="spellEnd"/>
      <w:r>
        <w:t xml:space="preserve"> WHERE id = 1), INTERVAL 6 MONTH), 45000, 4),</w:t>
      </w:r>
    </w:p>
    <w:p w14:paraId="10BB24C6" w14:textId="77777777" w:rsidR="00626917" w:rsidRDefault="00626917" w:rsidP="00BA1371">
      <w:pPr>
        <w:pStyle w:val="Sinespaciado"/>
      </w:pPr>
      <w:r>
        <w:t>(DATE_</w:t>
      </w:r>
      <w:proofErr w:type="gramStart"/>
      <w:r>
        <w:t>ADD(</w:t>
      </w:r>
      <w:proofErr w:type="gramEnd"/>
      <w:r>
        <w:t xml:space="preserve">(SELECT fecha FROM </w:t>
      </w:r>
      <w:proofErr w:type="spellStart"/>
      <w:r>
        <w:t>creditos</w:t>
      </w:r>
      <w:proofErr w:type="spellEnd"/>
      <w:r>
        <w:t xml:space="preserve"> WHERE id = 1), INTERVAL 7 MONTH), 45000, 4),</w:t>
      </w:r>
    </w:p>
    <w:p w14:paraId="767E7F34" w14:textId="77777777" w:rsidR="00626917" w:rsidRDefault="00626917" w:rsidP="00BA1371">
      <w:pPr>
        <w:pStyle w:val="Sinespaciado"/>
      </w:pPr>
      <w:r>
        <w:t>(DATE_</w:t>
      </w:r>
      <w:proofErr w:type="gramStart"/>
      <w:r>
        <w:t>ADD(</w:t>
      </w:r>
      <w:proofErr w:type="gramEnd"/>
      <w:r>
        <w:t xml:space="preserve">(SELECT fecha FROM </w:t>
      </w:r>
      <w:proofErr w:type="spellStart"/>
      <w:r>
        <w:t>creditos</w:t>
      </w:r>
      <w:proofErr w:type="spellEnd"/>
      <w:r>
        <w:t xml:space="preserve"> WHERE id = 1), INTERVAL 8 MONTH), 45000, 4);</w:t>
      </w:r>
    </w:p>
    <w:p w14:paraId="6DE2EA15" w14:textId="77777777" w:rsidR="00626917" w:rsidRDefault="00626917" w:rsidP="00BA1371">
      <w:pPr>
        <w:pStyle w:val="Sinespaciado"/>
      </w:pPr>
    </w:p>
    <w:p w14:paraId="353B1759" w14:textId="77777777" w:rsidR="00626917" w:rsidRDefault="00626917" w:rsidP="00BA1371">
      <w:pPr>
        <w:pStyle w:val="Sinespaciado"/>
      </w:pPr>
      <w:r>
        <w:lastRenderedPageBreak/>
        <w:t># Actualizar el estado del crédito a "Finalizado" en la tabla "</w:t>
      </w:r>
      <w:proofErr w:type="spellStart"/>
      <w:r>
        <w:t>creditos</w:t>
      </w:r>
      <w:proofErr w:type="spellEnd"/>
      <w:r>
        <w:t>"</w:t>
      </w:r>
    </w:p>
    <w:p w14:paraId="36FB8494" w14:textId="77777777" w:rsidR="00626917" w:rsidRDefault="00626917" w:rsidP="00BA1371">
      <w:pPr>
        <w:pStyle w:val="Sinespaciado"/>
      </w:pPr>
      <w:r>
        <w:t xml:space="preserve">UPDATE </w:t>
      </w:r>
      <w:proofErr w:type="spellStart"/>
      <w:r>
        <w:t>creditos</w:t>
      </w:r>
      <w:proofErr w:type="spellEnd"/>
    </w:p>
    <w:p w14:paraId="6A19F409" w14:textId="77777777" w:rsidR="00626917" w:rsidRDefault="00626917" w:rsidP="00BA1371">
      <w:pPr>
        <w:pStyle w:val="Sinespaciado"/>
      </w:pPr>
      <w:r>
        <w:t>SET estado = 'Finalizado'</w:t>
      </w:r>
    </w:p>
    <w:p w14:paraId="00B3E80C" w14:textId="77777777" w:rsidR="00626917" w:rsidRDefault="00626917" w:rsidP="00BA1371">
      <w:pPr>
        <w:pStyle w:val="Sinespaciado"/>
      </w:pPr>
      <w:r>
        <w:t>WHERE id = 4;</w:t>
      </w:r>
    </w:p>
    <w:p w14:paraId="10D9C19F" w14:textId="77777777" w:rsidR="00626917" w:rsidRDefault="00626917" w:rsidP="00BA1371">
      <w:pPr>
        <w:pStyle w:val="Sinespaciado"/>
      </w:pPr>
    </w:p>
    <w:p w14:paraId="5771BD52" w14:textId="0CE59927" w:rsidR="00822D82" w:rsidRDefault="00626917" w:rsidP="00BA1371">
      <w:pPr>
        <w:pStyle w:val="Sinespaciado"/>
      </w:pPr>
      <w:r>
        <w:t>COMMIT;</w:t>
      </w:r>
    </w:p>
    <w:p w14:paraId="23F218B3" w14:textId="76303E95" w:rsidR="00822D82" w:rsidRDefault="009D6E53" w:rsidP="00626917">
      <w:pPr>
        <w:jc w:val="center"/>
      </w:pPr>
      <w:r w:rsidRPr="009D6E53">
        <w:rPr>
          <w:noProof/>
        </w:rPr>
        <w:drawing>
          <wp:inline distT="0" distB="0" distL="0" distR="0" wp14:anchorId="33DDBF48" wp14:editId="514FAD3B">
            <wp:extent cx="5613253" cy="3249810"/>
            <wp:effectExtent l="0" t="0" r="6985" b="825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7560" cy="32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D703" w14:textId="77777777" w:rsidR="009C3DE2" w:rsidRDefault="009C3DE2" w:rsidP="009D6E53">
      <w:pPr>
        <w:pStyle w:val="Ttulo3"/>
      </w:pPr>
      <w:bookmarkStart w:id="70" w:name="_Toc138104912"/>
      <w:r>
        <w:t>Uso de Try para detectar cuando falla una transacción SQL</w:t>
      </w:r>
      <w:bookmarkEnd w:id="70"/>
    </w:p>
    <w:p w14:paraId="0889A05A" w14:textId="328B5720" w:rsidR="007E0334" w:rsidRDefault="00B774F2" w:rsidP="00BA1371">
      <w:pPr>
        <w:pStyle w:val="Sinespaciado"/>
      </w:pPr>
      <w:r>
        <w:t xml:space="preserve">MySQL no admite el bloque TRY </w:t>
      </w:r>
      <w:proofErr w:type="gramStart"/>
      <w:r>
        <w:t>CATCH</w:t>
      </w:r>
      <w:proofErr w:type="gramEnd"/>
      <w:r>
        <w:t xml:space="preserve"> </w:t>
      </w:r>
      <w:r w:rsidR="00874390">
        <w:t>pero se pueden manejar los errores de una forma distinta usando procedimientos almacenados</w:t>
      </w:r>
      <w:r w:rsidR="006A7302">
        <w:t xml:space="preserve"> </w:t>
      </w:r>
      <w:sdt>
        <w:sdtPr>
          <w:id w:val="1479033496"/>
          <w:citation/>
        </w:sdtPr>
        <w:sdtContent>
          <w:r w:rsidR="006A7302">
            <w:fldChar w:fldCharType="begin"/>
          </w:r>
          <w:r w:rsidR="006A7302">
            <w:rPr>
              <w:lang w:val="es-ES"/>
            </w:rPr>
            <w:instrText xml:space="preserve"> CITATION Chi23 \l 3082 </w:instrText>
          </w:r>
          <w:r w:rsidR="006A7302">
            <w:fldChar w:fldCharType="separate"/>
          </w:r>
          <w:r w:rsidR="006A7302">
            <w:rPr>
              <w:noProof/>
              <w:lang w:val="es-ES"/>
            </w:rPr>
            <w:t>(ChickenCode, 2023)</w:t>
          </w:r>
          <w:r w:rsidR="006A7302">
            <w:fldChar w:fldCharType="end"/>
          </w:r>
        </w:sdtContent>
      </w:sdt>
      <w:r w:rsidR="00874390">
        <w:t>.</w:t>
      </w:r>
    </w:p>
    <w:p w14:paraId="74CD29F5" w14:textId="49444734" w:rsidR="00161B77" w:rsidRPr="00161B77" w:rsidRDefault="00161B77" w:rsidP="00BA1371">
      <w:pPr>
        <w:pStyle w:val="Sinespaciado"/>
      </w:pPr>
      <w:r>
        <w:t>Sentencia SQL</w:t>
      </w:r>
    </w:p>
    <w:p w14:paraId="7AD91219" w14:textId="77777777" w:rsidR="00161B77" w:rsidRDefault="00161B77" w:rsidP="00BA1371">
      <w:pPr>
        <w:pStyle w:val="Sinespaciado"/>
      </w:pPr>
      <w:r>
        <w:t>DELIMITER //</w:t>
      </w:r>
    </w:p>
    <w:p w14:paraId="749830C8" w14:textId="77777777" w:rsidR="00161B77" w:rsidRDefault="00161B77" w:rsidP="00BA1371">
      <w:pPr>
        <w:pStyle w:val="Sinespaciado"/>
      </w:pPr>
      <w:r>
        <w:t xml:space="preserve">CREATE PROCEDURE </w:t>
      </w:r>
      <w:proofErr w:type="spellStart"/>
      <w:r>
        <w:t>insertar_pago</w:t>
      </w:r>
      <w:proofErr w:type="spellEnd"/>
      <w:r>
        <w:t xml:space="preserve"> </w:t>
      </w:r>
    </w:p>
    <w:p w14:paraId="0D94517C" w14:textId="77777777" w:rsidR="00161B77" w:rsidRDefault="00161B77" w:rsidP="00BA1371">
      <w:pPr>
        <w:pStyle w:val="Sinespaciado"/>
      </w:pPr>
      <w:r>
        <w:t>(</w:t>
      </w:r>
    </w:p>
    <w:p w14:paraId="0E06BA06" w14:textId="77777777" w:rsidR="00161B77" w:rsidRDefault="00161B77" w:rsidP="00BA1371">
      <w:pPr>
        <w:pStyle w:val="Sinespaciado"/>
      </w:pPr>
      <w:proofErr w:type="spellStart"/>
      <w:r>
        <w:lastRenderedPageBreak/>
        <w:t>p_fecha</w:t>
      </w:r>
      <w:proofErr w:type="spellEnd"/>
      <w:r>
        <w:t xml:space="preserve"> date,</w:t>
      </w:r>
    </w:p>
    <w:p w14:paraId="331B1F98" w14:textId="77777777" w:rsidR="00161B77" w:rsidRDefault="00161B77" w:rsidP="00BA1371">
      <w:pPr>
        <w:pStyle w:val="Sinespaciado"/>
      </w:pPr>
      <w:proofErr w:type="spellStart"/>
      <w:r>
        <w:t>p_valor</w:t>
      </w:r>
      <w:proofErr w:type="spellEnd"/>
      <w:r>
        <w:t xml:space="preserve"> </w:t>
      </w:r>
      <w:proofErr w:type="spellStart"/>
      <w:r>
        <w:t>float</w:t>
      </w:r>
      <w:proofErr w:type="spellEnd"/>
      <w:r>
        <w:t>,</w:t>
      </w:r>
    </w:p>
    <w:p w14:paraId="3297D287" w14:textId="77777777" w:rsidR="00161B77" w:rsidRDefault="00161B77" w:rsidP="00BA1371">
      <w:pPr>
        <w:pStyle w:val="Sinespaciado"/>
      </w:pPr>
      <w:proofErr w:type="spellStart"/>
      <w:r>
        <w:t>p_credito_id</w:t>
      </w:r>
      <w:proofErr w:type="spellEnd"/>
      <w:r>
        <w:t xml:space="preserve"> </w:t>
      </w:r>
      <w:proofErr w:type="spellStart"/>
      <w:r>
        <w:t>int</w:t>
      </w:r>
      <w:proofErr w:type="spellEnd"/>
    </w:p>
    <w:p w14:paraId="05744363" w14:textId="77777777" w:rsidR="00161B77" w:rsidRDefault="00161B77" w:rsidP="00BA1371">
      <w:pPr>
        <w:pStyle w:val="Sinespaciado"/>
      </w:pPr>
      <w:r>
        <w:t>)</w:t>
      </w:r>
    </w:p>
    <w:p w14:paraId="5849E53C" w14:textId="77777777" w:rsidR="00161B77" w:rsidRDefault="00161B77" w:rsidP="00BA1371">
      <w:pPr>
        <w:pStyle w:val="Sinespaciado"/>
      </w:pPr>
      <w:r>
        <w:t>BEGIN</w:t>
      </w:r>
    </w:p>
    <w:p w14:paraId="25EC1873" w14:textId="77777777" w:rsidR="00161B77" w:rsidRDefault="00161B77" w:rsidP="00BA1371">
      <w:pPr>
        <w:pStyle w:val="Sinespaciado"/>
      </w:pPr>
      <w:r>
        <w:t>DECLARE EXIT HANDLER FOR SQLEXCEPTION</w:t>
      </w:r>
    </w:p>
    <w:p w14:paraId="6D72AB99" w14:textId="77777777" w:rsidR="00161B77" w:rsidRDefault="00161B77" w:rsidP="00BA1371">
      <w:pPr>
        <w:pStyle w:val="Sinespaciado"/>
      </w:pPr>
      <w:r>
        <w:t>BEGIN</w:t>
      </w:r>
    </w:p>
    <w:p w14:paraId="632DF2C8" w14:textId="77777777" w:rsidR="00161B77" w:rsidRDefault="00161B77" w:rsidP="00BA1371">
      <w:pPr>
        <w:pStyle w:val="Sinespaciado"/>
      </w:pPr>
      <w:r>
        <w:t xml:space="preserve">   SHOW ERRORS LIMIT 1;</w:t>
      </w:r>
    </w:p>
    <w:p w14:paraId="74C7D991" w14:textId="77777777" w:rsidR="00161B77" w:rsidRDefault="00161B77" w:rsidP="00BA1371">
      <w:pPr>
        <w:pStyle w:val="Sinespaciado"/>
      </w:pPr>
      <w:r>
        <w:t xml:space="preserve">   RESIGNAL;</w:t>
      </w:r>
    </w:p>
    <w:p w14:paraId="31F273A2" w14:textId="77777777" w:rsidR="00161B77" w:rsidRDefault="00161B77" w:rsidP="00BA1371">
      <w:pPr>
        <w:pStyle w:val="Sinespaciado"/>
      </w:pPr>
      <w:r>
        <w:t xml:space="preserve">   ROLLBACK;</w:t>
      </w:r>
    </w:p>
    <w:p w14:paraId="3D4ACD51" w14:textId="77777777" w:rsidR="00161B77" w:rsidRDefault="00161B77" w:rsidP="00BA1371">
      <w:pPr>
        <w:pStyle w:val="Sinespaciado"/>
      </w:pPr>
      <w:r>
        <w:t>END;</w:t>
      </w:r>
    </w:p>
    <w:p w14:paraId="79B3707E" w14:textId="77777777" w:rsidR="00161B77" w:rsidRDefault="00161B77" w:rsidP="00BA1371">
      <w:pPr>
        <w:pStyle w:val="Sinespaciado"/>
      </w:pPr>
    </w:p>
    <w:p w14:paraId="73EF8A55" w14:textId="77777777" w:rsidR="00161B77" w:rsidRDefault="00161B77" w:rsidP="00BA1371">
      <w:pPr>
        <w:pStyle w:val="Sinespaciado"/>
      </w:pPr>
      <w:r>
        <w:t>START TRANSACTION;</w:t>
      </w:r>
    </w:p>
    <w:p w14:paraId="479AC2C2" w14:textId="77777777" w:rsidR="00161B77" w:rsidRDefault="00161B77" w:rsidP="00BA1371">
      <w:pPr>
        <w:pStyle w:val="Sinespaciado"/>
      </w:pPr>
    </w:p>
    <w:p w14:paraId="172E6B43" w14:textId="77777777" w:rsidR="00161B77" w:rsidRDefault="00161B77" w:rsidP="00BA1371">
      <w:pPr>
        <w:pStyle w:val="Sinespaciado"/>
      </w:pPr>
      <w:r>
        <w:tab/>
        <w:t xml:space="preserve">INSERT INTO pagos (fecha, valor, </w:t>
      </w:r>
      <w:proofErr w:type="spellStart"/>
      <w:r>
        <w:t>credito_id</w:t>
      </w:r>
      <w:proofErr w:type="spellEnd"/>
      <w:r>
        <w:t>)</w:t>
      </w:r>
    </w:p>
    <w:p w14:paraId="6AD5BA8F" w14:textId="77777777" w:rsidR="00161B77" w:rsidRDefault="00161B77" w:rsidP="00BA1371">
      <w:pPr>
        <w:pStyle w:val="Sinespaciado"/>
      </w:pPr>
      <w:r>
        <w:t xml:space="preserve">    </w:t>
      </w:r>
      <w:proofErr w:type="gramStart"/>
      <w:r>
        <w:t>VALUES(</w:t>
      </w:r>
      <w:proofErr w:type="spellStart"/>
      <w:proofErr w:type="gramEnd"/>
      <w:r>
        <w:t>p_fecha</w:t>
      </w:r>
      <w:proofErr w:type="spellEnd"/>
      <w:r>
        <w:t xml:space="preserve">, </w:t>
      </w:r>
      <w:proofErr w:type="spellStart"/>
      <w:r>
        <w:t>p_valor</w:t>
      </w:r>
      <w:proofErr w:type="spellEnd"/>
      <w:r>
        <w:t xml:space="preserve">, </w:t>
      </w:r>
      <w:proofErr w:type="spellStart"/>
      <w:r>
        <w:t>p_credito_id</w:t>
      </w:r>
      <w:proofErr w:type="spellEnd"/>
      <w:r>
        <w:t>);</w:t>
      </w:r>
    </w:p>
    <w:p w14:paraId="2462FC42" w14:textId="77777777" w:rsidR="00161B77" w:rsidRDefault="00161B77" w:rsidP="00BA1371">
      <w:pPr>
        <w:pStyle w:val="Sinespaciado"/>
      </w:pPr>
      <w:r>
        <w:t>COMMIT;</w:t>
      </w:r>
    </w:p>
    <w:p w14:paraId="047430A5" w14:textId="77777777" w:rsidR="00161B77" w:rsidRDefault="00161B77" w:rsidP="00BA1371">
      <w:pPr>
        <w:pStyle w:val="Sinespaciado"/>
      </w:pPr>
      <w:r>
        <w:tab/>
        <w:t>SELECT 'Transacción realizada exitosamente';</w:t>
      </w:r>
    </w:p>
    <w:p w14:paraId="787AD40C" w14:textId="77777777" w:rsidR="00161B77" w:rsidRDefault="00161B77" w:rsidP="00BA1371">
      <w:pPr>
        <w:pStyle w:val="Sinespaciado"/>
      </w:pPr>
      <w:r>
        <w:t>END//</w:t>
      </w:r>
    </w:p>
    <w:p w14:paraId="1B25D3B6" w14:textId="77777777" w:rsidR="00161B77" w:rsidRDefault="00161B77" w:rsidP="00BA1371">
      <w:pPr>
        <w:pStyle w:val="Sinespaciado"/>
      </w:pPr>
      <w:proofErr w:type="gramStart"/>
      <w:r>
        <w:t>DELIMITER ;</w:t>
      </w:r>
      <w:proofErr w:type="gramEnd"/>
      <w:r>
        <w:t xml:space="preserve"> </w:t>
      </w:r>
    </w:p>
    <w:p w14:paraId="1537B0A1" w14:textId="6A55C995" w:rsidR="00161B77" w:rsidRDefault="009D6E53" w:rsidP="00BA1371">
      <w:pPr>
        <w:pStyle w:val="Sinespaciado"/>
      </w:pPr>
      <w:r w:rsidRPr="009D6E53">
        <w:rPr>
          <w:noProof/>
        </w:rPr>
        <w:lastRenderedPageBreak/>
        <w:drawing>
          <wp:inline distT="0" distB="0" distL="0" distR="0" wp14:anchorId="78233D9B" wp14:editId="66903BFE">
            <wp:extent cx="4160492" cy="4582571"/>
            <wp:effectExtent l="0" t="0" r="0" b="889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78848" cy="460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855F" w14:textId="77777777" w:rsidR="00D0659C" w:rsidRPr="00CA318C" w:rsidRDefault="00D0659C" w:rsidP="00BA1371">
      <w:pPr>
        <w:pStyle w:val="Sinespaciado"/>
      </w:pPr>
      <w:r>
        <w:t>Al ejecutar el procedimiento almacenado con valores permitidos o correctos tenemos:</w:t>
      </w:r>
    </w:p>
    <w:p w14:paraId="4FE8C4AF" w14:textId="3A1000D0" w:rsidR="00D0659C" w:rsidRDefault="00D0659C" w:rsidP="00BA1371">
      <w:pPr>
        <w:pStyle w:val="Sinespaciado"/>
      </w:pPr>
      <w:r w:rsidRPr="00D0659C">
        <w:t xml:space="preserve">CALL </w:t>
      </w:r>
      <w:proofErr w:type="spellStart"/>
      <w:r w:rsidRPr="00D0659C">
        <w:t>insertar_</w:t>
      </w:r>
      <w:proofErr w:type="gramStart"/>
      <w:r w:rsidRPr="00D0659C">
        <w:t>pago</w:t>
      </w:r>
      <w:proofErr w:type="spellEnd"/>
      <w:r w:rsidRPr="00D0659C">
        <w:t>(</w:t>
      </w:r>
      <w:proofErr w:type="gramEnd"/>
      <w:r w:rsidRPr="00D0659C">
        <w:t>'2022-08-04',28000,2);</w:t>
      </w:r>
    </w:p>
    <w:p w14:paraId="18D590D4" w14:textId="7AE765E2" w:rsidR="00D0659C" w:rsidRDefault="00D0659C" w:rsidP="00BA1371">
      <w:pPr>
        <w:pStyle w:val="Sinespaciado"/>
      </w:pPr>
      <w:r w:rsidRPr="00D0659C">
        <w:rPr>
          <w:noProof/>
        </w:rPr>
        <w:drawing>
          <wp:inline distT="0" distB="0" distL="0" distR="0" wp14:anchorId="1A3C99CC" wp14:editId="5582DF48">
            <wp:extent cx="3895449" cy="1400447"/>
            <wp:effectExtent l="0" t="0" r="0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7658" cy="14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3779" w14:textId="5421CAF7" w:rsidR="00CA318C" w:rsidRPr="00CA318C" w:rsidRDefault="00CA318C" w:rsidP="00BA1371">
      <w:pPr>
        <w:pStyle w:val="Sinespaciado"/>
      </w:pPr>
      <w:r>
        <w:t xml:space="preserve">Al ejecutar el </w:t>
      </w:r>
      <w:r w:rsidR="003F57E8">
        <w:t>procedimiento almacenado con un valor del pago negativo tenemos:</w:t>
      </w:r>
    </w:p>
    <w:p w14:paraId="175AEE24" w14:textId="4CE795DC" w:rsidR="007E0334" w:rsidRDefault="00161B77" w:rsidP="00BA1371">
      <w:pPr>
        <w:pStyle w:val="Sinespaciado"/>
      </w:pPr>
      <w:r>
        <w:t xml:space="preserve">CALL </w:t>
      </w:r>
      <w:proofErr w:type="spellStart"/>
      <w:r>
        <w:t>insertar_</w:t>
      </w:r>
      <w:proofErr w:type="gramStart"/>
      <w:r>
        <w:t>pago</w:t>
      </w:r>
      <w:proofErr w:type="spellEnd"/>
      <w:r>
        <w:t>(</w:t>
      </w:r>
      <w:proofErr w:type="gramEnd"/>
      <w:r>
        <w:t>'2022-08-04',</w:t>
      </w:r>
      <w:r w:rsidR="003F57E8">
        <w:t>-</w:t>
      </w:r>
      <w:r>
        <w:t>28000,2);</w:t>
      </w:r>
    </w:p>
    <w:p w14:paraId="0EF9E117" w14:textId="46D7D19E" w:rsidR="007E0334" w:rsidRDefault="00D0659C" w:rsidP="00BA1371">
      <w:pPr>
        <w:pStyle w:val="Sinespaciado"/>
      </w:pPr>
      <w:r w:rsidRPr="00D0659C">
        <w:rPr>
          <w:noProof/>
        </w:rPr>
        <w:lastRenderedPageBreak/>
        <w:drawing>
          <wp:inline distT="0" distB="0" distL="0" distR="0" wp14:anchorId="6091835F" wp14:editId="4553C534">
            <wp:extent cx="2944051" cy="1040018"/>
            <wp:effectExtent l="0" t="0" r="0" b="825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64998" cy="10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4F90" w14:textId="3BC86FD2" w:rsidR="003F57E8" w:rsidRPr="00CA318C" w:rsidRDefault="003F57E8" w:rsidP="00BA1371">
      <w:pPr>
        <w:pStyle w:val="Sinespaciado"/>
      </w:pPr>
      <w:r>
        <w:t>Al ejecutar el procedimiento almacenado con una fecha posterior a la fecha actual tenemos:</w:t>
      </w:r>
    </w:p>
    <w:p w14:paraId="1EB51B6F" w14:textId="0969A315" w:rsidR="006678A6" w:rsidRDefault="00FC60C4" w:rsidP="00BA1371">
      <w:pPr>
        <w:pStyle w:val="Sinespaciado"/>
      </w:pPr>
      <w:r w:rsidRPr="00FC60C4">
        <w:t xml:space="preserve">CALL </w:t>
      </w:r>
      <w:proofErr w:type="spellStart"/>
      <w:r w:rsidRPr="00FC60C4">
        <w:t>insertar_</w:t>
      </w:r>
      <w:proofErr w:type="gramStart"/>
      <w:r w:rsidRPr="00FC60C4">
        <w:t>pago</w:t>
      </w:r>
      <w:proofErr w:type="spellEnd"/>
      <w:r w:rsidRPr="00FC60C4">
        <w:t>(</w:t>
      </w:r>
      <w:proofErr w:type="gramEnd"/>
      <w:r w:rsidRPr="00FC60C4">
        <w:t>'2025-08-04',28000,2);</w:t>
      </w:r>
    </w:p>
    <w:p w14:paraId="0C0E82BD" w14:textId="221F0C02" w:rsidR="003F57E8" w:rsidRDefault="00D0659C" w:rsidP="00FC60C4">
      <w:pPr>
        <w:jc w:val="center"/>
      </w:pPr>
      <w:r w:rsidRPr="00D0659C">
        <w:rPr>
          <w:noProof/>
        </w:rPr>
        <w:drawing>
          <wp:inline distT="0" distB="0" distL="0" distR="0" wp14:anchorId="1C1C6ABE" wp14:editId="67B78AF6">
            <wp:extent cx="3657600" cy="1475054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86832" cy="14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D55B" w14:textId="075AEC04" w:rsidR="003F57E8" w:rsidRDefault="003F57E8" w:rsidP="003965F8">
      <w:pPr>
        <w:jc w:val="center"/>
      </w:pPr>
    </w:p>
    <w:p w14:paraId="1F97EBFE" w14:textId="77777777" w:rsidR="006678A6" w:rsidRDefault="006678A6" w:rsidP="00432F01"/>
    <w:p w14:paraId="633863E9" w14:textId="42AA9A21" w:rsidR="00D95092" w:rsidRDefault="006D7C75" w:rsidP="00BA1371">
      <w:pPr>
        <w:pStyle w:val="Sinespaciado"/>
      </w:pPr>
      <w:r>
        <w:t>.</w:t>
      </w:r>
      <w:r w:rsidR="00D95092">
        <w:br w:type="page"/>
      </w:r>
    </w:p>
    <w:p w14:paraId="055DC959" w14:textId="77777777" w:rsidR="00D95092" w:rsidRPr="00B1457E" w:rsidRDefault="00D95092" w:rsidP="00D95092">
      <w:pPr>
        <w:pStyle w:val="Ttulo1"/>
      </w:pPr>
      <w:bookmarkStart w:id="71" w:name="_Toc122297148"/>
      <w:bookmarkStart w:id="72" w:name="_Toc138104913"/>
      <w:r w:rsidRPr="00D95092">
        <w:lastRenderedPageBreak/>
        <w:t>Bibliografía</w:t>
      </w:r>
      <w:bookmarkEnd w:id="71"/>
      <w:bookmarkEnd w:id="72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/>
        </w:rPr>
        <w:id w:val="-402680675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7A021DCA" w14:textId="77777777" w:rsidR="003E7BC9" w:rsidRDefault="003E7BC9" w:rsidP="003E7BC9">
          <w:pPr>
            <w:pStyle w:val="Ttulo1"/>
            <w:numPr>
              <w:ilvl w:val="0"/>
              <w:numId w:val="0"/>
            </w:numPr>
            <w:jc w:val="left"/>
          </w:pPr>
        </w:p>
        <w:sdt>
          <w:sdtPr>
            <w:id w:val="111145805"/>
            <w:bibliography/>
          </w:sdtPr>
          <w:sdtContent>
            <w:p w14:paraId="3D638613" w14:textId="77777777" w:rsidR="006A7302" w:rsidRDefault="003E7BC9" w:rsidP="006A7302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A7302">
                <w:rPr>
                  <w:i/>
                  <w:iCs/>
                  <w:noProof/>
                </w:rPr>
                <w:t>ChickenCode</w:t>
              </w:r>
              <w:r w:rsidR="006A7302">
                <w:rPr>
                  <w:noProof/>
                </w:rPr>
                <w:t>. (12 de 06 de 2023). Obtenido de https://youtu.be/1MhU2-LB_Z8</w:t>
              </w:r>
            </w:p>
            <w:p w14:paraId="2E1B5AF9" w14:textId="77777777" w:rsidR="006A7302" w:rsidRDefault="006A7302" w:rsidP="006A730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ntes, A. (18 de 12 de 2022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Obtenido de Restaurando backup de base de datos en PostgreSQL en formato .SQL desde consola (CMD).: https://youtu.be/0KvzfH2j9nQ</w:t>
              </w:r>
            </w:p>
            <w:p w14:paraId="6A7DD4A7" w14:textId="77777777" w:rsidR="006A7302" w:rsidRDefault="006A7302" w:rsidP="006A730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ggets, S. (15 de 12 de 2022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Obtenido de NO ACTION Foreign Keys in PostgreSQL, learn how the NO ACTION behavior is enforced.: https://youtu.be/L1lpGsg5PbI</w:t>
              </w:r>
            </w:p>
            <w:p w14:paraId="7853EE78" w14:textId="77777777" w:rsidR="006A7302" w:rsidRDefault="006A7302" w:rsidP="006A730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stgreSql. (10 de 11 de 2022). </w:t>
              </w:r>
              <w:r>
                <w:rPr>
                  <w:i/>
                  <w:iCs/>
                  <w:noProof/>
                </w:rPr>
                <w:t>https://www.postgresql.org/</w:t>
              </w:r>
              <w:r>
                <w:rPr>
                  <w:noProof/>
                </w:rPr>
                <w:t>. Obtenido de https://www.postgresql.org/docs/current/sql-alterrole.html</w:t>
              </w:r>
            </w:p>
            <w:p w14:paraId="46F06FB3" w14:textId="77777777" w:rsidR="006A7302" w:rsidRDefault="006A7302" w:rsidP="006A730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berschatz, A., Korth, H., &amp; Sudarshan, S. (2006). </w:t>
              </w:r>
              <w:r>
                <w:rPr>
                  <w:i/>
                  <w:iCs/>
                  <w:noProof/>
                </w:rPr>
                <w:t>Fundamentos de bases de datos.</w:t>
              </w:r>
              <w:r>
                <w:rPr>
                  <w:noProof/>
                </w:rPr>
                <w:t xml:space="preserve"> Madrid: McGraw-Hill.</w:t>
              </w:r>
            </w:p>
            <w:p w14:paraId="10F9F47B" w14:textId="77777777" w:rsidR="006A7302" w:rsidRDefault="006A7302" w:rsidP="006A730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utorialesprogramacionya</w:t>
              </w:r>
              <w:r>
                <w:rPr>
                  <w:noProof/>
                </w:rPr>
                <w:t>. (15 de 04 de 2023). Obtenido de https://www.tutorialesprogramacionya.com/postgresqlya/index.php?inicio=50</w:t>
              </w:r>
            </w:p>
            <w:p w14:paraId="6024CCFA" w14:textId="77777777" w:rsidR="006A7302" w:rsidRDefault="006A7302" w:rsidP="006A730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M, D. (18 de 12 de 2022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Obtenido de Denisse VM: https://youtu.be/KIGSxLRPHw4</w:t>
              </w:r>
            </w:p>
            <w:p w14:paraId="4238E3D2" w14:textId="77777777" w:rsidR="003E7BC9" w:rsidRDefault="003E7BC9" w:rsidP="006A730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B88C47C" w14:textId="77777777" w:rsidR="007D624B" w:rsidRPr="00DE0D87" w:rsidRDefault="007D624B" w:rsidP="003E7B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690AD" w14:textId="77777777" w:rsidR="00BC1DE3" w:rsidRPr="00DE0D87" w:rsidRDefault="00BC1DE3" w:rsidP="003E7B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92F8F" w14:textId="77777777" w:rsidR="00BC1DE3" w:rsidRPr="00DE0D87" w:rsidRDefault="00BC1DE3">
      <w:pPr>
        <w:rPr>
          <w:rFonts w:ascii="Times New Roman" w:hAnsi="Times New Roman" w:cs="Times New Roman"/>
          <w:sz w:val="24"/>
          <w:szCs w:val="24"/>
        </w:rPr>
      </w:pPr>
    </w:p>
    <w:sectPr w:rsidR="00BC1DE3" w:rsidRPr="00DE0D87" w:rsidSect="00DB2474">
      <w:headerReference w:type="default" r:id="rId92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93827" w14:textId="77777777" w:rsidR="00A5760F" w:rsidRDefault="00A5760F">
      <w:pPr>
        <w:spacing w:after="0" w:line="240" w:lineRule="auto"/>
      </w:pPr>
      <w:r>
        <w:separator/>
      </w:r>
    </w:p>
  </w:endnote>
  <w:endnote w:type="continuationSeparator" w:id="0">
    <w:p w14:paraId="33D1494F" w14:textId="77777777" w:rsidR="00A5760F" w:rsidRDefault="00A5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FD897" w14:textId="77777777" w:rsidR="00A5760F" w:rsidRDefault="00A5760F">
      <w:pPr>
        <w:spacing w:after="0" w:line="240" w:lineRule="auto"/>
      </w:pPr>
      <w:r>
        <w:separator/>
      </w:r>
    </w:p>
  </w:footnote>
  <w:footnote w:type="continuationSeparator" w:id="0">
    <w:p w14:paraId="642075E6" w14:textId="77777777" w:rsidR="00A5760F" w:rsidRDefault="00A5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745932"/>
      <w:docPartObj>
        <w:docPartGallery w:val="Page Numbers (Top of Page)"/>
        <w:docPartUnique/>
      </w:docPartObj>
    </w:sdtPr>
    <w:sdtContent>
      <w:p w14:paraId="48E7F074" w14:textId="77777777" w:rsidR="00985910" w:rsidRDefault="0098591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007A12" w14:textId="77777777" w:rsidR="00985910" w:rsidRDefault="00985910" w:rsidP="0006089C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6766" w14:textId="77777777" w:rsidR="00985910" w:rsidRDefault="00985910">
    <w:pPr>
      <w:pStyle w:val="Encabezado"/>
      <w:jc w:val="right"/>
    </w:pPr>
  </w:p>
  <w:p w14:paraId="737755B2" w14:textId="77777777" w:rsidR="00985910" w:rsidRDefault="009859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42D04" w14:textId="77777777" w:rsidR="00985910" w:rsidRPr="00F876E2" w:rsidRDefault="00985910" w:rsidP="00F876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E6C"/>
    <w:multiLevelType w:val="hybridMultilevel"/>
    <w:tmpl w:val="D6869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A717E"/>
    <w:multiLevelType w:val="hybridMultilevel"/>
    <w:tmpl w:val="8B747626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54A57A5D"/>
    <w:multiLevelType w:val="hybridMultilevel"/>
    <w:tmpl w:val="9FEC96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11643"/>
    <w:multiLevelType w:val="hybridMultilevel"/>
    <w:tmpl w:val="0F8CC174"/>
    <w:lvl w:ilvl="0" w:tplc="0BC023D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57730C"/>
    <w:multiLevelType w:val="multilevel"/>
    <w:tmpl w:val="6868D9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E3"/>
    <w:rsid w:val="000002DD"/>
    <w:rsid w:val="00000D07"/>
    <w:rsid w:val="00003475"/>
    <w:rsid w:val="00003857"/>
    <w:rsid w:val="000045F9"/>
    <w:rsid w:val="0000508A"/>
    <w:rsid w:val="00013B54"/>
    <w:rsid w:val="000142E6"/>
    <w:rsid w:val="00014E50"/>
    <w:rsid w:val="00022D1C"/>
    <w:rsid w:val="00024BAC"/>
    <w:rsid w:val="00031890"/>
    <w:rsid w:val="000333BB"/>
    <w:rsid w:val="000364CB"/>
    <w:rsid w:val="00040735"/>
    <w:rsid w:val="00040BD1"/>
    <w:rsid w:val="00042895"/>
    <w:rsid w:val="000530F5"/>
    <w:rsid w:val="0005461C"/>
    <w:rsid w:val="0006089C"/>
    <w:rsid w:val="00061299"/>
    <w:rsid w:val="0006429E"/>
    <w:rsid w:val="0007347E"/>
    <w:rsid w:val="00076637"/>
    <w:rsid w:val="000776BB"/>
    <w:rsid w:val="00077843"/>
    <w:rsid w:val="00080064"/>
    <w:rsid w:val="000800DA"/>
    <w:rsid w:val="00080FAF"/>
    <w:rsid w:val="00081EF3"/>
    <w:rsid w:val="00082670"/>
    <w:rsid w:val="00082D40"/>
    <w:rsid w:val="00091C40"/>
    <w:rsid w:val="00092556"/>
    <w:rsid w:val="00093F57"/>
    <w:rsid w:val="00094B08"/>
    <w:rsid w:val="000A3CA1"/>
    <w:rsid w:val="000A6AEC"/>
    <w:rsid w:val="000A6C7A"/>
    <w:rsid w:val="000A6D72"/>
    <w:rsid w:val="000B1599"/>
    <w:rsid w:val="000B3C03"/>
    <w:rsid w:val="000B41CB"/>
    <w:rsid w:val="000B498A"/>
    <w:rsid w:val="000C11D9"/>
    <w:rsid w:val="000D3E34"/>
    <w:rsid w:val="000D3E94"/>
    <w:rsid w:val="000E0EE5"/>
    <w:rsid w:val="000E11B5"/>
    <w:rsid w:val="000E2A6E"/>
    <w:rsid w:val="000E3E70"/>
    <w:rsid w:val="000E46A9"/>
    <w:rsid w:val="000E484A"/>
    <w:rsid w:val="000E54BB"/>
    <w:rsid w:val="000E68DC"/>
    <w:rsid w:val="000F3BAC"/>
    <w:rsid w:val="000F3D0A"/>
    <w:rsid w:val="001029DC"/>
    <w:rsid w:val="00103876"/>
    <w:rsid w:val="00115641"/>
    <w:rsid w:val="00120709"/>
    <w:rsid w:val="001212A2"/>
    <w:rsid w:val="00123488"/>
    <w:rsid w:val="001257DF"/>
    <w:rsid w:val="00126482"/>
    <w:rsid w:val="0013133B"/>
    <w:rsid w:val="00132F36"/>
    <w:rsid w:val="0014038B"/>
    <w:rsid w:val="00141033"/>
    <w:rsid w:val="00143643"/>
    <w:rsid w:val="0014736B"/>
    <w:rsid w:val="00151A9F"/>
    <w:rsid w:val="00152B3B"/>
    <w:rsid w:val="00152B73"/>
    <w:rsid w:val="001556DF"/>
    <w:rsid w:val="001560D3"/>
    <w:rsid w:val="00156340"/>
    <w:rsid w:val="001567F1"/>
    <w:rsid w:val="00161B77"/>
    <w:rsid w:val="00165430"/>
    <w:rsid w:val="0017114A"/>
    <w:rsid w:val="00176192"/>
    <w:rsid w:val="00177C7B"/>
    <w:rsid w:val="00180C03"/>
    <w:rsid w:val="0018119A"/>
    <w:rsid w:val="001812EA"/>
    <w:rsid w:val="00182125"/>
    <w:rsid w:val="00183609"/>
    <w:rsid w:val="00184156"/>
    <w:rsid w:val="00187C5A"/>
    <w:rsid w:val="00187E3D"/>
    <w:rsid w:val="00191CB3"/>
    <w:rsid w:val="0019368F"/>
    <w:rsid w:val="00193D0D"/>
    <w:rsid w:val="00195410"/>
    <w:rsid w:val="00197AAE"/>
    <w:rsid w:val="001A0083"/>
    <w:rsid w:val="001A1DD6"/>
    <w:rsid w:val="001A6F83"/>
    <w:rsid w:val="001B3848"/>
    <w:rsid w:val="001B3B71"/>
    <w:rsid w:val="001B56D5"/>
    <w:rsid w:val="001C0DA0"/>
    <w:rsid w:val="001C2281"/>
    <w:rsid w:val="001C526F"/>
    <w:rsid w:val="001C60A7"/>
    <w:rsid w:val="001D1869"/>
    <w:rsid w:val="001D1B21"/>
    <w:rsid w:val="001D2EB3"/>
    <w:rsid w:val="001E1FC1"/>
    <w:rsid w:val="001E236C"/>
    <w:rsid w:val="001E34A9"/>
    <w:rsid w:val="001E6EAF"/>
    <w:rsid w:val="001F4FC4"/>
    <w:rsid w:val="001F73A6"/>
    <w:rsid w:val="0020405C"/>
    <w:rsid w:val="00204378"/>
    <w:rsid w:val="002053AC"/>
    <w:rsid w:val="00207663"/>
    <w:rsid w:val="00211F4B"/>
    <w:rsid w:val="002139BF"/>
    <w:rsid w:val="002148EA"/>
    <w:rsid w:val="00216F2B"/>
    <w:rsid w:val="002207A4"/>
    <w:rsid w:val="00222769"/>
    <w:rsid w:val="00222B11"/>
    <w:rsid w:val="00224951"/>
    <w:rsid w:val="00226D40"/>
    <w:rsid w:val="002276D3"/>
    <w:rsid w:val="00227D3C"/>
    <w:rsid w:val="00227E5E"/>
    <w:rsid w:val="002308B0"/>
    <w:rsid w:val="00235695"/>
    <w:rsid w:val="00236D00"/>
    <w:rsid w:val="00237249"/>
    <w:rsid w:val="002379A2"/>
    <w:rsid w:val="00240949"/>
    <w:rsid w:val="00242EF5"/>
    <w:rsid w:val="00244C89"/>
    <w:rsid w:val="0024624E"/>
    <w:rsid w:val="002614BC"/>
    <w:rsid w:val="00262207"/>
    <w:rsid w:val="002714F8"/>
    <w:rsid w:val="0027162A"/>
    <w:rsid w:val="002727C2"/>
    <w:rsid w:val="00272DD4"/>
    <w:rsid w:val="00281082"/>
    <w:rsid w:val="00285DAE"/>
    <w:rsid w:val="002866AA"/>
    <w:rsid w:val="002907E2"/>
    <w:rsid w:val="002911AE"/>
    <w:rsid w:val="00291230"/>
    <w:rsid w:val="00291EDE"/>
    <w:rsid w:val="00292C98"/>
    <w:rsid w:val="00294577"/>
    <w:rsid w:val="00295B5D"/>
    <w:rsid w:val="00297520"/>
    <w:rsid w:val="002A05F6"/>
    <w:rsid w:val="002A0D90"/>
    <w:rsid w:val="002A101D"/>
    <w:rsid w:val="002A21F6"/>
    <w:rsid w:val="002A2D06"/>
    <w:rsid w:val="002A5DFD"/>
    <w:rsid w:val="002A60FE"/>
    <w:rsid w:val="002C17F8"/>
    <w:rsid w:val="002C2EDA"/>
    <w:rsid w:val="002C5275"/>
    <w:rsid w:val="002D6546"/>
    <w:rsid w:val="002E010D"/>
    <w:rsid w:val="002E107C"/>
    <w:rsid w:val="002E4352"/>
    <w:rsid w:val="002F33B7"/>
    <w:rsid w:val="002F3544"/>
    <w:rsid w:val="002F7F16"/>
    <w:rsid w:val="003008C6"/>
    <w:rsid w:val="00300D5D"/>
    <w:rsid w:val="00303AAA"/>
    <w:rsid w:val="003053AA"/>
    <w:rsid w:val="00305D8E"/>
    <w:rsid w:val="00307E46"/>
    <w:rsid w:val="003125BB"/>
    <w:rsid w:val="0031513C"/>
    <w:rsid w:val="0031593C"/>
    <w:rsid w:val="00315CF8"/>
    <w:rsid w:val="003160FC"/>
    <w:rsid w:val="003176AB"/>
    <w:rsid w:val="00321143"/>
    <w:rsid w:val="0032416A"/>
    <w:rsid w:val="00326613"/>
    <w:rsid w:val="003267D2"/>
    <w:rsid w:val="003359F8"/>
    <w:rsid w:val="00336BF4"/>
    <w:rsid w:val="0034367F"/>
    <w:rsid w:val="00346084"/>
    <w:rsid w:val="00346B4E"/>
    <w:rsid w:val="00351575"/>
    <w:rsid w:val="0035211D"/>
    <w:rsid w:val="003565DE"/>
    <w:rsid w:val="003637C1"/>
    <w:rsid w:val="00366DE1"/>
    <w:rsid w:val="00374F11"/>
    <w:rsid w:val="0037524A"/>
    <w:rsid w:val="00376785"/>
    <w:rsid w:val="003779A6"/>
    <w:rsid w:val="00383B13"/>
    <w:rsid w:val="003852A6"/>
    <w:rsid w:val="00394307"/>
    <w:rsid w:val="003965F8"/>
    <w:rsid w:val="0039789E"/>
    <w:rsid w:val="003A0806"/>
    <w:rsid w:val="003A31C2"/>
    <w:rsid w:val="003A3B2C"/>
    <w:rsid w:val="003A3D71"/>
    <w:rsid w:val="003A48AA"/>
    <w:rsid w:val="003B1109"/>
    <w:rsid w:val="003B19C9"/>
    <w:rsid w:val="003B3545"/>
    <w:rsid w:val="003B590C"/>
    <w:rsid w:val="003C532E"/>
    <w:rsid w:val="003C6AB2"/>
    <w:rsid w:val="003D0D7A"/>
    <w:rsid w:val="003D1C74"/>
    <w:rsid w:val="003D5862"/>
    <w:rsid w:val="003D709B"/>
    <w:rsid w:val="003E7390"/>
    <w:rsid w:val="003E7BC9"/>
    <w:rsid w:val="003F2482"/>
    <w:rsid w:val="003F2D84"/>
    <w:rsid w:val="003F57E8"/>
    <w:rsid w:val="003F63C3"/>
    <w:rsid w:val="003F68E3"/>
    <w:rsid w:val="004036E0"/>
    <w:rsid w:val="0040583B"/>
    <w:rsid w:val="00406D73"/>
    <w:rsid w:val="004077D6"/>
    <w:rsid w:val="00410E40"/>
    <w:rsid w:val="004116AE"/>
    <w:rsid w:val="00413C6F"/>
    <w:rsid w:val="004159AE"/>
    <w:rsid w:val="00423FF5"/>
    <w:rsid w:val="004278F4"/>
    <w:rsid w:val="00432F01"/>
    <w:rsid w:val="00433775"/>
    <w:rsid w:val="00436374"/>
    <w:rsid w:val="00437715"/>
    <w:rsid w:val="00447BB9"/>
    <w:rsid w:val="00450277"/>
    <w:rsid w:val="00451574"/>
    <w:rsid w:val="004555FE"/>
    <w:rsid w:val="00455604"/>
    <w:rsid w:val="004568B3"/>
    <w:rsid w:val="00460F35"/>
    <w:rsid w:val="00462A10"/>
    <w:rsid w:val="00465786"/>
    <w:rsid w:val="00466B6A"/>
    <w:rsid w:val="00470DB7"/>
    <w:rsid w:val="00475FB7"/>
    <w:rsid w:val="00477C42"/>
    <w:rsid w:val="004814C0"/>
    <w:rsid w:val="0048198C"/>
    <w:rsid w:val="00482E5C"/>
    <w:rsid w:val="004846AC"/>
    <w:rsid w:val="004849E6"/>
    <w:rsid w:val="004868A2"/>
    <w:rsid w:val="00490FE1"/>
    <w:rsid w:val="00496D39"/>
    <w:rsid w:val="004A6F9A"/>
    <w:rsid w:val="004A7869"/>
    <w:rsid w:val="004B2677"/>
    <w:rsid w:val="004B26CA"/>
    <w:rsid w:val="004B37BD"/>
    <w:rsid w:val="004C32F7"/>
    <w:rsid w:val="004C35DB"/>
    <w:rsid w:val="004C36DF"/>
    <w:rsid w:val="004C50A7"/>
    <w:rsid w:val="004C75B7"/>
    <w:rsid w:val="004D5414"/>
    <w:rsid w:val="004D5992"/>
    <w:rsid w:val="004D6A30"/>
    <w:rsid w:val="004E3005"/>
    <w:rsid w:val="004F0102"/>
    <w:rsid w:val="004F271B"/>
    <w:rsid w:val="004F5A22"/>
    <w:rsid w:val="004F633F"/>
    <w:rsid w:val="00502066"/>
    <w:rsid w:val="00502653"/>
    <w:rsid w:val="005038E6"/>
    <w:rsid w:val="00521320"/>
    <w:rsid w:val="00521F78"/>
    <w:rsid w:val="00525C8F"/>
    <w:rsid w:val="0053483C"/>
    <w:rsid w:val="00535392"/>
    <w:rsid w:val="00535914"/>
    <w:rsid w:val="005400E0"/>
    <w:rsid w:val="00542D87"/>
    <w:rsid w:val="00544023"/>
    <w:rsid w:val="0054438C"/>
    <w:rsid w:val="005444ED"/>
    <w:rsid w:val="00544B4F"/>
    <w:rsid w:val="00552BF1"/>
    <w:rsid w:val="005624F1"/>
    <w:rsid w:val="00564A94"/>
    <w:rsid w:val="005659B7"/>
    <w:rsid w:val="00571C00"/>
    <w:rsid w:val="005806ED"/>
    <w:rsid w:val="00585A4B"/>
    <w:rsid w:val="00585ACA"/>
    <w:rsid w:val="00586895"/>
    <w:rsid w:val="0059029B"/>
    <w:rsid w:val="0059275C"/>
    <w:rsid w:val="00594B49"/>
    <w:rsid w:val="005A186E"/>
    <w:rsid w:val="005A5DD6"/>
    <w:rsid w:val="005B1171"/>
    <w:rsid w:val="005C0008"/>
    <w:rsid w:val="005C15FB"/>
    <w:rsid w:val="005C2657"/>
    <w:rsid w:val="005C2E2E"/>
    <w:rsid w:val="005C7405"/>
    <w:rsid w:val="005D149F"/>
    <w:rsid w:val="005D4BB3"/>
    <w:rsid w:val="005D7862"/>
    <w:rsid w:val="005D7A7B"/>
    <w:rsid w:val="005E2C31"/>
    <w:rsid w:val="005E3ADD"/>
    <w:rsid w:val="005E6A8A"/>
    <w:rsid w:val="005E709E"/>
    <w:rsid w:val="005F09B1"/>
    <w:rsid w:val="005F3BDA"/>
    <w:rsid w:val="005F501F"/>
    <w:rsid w:val="005F5DB9"/>
    <w:rsid w:val="006003E2"/>
    <w:rsid w:val="0060355E"/>
    <w:rsid w:val="006059D5"/>
    <w:rsid w:val="00623DEB"/>
    <w:rsid w:val="00625AE0"/>
    <w:rsid w:val="00626917"/>
    <w:rsid w:val="00631986"/>
    <w:rsid w:val="006321FC"/>
    <w:rsid w:val="00634FD3"/>
    <w:rsid w:val="0064057A"/>
    <w:rsid w:val="00646056"/>
    <w:rsid w:val="006470F5"/>
    <w:rsid w:val="00647DB8"/>
    <w:rsid w:val="006557EE"/>
    <w:rsid w:val="0066069A"/>
    <w:rsid w:val="00667561"/>
    <w:rsid w:val="006678A6"/>
    <w:rsid w:val="00667B92"/>
    <w:rsid w:val="0067038E"/>
    <w:rsid w:val="00671D96"/>
    <w:rsid w:val="00673CC8"/>
    <w:rsid w:val="006750CB"/>
    <w:rsid w:val="006765E2"/>
    <w:rsid w:val="00676A4A"/>
    <w:rsid w:val="006821B6"/>
    <w:rsid w:val="00683980"/>
    <w:rsid w:val="00684C62"/>
    <w:rsid w:val="00684FB1"/>
    <w:rsid w:val="00686F5B"/>
    <w:rsid w:val="00693482"/>
    <w:rsid w:val="006A7302"/>
    <w:rsid w:val="006B06DB"/>
    <w:rsid w:val="006B47BD"/>
    <w:rsid w:val="006B6A7E"/>
    <w:rsid w:val="006C09FC"/>
    <w:rsid w:val="006C3F20"/>
    <w:rsid w:val="006C682E"/>
    <w:rsid w:val="006D1C5A"/>
    <w:rsid w:val="006D4F0C"/>
    <w:rsid w:val="006D5CAB"/>
    <w:rsid w:val="006D6431"/>
    <w:rsid w:val="006D6A02"/>
    <w:rsid w:val="006D7C75"/>
    <w:rsid w:val="006E1190"/>
    <w:rsid w:val="006E4615"/>
    <w:rsid w:val="006E6D56"/>
    <w:rsid w:val="006F1EA6"/>
    <w:rsid w:val="006F5BBD"/>
    <w:rsid w:val="006F69F6"/>
    <w:rsid w:val="006F7CAA"/>
    <w:rsid w:val="00701C00"/>
    <w:rsid w:val="00702066"/>
    <w:rsid w:val="007020D4"/>
    <w:rsid w:val="00703469"/>
    <w:rsid w:val="00706FB3"/>
    <w:rsid w:val="00707937"/>
    <w:rsid w:val="007079CF"/>
    <w:rsid w:val="007112CA"/>
    <w:rsid w:val="0071399B"/>
    <w:rsid w:val="00715BBA"/>
    <w:rsid w:val="00720B49"/>
    <w:rsid w:val="00723F8B"/>
    <w:rsid w:val="0072621D"/>
    <w:rsid w:val="007306C7"/>
    <w:rsid w:val="00731C3D"/>
    <w:rsid w:val="00731CBC"/>
    <w:rsid w:val="007328FC"/>
    <w:rsid w:val="0074000E"/>
    <w:rsid w:val="00742A87"/>
    <w:rsid w:val="00742C93"/>
    <w:rsid w:val="007445AE"/>
    <w:rsid w:val="00746182"/>
    <w:rsid w:val="007516E0"/>
    <w:rsid w:val="00751986"/>
    <w:rsid w:val="007520F4"/>
    <w:rsid w:val="00752762"/>
    <w:rsid w:val="0075384E"/>
    <w:rsid w:val="00756952"/>
    <w:rsid w:val="00770204"/>
    <w:rsid w:val="00773BDE"/>
    <w:rsid w:val="00775371"/>
    <w:rsid w:val="0078036B"/>
    <w:rsid w:val="0078261F"/>
    <w:rsid w:val="00782CDD"/>
    <w:rsid w:val="00784CAE"/>
    <w:rsid w:val="00796EC4"/>
    <w:rsid w:val="007A094B"/>
    <w:rsid w:val="007A23AE"/>
    <w:rsid w:val="007A3C61"/>
    <w:rsid w:val="007A7412"/>
    <w:rsid w:val="007A791A"/>
    <w:rsid w:val="007A7D6F"/>
    <w:rsid w:val="007B274E"/>
    <w:rsid w:val="007B2F1E"/>
    <w:rsid w:val="007B70D9"/>
    <w:rsid w:val="007C0F89"/>
    <w:rsid w:val="007C347F"/>
    <w:rsid w:val="007C387B"/>
    <w:rsid w:val="007C4A22"/>
    <w:rsid w:val="007C67A8"/>
    <w:rsid w:val="007D3318"/>
    <w:rsid w:val="007D624B"/>
    <w:rsid w:val="007D656D"/>
    <w:rsid w:val="007D7C49"/>
    <w:rsid w:val="007E0334"/>
    <w:rsid w:val="007F2705"/>
    <w:rsid w:val="007F7345"/>
    <w:rsid w:val="00802DD1"/>
    <w:rsid w:val="00812AD5"/>
    <w:rsid w:val="00816BAA"/>
    <w:rsid w:val="008220DA"/>
    <w:rsid w:val="00822D82"/>
    <w:rsid w:val="0082549A"/>
    <w:rsid w:val="008258CB"/>
    <w:rsid w:val="008260B5"/>
    <w:rsid w:val="00826AA2"/>
    <w:rsid w:val="00836DEE"/>
    <w:rsid w:val="00836EB8"/>
    <w:rsid w:val="00841A96"/>
    <w:rsid w:val="00841B68"/>
    <w:rsid w:val="00842B06"/>
    <w:rsid w:val="008431CA"/>
    <w:rsid w:val="00846CA0"/>
    <w:rsid w:val="00854288"/>
    <w:rsid w:val="00855A42"/>
    <w:rsid w:val="00857A02"/>
    <w:rsid w:val="008624F5"/>
    <w:rsid w:val="008635C5"/>
    <w:rsid w:val="0086562C"/>
    <w:rsid w:val="0086593D"/>
    <w:rsid w:val="0086623F"/>
    <w:rsid w:val="00873899"/>
    <w:rsid w:val="00874390"/>
    <w:rsid w:val="00876021"/>
    <w:rsid w:val="008763F8"/>
    <w:rsid w:val="00881434"/>
    <w:rsid w:val="00885EE8"/>
    <w:rsid w:val="0088722E"/>
    <w:rsid w:val="00887657"/>
    <w:rsid w:val="008924CE"/>
    <w:rsid w:val="00896C1A"/>
    <w:rsid w:val="008A7078"/>
    <w:rsid w:val="008B0113"/>
    <w:rsid w:val="008B0C9F"/>
    <w:rsid w:val="008B13F6"/>
    <w:rsid w:val="008B18CD"/>
    <w:rsid w:val="008B1B1A"/>
    <w:rsid w:val="008B1D4F"/>
    <w:rsid w:val="008B4538"/>
    <w:rsid w:val="008B500B"/>
    <w:rsid w:val="008C0B2D"/>
    <w:rsid w:val="008C27EF"/>
    <w:rsid w:val="008C3586"/>
    <w:rsid w:val="008C3CF3"/>
    <w:rsid w:val="008C4091"/>
    <w:rsid w:val="008C413B"/>
    <w:rsid w:val="008C4FEB"/>
    <w:rsid w:val="008C7F29"/>
    <w:rsid w:val="008D0F81"/>
    <w:rsid w:val="008D267F"/>
    <w:rsid w:val="008D4721"/>
    <w:rsid w:val="008D48EA"/>
    <w:rsid w:val="008D7D3E"/>
    <w:rsid w:val="008E1591"/>
    <w:rsid w:val="008E1F8F"/>
    <w:rsid w:val="008E2AFE"/>
    <w:rsid w:val="008E3A58"/>
    <w:rsid w:val="008E58DA"/>
    <w:rsid w:val="008F0AAD"/>
    <w:rsid w:val="008F5B72"/>
    <w:rsid w:val="009010D3"/>
    <w:rsid w:val="00905140"/>
    <w:rsid w:val="0090565A"/>
    <w:rsid w:val="00913CFA"/>
    <w:rsid w:val="0091475F"/>
    <w:rsid w:val="009210BD"/>
    <w:rsid w:val="009253CD"/>
    <w:rsid w:val="009343FC"/>
    <w:rsid w:val="00936BD4"/>
    <w:rsid w:val="009404E0"/>
    <w:rsid w:val="0094305C"/>
    <w:rsid w:val="00943F98"/>
    <w:rsid w:val="00944685"/>
    <w:rsid w:val="0094582E"/>
    <w:rsid w:val="00945BD8"/>
    <w:rsid w:val="00953961"/>
    <w:rsid w:val="0096168F"/>
    <w:rsid w:val="0096766A"/>
    <w:rsid w:val="009723B9"/>
    <w:rsid w:val="00977767"/>
    <w:rsid w:val="00980155"/>
    <w:rsid w:val="00980A6D"/>
    <w:rsid w:val="00982B07"/>
    <w:rsid w:val="00983340"/>
    <w:rsid w:val="0098559A"/>
    <w:rsid w:val="00985910"/>
    <w:rsid w:val="00986499"/>
    <w:rsid w:val="009904C2"/>
    <w:rsid w:val="00991D3D"/>
    <w:rsid w:val="00995144"/>
    <w:rsid w:val="009A147D"/>
    <w:rsid w:val="009A42A4"/>
    <w:rsid w:val="009A4615"/>
    <w:rsid w:val="009B0D66"/>
    <w:rsid w:val="009B3342"/>
    <w:rsid w:val="009C2587"/>
    <w:rsid w:val="009C3963"/>
    <w:rsid w:val="009C3DE2"/>
    <w:rsid w:val="009C40D4"/>
    <w:rsid w:val="009D0997"/>
    <w:rsid w:val="009D315F"/>
    <w:rsid w:val="009D419A"/>
    <w:rsid w:val="009D43BD"/>
    <w:rsid w:val="009D57BB"/>
    <w:rsid w:val="009D5A59"/>
    <w:rsid w:val="009D5B4E"/>
    <w:rsid w:val="009D69A3"/>
    <w:rsid w:val="009D6E53"/>
    <w:rsid w:val="009E0714"/>
    <w:rsid w:val="009E08F9"/>
    <w:rsid w:val="009E149F"/>
    <w:rsid w:val="009E1F3F"/>
    <w:rsid w:val="009E2E63"/>
    <w:rsid w:val="009E76DD"/>
    <w:rsid w:val="009E79D1"/>
    <w:rsid w:val="009F3A13"/>
    <w:rsid w:val="009F3AC9"/>
    <w:rsid w:val="009F6D6D"/>
    <w:rsid w:val="009F7B02"/>
    <w:rsid w:val="00A00279"/>
    <w:rsid w:val="00A00299"/>
    <w:rsid w:val="00A023D1"/>
    <w:rsid w:val="00A028BE"/>
    <w:rsid w:val="00A06B58"/>
    <w:rsid w:val="00A110A1"/>
    <w:rsid w:val="00A1776E"/>
    <w:rsid w:val="00A201ED"/>
    <w:rsid w:val="00A2070F"/>
    <w:rsid w:val="00A2588F"/>
    <w:rsid w:val="00A260B3"/>
    <w:rsid w:val="00A318A3"/>
    <w:rsid w:val="00A3620F"/>
    <w:rsid w:val="00A365BD"/>
    <w:rsid w:val="00A42E05"/>
    <w:rsid w:val="00A43CC9"/>
    <w:rsid w:val="00A45CF7"/>
    <w:rsid w:val="00A575E4"/>
    <w:rsid w:val="00A5760F"/>
    <w:rsid w:val="00A6335F"/>
    <w:rsid w:val="00A63AEE"/>
    <w:rsid w:val="00A700F2"/>
    <w:rsid w:val="00A8493E"/>
    <w:rsid w:val="00A85987"/>
    <w:rsid w:val="00A908B5"/>
    <w:rsid w:val="00A928F6"/>
    <w:rsid w:val="00A939E9"/>
    <w:rsid w:val="00A95B27"/>
    <w:rsid w:val="00AA4894"/>
    <w:rsid w:val="00AA4B4E"/>
    <w:rsid w:val="00AA5679"/>
    <w:rsid w:val="00AC1D6C"/>
    <w:rsid w:val="00AC28F4"/>
    <w:rsid w:val="00AC2CFC"/>
    <w:rsid w:val="00AC3F17"/>
    <w:rsid w:val="00AC483E"/>
    <w:rsid w:val="00AC7705"/>
    <w:rsid w:val="00AD222C"/>
    <w:rsid w:val="00AD4FBF"/>
    <w:rsid w:val="00AD6DA5"/>
    <w:rsid w:val="00AE0333"/>
    <w:rsid w:val="00AE7E4D"/>
    <w:rsid w:val="00AF00CB"/>
    <w:rsid w:val="00AF0E1E"/>
    <w:rsid w:val="00AF40EF"/>
    <w:rsid w:val="00AF4818"/>
    <w:rsid w:val="00AF78AE"/>
    <w:rsid w:val="00B01382"/>
    <w:rsid w:val="00B072A3"/>
    <w:rsid w:val="00B1303A"/>
    <w:rsid w:val="00B139B0"/>
    <w:rsid w:val="00B222FD"/>
    <w:rsid w:val="00B24BE6"/>
    <w:rsid w:val="00B258ED"/>
    <w:rsid w:val="00B27BD6"/>
    <w:rsid w:val="00B36F65"/>
    <w:rsid w:val="00B42380"/>
    <w:rsid w:val="00B423C5"/>
    <w:rsid w:val="00B42F9A"/>
    <w:rsid w:val="00B42FB3"/>
    <w:rsid w:val="00B47020"/>
    <w:rsid w:val="00B5149F"/>
    <w:rsid w:val="00B51C45"/>
    <w:rsid w:val="00B536BA"/>
    <w:rsid w:val="00B574EB"/>
    <w:rsid w:val="00B57CCD"/>
    <w:rsid w:val="00B651D6"/>
    <w:rsid w:val="00B67E2D"/>
    <w:rsid w:val="00B764E3"/>
    <w:rsid w:val="00B774F2"/>
    <w:rsid w:val="00B80DFF"/>
    <w:rsid w:val="00B82365"/>
    <w:rsid w:val="00B83870"/>
    <w:rsid w:val="00B84081"/>
    <w:rsid w:val="00B87E23"/>
    <w:rsid w:val="00B90D8B"/>
    <w:rsid w:val="00B92EE4"/>
    <w:rsid w:val="00B93F8E"/>
    <w:rsid w:val="00B94456"/>
    <w:rsid w:val="00BA12BB"/>
    <w:rsid w:val="00BA1371"/>
    <w:rsid w:val="00BA2DBB"/>
    <w:rsid w:val="00BC09E6"/>
    <w:rsid w:val="00BC1626"/>
    <w:rsid w:val="00BC1DE3"/>
    <w:rsid w:val="00BC3674"/>
    <w:rsid w:val="00BC3BDB"/>
    <w:rsid w:val="00BC4FF9"/>
    <w:rsid w:val="00BD0FE3"/>
    <w:rsid w:val="00BD13E9"/>
    <w:rsid w:val="00BD1DD3"/>
    <w:rsid w:val="00BD2EAD"/>
    <w:rsid w:val="00BD64A2"/>
    <w:rsid w:val="00BD6540"/>
    <w:rsid w:val="00BE07B0"/>
    <w:rsid w:val="00BE47C9"/>
    <w:rsid w:val="00BE7F1D"/>
    <w:rsid w:val="00BF0530"/>
    <w:rsid w:val="00BF46C2"/>
    <w:rsid w:val="00BF797C"/>
    <w:rsid w:val="00C02562"/>
    <w:rsid w:val="00C0421C"/>
    <w:rsid w:val="00C04BBC"/>
    <w:rsid w:val="00C1367A"/>
    <w:rsid w:val="00C27279"/>
    <w:rsid w:val="00C3305F"/>
    <w:rsid w:val="00C37160"/>
    <w:rsid w:val="00C41EB1"/>
    <w:rsid w:val="00C426D9"/>
    <w:rsid w:val="00C4611A"/>
    <w:rsid w:val="00C46463"/>
    <w:rsid w:val="00C46FE1"/>
    <w:rsid w:val="00C4799E"/>
    <w:rsid w:val="00C50253"/>
    <w:rsid w:val="00C56952"/>
    <w:rsid w:val="00C5760A"/>
    <w:rsid w:val="00C63AC1"/>
    <w:rsid w:val="00C66B42"/>
    <w:rsid w:val="00C67673"/>
    <w:rsid w:val="00C72B69"/>
    <w:rsid w:val="00C74A9B"/>
    <w:rsid w:val="00C77AD7"/>
    <w:rsid w:val="00C82885"/>
    <w:rsid w:val="00C87104"/>
    <w:rsid w:val="00CA318C"/>
    <w:rsid w:val="00CA39E5"/>
    <w:rsid w:val="00CA7A59"/>
    <w:rsid w:val="00CB09F1"/>
    <w:rsid w:val="00CB1E4C"/>
    <w:rsid w:val="00CB3872"/>
    <w:rsid w:val="00CB67F0"/>
    <w:rsid w:val="00CC1D21"/>
    <w:rsid w:val="00CC2A38"/>
    <w:rsid w:val="00CC4F66"/>
    <w:rsid w:val="00CC62FF"/>
    <w:rsid w:val="00CD0919"/>
    <w:rsid w:val="00CE2154"/>
    <w:rsid w:val="00CE3E4D"/>
    <w:rsid w:val="00CF16DE"/>
    <w:rsid w:val="00CF23C0"/>
    <w:rsid w:val="00CF2671"/>
    <w:rsid w:val="00CF4382"/>
    <w:rsid w:val="00CF4809"/>
    <w:rsid w:val="00D02E05"/>
    <w:rsid w:val="00D0659C"/>
    <w:rsid w:val="00D07BE7"/>
    <w:rsid w:val="00D15EA4"/>
    <w:rsid w:val="00D21017"/>
    <w:rsid w:val="00D24011"/>
    <w:rsid w:val="00D24615"/>
    <w:rsid w:val="00D251EF"/>
    <w:rsid w:val="00D26C76"/>
    <w:rsid w:val="00D326E3"/>
    <w:rsid w:val="00D32F40"/>
    <w:rsid w:val="00D34400"/>
    <w:rsid w:val="00D35333"/>
    <w:rsid w:val="00D5215F"/>
    <w:rsid w:val="00D53E32"/>
    <w:rsid w:val="00D5586C"/>
    <w:rsid w:val="00D572DC"/>
    <w:rsid w:val="00D6066C"/>
    <w:rsid w:val="00D617AF"/>
    <w:rsid w:val="00D636E8"/>
    <w:rsid w:val="00D64395"/>
    <w:rsid w:val="00D7039D"/>
    <w:rsid w:val="00D715D5"/>
    <w:rsid w:val="00D819FD"/>
    <w:rsid w:val="00D84F43"/>
    <w:rsid w:val="00D85642"/>
    <w:rsid w:val="00D95092"/>
    <w:rsid w:val="00D96A72"/>
    <w:rsid w:val="00D979AB"/>
    <w:rsid w:val="00DA1D0C"/>
    <w:rsid w:val="00DA5914"/>
    <w:rsid w:val="00DA6D86"/>
    <w:rsid w:val="00DA6F36"/>
    <w:rsid w:val="00DB2474"/>
    <w:rsid w:val="00DB2709"/>
    <w:rsid w:val="00DB4789"/>
    <w:rsid w:val="00DB5E4D"/>
    <w:rsid w:val="00DC5C40"/>
    <w:rsid w:val="00DD4B12"/>
    <w:rsid w:val="00DE0D87"/>
    <w:rsid w:val="00DE33D0"/>
    <w:rsid w:val="00DE363E"/>
    <w:rsid w:val="00DF4A07"/>
    <w:rsid w:val="00DF647D"/>
    <w:rsid w:val="00DF74E3"/>
    <w:rsid w:val="00E06A01"/>
    <w:rsid w:val="00E076A8"/>
    <w:rsid w:val="00E10EA2"/>
    <w:rsid w:val="00E13435"/>
    <w:rsid w:val="00E15D23"/>
    <w:rsid w:val="00E207B3"/>
    <w:rsid w:val="00E2268C"/>
    <w:rsid w:val="00E23A52"/>
    <w:rsid w:val="00E2578B"/>
    <w:rsid w:val="00E35014"/>
    <w:rsid w:val="00E4170D"/>
    <w:rsid w:val="00E42032"/>
    <w:rsid w:val="00E44CA9"/>
    <w:rsid w:val="00E46A83"/>
    <w:rsid w:val="00E46C81"/>
    <w:rsid w:val="00E50916"/>
    <w:rsid w:val="00E528F6"/>
    <w:rsid w:val="00E52E34"/>
    <w:rsid w:val="00E52F50"/>
    <w:rsid w:val="00E53516"/>
    <w:rsid w:val="00E60228"/>
    <w:rsid w:val="00E60459"/>
    <w:rsid w:val="00E621B0"/>
    <w:rsid w:val="00E6220A"/>
    <w:rsid w:val="00E6242B"/>
    <w:rsid w:val="00E6245B"/>
    <w:rsid w:val="00E62B34"/>
    <w:rsid w:val="00E6758A"/>
    <w:rsid w:val="00E7334A"/>
    <w:rsid w:val="00E81A1F"/>
    <w:rsid w:val="00E8579A"/>
    <w:rsid w:val="00E901E5"/>
    <w:rsid w:val="00E90A34"/>
    <w:rsid w:val="00E9142F"/>
    <w:rsid w:val="00E930A0"/>
    <w:rsid w:val="00E96211"/>
    <w:rsid w:val="00E97A79"/>
    <w:rsid w:val="00E97C90"/>
    <w:rsid w:val="00E97DEE"/>
    <w:rsid w:val="00EA0C83"/>
    <w:rsid w:val="00EA17A6"/>
    <w:rsid w:val="00EA51CE"/>
    <w:rsid w:val="00EA7954"/>
    <w:rsid w:val="00EA7A42"/>
    <w:rsid w:val="00EB6562"/>
    <w:rsid w:val="00EB7D05"/>
    <w:rsid w:val="00EC00E7"/>
    <w:rsid w:val="00EC090F"/>
    <w:rsid w:val="00EC7C2A"/>
    <w:rsid w:val="00ED161B"/>
    <w:rsid w:val="00ED1C26"/>
    <w:rsid w:val="00ED28AD"/>
    <w:rsid w:val="00ED5472"/>
    <w:rsid w:val="00ED7BA3"/>
    <w:rsid w:val="00EE341F"/>
    <w:rsid w:val="00EE6B02"/>
    <w:rsid w:val="00EF14D0"/>
    <w:rsid w:val="00EF14F1"/>
    <w:rsid w:val="00EF2BCB"/>
    <w:rsid w:val="00EF4EC6"/>
    <w:rsid w:val="00EF56D1"/>
    <w:rsid w:val="00F01602"/>
    <w:rsid w:val="00F023C0"/>
    <w:rsid w:val="00F03621"/>
    <w:rsid w:val="00F07D1D"/>
    <w:rsid w:val="00F137FE"/>
    <w:rsid w:val="00F14694"/>
    <w:rsid w:val="00F171B7"/>
    <w:rsid w:val="00F17CFF"/>
    <w:rsid w:val="00F21B3F"/>
    <w:rsid w:val="00F21B88"/>
    <w:rsid w:val="00F25045"/>
    <w:rsid w:val="00F25BE0"/>
    <w:rsid w:val="00F26AE2"/>
    <w:rsid w:val="00F272AE"/>
    <w:rsid w:val="00F311E7"/>
    <w:rsid w:val="00F3424D"/>
    <w:rsid w:val="00F4315D"/>
    <w:rsid w:val="00F44892"/>
    <w:rsid w:val="00F47E21"/>
    <w:rsid w:val="00F50625"/>
    <w:rsid w:val="00F50E27"/>
    <w:rsid w:val="00F525DB"/>
    <w:rsid w:val="00F52853"/>
    <w:rsid w:val="00F56B25"/>
    <w:rsid w:val="00F62674"/>
    <w:rsid w:val="00F63331"/>
    <w:rsid w:val="00F65426"/>
    <w:rsid w:val="00F703EE"/>
    <w:rsid w:val="00F7075A"/>
    <w:rsid w:val="00F73F82"/>
    <w:rsid w:val="00F74221"/>
    <w:rsid w:val="00F76D63"/>
    <w:rsid w:val="00F83E9F"/>
    <w:rsid w:val="00F84647"/>
    <w:rsid w:val="00F85B26"/>
    <w:rsid w:val="00F876E2"/>
    <w:rsid w:val="00F93556"/>
    <w:rsid w:val="00F948E1"/>
    <w:rsid w:val="00FA4E19"/>
    <w:rsid w:val="00FA53AA"/>
    <w:rsid w:val="00FB28DB"/>
    <w:rsid w:val="00FB2D99"/>
    <w:rsid w:val="00FB7028"/>
    <w:rsid w:val="00FB7962"/>
    <w:rsid w:val="00FC0D0F"/>
    <w:rsid w:val="00FC15C9"/>
    <w:rsid w:val="00FC271C"/>
    <w:rsid w:val="00FC325B"/>
    <w:rsid w:val="00FC5181"/>
    <w:rsid w:val="00FC60C4"/>
    <w:rsid w:val="00FC6FAF"/>
    <w:rsid w:val="00FD156A"/>
    <w:rsid w:val="00FD4488"/>
    <w:rsid w:val="00FD5528"/>
    <w:rsid w:val="00FD657E"/>
    <w:rsid w:val="00FE1945"/>
    <w:rsid w:val="00FE3BC1"/>
    <w:rsid w:val="00FE4513"/>
    <w:rsid w:val="00FF2C90"/>
    <w:rsid w:val="00FF35BA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52E9"/>
  <w15:chartTrackingRefBased/>
  <w15:docId w15:val="{C81F793C-2139-4DE7-BE7E-B874F5C0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DE2"/>
  </w:style>
  <w:style w:type="paragraph" w:styleId="Ttulo1">
    <w:name w:val="heading 1"/>
    <w:basedOn w:val="Normal"/>
    <w:next w:val="Normal"/>
    <w:link w:val="Ttulo1Car"/>
    <w:uiPriority w:val="9"/>
    <w:qFormat/>
    <w:rsid w:val="00A8493E"/>
    <w:pPr>
      <w:keepNext/>
      <w:keepLines/>
      <w:numPr>
        <w:numId w:val="2"/>
      </w:numPr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A59"/>
    <w:pPr>
      <w:keepNext/>
      <w:keepLines/>
      <w:numPr>
        <w:ilvl w:val="1"/>
        <w:numId w:val="2"/>
      </w:numPr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05F6"/>
    <w:pPr>
      <w:keepNext/>
      <w:keepLines/>
      <w:numPr>
        <w:ilvl w:val="2"/>
        <w:numId w:val="2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E50"/>
    <w:pPr>
      <w:keepNext/>
      <w:keepLines/>
      <w:numPr>
        <w:ilvl w:val="3"/>
        <w:numId w:val="2"/>
      </w:numPr>
      <w:spacing w:before="40" w:after="0" w:line="480" w:lineRule="auto"/>
      <w:ind w:left="862" w:hanging="862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7A5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7A5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7A5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7A5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7A5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E0D8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Hipervnculo">
    <w:name w:val="Hyperlink"/>
    <w:basedOn w:val="Fuentedeprrafopredeter"/>
    <w:uiPriority w:val="99"/>
    <w:unhideWhenUsed/>
    <w:rsid w:val="008D0F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0F8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6168F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6BF4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36BF4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7422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A05F6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Sinespaciado">
    <w:name w:val="No Spacing"/>
    <w:aliases w:val="Parrafo"/>
    <w:next w:val="Normal"/>
    <w:uiPriority w:val="1"/>
    <w:qFormat/>
    <w:rsid w:val="00BA1371"/>
    <w:pPr>
      <w:spacing w:before="120" w:after="120" w:line="480" w:lineRule="auto"/>
      <w:ind w:left="720" w:firstLine="709"/>
      <w:contextualSpacing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4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894"/>
  </w:style>
  <w:style w:type="paragraph" w:styleId="TtuloTDC">
    <w:name w:val="TOC Heading"/>
    <w:basedOn w:val="Ttulo1"/>
    <w:next w:val="Normal"/>
    <w:uiPriority w:val="39"/>
    <w:unhideWhenUsed/>
    <w:qFormat/>
    <w:rsid w:val="00AA4894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AA4894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A4894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A4894"/>
    <w:pPr>
      <w:spacing w:after="100"/>
      <w:ind w:left="440"/>
    </w:pPr>
    <w:rPr>
      <w:rFonts w:eastAsiaTheme="minorEastAsia" w:cs="Times New Roman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3E7BC9"/>
  </w:style>
  <w:style w:type="paragraph" w:styleId="NormalWeb">
    <w:name w:val="Normal (Web)"/>
    <w:basedOn w:val="Normal"/>
    <w:uiPriority w:val="99"/>
    <w:semiHidden/>
    <w:unhideWhenUsed/>
    <w:rsid w:val="009C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F74221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7422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7422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7422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7422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74221"/>
    <w:pPr>
      <w:spacing w:after="100"/>
      <w:ind w:left="1760"/>
    </w:pPr>
    <w:rPr>
      <w:rFonts w:eastAsiaTheme="minorEastAsia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014E50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7A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7A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7A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7A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7A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F87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mailto:fulanito1@gmail.co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22</b:Tag>
    <b:SourceType>InternetSite</b:SourceType>
    <b:Guid>{AF8CB02D-ECB8-4692-B219-25BDCF569B04}</b:Guid>
    <b:Author>
      <b:Author>
        <b:NameList>
          <b:Person>
            <b:Last>Montes</b:Last>
            <b:First>Albeiro</b:First>
          </b:Person>
        </b:NameList>
      </b:Author>
    </b:Author>
    <b:Title>YouTube</b:Title>
    <b:InternetSiteTitle>Restaurando backup de base de datos en PostgreSQL en formato .SQL desde consola (CMD).</b:InternetSiteTitle>
    <b:Year>2022</b:Year>
    <b:Month>12</b:Month>
    <b:Day>18</b:Day>
    <b:URL>https://youtu.be/0KvzfH2j9nQ</b:URL>
    <b:RefOrder>4</b:RefOrder>
  </b:Source>
  <b:Source>
    <b:Tag>Pos22</b:Tag>
    <b:SourceType>InternetSite</b:SourceType>
    <b:Guid>{077FF91F-BA31-482C-982C-5714665A0944}</b:Guid>
    <b:Author>
      <b:Author>
        <b:NameList>
          <b:Person>
            <b:Last>PostgreSql</b:Last>
          </b:Person>
        </b:NameList>
      </b:Author>
    </b:Author>
    <b:Title>https://www.postgresql.org/</b:Title>
    <b:Year>2022</b:Year>
    <b:Month>11</b:Month>
    <b:Day>10</b:Day>
    <b:URL>https://www.postgresql.org/docs/current/sql-alterrole.html</b:URL>
    <b:RefOrder>5</b:RefOrder>
  </b:Source>
  <b:Source>
    <b:Tag>Den22</b:Tag>
    <b:SourceType>InternetSite</b:SourceType>
    <b:Guid>{94D29BA9-EA00-480D-8204-C8563584DFC5}</b:Guid>
    <b:Author>
      <b:Author>
        <b:NameList>
          <b:Person>
            <b:Last>VM</b:Last>
            <b:First>Denisse</b:First>
          </b:Person>
        </b:NameList>
      </b:Author>
    </b:Author>
    <b:Title>YouTube</b:Title>
    <b:InternetSiteTitle>Denisse VM</b:InternetSiteTitle>
    <b:Year>2022</b:Year>
    <b:Month>12</b:Month>
    <b:Day>18</b:Day>
    <b:URL>https://youtu.be/KIGSxLRPHw4</b:URL>
    <b:RefOrder>6</b:RefOrder>
  </b:Source>
  <b:Source>
    <b:Tag>Sof22</b:Tag>
    <b:SourceType>InternetSite</b:SourceType>
    <b:Guid>{E32AAB24-28CA-4A6D-B99C-8DCD8C541341}</b:Guid>
    <b:Author>
      <b:Author>
        <b:NameList>
          <b:Person>
            <b:Last>Nuggets</b:Last>
            <b:First>Software</b:First>
          </b:Person>
        </b:NameList>
      </b:Author>
    </b:Author>
    <b:Title>YouTube</b:Title>
    <b:InternetSiteTitle>NO ACTION Foreign Keys in PostgreSQL, learn how the NO ACTION behavior is enforced.</b:InternetSiteTitle>
    <b:Year>2022</b:Year>
    <b:Month>12</b:Month>
    <b:Day>15</b:Day>
    <b:URL>https://youtu.be/L1lpGsg5PbI</b:URL>
    <b:RefOrder>7</b:RefOrder>
  </b:Source>
  <b:Source>
    <b:Tag>tut23</b:Tag>
    <b:SourceType>InternetSite</b:SourceType>
    <b:Guid>{D464B7AF-C8F7-4064-8A27-6917DFD136EB}</b:Guid>
    <b:Title>tutorialesprogramacionya</b:Title>
    <b:Year>2023</b:Year>
    <b:Month>04</b:Month>
    <b:Day>15</b:Day>
    <b:URL>https://www.tutorialesprogramacionya.com/postgresqlya/index.php?inicio=50</b:URL>
    <b:RefOrder>8</b:RefOrder>
  </b:Source>
  <b:Source>
    <b:Tag>Sil06</b:Tag>
    <b:SourceType>Book</b:SourceType>
    <b:Guid>{F020E4F9-2887-487C-A8FD-58418DE8A4DB}</b:Guid>
    <b:Title>Fundamentos de bases de datos</b:Title>
    <b:Year>2006</b:Yea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</b:Person>
          <b:Person>
            <b:Last>Sudarshan</b:Last>
            <b:First>S.</b:First>
          </b:Person>
        </b:NameList>
      </b:Author>
    </b:Author>
    <b:City>Madrid</b:City>
    <b:Publisher>McGraw-Hill</b:Publisher>
    <b:RefOrder>9</b:RefOrder>
  </b:Source>
  <b:Source>
    <b:Tag>Chi23</b:Tag>
    <b:SourceType>InternetSite</b:SourceType>
    <b:Guid>{32577AA5-3D4E-4DC9-8C2C-A9380BA519DB}</b:Guid>
    <b:Title>ChickenCode</b:Title>
    <b:Year>2023</b:Year>
    <b:Month>06</b:Month>
    <b:Day>12</b:Day>
    <b:URL>https://youtu.be/1MhU2-LB_Z8</b:URL>
    <b:RefOrder>3</b:RefOrder>
  </b:Source>
  <b:Source>
    <b:Tag>Mic23</b:Tag>
    <b:SourceType>InternetSite</b:SourceType>
    <b:Guid>{09EC8B16-B9A6-4B71-9361-713559253E3E}</b:Guid>
    <b:Author>
      <b:Author>
        <b:NameList>
          <b:Person>
            <b:Last>Microsoft</b:Last>
          </b:Person>
        </b:NameList>
      </b:Author>
    </b:Author>
    <b:Title>https://learn.microsoft.com/</b:Title>
    <b:Year>2023</b:Year>
    <b:Month>05</b:Month>
    <b:Day>29</b:Day>
    <b:URL>https://learn.microsoft.com/es-es/sql/relational-databases/views/views?view=sql-server-ver16</b:URL>
    <b:RefOrder>1</b:RefOrder>
  </b:Source>
  <b:Source>
    <b:Tag>Med23</b:Tag>
    <b:SourceType>InternetSite</b:SourceType>
    <b:Guid>{F29F8195-E0DD-4A23-A22B-3BD1BA34364B}</b:Guid>
    <b:Author>
      <b:Author>
        <b:NameList>
          <b:Person>
            <b:Last>Mediacloud</b:Last>
          </b:Person>
        </b:NameList>
      </b:Author>
    </b:Author>
    <b:Title>https://blog.mdcloud.es</b:Title>
    <b:Year>2023</b:Year>
    <b:Month>05</b:Month>
    <b:Day>29</b:Day>
    <b:URL>https://blog.mdcloud.es/crear-vistas-en-mysql-que-es-y-ventajas-de-hacerlo/#:~:text=Las%20vistas%20en%20MySQL%20(VIEWS)%20son%20tablas%20virtuales.&amp;text=Solo%20muestran%20los%20datos%20que,a%20la%20fuente%20en%20s%C3%AD.</b:URL>
    <b:RefOrder>2</b:RefOrder>
  </b:Source>
</b:Sources>
</file>

<file path=customXml/itemProps1.xml><?xml version="1.0" encoding="utf-8"?>
<ds:datastoreItem xmlns:ds="http://schemas.openxmlformats.org/officeDocument/2006/customXml" ds:itemID="{AB9BFC47-6F04-481D-B68B-9DF561ED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57</Pages>
  <Words>5850</Words>
  <Characters>32180</Characters>
  <Application>Microsoft Office Word</Application>
  <DocSecurity>0</DocSecurity>
  <Lines>268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JONNY LUNA</dc:creator>
  <cp:keywords/>
  <dc:description/>
  <cp:lastModifiedBy>JONNY JONNY LUNA</cp:lastModifiedBy>
  <cp:revision>5</cp:revision>
  <cp:lastPrinted>2023-05-29T02:50:00Z</cp:lastPrinted>
  <dcterms:created xsi:type="dcterms:W3CDTF">2023-06-20T03:07:00Z</dcterms:created>
  <dcterms:modified xsi:type="dcterms:W3CDTF">2023-06-25T03:56:00Z</dcterms:modified>
</cp:coreProperties>
</file>